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4B8" w14:textId="77777777" w:rsidR="00F01FDF" w:rsidRDefault="00F01FDF" w:rsidP="00F01FDF">
      <w:pPr>
        <w:jc w:val="center"/>
      </w:pPr>
      <w:r>
        <w:rPr>
          <w:noProof/>
        </w:rPr>
        <w:drawing>
          <wp:inline distT="0" distB="0" distL="0" distR="0" wp14:anchorId="514BA832" wp14:editId="5E80767B">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2308054C" w14:textId="77777777" w:rsidR="00F01FDF" w:rsidRPr="00244329" w:rsidRDefault="00F01FDF" w:rsidP="00F01FDF">
      <w:pPr>
        <w:rPr>
          <w:sz w:val="28"/>
        </w:rPr>
      </w:pPr>
    </w:p>
    <w:p w14:paraId="05BFEEE8" w14:textId="77777777" w:rsidR="00F01FDF" w:rsidRDefault="00F01FDF" w:rsidP="00F01FDF">
      <w:pPr>
        <w:jc w:val="center"/>
        <w:rPr>
          <w:rFonts w:ascii="Bookman Old Style" w:hAnsi="Bookman Old Style"/>
          <w:b/>
          <w:sz w:val="36"/>
        </w:rPr>
      </w:pPr>
      <w:r>
        <w:rPr>
          <w:rFonts w:ascii="Bookman Old Style" w:hAnsi="Bookman Old Style"/>
          <w:b/>
          <w:sz w:val="36"/>
        </w:rPr>
        <w:t>Como programar</w:t>
      </w:r>
    </w:p>
    <w:p w14:paraId="2F3CF9E6" w14:textId="7C51F656" w:rsidR="00F01FDF" w:rsidRDefault="00F01FDF" w:rsidP="00F01FDF">
      <w:pPr>
        <w:jc w:val="center"/>
        <w:rPr>
          <w:rFonts w:ascii="Bookman Old Style" w:hAnsi="Bookman Old Style"/>
          <w:b/>
          <w:sz w:val="36"/>
        </w:rPr>
      </w:pPr>
      <w:r>
        <w:rPr>
          <w:rFonts w:ascii="Bookman Old Style" w:hAnsi="Bookman Old Style"/>
          <w:b/>
          <w:sz w:val="36"/>
        </w:rPr>
        <w:t>“NOMWARS”</w:t>
      </w:r>
    </w:p>
    <w:p w14:paraId="47DE7E31" w14:textId="77777777" w:rsidR="00F01FDF" w:rsidRDefault="00F01FDF" w:rsidP="00F01FDF">
      <w:pPr>
        <w:jc w:val="center"/>
      </w:pPr>
    </w:p>
    <w:p w14:paraId="2562143F" w14:textId="1E15DD7B" w:rsidR="00F01FDF" w:rsidRDefault="00F01FDF" w:rsidP="00F01FDF">
      <w:pPr>
        <w:jc w:val="center"/>
      </w:pPr>
      <w:r>
        <w:rPr>
          <w:noProof/>
        </w:rPr>
        <w:drawing>
          <wp:inline distT="0" distB="0" distL="0" distR="0" wp14:anchorId="6F0372C0" wp14:editId="72561EA4">
            <wp:extent cx="4373535" cy="267843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926" cy="2682344"/>
                    </a:xfrm>
                    <a:prstGeom prst="rect">
                      <a:avLst/>
                    </a:prstGeom>
                  </pic:spPr>
                </pic:pic>
              </a:graphicData>
            </a:graphic>
          </wp:inline>
        </w:drawing>
      </w:r>
    </w:p>
    <w:p w14:paraId="3EAF880F" w14:textId="77777777" w:rsidR="00F01FDF" w:rsidRDefault="00F01FDF" w:rsidP="00F01FDF">
      <w:pPr>
        <w:jc w:val="center"/>
      </w:pPr>
      <w:r>
        <w:rPr>
          <w:noProof/>
        </w:rPr>
        <w:drawing>
          <wp:inline distT="0" distB="0" distL="0" distR="0" wp14:anchorId="6CE2732F" wp14:editId="4669CAC9">
            <wp:extent cx="4406900" cy="11856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648" cy="1207939"/>
                    </a:xfrm>
                    <a:prstGeom prst="rect">
                      <a:avLst/>
                    </a:prstGeom>
                  </pic:spPr>
                </pic:pic>
              </a:graphicData>
            </a:graphic>
          </wp:inline>
        </w:drawing>
      </w:r>
    </w:p>
    <w:p w14:paraId="17FED5EC" w14:textId="719D0DB7" w:rsidR="00F01FDF" w:rsidRDefault="00F01FDF" w:rsidP="00F01FDF">
      <w:pPr>
        <w:jc w:val="center"/>
      </w:pPr>
      <w:r>
        <w:rPr>
          <w:rFonts w:ascii="Bookman Old Style" w:hAnsi="Bookman Old Style"/>
          <w:sz w:val="28"/>
        </w:rPr>
        <w:t>V41</w:t>
      </w:r>
    </w:p>
    <w:p w14:paraId="38D13BBE" w14:textId="77777777" w:rsidR="00F01FDF" w:rsidRDefault="00F01FDF" w:rsidP="00F01FDF"/>
    <w:p w14:paraId="4DEDC529" w14:textId="77777777" w:rsidR="00F01FDF" w:rsidRDefault="00F01FDF" w:rsidP="00F01FDF"/>
    <w:p w14:paraId="35B18745" w14:textId="77777777" w:rsidR="00F01FDF" w:rsidRDefault="00F01FDF" w:rsidP="00F01FDF"/>
    <w:p w14:paraId="769F1F94" w14:textId="77777777" w:rsidR="00F01FDF" w:rsidRDefault="00F01FDF" w:rsidP="00F01FDF"/>
    <w:p w14:paraId="518B75D6" w14:textId="77777777" w:rsidR="00F01FDF" w:rsidRDefault="00F01FDF" w:rsidP="00F01FDF"/>
    <w:p w14:paraId="6E34835B" w14:textId="77777777" w:rsidR="00F01FDF" w:rsidRDefault="00F01FDF" w:rsidP="00F01FDF"/>
    <w:p w14:paraId="6FA03A7C" w14:textId="77777777" w:rsidR="00F01FDF" w:rsidRDefault="00F01FDF" w:rsidP="00F01FDF"/>
    <w:p w14:paraId="1F5ADA75" w14:textId="31242AC7" w:rsidR="00C52D2F" w:rsidRDefault="00F01FDF" w:rsidP="00F01FDF">
      <w:pPr>
        <w:jc w:val="right"/>
        <w:rPr>
          <w:rFonts w:ascii="Bookman Old Style" w:hAnsi="Bookman Old Style"/>
          <w:sz w:val="28"/>
        </w:rPr>
      </w:pPr>
      <w:r w:rsidRPr="00244329">
        <w:rPr>
          <w:rFonts w:ascii="Bookman Old Style" w:hAnsi="Bookman Old Style"/>
          <w:sz w:val="28"/>
        </w:rPr>
        <w:t>Jose Javier García Aranda</w:t>
      </w:r>
    </w:p>
    <w:p w14:paraId="5389F387" w14:textId="6E5056B6" w:rsidR="00F01FDF" w:rsidRDefault="00F01FDF" w:rsidP="00F01FDF">
      <w:pPr>
        <w:jc w:val="right"/>
        <w:rPr>
          <w:rFonts w:ascii="Bookman Old Style" w:hAnsi="Bookman Old Style"/>
          <w:sz w:val="28"/>
        </w:rPr>
      </w:pPr>
    </w:p>
    <w:sdt>
      <w:sdtPr>
        <w:rPr>
          <w:rFonts w:asciiTheme="minorHAnsi" w:eastAsiaTheme="minorHAnsi" w:hAnsiTheme="minorHAnsi" w:cstheme="minorBidi"/>
          <w:b w:val="0"/>
          <w:color w:val="auto"/>
          <w:sz w:val="22"/>
          <w:szCs w:val="22"/>
          <w:lang w:eastAsia="en-US"/>
        </w:rPr>
        <w:id w:val="-1866820196"/>
        <w:docPartObj>
          <w:docPartGallery w:val="Table of Contents"/>
          <w:docPartUnique/>
        </w:docPartObj>
      </w:sdtPr>
      <w:sdtEndPr>
        <w:rPr>
          <w:bCs/>
        </w:rPr>
      </w:sdtEndPr>
      <w:sdtContent>
        <w:p w14:paraId="6F75E4D1" w14:textId="14209B43" w:rsidR="00F01FDF" w:rsidRDefault="00F01FDF">
          <w:pPr>
            <w:pStyle w:val="TtuloTDC"/>
          </w:pPr>
          <w:r>
            <w:t>Contenido</w:t>
          </w:r>
        </w:p>
        <w:p w14:paraId="3ADAEEA4" w14:textId="2DF2DA57" w:rsidR="00CF58B6" w:rsidRDefault="00F01FDF">
          <w:pPr>
            <w:pStyle w:val="TD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6841377" w:history="1">
            <w:r w:rsidR="00CF58B6" w:rsidRPr="00D224B2">
              <w:rPr>
                <w:rStyle w:val="Hipervnculo"/>
                <w:rFonts w:eastAsiaTheme="majorEastAsia"/>
                <w:noProof/>
              </w:rPr>
              <w:t>1</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Historia de commando</w:t>
            </w:r>
            <w:r w:rsidR="00CF58B6">
              <w:rPr>
                <w:noProof/>
                <w:webHidden/>
              </w:rPr>
              <w:tab/>
            </w:r>
            <w:r w:rsidR="00CF58B6">
              <w:rPr>
                <w:noProof/>
                <w:webHidden/>
              </w:rPr>
              <w:fldChar w:fldCharType="begin"/>
            </w:r>
            <w:r w:rsidR="00CF58B6">
              <w:rPr>
                <w:noProof/>
                <w:webHidden/>
              </w:rPr>
              <w:instrText xml:space="preserve"> PAGEREF _Toc76841377 \h </w:instrText>
            </w:r>
            <w:r w:rsidR="00CF58B6">
              <w:rPr>
                <w:noProof/>
                <w:webHidden/>
              </w:rPr>
            </w:r>
            <w:r w:rsidR="00CF58B6">
              <w:rPr>
                <w:noProof/>
                <w:webHidden/>
              </w:rPr>
              <w:fldChar w:fldCharType="separate"/>
            </w:r>
            <w:r w:rsidR="009E550B">
              <w:rPr>
                <w:noProof/>
                <w:webHidden/>
              </w:rPr>
              <w:t>2</w:t>
            </w:r>
            <w:r w:rsidR="00CF58B6">
              <w:rPr>
                <w:noProof/>
                <w:webHidden/>
              </w:rPr>
              <w:fldChar w:fldCharType="end"/>
            </w:r>
          </w:hyperlink>
        </w:p>
        <w:p w14:paraId="7C01EA62" w14:textId="59412863" w:rsidR="00CF58B6" w:rsidRDefault="002974E8">
          <w:pPr>
            <w:pStyle w:val="TDC1"/>
            <w:rPr>
              <w:rFonts w:asciiTheme="minorHAnsi" w:eastAsiaTheme="minorEastAsia" w:hAnsiTheme="minorHAnsi" w:cstheme="minorBidi"/>
              <w:b w:val="0"/>
              <w:bCs w:val="0"/>
              <w:caps w:val="0"/>
              <w:noProof/>
              <w:sz w:val="22"/>
              <w:szCs w:val="22"/>
            </w:rPr>
          </w:pPr>
          <w:hyperlink w:anchor="_Toc76841378" w:history="1">
            <w:r w:rsidR="00CF58B6" w:rsidRPr="00D224B2">
              <w:rPr>
                <w:rStyle w:val="Hipervnculo"/>
                <w:rFonts w:eastAsiaTheme="majorEastAsia"/>
                <w:noProof/>
              </w:rPr>
              <w:t>2</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Versión programada con 8BP</w:t>
            </w:r>
            <w:r w:rsidR="00CF58B6">
              <w:rPr>
                <w:noProof/>
                <w:webHidden/>
              </w:rPr>
              <w:tab/>
            </w:r>
            <w:r w:rsidR="00CF58B6">
              <w:rPr>
                <w:noProof/>
                <w:webHidden/>
              </w:rPr>
              <w:fldChar w:fldCharType="begin"/>
            </w:r>
            <w:r w:rsidR="00CF58B6">
              <w:rPr>
                <w:noProof/>
                <w:webHidden/>
              </w:rPr>
              <w:instrText xml:space="preserve"> PAGEREF _Toc76841378 \h </w:instrText>
            </w:r>
            <w:r w:rsidR="00CF58B6">
              <w:rPr>
                <w:noProof/>
                <w:webHidden/>
              </w:rPr>
            </w:r>
            <w:r w:rsidR="00CF58B6">
              <w:rPr>
                <w:noProof/>
                <w:webHidden/>
              </w:rPr>
              <w:fldChar w:fldCharType="separate"/>
            </w:r>
            <w:r w:rsidR="009E550B">
              <w:rPr>
                <w:noProof/>
                <w:webHidden/>
              </w:rPr>
              <w:t>5</w:t>
            </w:r>
            <w:r w:rsidR="00CF58B6">
              <w:rPr>
                <w:noProof/>
                <w:webHidden/>
              </w:rPr>
              <w:fldChar w:fldCharType="end"/>
            </w:r>
          </w:hyperlink>
        </w:p>
        <w:p w14:paraId="7089A583" w14:textId="1A62A34A" w:rsidR="00CF58B6" w:rsidRDefault="002974E8">
          <w:pPr>
            <w:pStyle w:val="TDC1"/>
            <w:rPr>
              <w:rFonts w:asciiTheme="minorHAnsi" w:eastAsiaTheme="minorEastAsia" w:hAnsiTheme="minorHAnsi" w:cstheme="minorBidi"/>
              <w:b w:val="0"/>
              <w:bCs w:val="0"/>
              <w:caps w:val="0"/>
              <w:noProof/>
              <w:sz w:val="22"/>
              <w:szCs w:val="22"/>
            </w:rPr>
          </w:pPr>
          <w:hyperlink w:anchor="_Toc76841379" w:history="1">
            <w:r w:rsidR="00CF58B6" w:rsidRPr="00D224B2">
              <w:rPr>
                <w:rStyle w:val="Hipervnculo"/>
                <w:rFonts w:eastAsiaTheme="majorEastAsia"/>
                <w:noProof/>
              </w:rPr>
              <w:t>3</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Diseño general</w:t>
            </w:r>
            <w:r w:rsidR="00CF58B6">
              <w:rPr>
                <w:noProof/>
                <w:webHidden/>
              </w:rPr>
              <w:tab/>
            </w:r>
            <w:r w:rsidR="00CF58B6">
              <w:rPr>
                <w:noProof/>
                <w:webHidden/>
              </w:rPr>
              <w:fldChar w:fldCharType="begin"/>
            </w:r>
            <w:r w:rsidR="00CF58B6">
              <w:rPr>
                <w:noProof/>
                <w:webHidden/>
              </w:rPr>
              <w:instrText xml:space="preserve"> PAGEREF _Toc76841379 \h </w:instrText>
            </w:r>
            <w:r w:rsidR="00CF58B6">
              <w:rPr>
                <w:noProof/>
                <w:webHidden/>
              </w:rPr>
            </w:r>
            <w:r w:rsidR="00CF58B6">
              <w:rPr>
                <w:noProof/>
                <w:webHidden/>
              </w:rPr>
              <w:fldChar w:fldCharType="separate"/>
            </w:r>
            <w:r w:rsidR="009E550B">
              <w:rPr>
                <w:noProof/>
                <w:webHidden/>
              </w:rPr>
              <w:t>8</w:t>
            </w:r>
            <w:r w:rsidR="00CF58B6">
              <w:rPr>
                <w:noProof/>
                <w:webHidden/>
              </w:rPr>
              <w:fldChar w:fldCharType="end"/>
            </w:r>
          </w:hyperlink>
        </w:p>
        <w:p w14:paraId="6B9F92CA" w14:textId="24D9B1B0" w:rsidR="00CF58B6" w:rsidRDefault="002974E8">
          <w:pPr>
            <w:pStyle w:val="TDC1"/>
            <w:rPr>
              <w:rFonts w:asciiTheme="minorHAnsi" w:eastAsiaTheme="minorEastAsia" w:hAnsiTheme="minorHAnsi" w:cstheme="minorBidi"/>
              <w:b w:val="0"/>
              <w:bCs w:val="0"/>
              <w:caps w:val="0"/>
              <w:noProof/>
              <w:sz w:val="22"/>
              <w:szCs w:val="22"/>
            </w:rPr>
          </w:pPr>
          <w:hyperlink w:anchor="_Toc76841380" w:history="1">
            <w:r w:rsidR="00CF58B6" w:rsidRPr="00D224B2">
              <w:rPr>
                <w:rStyle w:val="Hipervnculo"/>
                <w:rFonts w:eastAsiaTheme="majorEastAsia"/>
                <w:noProof/>
              </w:rPr>
              <w:t>4</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Lógica del programa principal</w:t>
            </w:r>
            <w:r w:rsidR="00CF58B6">
              <w:rPr>
                <w:noProof/>
                <w:webHidden/>
              </w:rPr>
              <w:tab/>
            </w:r>
            <w:r w:rsidR="00CF58B6">
              <w:rPr>
                <w:noProof/>
                <w:webHidden/>
              </w:rPr>
              <w:fldChar w:fldCharType="begin"/>
            </w:r>
            <w:r w:rsidR="00CF58B6">
              <w:rPr>
                <w:noProof/>
                <w:webHidden/>
              </w:rPr>
              <w:instrText xml:space="preserve"> PAGEREF _Toc76841380 \h </w:instrText>
            </w:r>
            <w:r w:rsidR="00CF58B6">
              <w:rPr>
                <w:noProof/>
                <w:webHidden/>
              </w:rPr>
            </w:r>
            <w:r w:rsidR="00CF58B6">
              <w:rPr>
                <w:noProof/>
                <w:webHidden/>
              </w:rPr>
              <w:fldChar w:fldCharType="separate"/>
            </w:r>
            <w:r w:rsidR="009E550B">
              <w:rPr>
                <w:noProof/>
                <w:webHidden/>
              </w:rPr>
              <w:t>10</w:t>
            </w:r>
            <w:r w:rsidR="00CF58B6">
              <w:rPr>
                <w:noProof/>
                <w:webHidden/>
              </w:rPr>
              <w:fldChar w:fldCharType="end"/>
            </w:r>
          </w:hyperlink>
        </w:p>
        <w:p w14:paraId="63CF477E" w14:textId="7B352E9E" w:rsidR="00CF58B6" w:rsidRDefault="002974E8">
          <w:pPr>
            <w:pStyle w:val="TDC1"/>
            <w:rPr>
              <w:rFonts w:asciiTheme="minorHAnsi" w:eastAsiaTheme="minorEastAsia" w:hAnsiTheme="minorHAnsi" w:cstheme="minorBidi"/>
              <w:b w:val="0"/>
              <w:bCs w:val="0"/>
              <w:caps w:val="0"/>
              <w:noProof/>
              <w:sz w:val="22"/>
              <w:szCs w:val="22"/>
            </w:rPr>
          </w:pPr>
          <w:hyperlink w:anchor="_Toc76841381" w:history="1">
            <w:r w:rsidR="00CF58B6" w:rsidRPr="00D224B2">
              <w:rPr>
                <w:rStyle w:val="Hipervnculo"/>
                <w:rFonts w:eastAsiaTheme="majorEastAsia"/>
                <w:noProof/>
              </w:rPr>
              <w:t>5</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Lógica del ciclo de juego</w:t>
            </w:r>
            <w:r w:rsidR="00CF58B6">
              <w:rPr>
                <w:noProof/>
                <w:webHidden/>
              </w:rPr>
              <w:tab/>
            </w:r>
            <w:r w:rsidR="00CF58B6">
              <w:rPr>
                <w:noProof/>
                <w:webHidden/>
              </w:rPr>
              <w:fldChar w:fldCharType="begin"/>
            </w:r>
            <w:r w:rsidR="00CF58B6">
              <w:rPr>
                <w:noProof/>
                <w:webHidden/>
              </w:rPr>
              <w:instrText xml:space="preserve"> PAGEREF _Toc76841381 \h </w:instrText>
            </w:r>
            <w:r w:rsidR="00CF58B6">
              <w:rPr>
                <w:noProof/>
                <w:webHidden/>
              </w:rPr>
            </w:r>
            <w:r w:rsidR="00CF58B6">
              <w:rPr>
                <w:noProof/>
                <w:webHidden/>
              </w:rPr>
              <w:fldChar w:fldCharType="separate"/>
            </w:r>
            <w:r w:rsidR="009E550B">
              <w:rPr>
                <w:noProof/>
                <w:webHidden/>
              </w:rPr>
              <w:t>14</w:t>
            </w:r>
            <w:r w:rsidR="00CF58B6">
              <w:rPr>
                <w:noProof/>
                <w:webHidden/>
              </w:rPr>
              <w:fldChar w:fldCharType="end"/>
            </w:r>
          </w:hyperlink>
        </w:p>
        <w:p w14:paraId="21F68D35" w14:textId="373B6664" w:rsidR="00CF58B6" w:rsidRDefault="002974E8">
          <w:pPr>
            <w:pStyle w:val="TDC2"/>
            <w:tabs>
              <w:tab w:val="left" w:pos="880"/>
              <w:tab w:val="right" w:leader="dot" w:pos="8494"/>
            </w:tabs>
            <w:rPr>
              <w:rFonts w:eastAsiaTheme="minorEastAsia"/>
              <w:noProof/>
              <w:lang w:eastAsia="es-ES"/>
            </w:rPr>
          </w:pPr>
          <w:hyperlink w:anchor="_Toc76841382" w:history="1">
            <w:r w:rsidR="00CF58B6" w:rsidRPr="00D224B2">
              <w:rPr>
                <w:rStyle w:val="Hipervnculo"/>
                <w:noProof/>
              </w:rPr>
              <w:t>5.1</w:t>
            </w:r>
            <w:r w:rsidR="00CF58B6">
              <w:rPr>
                <w:rFonts w:eastAsiaTheme="minorEastAsia"/>
                <w:noProof/>
                <w:lang w:eastAsia="es-ES"/>
              </w:rPr>
              <w:tab/>
            </w:r>
            <w:r w:rsidR="00CF58B6" w:rsidRPr="00D224B2">
              <w:rPr>
                <w:rStyle w:val="Hipervnculo"/>
                <w:noProof/>
              </w:rPr>
              <w:t>Ciclo de juego</w:t>
            </w:r>
            <w:r w:rsidR="00CF58B6">
              <w:rPr>
                <w:noProof/>
                <w:webHidden/>
              </w:rPr>
              <w:tab/>
            </w:r>
            <w:r w:rsidR="00CF58B6">
              <w:rPr>
                <w:noProof/>
                <w:webHidden/>
              </w:rPr>
              <w:fldChar w:fldCharType="begin"/>
            </w:r>
            <w:r w:rsidR="00CF58B6">
              <w:rPr>
                <w:noProof/>
                <w:webHidden/>
              </w:rPr>
              <w:instrText xml:space="preserve"> PAGEREF _Toc76841382 \h </w:instrText>
            </w:r>
            <w:r w:rsidR="00CF58B6">
              <w:rPr>
                <w:noProof/>
                <w:webHidden/>
              </w:rPr>
            </w:r>
            <w:r w:rsidR="00CF58B6">
              <w:rPr>
                <w:noProof/>
                <w:webHidden/>
              </w:rPr>
              <w:fldChar w:fldCharType="separate"/>
            </w:r>
            <w:r w:rsidR="009E550B">
              <w:rPr>
                <w:noProof/>
                <w:webHidden/>
              </w:rPr>
              <w:t>14</w:t>
            </w:r>
            <w:r w:rsidR="00CF58B6">
              <w:rPr>
                <w:noProof/>
                <w:webHidden/>
              </w:rPr>
              <w:fldChar w:fldCharType="end"/>
            </w:r>
          </w:hyperlink>
        </w:p>
        <w:p w14:paraId="0A93FB54" w14:textId="66164C1D" w:rsidR="00CF58B6" w:rsidRDefault="002974E8">
          <w:pPr>
            <w:pStyle w:val="TDC2"/>
            <w:tabs>
              <w:tab w:val="left" w:pos="880"/>
              <w:tab w:val="right" w:leader="dot" w:pos="8494"/>
            </w:tabs>
            <w:rPr>
              <w:rFonts w:eastAsiaTheme="minorEastAsia"/>
              <w:noProof/>
              <w:lang w:eastAsia="es-ES"/>
            </w:rPr>
          </w:pPr>
          <w:hyperlink w:anchor="_Toc76841383" w:history="1">
            <w:r w:rsidR="00CF58B6" w:rsidRPr="00D224B2">
              <w:rPr>
                <w:rStyle w:val="Hipervnculo"/>
                <w:noProof/>
              </w:rPr>
              <w:t>5.2</w:t>
            </w:r>
            <w:r w:rsidR="00CF58B6">
              <w:rPr>
                <w:rFonts w:eastAsiaTheme="minorEastAsia"/>
                <w:noProof/>
                <w:lang w:eastAsia="es-ES"/>
              </w:rPr>
              <w:tab/>
            </w:r>
            <w:r w:rsidR="00CF58B6" w:rsidRPr="00D224B2">
              <w:rPr>
                <w:rStyle w:val="Hipervnculo"/>
                <w:noProof/>
              </w:rPr>
              <w:t>Control del personaje</w:t>
            </w:r>
            <w:r w:rsidR="00CF58B6">
              <w:rPr>
                <w:noProof/>
                <w:webHidden/>
              </w:rPr>
              <w:tab/>
            </w:r>
            <w:r w:rsidR="00CF58B6">
              <w:rPr>
                <w:noProof/>
                <w:webHidden/>
              </w:rPr>
              <w:fldChar w:fldCharType="begin"/>
            </w:r>
            <w:r w:rsidR="00CF58B6">
              <w:rPr>
                <w:noProof/>
                <w:webHidden/>
              </w:rPr>
              <w:instrText xml:space="preserve"> PAGEREF _Toc76841383 \h </w:instrText>
            </w:r>
            <w:r w:rsidR="00CF58B6">
              <w:rPr>
                <w:noProof/>
                <w:webHidden/>
              </w:rPr>
            </w:r>
            <w:r w:rsidR="00CF58B6">
              <w:rPr>
                <w:noProof/>
                <w:webHidden/>
              </w:rPr>
              <w:fldChar w:fldCharType="separate"/>
            </w:r>
            <w:r w:rsidR="009E550B">
              <w:rPr>
                <w:noProof/>
                <w:webHidden/>
              </w:rPr>
              <w:t>15</w:t>
            </w:r>
            <w:r w:rsidR="00CF58B6">
              <w:rPr>
                <w:noProof/>
                <w:webHidden/>
              </w:rPr>
              <w:fldChar w:fldCharType="end"/>
            </w:r>
          </w:hyperlink>
        </w:p>
        <w:p w14:paraId="6A1D8D85" w14:textId="5107B7AA" w:rsidR="00CF58B6" w:rsidRDefault="002974E8">
          <w:pPr>
            <w:pStyle w:val="TDC2"/>
            <w:tabs>
              <w:tab w:val="left" w:pos="880"/>
              <w:tab w:val="right" w:leader="dot" w:pos="8494"/>
            </w:tabs>
            <w:rPr>
              <w:rFonts w:eastAsiaTheme="minorEastAsia"/>
              <w:noProof/>
              <w:lang w:eastAsia="es-ES"/>
            </w:rPr>
          </w:pPr>
          <w:hyperlink w:anchor="_Toc76841384" w:history="1">
            <w:r w:rsidR="00CF58B6" w:rsidRPr="00D224B2">
              <w:rPr>
                <w:rStyle w:val="Hipervnculo"/>
                <w:noProof/>
              </w:rPr>
              <w:t>5.3</w:t>
            </w:r>
            <w:r w:rsidR="00CF58B6">
              <w:rPr>
                <w:rFonts w:eastAsiaTheme="minorEastAsia"/>
                <w:noProof/>
                <w:lang w:eastAsia="es-ES"/>
              </w:rPr>
              <w:tab/>
            </w:r>
            <w:r w:rsidR="00CF58B6" w:rsidRPr="00D224B2">
              <w:rPr>
                <w:rStyle w:val="Hipervnculo"/>
                <w:noProof/>
              </w:rPr>
              <w:t>Cómputo de la secuencia de animación</w:t>
            </w:r>
            <w:r w:rsidR="00CF58B6">
              <w:rPr>
                <w:noProof/>
                <w:webHidden/>
              </w:rPr>
              <w:tab/>
            </w:r>
            <w:r w:rsidR="00CF58B6">
              <w:rPr>
                <w:noProof/>
                <w:webHidden/>
              </w:rPr>
              <w:fldChar w:fldCharType="begin"/>
            </w:r>
            <w:r w:rsidR="00CF58B6">
              <w:rPr>
                <w:noProof/>
                <w:webHidden/>
              </w:rPr>
              <w:instrText xml:space="preserve"> PAGEREF _Toc76841384 \h </w:instrText>
            </w:r>
            <w:r w:rsidR="00CF58B6">
              <w:rPr>
                <w:noProof/>
                <w:webHidden/>
              </w:rPr>
            </w:r>
            <w:r w:rsidR="00CF58B6">
              <w:rPr>
                <w:noProof/>
                <w:webHidden/>
              </w:rPr>
              <w:fldChar w:fldCharType="separate"/>
            </w:r>
            <w:r w:rsidR="009E550B">
              <w:rPr>
                <w:noProof/>
                <w:webHidden/>
              </w:rPr>
              <w:t>16</w:t>
            </w:r>
            <w:r w:rsidR="00CF58B6">
              <w:rPr>
                <w:noProof/>
                <w:webHidden/>
              </w:rPr>
              <w:fldChar w:fldCharType="end"/>
            </w:r>
          </w:hyperlink>
        </w:p>
        <w:p w14:paraId="0ACB1683" w14:textId="044C0C8C" w:rsidR="00CF58B6" w:rsidRDefault="002974E8">
          <w:pPr>
            <w:pStyle w:val="TDC2"/>
            <w:tabs>
              <w:tab w:val="left" w:pos="880"/>
              <w:tab w:val="right" w:leader="dot" w:pos="8494"/>
            </w:tabs>
            <w:rPr>
              <w:rFonts w:eastAsiaTheme="minorEastAsia"/>
              <w:noProof/>
              <w:lang w:eastAsia="es-ES"/>
            </w:rPr>
          </w:pPr>
          <w:hyperlink w:anchor="_Toc76841385" w:history="1">
            <w:r w:rsidR="00CF58B6" w:rsidRPr="00D224B2">
              <w:rPr>
                <w:rStyle w:val="Hipervnculo"/>
                <w:noProof/>
              </w:rPr>
              <w:t>5.4</w:t>
            </w:r>
            <w:r w:rsidR="00CF58B6">
              <w:rPr>
                <w:rFonts w:eastAsiaTheme="minorEastAsia"/>
                <w:noProof/>
                <w:lang w:eastAsia="es-ES"/>
              </w:rPr>
              <w:tab/>
            </w:r>
            <w:r w:rsidR="00CF58B6" w:rsidRPr="00D224B2">
              <w:rPr>
                <w:rStyle w:val="Hipervnculo"/>
                <w:noProof/>
              </w:rPr>
              <w:t>Disparo del personaje</w:t>
            </w:r>
            <w:r w:rsidR="00CF58B6">
              <w:rPr>
                <w:noProof/>
                <w:webHidden/>
              </w:rPr>
              <w:tab/>
            </w:r>
            <w:r w:rsidR="00CF58B6">
              <w:rPr>
                <w:noProof/>
                <w:webHidden/>
              </w:rPr>
              <w:fldChar w:fldCharType="begin"/>
            </w:r>
            <w:r w:rsidR="00CF58B6">
              <w:rPr>
                <w:noProof/>
                <w:webHidden/>
              </w:rPr>
              <w:instrText xml:space="preserve"> PAGEREF _Toc76841385 \h </w:instrText>
            </w:r>
            <w:r w:rsidR="00CF58B6">
              <w:rPr>
                <w:noProof/>
                <w:webHidden/>
              </w:rPr>
            </w:r>
            <w:r w:rsidR="00CF58B6">
              <w:rPr>
                <w:noProof/>
                <w:webHidden/>
              </w:rPr>
              <w:fldChar w:fldCharType="separate"/>
            </w:r>
            <w:r w:rsidR="009E550B">
              <w:rPr>
                <w:noProof/>
                <w:webHidden/>
              </w:rPr>
              <w:t>19</w:t>
            </w:r>
            <w:r w:rsidR="00CF58B6">
              <w:rPr>
                <w:noProof/>
                <w:webHidden/>
              </w:rPr>
              <w:fldChar w:fldCharType="end"/>
            </w:r>
          </w:hyperlink>
        </w:p>
        <w:p w14:paraId="2C2B6859" w14:textId="6EDAF57D" w:rsidR="00CF58B6" w:rsidRDefault="002974E8">
          <w:pPr>
            <w:pStyle w:val="TDC2"/>
            <w:tabs>
              <w:tab w:val="left" w:pos="880"/>
              <w:tab w:val="right" w:leader="dot" w:pos="8494"/>
            </w:tabs>
            <w:rPr>
              <w:rFonts w:eastAsiaTheme="minorEastAsia"/>
              <w:noProof/>
              <w:lang w:eastAsia="es-ES"/>
            </w:rPr>
          </w:pPr>
          <w:hyperlink w:anchor="_Toc76841386" w:history="1">
            <w:r w:rsidR="00CF58B6" w:rsidRPr="00D224B2">
              <w:rPr>
                <w:rStyle w:val="Hipervnculo"/>
                <w:noProof/>
              </w:rPr>
              <w:t>5.5</w:t>
            </w:r>
            <w:r w:rsidR="00CF58B6">
              <w:rPr>
                <w:rFonts w:eastAsiaTheme="minorEastAsia"/>
                <w:noProof/>
                <w:lang w:eastAsia="es-ES"/>
              </w:rPr>
              <w:tab/>
            </w:r>
            <w:r w:rsidR="00CF58B6" w:rsidRPr="00D224B2">
              <w:rPr>
                <w:rStyle w:val="Hipervnculo"/>
                <w:noProof/>
              </w:rPr>
              <w:t>Mapa y eventos</w:t>
            </w:r>
            <w:r w:rsidR="00CF58B6">
              <w:rPr>
                <w:noProof/>
                <w:webHidden/>
              </w:rPr>
              <w:tab/>
            </w:r>
            <w:r w:rsidR="00CF58B6">
              <w:rPr>
                <w:noProof/>
                <w:webHidden/>
              </w:rPr>
              <w:fldChar w:fldCharType="begin"/>
            </w:r>
            <w:r w:rsidR="00CF58B6">
              <w:rPr>
                <w:noProof/>
                <w:webHidden/>
              </w:rPr>
              <w:instrText xml:space="preserve"> PAGEREF _Toc76841386 \h </w:instrText>
            </w:r>
            <w:r w:rsidR="00CF58B6">
              <w:rPr>
                <w:noProof/>
                <w:webHidden/>
              </w:rPr>
            </w:r>
            <w:r w:rsidR="00CF58B6">
              <w:rPr>
                <w:noProof/>
                <w:webHidden/>
              </w:rPr>
              <w:fldChar w:fldCharType="separate"/>
            </w:r>
            <w:r w:rsidR="009E550B">
              <w:rPr>
                <w:noProof/>
                <w:webHidden/>
              </w:rPr>
              <w:t>20</w:t>
            </w:r>
            <w:r w:rsidR="00CF58B6">
              <w:rPr>
                <w:noProof/>
                <w:webHidden/>
              </w:rPr>
              <w:fldChar w:fldCharType="end"/>
            </w:r>
          </w:hyperlink>
        </w:p>
        <w:p w14:paraId="184EE01F" w14:textId="261EF175" w:rsidR="00CF58B6" w:rsidRDefault="002974E8">
          <w:pPr>
            <w:pStyle w:val="TDC2"/>
            <w:tabs>
              <w:tab w:val="left" w:pos="880"/>
              <w:tab w:val="right" w:leader="dot" w:pos="8494"/>
            </w:tabs>
            <w:rPr>
              <w:rFonts w:eastAsiaTheme="minorEastAsia"/>
              <w:noProof/>
              <w:lang w:eastAsia="es-ES"/>
            </w:rPr>
          </w:pPr>
          <w:hyperlink w:anchor="_Toc76841387" w:history="1">
            <w:r w:rsidR="00CF58B6" w:rsidRPr="00D224B2">
              <w:rPr>
                <w:rStyle w:val="Hipervnculo"/>
                <w:noProof/>
              </w:rPr>
              <w:t>5.6</w:t>
            </w:r>
            <w:r w:rsidR="00CF58B6">
              <w:rPr>
                <w:rFonts w:eastAsiaTheme="minorEastAsia"/>
                <w:noProof/>
                <w:lang w:eastAsia="es-ES"/>
              </w:rPr>
              <w:tab/>
            </w:r>
            <w:r w:rsidR="00CF58B6" w:rsidRPr="00D224B2">
              <w:rPr>
                <w:rStyle w:val="Hipervnculo"/>
                <w:noProof/>
              </w:rPr>
              <w:t>Mecanismo del puente</w:t>
            </w:r>
            <w:r w:rsidR="00CF58B6">
              <w:rPr>
                <w:noProof/>
                <w:webHidden/>
              </w:rPr>
              <w:tab/>
            </w:r>
            <w:r w:rsidR="00CF58B6">
              <w:rPr>
                <w:noProof/>
                <w:webHidden/>
              </w:rPr>
              <w:fldChar w:fldCharType="begin"/>
            </w:r>
            <w:r w:rsidR="00CF58B6">
              <w:rPr>
                <w:noProof/>
                <w:webHidden/>
              </w:rPr>
              <w:instrText xml:space="preserve"> PAGEREF _Toc76841387 \h </w:instrText>
            </w:r>
            <w:r w:rsidR="00CF58B6">
              <w:rPr>
                <w:noProof/>
                <w:webHidden/>
              </w:rPr>
            </w:r>
            <w:r w:rsidR="00CF58B6">
              <w:rPr>
                <w:noProof/>
                <w:webHidden/>
              </w:rPr>
              <w:fldChar w:fldCharType="separate"/>
            </w:r>
            <w:r w:rsidR="009E550B">
              <w:rPr>
                <w:noProof/>
                <w:webHidden/>
              </w:rPr>
              <w:t>23</w:t>
            </w:r>
            <w:r w:rsidR="00CF58B6">
              <w:rPr>
                <w:noProof/>
                <w:webHidden/>
              </w:rPr>
              <w:fldChar w:fldCharType="end"/>
            </w:r>
          </w:hyperlink>
        </w:p>
        <w:p w14:paraId="24F8CB2C" w14:textId="0B2A48B1" w:rsidR="00CF58B6" w:rsidRDefault="002974E8">
          <w:pPr>
            <w:pStyle w:val="TDC1"/>
            <w:rPr>
              <w:rFonts w:asciiTheme="minorHAnsi" w:eastAsiaTheme="minorEastAsia" w:hAnsiTheme="minorHAnsi" w:cstheme="minorBidi"/>
              <w:b w:val="0"/>
              <w:bCs w:val="0"/>
              <w:caps w:val="0"/>
              <w:noProof/>
              <w:sz w:val="22"/>
              <w:szCs w:val="22"/>
            </w:rPr>
          </w:pPr>
          <w:hyperlink w:anchor="_Toc76841388" w:history="1">
            <w:r w:rsidR="00CF58B6" w:rsidRPr="00D224B2">
              <w:rPr>
                <w:rStyle w:val="Hipervnculo"/>
                <w:rFonts w:eastAsiaTheme="majorEastAsia"/>
                <w:noProof/>
              </w:rPr>
              <w:t>6</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Rutas</w:t>
            </w:r>
            <w:r w:rsidR="00CF58B6">
              <w:rPr>
                <w:noProof/>
                <w:webHidden/>
              </w:rPr>
              <w:tab/>
            </w:r>
            <w:r w:rsidR="00CF58B6">
              <w:rPr>
                <w:noProof/>
                <w:webHidden/>
              </w:rPr>
              <w:fldChar w:fldCharType="begin"/>
            </w:r>
            <w:r w:rsidR="00CF58B6">
              <w:rPr>
                <w:noProof/>
                <w:webHidden/>
              </w:rPr>
              <w:instrText xml:space="preserve"> PAGEREF _Toc76841388 \h </w:instrText>
            </w:r>
            <w:r w:rsidR="00CF58B6">
              <w:rPr>
                <w:noProof/>
                <w:webHidden/>
              </w:rPr>
            </w:r>
            <w:r w:rsidR="00CF58B6">
              <w:rPr>
                <w:noProof/>
                <w:webHidden/>
              </w:rPr>
              <w:fldChar w:fldCharType="separate"/>
            </w:r>
            <w:r w:rsidR="009E550B">
              <w:rPr>
                <w:noProof/>
                <w:webHidden/>
              </w:rPr>
              <w:t>24</w:t>
            </w:r>
            <w:r w:rsidR="00CF58B6">
              <w:rPr>
                <w:noProof/>
                <w:webHidden/>
              </w:rPr>
              <w:fldChar w:fldCharType="end"/>
            </w:r>
          </w:hyperlink>
        </w:p>
        <w:p w14:paraId="77971C84" w14:textId="7C2718E3" w:rsidR="00CF58B6" w:rsidRDefault="002974E8">
          <w:pPr>
            <w:pStyle w:val="TDC1"/>
            <w:rPr>
              <w:rFonts w:asciiTheme="minorHAnsi" w:eastAsiaTheme="minorEastAsia" w:hAnsiTheme="minorHAnsi" w:cstheme="minorBidi"/>
              <w:b w:val="0"/>
              <w:bCs w:val="0"/>
              <w:caps w:val="0"/>
              <w:noProof/>
              <w:sz w:val="22"/>
              <w:szCs w:val="22"/>
            </w:rPr>
          </w:pPr>
          <w:hyperlink w:anchor="_Toc76841389" w:history="1">
            <w:r w:rsidR="00CF58B6" w:rsidRPr="00D224B2">
              <w:rPr>
                <w:rStyle w:val="Hipervnculo"/>
                <w:rFonts w:eastAsiaTheme="majorEastAsia"/>
                <w:noProof/>
              </w:rPr>
              <w:t>7</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A Jugar y a programar!</w:t>
            </w:r>
            <w:r w:rsidR="00CF58B6">
              <w:rPr>
                <w:noProof/>
                <w:webHidden/>
              </w:rPr>
              <w:tab/>
            </w:r>
            <w:r w:rsidR="00CF58B6">
              <w:rPr>
                <w:noProof/>
                <w:webHidden/>
              </w:rPr>
              <w:fldChar w:fldCharType="begin"/>
            </w:r>
            <w:r w:rsidR="00CF58B6">
              <w:rPr>
                <w:noProof/>
                <w:webHidden/>
              </w:rPr>
              <w:instrText xml:space="preserve"> PAGEREF _Toc76841389 \h </w:instrText>
            </w:r>
            <w:r w:rsidR="00CF58B6">
              <w:rPr>
                <w:noProof/>
                <w:webHidden/>
              </w:rPr>
            </w:r>
            <w:r w:rsidR="00CF58B6">
              <w:rPr>
                <w:noProof/>
                <w:webHidden/>
              </w:rPr>
              <w:fldChar w:fldCharType="separate"/>
            </w:r>
            <w:r w:rsidR="009E550B">
              <w:rPr>
                <w:noProof/>
                <w:webHidden/>
              </w:rPr>
              <w:t>26</w:t>
            </w:r>
            <w:r w:rsidR="00CF58B6">
              <w:rPr>
                <w:noProof/>
                <w:webHidden/>
              </w:rPr>
              <w:fldChar w:fldCharType="end"/>
            </w:r>
          </w:hyperlink>
        </w:p>
        <w:p w14:paraId="18D81546" w14:textId="7B2DE35E" w:rsidR="00F01FDF" w:rsidRDefault="00F01FDF">
          <w:r>
            <w:rPr>
              <w:b/>
              <w:bCs/>
            </w:rPr>
            <w:fldChar w:fldCharType="end"/>
          </w:r>
        </w:p>
      </w:sdtContent>
    </w:sdt>
    <w:p w14:paraId="6024D967" w14:textId="77777777" w:rsidR="00F01FDF" w:rsidRPr="00F01FDF" w:rsidRDefault="00F01FDF" w:rsidP="00F01FDF"/>
    <w:p w14:paraId="1B1B67B3" w14:textId="34135AFC" w:rsidR="00F01FDF" w:rsidRPr="004C746C" w:rsidRDefault="00F01FDF" w:rsidP="004C746C">
      <w:pPr>
        <w:pStyle w:val="Ttulo1"/>
      </w:pPr>
      <w:bookmarkStart w:id="0" w:name="_Toc76841377"/>
      <w:r w:rsidRPr="004C746C">
        <w:t xml:space="preserve">Historia de </w:t>
      </w:r>
      <w:proofErr w:type="spellStart"/>
      <w:r w:rsidRPr="004C746C">
        <w:t>com</w:t>
      </w:r>
      <w:r w:rsidR="003E0FCB">
        <w:t>m</w:t>
      </w:r>
      <w:r w:rsidRPr="004C746C">
        <w:t>ando</w:t>
      </w:r>
      <w:bookmarkEnd w:id="0"/>
      <w:proofErr w:type="spellEnd"/>
    </w:p>
    <w:p w14:paraId="4BEDEB62" w14:textId="3F22CDBC" w:rsidR="00F01FDF" w:rsidRDefault="00AC3835" w:rsidP="00F01FDF">
      <w:r>
        <w:t xml:space="preserve">Juego creado en 1985 creado por </w:t>
      </w:r>
      <w:proofErr w:type="spellStart"/>
      <w:r w:rsidR="008820F2">
        <w:t>C</w:t>
      </w:r>
      <w:r>
        <w:t>apcom</w:t>
      </w:r>
      <w:proofErr w:type="spellEnd"/>
      <w:r>
        <w:t>. Un clásico “</w:t>
      </w:r>
      <w:proofErr w:type="spellStart"/>
      <w:r>
        <w:t>shoot</w:t>
      </w:r>
      <w:proofErr w:type="spellEnd"/>
      <w:r>
        <w:t xml:space="preserve"> </w:t>
      </w:r>
      <w:r w:rsidR="00F12E46">
        <w:t>‘</w:t>
      </w:r>
      <w:r>
        <w:t xml:space="preserve">em up” de </w:t>
      </w:r>
      <w:proofErr w:type="spellStart"/>
      <w:r>
        <w:t>scroll</w:t>
      </w:r>
      <w:proofErr w:type="spellEnd"/>
      <w:r>
        <w:t xml:space="preserve"> vertical. Fue un éxito comercial y de </w:t>
      </w:r>
      <w:r w:rsidR="00C06376">
        <w:t>crítica</w:t>
      </w:r>
      <w:r>
        <w:t xml:space="preserve"> y no podía faltar en una sala de juegos recreativos</w:t>
      </w:r>
      <w:r w:rsidR="00C06376">
        <w:t xml:space="preserve">. </w:t>
      </w:r>
    </w:p>
    <w:p w14:paraId="1E3C068E" w14:textId="58A5C7B6" w:rsidR="00C06376" w:rsidRDefault="00C06376" w:rsidP="00F01FDF">
      <w:r>
        <w:t xml:space="preserve">Nuestro personaje es un soldado llamado “Joe”, al que un helicóptero deja en una jungla y tiene que luchar contra un </w:t>
      </w:r>
      <w:r w:rsidR="00B83616">
        <w:t>ejército</w:t>
      </w:r>
      <w:r>
        <w:t xml:space="preserve"> casi infinito de enemigos, usando su rifle de asalto y granadas. Aunque nadie diga que está ambientado en la guerra del vietnam, el entorno inicial de la jungla podría sugerir eso.</w:t>
      </w:r>
      <w:r w:rsidR="00F63891">
        <w:t xml:space="preserve"> Hubo una película en 1985 titulada como este juego, de </w:t>
      </w:r>
      <w:r w:rsidR="00F63891" w:rsidRPr="00F63891">
        <w:t xml:space="preserve">Arnold Schwarzenegger, pero </w:t>
      </w:r>
      <w:r w:rsidR="00F63891" w:rsidRPr="00F63891">
        <w:rPr>
          <w:b/>
          <w:bCs/>
        </w:rPr>
        <w:t>no tiene nada que ver con el juego</w:t>
      </w:r>
      <w:r w:rsidR="00F63891" w:rsidRPr="00F63891">
        <w:t>, es una casualidad</w:t>
      </w:r>
      <w:r w:rsidR="00F12E46">
        <w:t xml:space="preserve">. Hay quien dice que </w:t>
      </w:r>
      <w:r w:rsidR="00F63891">
        <w:t xml:space="preserve">cambiaron el titulo original japones “lobo del campo de batalla” por “comando” </w:t>
      </w:r>
      <w:r w:rsidR="00F12E46">
        <w:t>para aprovechar el tirón de la película, pero la película es de diciembre de 1985 y el juego de mayo de 1985</w:t>
      </w:r>
      <w:r w:rsidR="00B64776">
        <w:t>. No parece que tenga relación, aunque “las casualidades no existen”.</w:t>
      </w:r>
    </w:p>
    <w:p w14:paraId="48A22CC6" w14:textId="0CA8BBD2" w:rsidR="00F01FDF" w:rsidRDefault="00AC3835" w:rsidP="004C746C">
      <w:pPr>
        <w:jc w:val="center"/>
      </w:pPr>
      <w:r>
        <w:rPr>
          <w:noProof/>
        </w:rPr>
        <w:lastRenderedPageBreak/>
        <w:drawing>
          <wp:inline distT="0" distB="0" distL="0" distR="0" wp14:anchorId="5F815447" wp14:editId="31904155">
            <wp:extent cx="1778831" cy="201341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2201" cy="2051181"/>
                    </a:xfrm>
                    <a:prstGeom prst="rect">
                      <a:avLst/>
                    </a:prstGeom>
                  </pic:spPr>
                </pic:pic>
              </a:graphicData>
            </a:graphic>
          </wp:inline>
        </w:drawing>
      </w:r>
      <w:r w:rsidR="004C746C">
        <w:t xml:space="preserve">  </w:t>
      </w:r>
      <w:r>
        <w:rPr>
          <w:noProof/>
        </w:rPr>
        <w:drawing>
          <wp:inline distT="0" distB="0" distL="0" distR="0" wp14:anchorId="702E4CC0" wp14:editId="7F51538D">
            <wp:extent cx="1705184" cy="202442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045" cy="2085992"/>
                    </a:xfrm>
                    <a:prstGeom prst="rect">
                      <a:avLst/>
                    </a:prstGeom>
                  </pic:spPr>
                </pic:pic>
              </a:graphicData>
            </a:graphic>
          </wp:inline>
        </w:drawing>
      </w:r>
      <w:r w:rsidR="00F63891">
        <w:t xml:space="preserve"> </w:t>
      </w:r>
      <w:r w:rsidR="00F63891">
        <w:rPr>
          <w:noProof/>
        </w:rPr>
        <w:drawing>
          <wp:inline distT="0" distB="0" distL="0" distR="0" wp14:anchorId="403A19CB" wp14:editId="01491130">
            <wp:extent cx="1310640" cy="2013844"/>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585" cy="2050636"/>
                    </a:xfrm>
                    <a:prstGeom prst="rect">
                      <a:avLst/>
                    </a:prstGeom>
                  </pic:spPr>
                </pic:pic>
              </a:graphicData>
            </a:graphic>
          </wp:inline>
        </w:drawing>
      </w:r>
    </w:p>
    <w:p w14:paraId="2856DD96" w14:textId="4366F994" w:rsidR="00AC3835" w:rsidRDefault="00AC3835" w:rsidP="00F01FDF">
      <w:r>
        <w:t xml:space="preserve">Una de sus señas de identidad es el famoso puente que debe atravesar Joe, y que debe aparecer en cualquier clon que se precie. </w:t>
      </w:r>
    </w:p>
    <w:p w14:paraId="60817842" w14:textId="46893A9E" w:rsidR="00C35111" w:rsidRDefault="00C35111" w:rsidP="00F01FDF">
      <w:r>
        <w:t>Un ejemplo de que las casualidades no existen lo podemos ver en la caratula del juego RASTAN</w:t>
      </w:r>
    </w:p>
    <w:p w14:paraId="199AAA06" w14:textId="47C1EEE9" w:rsidR="00C35111" w:rsidRDefault="00C35111" w:rsidP="00F01FDF">
      <w:r>
        <w:rPr>
          <w:noProof/>
        </w:rPr>
        <w:drawing>
          <wp:inline distT="0" distB="0" distL="0" distR="0" wp14:anchorId="3A1FE130" wp14:editId="1BC8AE62">
            <wp:extent cx="2553970" cy="3427095"/>
            <wp:effectExtent l="0" t="0" r="0" b="1905"/>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970" cy="3427095"/>
                    </a:xfrm>
                    <a:prstGeom prst="rect">
                      <a:avLst/>
                    </a:prstGeom>
                    <a:noFill/>
                    <a:ln>
                      <a:noFill/>
                    </a:ln>
                  </pic:spPr>
                </pic:pic>
              </a:graphicData>
            </a:graphic>
          </wp:inline>
        </w:drawing>
      </w:r>
      <w:r w:rsidRPr="00C35111">
        <w:t xml:space="preserve"> </w:t>
      </w:r>
      <w:r>
        <w:rPr>
          <w:noProof/>
        </w:rPr>
        <w:drawing>
          <wp:inline distT="0" distB="0" distL="0" distR="0" wp14:anchorId="6A257F4B" wp14:editId="2F1A4B8A">
            <wp:extent cx="2257425" cy="3427095"/>
            <wp:effectExtent l="0" t="0" r="9525" b="1905"/>
            <wp:docPr id="14"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3427095"/>
                    </a:xfrm>
                    <a:prstGeom prst="rect">
                      <a:avLst/>
                    </a:prstGeom>
                    <a:noFill/>
                    <a:ln>
                      <a:noFill/>
                    </a:ln>
                  </pic:spPr>
                </pic:pic>
              </a:graphicData>
            </a:graphic>
          </wp:inline>
        </w:drawing>
      </w:r>
    </w:p>
    <w:p w14:paraId="75F72966" w14:textId="4A05E3D5" w:rsidR="00C35111" w:rsidRDefault="00C35111" w:rsidP="00F01FDF">
      <w:proofErr w:type="spellStart"/>
      <w:r>
        <w:t>Rastan</w:t>
      </w:r>
      <w:proofErr w:type="spellEnd"/>
      <w:r>
        <w:t xml:space="preserve">…¿es </w:t>
      </w:r>
      <w:proofErr w:type="spellStart"/>
      <w:r>
        <w:t>conan</w:t>
      </w:r>
      <w:proofErr w:type="spellEnd"/>
      <w:r>
        <w:t xml:space="preserve">? ¿Está inspirado en </w:t>
      </w:r>
      <w:proofErr w:type="spellStart"/>
      <w:r>
        <w:t>conan</w:t>
      </w:r>
      <w:proofErr w:type="spellEnd"/>
      <w:r>
        <w:t xml:space="preserve">? Puede ser, porque se parecen un pelín. Puede que sean como Clark </w:t>
      </w:r>
      <w:proofErr w:type="spellStart"/>
      <w:r>
        <w:t>kent</w:t>
      </w:r>
      <w:proofErr w:type="spellEnd"/>
      <w:r>
        <w:t xml:space="preserve"> y </w:t>
      </w:r>
      <w:proofErr w:type="spellStart"/>
      <w:r>
        <w:t>superman</w:t>
      </w:r>
      <w:proofErr w:type="spellEnd"/>
      <w:r>
        <w:t>, que se parecen pero no son el mismo.</w:t>
      </w:r>
    </w:p>
    <w:p w14:paraId="13B8CDC6" w14:textId="39481393" w:rsidR="00AC3835" w:rsidRDefault="00F12E46" w:rsidP="00F01FDF">
      <w:r>
        <w:t xml:space="preserve">ELITE </w:t>
      </w:r>
      <w:r w:rsidR="00AC3835">
        <w:t>hi</w:t>
      </w:r>
      <w:r>
        <w:t>zo</w:t>
      </w:r>
      <w:r w:rsidR="00AC3835">
        <w:t xml:space="preserve"> versiones para todos los ordenadores de 8 y 16 bits</w:t>
      </w:r>
      <w:r w:rsidR="004C746C">
        <w:t xml:space="preserve"> y también consolas</w:t>
      </w:r>
      <w:r w:rsidR="00AC3835">
        <w:t xml:space="preserve">. La conversión de </w:t>
      </w:r>
      <w:proofErr w:type="spellStart"/>
      <w:r w:rsidR="00AC3835">
        <w:t>Commodore</w:t>
      </w:r>
      <w:proofErr w:type="spellEnd"/>
      <w:r w:rsidR="00AC3835">
        <w:t xml:space="preserve"> Amiga (16 bits) destaca porque es prácticamente idéntica al </w:t>
      </w:r>
      <w:r w:rsidR="004C746C">
        <w:t>original,</w:t>
      </w:r>
      <w:r w:rsidR="00AC3835">
        <w:t xml:space="preserve"> pero en el resto de conversiones hay notables diferencias</w:t>
      </w:r>
      <w:r>
        <w:t xml:space="preserve">. Los juegos aparecieron en noviembre de 1985 (antes de la película </w:t>
      </w:r>
      <w:proofErr w:type="spellStart"/>
      <w:r>
        <w:t>commando</w:t>
      </w:r>
      <w:proofErr w:type="spellEnd"/>
      <w:r>
        <w:t>)</w:t>
      </w:r>
    </w:p>
    <w:p w14:paraId="218005CB" w14:textId="4F7B7FFE" w:rsidR="00AC3835" w:rsidRDefault="00AC3835" w:rsidP="00F01FDF"/>
    <w:p w14:paraId="4FEA1FB2" w14:textId="63CEC322" w:rsidR="0093344C" w:rsidRDefault="0093344C" w:rsidP="00F01FDF"/>
    <w:p w14:paraId="0E20D688" w14:textId="1CD2D775" w:rsidR="0093344C" w:rsidRDefault="0093344C" w:rsidP="00F01FDF"/>
    <w:p w14:paraId="5FA051E2" w14:textId="77777777" w:rsidR="0093344C" w:rsidRDefault="0093344C" w:rsidP="00F01FDF"/>
    <w:tbl>
      <w:tblPr>
        <w:tblStyle w:val="Tablaconcuadrcula"/>
        <w:tblW w:w="0" w:type="auto"/>
        <w:tblLook w:val="04A0" w:firstRow="1" w:lastRow="0" w:firstColumn="1" w:lastColumn="0" w:noHBand="0" w:noVBand="1"/>
      </w:tblPr>
      <w:tblGrid>
        <w:gridCol w:w="4247"/>
        <w:gridCol w:w="4247"/>
      </w:tblGrid>
      <w:tr w:rsidR="004C746C" w14:paraId="13412679" w14:textId="77777777" w:rsidTr="00AC3835">
        <w:tc>
          <w:tcPr>
            <w:tcW w:w="4247" w:type="dxa"/>
          </w:tcPr>
          <w:p w14:paraId="40FCAF8A" w14:textId="2F8B6BEC" w:rsidR="00AC3835" w:rsidRDefault="00AC3835" w:rsidP="00F01FDF">
            <w:r>
              <w:lastRenderedPageBreak/>
              <w:t>Versión ZX</w:t>
            </w:r>
          </w:p>
          <w:p w14:paraId="2DCD3A85" w14:textId="695019DA" w:rsidR="00AC3835" w:rsidRDefault="00AC3835" w:rsidP="00F01FDF">
            <w:r>
              <w:rPr>
                <w:noProof/>
              </w:rPr>
              <w:drawing>
                <wp:inline distT="0" distB="0" distL="0" distR="0" wp14:anchorId="6F2DBDF1" wp14:editId="48DCAD6D">
                  <wp:extent cx="2046875" cy="157342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1902" cy="1592666"/>
                          </a:xfrm>
                          <a:prstGeom prst="rect">
                            <a:avLst/>
                          </a:prstGeom>
                        </pic:spPr>
                      </pic:pic>
                    </a:graphicData>
                  </a:graphic>
                </wp:inline>
              </w:drawing>
            </w:r>
          </w:p>
        </w:tc>
        <w:tc>
          <w:tcPr>
            <w:tcW w:w="4247" w:type="dxa"/>
          </w:tcPr>
          <w:p w14:paraId="3A35CEDD" w14:textId="7F479D33" w:rsidR="00AC3835" w:rsidRDefault="00AC3835" w:rsidP="00F01FDF">
            <w:proofErr w:type="spellStart"/>
            <w:r>
              <w:t>Version</w:t>
            </w:r>
            <w:proofErr w:type="spellEnd"/>
            <w:r>
              <w:t xml:space="preserve"> CPC</w:t>
            </w:r>
          </w:p>
          <w:p w14:paraId="354AD7AF" w14:textId="22249CD9" w:rsidR="00AC3835" w:rsidRDefault="00AC3835" w:rsidP="00F01FDF">
            <w:r>
              <w:rPr>
                <w:noProof/>
              </w:rPr>
              <w:drawing>
                <wp:inline distT="0" distB="0" distL="0" distR="0" wp14:anchorId="50FD668C" wp14:editId="2453D66A">
                  <wp:extent cx="2070193" cy="1573093"/>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865" cy="1609318"/>
                          </a:xfrm>
                          <a:prstGeom prst="rect">
                            <a:avLst/>
                          </a:prstGeom>
                        </pic:spPr>
                      </pic:pic>
                    </a:graphicData>
                  </a:graphic>
                </wp:inline>
              </w:drawing>
            </w:r>
          </w:p>
        </w:tc>
      </w:tr>
      <w:tr w:rsidR="004C746C" w14:paraId="7E7ABE2C" w14:textId="77777777" w:rsidTr="00AC3835">
        <w:tc>
          <w:tcPr>
            <w:tcW w:w="4247" w:type="dxa"/>
          </w:tcPr>
          <w:p w14:paraId="6E015BB1" w14:textId="10715999" w:rsidR="00AC3835" w:rsidRDefault="00AC3835" w:rsidP="00F01FDF">
            <w:r>
              <w:t>Versión C64</w:t>
            </w:r>
          </w:p>
          <w:p w14:paraId="456DB7E3" w14:textId="476AF9E3" w:rsidR="00AC3835" w:rsidRDefault="00AC3835" w:rsidP="00F01FDF">
            <w:r>
              <w:rPr>
                <w:noProof/>
              </w:rPr>
              <w:drawing>
                <wp:inline distT="0" distB="0" distL="0" distR="0" wp14:anchorId="3C61421E" wp14:editId="7A324F96">
                  <wp:extent cx="2026684" cy="13338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762" cy="1364187"/>
                          </a:xfrm>
                          <a:prstGeom prst="rect">
                            <a:avLst/>
                          </a:prstGeom>
                        </pic:spPr>
                      </pic:pic>
                    </a:graphicData>
                  </a:graphic>
                </wp:inline>
              </w:drawing>
            </w:r>
          </w:p>
        </w:tc>
        <w:tc>
          <w:tcPr>
            <w:tcW w:w="4247" w:type="dxa"/>
          </w:tcPr>
          <w:p w14:paraId="41ED745A" w14:textId="3BDF2B05" w:rsidR="00AC3835" w:rsidRDefault="00AC3835" w:rsidP="00F01FDF">
            <w:r>
              <w:t>Versión MSX</w:t>
            </w:r>
          </w:p>
          <w:p w14:paraId="1D3467B1" w14:textId="67870591" w:rsidR="00AC3835" w:rsidRDefault="00AC3835" w:rsidP="00F01FDF">
            <w:r>
              <w:rPr>
                <w:noProof/>
              </w:rPr>
              <w:drawing>
                <wp:inline distT="0" distB="0" distL="0" distR="0" wp14:anchorId="5EA2584E" wp14:editId="15228B8B">
                  <wp:extent cx="2083862" cy="1453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5310" cy="1496217"/>
                          </a:xfrm>
                          <a:prstGeom prst="rect">
                            <a:avLst/>
                          </a:prstGeom>
                        </pic:spPr>
                      </pic:pic>
                    </a:graphicData>
                  </a:graphic>
                </wp:inline>
              </w:drawing>
            </w:r>
          </w:p>
        </w:tc>
      </w:tr>
      <w:tr w:rsidR="004C746C" w14:paraId="21640019" w14:textId="77777777" w:rsidTr="00AC3835">
        <w:tc>
          <w:tcPr>
            <w:tcW w:w="4247" w:type="dxa"/>
          </w:tcPr>
          <w:p w14:paraId="5A52947B" w14:textId="37EA0D84" w:rsidR="004C746C" w:rsidRDefault="004C746C" w:rsidP="00F01FDF">
            <w:r>
              <w:t>Versión  BBC micro</w:t>
            </w:r>
          </w:p>
          <w:p w14:paraId="45DEAC20" w14:textId="59CAF62A" w:rsidR="00AC3835" w:rsidRDefault="00AC3835" w:rsidP="00F01FDF">
            <w:r>
              <w:rPr>
                <w:noProof/>
              </w:rPr>
              <w:drawing>
                <wp:inline distT="0" distB="0" distL="0" distR="0" wp14:anchorId="3465FA4F" wp14:editId="4F35B0C3">
                  <wp:extent cx="2356022" cy="148526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335" cy="1499962"/>
                          </a:xfrm>
                          <a:prstGeom prst="rect">
                            <a:avLst/>
                          </a:prstGeom>
                        </pic:spPr>
                      </pic:pic>
                    </a:graphicData>
                  </a:graphic>
                </wp:inline>
              </w:drawing>
            </w:r>
          </w:p>
        </w:tc>
        <w:tc>
          <w:tcPr>
            <w:tcW w:w="4247" w:type="dxa"/>
          </w:tcPr>
          <w:p w14:paraId="0E7ED0D9" w14:textId="52A0F90B" w:rsidR="004C746C" w:rsidRDefault="004C746C" w:rsidP="00F01FDF">
            <w:r>
              <w:t>Versión Atari 7800</w:t>
            </w:r>
          </w:p>
          <w:p w14:paraId="0A7E1122" w14:textId="610B6DC4" w:rsidR="00AC3835" w:rsidRDefault="004C746C" w:rsidP="00F01FDF">
            <w:r>
              <w:rPr>
                <w:noProof/>
              </w:rPr>
              <w:drawing>
                <wp:inline distT="0" distB="0" distL="0" distR="0" wp14:anchorId="13891112" wp14:editId="62E0B1A2">
                  <wp:extent cx="2122149" cy="147731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847" cy="1504955"/>
                          </a:xfrm>
                          <a:prstGeom prst="rect">
                            <a:avLst/>
                          </a:prstGeom>
                        </pic:spPr>
                      </pic:pic>
                    </a:graphicData>
                  </a:graphic>
                </wp:inline>
              </w:drawing>
            </w:r>
          </w:p>
        </w:tc>
      </w:tr>
      <w:tr w:rsidR="004C746C" w14:paraId="15D70495" w14:textId="77777777" w:rsidTr="00AC3835">
        <w:tc>
          <w:tcPr>
            <w:tcW w:w="4247" w:type="dxa"/>
          </w:tcPr>
          <w:p w14:paraId="0DAC8B1F" w14:textId="6B247743" w:rsidR="004C746C" w:rsidRDefault="004C746C" w:rsidP="00F01FDF">
            <w:r>
              <w:t>Versión NES</w:t>
            </w:r>
          </w:p>
          <w:p w14:paraId="0A76D381" w14:textId="0A983EC4" w:rsidR="004C746C" w:rsidRDefault="004C746C" w:rsidP="00F01FDF">
            <w:r>
              <w:rPr>
                <w:noProof/>
              </w:rPr>
              <w:drawing>
                <wp:inline distT="0" distB="0" distL="0" distR="0" wp14:anchorId="17A56FA5" wp14:editId="6A278EA5">
                  <wp:extent cx="1898959" cy="1673201"/>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7977" cy="1689958"/>
                          </a:xfrm>
                          <a:prstGeom prst="rect">
                            <a:avLst/>
                          </a:prstGeom>
                        </pic:spPr>
                      </pic:pic>
                    </a:graphicData>
                  </a:graphic>
                </wp:inline>
              </w:drawing>
            </w:r>
          </w:p>
        </w:tc>
        <w:tc>
          <w:tcPr>
            <w:tcW w:w="4247" w:type="dxa"/>
          </w:tcPr>
          <w:p w14:paraId="5B4275B9" w14:textId="0BEDCAFC" w:rsidR="004C746C" w:rsidRDefault="004C746C" w:rsidP="00F01FDF">
            <w:r>
              <w:t xml:space="preserve">Versión </w:t>
            </w:r>
            <w:proofErr w:type="spellStart"/>
            <w:r>
              <w:t>commodore</w:t>
            </w:r>
            <w:proofErr w:type="spellEnd"/>
            <w:r>
              <w:t xml:space="preserve"> Amiga</w:t>
            </w:r>
          </w:p>
          <w:p w14:paraId="0B9CB4F6" w14:textId="3BFFB152" w:rsidR="004C746C" w:rsidRDefault="004C746C" w:rsidP="00F01FDF">
            <w:r>
              <w:rPr>
                <w:noProof/>
              </w:rPr>
              <w:drawing>
                <wp:inline distT="0" distB="0" distL="0" distR="0" wp14:anchorId="72D59E0C" wp14:editId="4087FCF2">
                  <wp:extent cx="2112902" cy="212333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973" cy="2138483"/>
                          </a:xfrm>
                          <a:prstGeom prst="rect">
                            <a:avLst/>
                          </a:prstGeom>
                        </pic:spPr>
                      </pic:pic>
                    </a:graphicData>
                  </a:graphic>
                </wp:inline>
              </w:drawing>
            </w:r>
          </w:p>
        </w:tc>
      </w:tr>
    </w:tbl>
    <w:p w14:paraId="70251674" w14:textId="7B8243AB" w:rsidR="00AC3835" w:rsidRDefault="00AC3835" w:rsidP="00F01FDF"/>
    <w:p w14:paraId="25E68720" w14:textId="231C77DB" w:rsidR="00AC3835" w:rsidRDefault="004C746C" w:rsidP="00F01FDF">
      <w:r>
        <w:t xml:space="preserve">Podemos destacar la versión de ZX por su rapidez y buenos </w:t>
      </w:r>
      <w:r w:rsidR="00903F1B">
        <w:t>gráficos</w:t>
      </w:r>
      <w:r>
        <w:t xml:space="preserve"> (a pesar de ser una m</w:t>
      </w:r>
      <w:r w:rsidR="00A7307C">
        <w:t>á</w:t>
      </w:r>
      <w:r>
        <w:t xml:space="preserve">quina sin </w:t>
      </w:r>
      <w:proofErr w:type="spellStart"/>
      <w:r>
        <w:t>sprites</w:t>
      </w:r>
      <w:proofErr w:type="spellEnd"/>
      <w:r>
        <w:t xml:space="preserve"> es una m</w:t>
      </w:r>
      <w:r w:rsidR="00F63891">
        <w:t>á</w:t>
      </w:r>
      <w:r>
        <w:t xml:space="preserve">quina rápida </w:t>
      </w:r>
      <w:r w:rsidR="00F63891">
        <w:t>“gracias” a</w:t>
      </w:r>
      <w:r>
        <w:t xml:space="preserve"> su escasa memoria de video) y la de </w:t>
      </w:r>
      <w:r w:rsidR="00F63891">
        <w:t>A</w:t>
      </w:r>
      <w:r>
        <w:t>mstrad por que tiene m</w:t>
      </w:r>
      <w:r w:rsidR="00F63891">
        <w:t>é</w:t>
      </w:r>
      <w:r>
        <w:t xml:space="preserve">rito lograr un juego con </w:t>
      </w:r>
      <w:proofErr w:type="spellStart"/>
      <w:r>
        <w:t>scroll</w:t>
      </w:r>
      <w:proofErr w:type="spellEnd"/>
      <w:r>
        <w:t xml:space="preserve"> vertical rápido, música y multitud de </w:t>
      </w:r>
      <w:proofErr w:type="spellStart"/>
      <w:r>
        <w:t>sprites</w:t>
      </w:r>
      <w:proofErr w:type="spellEnd"/>
      <w:r>
        <w:t xml:space="preserve"> en esta </w:t>
      </w:r>
      <w:r w:rsidR="00903F1B">
        <w:t>máquina</w:t>
      </w:r>
      <w:r>
        <w:t>. La versión de c64 aprovecha su hardware (</w:t>
      </w:r>
      <w:proofErr w:type="spellStart"/>
      <w:r>
        <w:t>scroll</w:t>
      </w:r>
      <w:proofErr w:type="spellEnd"/>
      <w:r>
        <w:t xml:space="preserve"> y </w:t>
      </w:r>
      <w:proofErr w:type="spellStart"/>
      <w:r>
        <w:t>sprites</w:t>
      </w:r>
      <w:proofErr w:type="spellEnd"/>
      <w:r>
        <w:t xml:space="preserve">). La peor versión para mi gusto es la de MSX, que como ocurría con muchos otros juegos, </w:t>
      </w:r>
      <w:r w:rsidR="00A7307C">
        <w:t>tenía</w:t>
      </w:r>
      <w:r>
        <w:t xml:space="preserve"> un </w:t>
      </w:r>
      <w:proofErr w:type="spellStart"/>
      <w:r>
        <w:t>scroll</w:t>
      </w:r>
      <w:proofErr w:type="spellEnd"/>
      <w:r>
        <w:t xml:space="preserve"> </w:t>
      </w:r>
      <w:r>
        <w:lastRenderedPageBreak/>
        <w:t xml:space="preserve">a saltos muy </w:t>
      </w:r>
      <w:r w:rsidR="00903F1B">
        <w:t>incómodo</w:t>
      </w:r>
      <w:r>
        <w:t xml:space="preserve"> para jugar.</w:t>
      </w:r>
      <w:r w:rsidR="00903F1B">
        <w:t xml:space="preserve"> Otra versión malilla es la de BBC micro, pero ya sabéis que esto va en gustos y a veces lo cutre puede incluso gustar más.</w:t>
      </w:r>
    </w:p>
    <w:p w14:paraId="11FE3188" w14:textId="3A8B5E3C" w:rsidR="00C06376" w:rsidRDefault="00C06376" w:rsidP="00F01FDF">
      <w:r>
        <w:t>Hay quien considera otro clásico “</w:t>
      </w:r>
      <w:proofErr w:type="spellStart"/>
      <w:r>
        <w:t>ikari</w:t>
      </w:r>
      <w:proofErr w:type="spellEnd"/>
      <w:r>
        <w:t xml:space="preserve"> Warriors” como un clon de </w:t>
      </w:r>
      <w:proofErr w:type="spellStart"/>
      <w:r>
        <w:t>commando</w:t>
      </w:r>
      <w:proofErr w:type="spellEnd"/>
      <w:r>
        <w:t xml:space="preserve"> pero posee muchas diferencias. Manejas un soldado, el </w:t>
      </w:r>
      <w:proofErr w:type="spellStart"/>
      <w:r>
        <w:t>scroll</w:t>
      </w:r>
      <w:proofErr w:type="spellEnd"/>
      <w:r>
        <w:t xml:space="preserve"> es vertical…pero eso no basta para ser un clon. </w:t>
      </w:r>
      <w:proofErr w:type="spellStart"/>
      <w:r>
        <w:t>Ikari</w:t>
      </w:r>
      <w:proofErr w:type="spellEnd"/>
      <w:r>
        <w:t xml:space="preserve"> Warriors tiene su propia “personalidad”.</w:t>
      </w:r>
    </w:p>
    <w:p w14:paraId="2B1DBE53" w14:textId="52077074" w:rsidR="00F01FDF" w:rsidRDefault="00F01FDF" w:rsidP="00F01FDF">
      <w:pPr>
        <w:pStyle w:val="Ttulo1"/>
      </w:pPr>
      <w:bookmarkStart w:id="1" w:name="_Toc76841378"/>
      <w:r>
        <w:t>Versión programada con 8BP</w:t>
      </w:r>
      <w:bookmarkEnd w:id="1"/>
    </w:p>
    <w:p w14:paraId="53E73FEA" w14:textId="1AA20D2F" w:rsidR="00A77697" w:rsidRDefault="004C746C" w:rsidP="00F01FDF">
      <w:r>
        <w:t>La versión programada con 8BP ha sido titulada “NOMWARS”, por estar de moda</w:t>
      </w:r>
      <w:r w:rsidR="00C06376">
        <w:t xml:space="preserve"> las historias sobre el nuevo orden mundial como amenaza. El </w:t>
      </w:r>
      <w:r w:rsidR="007E230C">
        <w:t>título</w:t>
      </w:r>
      <w:r w:rsidR="00C06376">
        <w:t xml:space="preserve"> es lo de menos porque igual se podría haber titulado “el retorno de </w:t>
      </w:r>
      <w:proofErr w:type="spellStart"/>
      <w:r w:rsidR="00C06376">
        <w:t>joe</w:t>
      </w:r>
      <w:proofErr w:type="spellEnd"/>
      <w:r w:rsidR="00C06376">
        <w:t>” o “</w:t>
      </w:r>
      <w:proofErr w:type="spellStart"/>
      <w:r w:rsidR="00C06376">
        <w:t>supercommando</w:t>
      </w:r>
      <w:proofErr w:type="spellEnd"/>
      <w:r w:rsidR="00C06376">
        <w:t xml:space="preserve">”, no deja de ser un clon de </w:t>
      </w:r>
      <w:r w:rsidR="00903F1B">
        <w:t>comando.</w:t>
      </w:r>
      <w:r w:rsidR="00A77697">
        <w:t xml:space="preserve"> </w:t>
      </w:r>
    </w:p>
    <w:p w14:paraId="1F990C01" w14:textId="229308A7" w:rsidR="00F01FDF" w:rsidRDefault="00A77697" w:rsidP="00F01FDF">
      <w:r>
        <w:t xml:space="preserve">Ojo, no es un juego mejor que el original, es simplemente un clon. Tiene interés por ser divertido, rápido y haber sido programado en BASIC con 8BP, demostrando una vez </w:t>
      </w:r>
      <w:r w:rsidR="007E230C">
        <w:t>más</w:t>
      </w:r>
      <w:r>
        <w:t xml:space="preserve"> que con 8BP puedes hacer cualquier tipo de juego.</w:t>
      </w:r>
    </w:p>
    <w:p w14:paraId="28DAC992" w14:textId="04DB3608" w:rsidR="00B64776" w:rsidRDefault="00903F1B" w:rsidP="00F01FDF">
      <w:r>
        <w:t xml:space="preserve">En esta versión se explota la capacidad de </w:t>
      </w:r>
      <w:proofErr w:type="spellStart"/>
      <w:r>
        <w:t>scroll</w:t>
      </w:r>
      <w:proofErr w:type="spellEnd"/>
      <w:r>
        <w:t xml:space="preserve"> de 8BP (comando MAP2SP) y se incluye el famoso puente</w:t>
      </w:r>
      <w:r w:rsidR="00B64776">
        <w:t xml:space="preserve"> por el que </w:t>
      </w:r>
      <w:r w:rsidR="001C4C0A">
        <w:t>J</w:t>
      </w:r>
      <w:r w:rsidR="00B64776">
        <w:t xml:space="preserve">oe pasa por debajo </w:t>
      </w:r>
      <w:r>
        <w:t>usando una técnica basada en el comando SETLIMITS</w:t>
      </w:r>
      <w:r w:rsidR="00B64776">
        <w:t xml:space="preserve"> de 8BP</w:t>
      </w:r>
      <w:r>
        <w:t xml:space="preserve">. </w:t>
      </w:r>
    </w:p>
    <w:p w14:paraId="0242734F" w14:textId="705E743C" w:rsidR="00903F1B" w:rsidRDefault="00903F1B" w:rsidP="00F01FDF">
      <w:r>
        <w:t xml:space="preserve">EL juego se ofrece en dos versiones: la versión de BASIC pura y la versión de ciclo compilado (ciclo traducido a lenguaje C usando el </w:t>
      </w:r>
      <w:proofErr w:type="spellStart"/>
      <w:r>
        <w:t>wrapper</w:t>
      </w:r>
      <w:proofErr w:type="spellEnd"/>
      <w:r>
        <w:t xml:space="preserve"> de 8BP y el </w:t>
      </w:r>
      <w:proofErr w:type="spellStart"/>
      <w:r>
        <w:t>minibasic</w:t>
      </w:r>
      <w:proofErr w:type="spellEnd"/>
      <w:r>
        <w:t xml:space="preserve"> de 8BP).  Ambas versiones son idénticas, pues la traducción a C es una </w:t>
      </w:r>
      <w:r w:rsidR="001C4C0A">
        <w:t>réplica</w:t>
      </w:r>
      <w:r>
        <w:t xml:space="preserve"> total, casi un espejo de la versión BASIC. De </w:t>
      </w:r>
      <w:r w:rsidR="00B64776">
        <w:t>hecho,</w:t>
      </w:r>
      <w:r>
        <w:t xml:space="preserve"> el juego ha sido programado en BASIC y el ultimo </w:t>
      </w:r>
      <w:r w:rsidR="00B64776">
        <w:t>día</w:t>
      </w:r>
      <w:r>
        <w:t xml:space="preserve"> ha sido pasado a C con la facilidad que tiene para ello 8BP.</w:t>
      </w:r>
    </w:p>
    <w:p w14:paraId="170DBF91" w14:textId="1D23D20F" w:rsidR="00903F1B" w:rsidRDefault="00903F1B" w:rsidP="00F01FDF">
      <w:r>
        <w:rPr>
          <w:noProof/>
        </w:rPr>
        <w:drawing>
          <wp:inline distT="0" distB="0" distL="0" distR="0" wp14:anchorId="04A1D10B" wp14:editId="1F64732B">
            <wp:extent cx="2430162" cy="1862343"/>
            <wp:effectExtent l="0" t="0" r="825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00903048" wp14:editId="721D4C8E">
            <wp:extent cx="2660822" cy="1864202"/>
            <wp:effectExtent l="0" t="0" r="635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517" cy="1880803"/>
                    </a:xfrm>
                    <a:prstGeom prst="rect">
                      <a:avLst/>
                    </a:prstGeom>
                  </pic:spPr>
                </pic:pic>
              </a:graphicData>
            </a:graphic>
          </wp:inline>
        </w:drawing>
      </w:r>
    </w:p>
    <w:p w14:paraId="023E5342" w14:textId="594702B1" w:rsidR="00F12E46" w:rsidRDefault="00F12E46" w:rsidP="00F01FDF">
      <w:r>
        <w:rPr>
          <w:noProof/>
        </w:rPr>
        <w:drawing>
          <wp:inline distT="0" distB="0" distL="0" distR="0" wp14:anchorId="6FC28478" wp14:editId="294129EE">
            <wp:extent cx="2629074" cy="184628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283C4B4B" wp14:editId="000B42C8">
            <wp:extent cx="2535914" cy="184676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238" cy="1909634"/>
                    </a:xfrm>
                    <a:prstGeom prst="rect">
                      <a:avLst/>
                    </a:prstGeom>
                  </pic:spPr>
                </pic:pic>
              </a:graphicData>
            </a:graphic>
          </wp:inline>
        </w:drawing>
      </w:r>
    </w:p>
    <w:p w14:paraId="1C8F372E" w14:textId="4B66DA40" w:rsidR="00F01FDF" w:rsidRDefault="00F63891" w:rsidP="00F01FDF">
      <w:r>
        <w:lastRenderedPageBreak/>
        <w:t>Algunos elementos del juego original no han sido incluidos, tales como los jeeps o los camiones, pero el juego refleja bastante bien el espíritu original.</w:t>
      </w:r>
      <w:r w:rsidR="00E07251">
        <w:t xml:space="preserve"> Este “clon” de </w:t>
      </w:r>
      <w:proofErr w:type="spellStart"/>
      <w:r w:rsidR="00E07251">
        <w:t>commando</w:t>
      </w:r>
      <w:proofErr w:type="spellEnd"/>
      <w:r w:rsidR="00E07251">
        <w:t xml:space="preserve"> se compone de cuatro fases.</w:t>
      </w:r>
    </w:p>
    <w:p w14:paraId="013EDDAD" w14:textId="50D55E94" w:rsidR="00C06376" w:rsidRDefault="00F63891" w:rsidP="00F01FDF">
      <w:r>
        <w:t xml:space="preserve">Los </w:t>
      </w:r>
      <w:proofErr w:type="spellStart"/>
      <w:r>
        <w:t>sprites</w:t>
      </w:r>
      <w:proofErr w:type="spellEnd"/>
      <w:r>
        <w:t xml:space="preserve"> han sido diseñados con el spedit13 (herramienta que viene con 8BP) </w:t>
      </w:r>
      <w:r w:rsidR="007E230C">
        <w:t>. En este caso al tratarse de la versión 13, te permite elegir la paleta y reutilizarla de una ejecución a otra pues se salva como pal.dat dentro del disco Amstrad y así la puedes volver a usar sin redefinirla.</w:t>
      </w:r>
    </w:p>
    <w:p w14:paraId="249A2A3C" w14:textId="01539532" w:rsidR="00B837A6" w:rsidRDefault="00B837A6" w:rsidP="00F01FDF">
      <w:r>
        <w:t xml:space="preserve">Muchas imágenes se han creado a través de la capacidad de 8BP para </w:t>
      </w:r>
      <w:r w:rsidRPr="00B837A6">
        <w:rPr>
          <w:b/>
          <w:bCs/>
        </w:rPr>
        <w:t>“espejar</w:t>
      </w:r>
      <w:r>
        <w:t xml:space="preserve">” imágenes, de modo que la secuencia de animación de Joe caminando hacia la izquierda se compone de las mismas imágenes que la secuencia de caminar hacia la derecha espejando. </w:t>
      </w:r>
      <w:proofErr w:type="spellStart"/>
      <w:r>
        <w:t>Asi</w:t>
      </w:r>
      <w:proofErr w:type="spellEnd"/>
      <w:r>
        <w:t xml:space="preserve"> no se gasta memoria.</w:t>
      </w:r>
    </w:p>
    <w:tbl>
      <w:tblPr>
        <w:tblStyle w:val="Tablaconcuadrcula"/>
        <w:tblW w:w="0" w:type="auto"/>
        <w:tblLook w:val="04A0" w:firstRow="1" w:lastRow="0" w:firstColumn="1" w:lastColumn="0" w:noHBand="0" w:noVBand="1"/>
      </w:tblPr>
      <w:tblGrid>
        <w:gridCol w:w="4228"/>
        <w:gridCol w:w="4266"/>
      </w:tblGrid>
      <w:tr w:rsidR="007E230C" w14:paraId="66B8B824" w14:textId="77777777" w:rsidTr="007E230C">
        <w:tc>
          <w:tcPr>
            <w:tcW w:w="4228" w:type="dxa"/>
          </w:tcPr>
          <w:p w14:paraId="16F798EE" w14:textId="301D63B0" w:rsidR="007E230C" w:rsidRDefault="007E230C" w:rsidP="00F01FDF">
            <w:r>
              <w:rPr>
                <w:noProof/>
              </w:rPr>
              <w:drawing>
                <wp:inline distT="0" distB="0" distL="0" distR="0" wp14:anchorId="72862DC7" wp14:editId="76F8B947">
                  <wp:extent cx="2502788" cy="1647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3312" cy="1654754"/>
                          </a:xfrm>
                          <a:prstGeom prst="rect">
                            <a:avLst/>
                          </a:prstGeom>
                        </pic:spPr>
                      </pic:pic>
                    </a:graphicData>
                  </a:graphic>
                </wp:inline>
              </w:drawing>
            </w:r>
          </w:p>
        </w:tc>
        <w:tc>
          <w:tcPr>
            <w:tcW w:w="4266" w:type="dxa"/>
          </w:tcPr>
          <w:p w14:paraId="33B2A034" w14:textId="4C016891" w:rsidR="007E230C" w:rsidRDefault="007E230C" w:rsidP="00F01FDF">
            <w:r>
              <w:rPr>
                <w:noProof/>
              </w:rPr>
              <w:drawing>
                <wp:inline distT="0" distB="0" distL="0" distR="0" wp14:anchorId="6D15650E" wp14:editId="6F927C77">
                  <wp:extent cx="2567147" cy="1648239"/>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4382" cy="1652884"/>
                          </a:xfrm>
                          <a:prstGeom prst="rect">
                            <a:avLst/>
                          </a:prstGeom>
                        </pic:spPr>
                      </pic:pic>
                    </a:graphicData>
                  </a:graphic>
                </wp:inline>
              </w:drawing>
            </w:r>
          </w:p>
        </w:tc>
      </w:tr>
    </w:tbl>
    <w:p w14:paraId="0A766056" w14:textId="3D3CDB47" w:rsidR="00B837A6" w:rsidRDefault="00B837A6" w:rsidP="007E230C">
      <w:r>
        <w:t>Las imágenes espejadas las tienes en el fichero images_mygame.asm Aquí puedes ver dos de ellas, aunque son muchas las imágenes definidas como “espejo” de otras</w:t>
      </w:r>
    </w:p>
    <w:tbl>
      <w:tblPr>
        <w:tblStyle w:val="Tablaconcuadrcula"/>
        <w:tblW w:w="0" w:type="auto"/>
        <w:tblLook w:val="04A0" w:firstRow="1" w:lastRow="0" w:firstColumn="1" w:lastColumn="0" w:noHBand="0" w:noVBand="1"/>
      </w:tblPr>
      <w:tblGrid>
        <w:gridCol w:w="8494"/>
      </w:tblGrid>
      <w:tr w:rsidR="00B837A6" w14:paraId="06CB3B55" w14:textId="77777777" w:rsidTr="00B837A6">
        <w:tc>
          <w:tcPr>
            <w:tcW w:w="8494" w:type="dxa"/>
          </w:tcPr>
          <w:p w14:paraId="71C0A868"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w:t>
            </w:r>
          </w:p>
          <w:p w14:paraId="0709888F"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_BEGIN_FLIP_IMAGES</w:t>
            </w:r>
          </w:p>
          <w:p w14:paraId="13C88349"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w:t>
            </w:r>
          </w:p>
          <w:p w14:paraId="0E6136E1"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 xml:space="preserve">; </w:t>
            </w:r>
            <w:proofErr w:type="spellStart"/>
            <w:r w:rsidRPr="00ED130D">
              <w:rPr>
                <w:rFonts w:ascii="Consolas" w:hAnsi="Consolas"/>
                <w:b/>
                <w:bCs/>
                <w:color w:val="00B050"/>
                <w:sz w:val="20"/>
                <w:szCs w:val="20"/>
              </w:rPr>
              <w:t>aqui</w:t>
            </w:r>
            <w:proofErr w:type="spellEnd"/>
            <w:r w:rsidRPr="00ED130D">
              <w:rPr>
                <w:rFonts w:ascii="Consolas" w:hAnsi="Consolas"/>
                <w:b/>
                <w:bCs/>
                <w:color w:val="00B050"/>
                <w:sz w:val="20"/>
                <w:szCs w:val="20"/>
              </w:rPr>
              <w:t xml:space="preserve"> pon las </w:t>
            </w:r>
            <w:proofErr w:type="spellStart"/>
            <w:r w:rsidRPr="00ED130D">
              <w:rPr>
                <w:rFonts w:ascii="Consolas" w:hAnsi="Consolas"/>
                <w:b/>
                <w:bCs/>
                <w:color w:val="00B050"/>
                <w:sz w:val="20"/>
                <w:szCs w:val="20"/>
              </w:rPr>
              <w:t>imagenes</w:t>
            </w:r>
            <w:proofErr w:type="spellEnd"/>
            <w:r w:rsidRPr="00ED130D">
              <w:rPr>
                <w:rFonts w:ascii="Consolas" w:hAnsi="Consolas"/>
                <w:b/>
                <w:bCs/>
                <w:color w:val="00B050"/>
                <w:sz w:val="20"/>
                <w:szCs w:val="20"/>
              </w:rPr>
              <w:t xml:space="preserve"> que se definen como otras existentes pero </w:t>
            </w:r>
            <w:proofErr w:type="spellStart"/>
            <w:r w:rsidRPr="00ED130D">
              <w:rPr>
                <w:rFonts w:ascii="Consolas" w:hAnsi="Consolas"/>
                <w:b/>
                <w:bCs/>
                <w:color w:val="00B050"/>
                <w:sz w:val="20"/>
                <w:szCs w:val="20"/>
              </w:rPr>
              <w:t>flipeadas</w:t>
            </w:r>
            <w:proofErr w:type="spellEnd"/>
            <w:r w:rsidRPr="00ED130D">
              <w:rPr>
                <w:rFonts w:ascii="Consolas" w:hAnsi="Consolas"/>
                <w:b/>
                <w:bCs/>
                <w:color w:val="00B050"/>
                <w:sz w:val="20"/>
                <w:szCs w:val="20"/>
              </w:rPr>
              <w:t xml:space="preserve"> horizontalmente. </w:t>
            </w:r>
          </w:p>
          <w:p w14:paraId="36DA621A"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 xml:space="preserve">; los </w:t>
            </w:r>
            <w:proofErr w:type="spellStart"/>
            <w:r w:rsidRPr="00ED130D">
              <w:rPr>
                <w:rFonts w:ascii="Consolas" w:hAnsi="Consolas"/>
                <w:b/>
                <w:bCs/>
                <w:color w:val="00B050"/>
                <w:sz w:val="20"/>
                <w:szCs w:val="20"/>
              </w:rPr>
              <w:t>frames</w:t>
            </w:r>
            <w:proofErr w:type="spellEnd"/>
            <w:r w:rsidRPr="00ED130D">
              <w:rPr>
                <w:rFonts w:ascii="Consolas" w:hAnsi="Consolas"/>
                <w:b/>
                <w:bCs/>
                <w:color w:val="00B050"/>
                <w:sz w:val="20"/>
                <w:szCs w:val="20"/>
              </w:rPr>
              <w:t xml:space="preserve"> del soldado a la izquierda los defino como </w:t>
            </w:r>
            <w:proofErr w:type="spellStart"/>
            <w:r w:rsidRPr="00ED130D">
              <w:rPr>
                <w:rFonts w:ascii="Consolas" w:hAnsi="Consolas"/>
                <w:b/>
                <w:bCs/>
                <w:color w:val="00B050"/>
                <w:sz w:val="20"/>
                <w:szCs w:val="20"/>
              </w:rPr>
              <w:t>flipeados</w:t>
            </w:r>
            <w:proofErr w:type="spellEnd"/>
            <w:r w:rsidRPr="00ED130D">
              <w:rPr>
                <w:rFonts w:ascii="Consolas" w:hAnsi="Consolas"/>
                <w:b/>
                <w:bCs/>
                <w:color w:val="00B050"/>
                <w:sz w:val="20"/>
                <w:szCs w:val="20"/>
              </w:rPr>
              <w:t xml:space="preserve">. es </w:t>
            </w:r>
            <w:proofErr w:type="spellStart"/>
            <w:r w:rsidRPr="00ED130D">
              <w:rPr>
                <w:rFonts w:ascii="Consolas" w:hAnsi="Consolas"/>
                <w:b/>
                <w:bCs/>
                <w:color w:val="00B050"/>
                <w:sz w:val="20"/>
                <w:szCs w:val="20"/>
              </w:rPr>
              <w:t>mas</w:t>
            </w:r>
            <w:proofErr w:type="spellEnd"/>
            <w:r w:rsidRPr="00ED130D">
              <w:rPr>
                <w:rFonts w:ascii="Consolas" w:hAnsi="Consolas"/>
                <w:b/>
                <w:bCs/>
                <w:color w:val="00B050"/>
                <w:sz w:val="20"/>
                <w:szCs w:val="20"/>
              </w:rPr>
              <w:t xml:space="preserve"> lento pero gasta menos </w:t>
            </w:r>
            <w:proofErr w:type="spellStart"/>
            <w:r w:rsidRPr="00ED130D">
              <w:rPr>
                <w:rFonts w:ascii="Consolas" w:hAnsi="Consolas"/>
                <w:b/>
                <w:bCs/>
                <w:color w:val="00B050"/>
                <w:sz w:val="20"/>
                <w:szCs w:val="20"/>
              </w:rPr>
              <w:t>ram</w:t>
            </w:r>
            <w:proofErr w:type="spellEnd"/>
          </w:p>
          <w:p w14:paraId="5743CC96" w14:textId="77777777" w:rsidR="00B837A6" w:rsidRPr="00ED130D" w:rsidRDefault="00B837A6" w:rsidP="00B837A6">
            <w:pPr>
              <w:rPr>
                <w:rFonts w:ascii="Consolas" w:hAnsi="Consolas"/>
                <w:b/>
                <w:bCs/>
                <w:sz w:val="20"/>
                <w:szCs w:val="20"/>
              </w:rPr>
            </w:pPr>
            <w:r w:rsidRPr="00ED130D">
              <w:rPr>
                <w:rFonts w:ascii="Consolas" w:hAnsi="Consolas"/>
                <w:b/>
                <w:bCs/>
                <w:sz w:val="20"/>
                <w:szCs w:val="20"/>
              </w:rPr>
              <w:t>JOE_UPL1 DW JOE_UPR1</w:t>
            </w:r>
          </w:p>
          <w:p w14:paraId="77E42779" w14:textId="5F0C7739" w:rsidR="00B837A6" w:rsidRDefault="00B837A6" w:rsidP="00B837A6">
            <w:r w:rsidRPr="00ED130D">
              <w:rPr>
                <w:rFonts w:ascii="Consolas" w:hAnsi="Consolas"/>
                <w:b/>
                <w:bCs/>
                <w:sz w:val="20"/>
                <w:szCs w:val="20"/>
              </w:rPr>
              <w:t>JOE_UPL2 DW JOE_UPR2</w:t>
            </w:r>
          </w:p>
        </w:tc>
      </w:tr>
    </w:tbl>
    <w:p w14:paraId="62B504B0" w14:textId="77777777" w:rsidR="00B837A6" w:rsidRDefault="00B837A6" w:rsidP="007E230C"/>
    <w:p w14:paraId="7CED57F6" w14:textId="317FAF57" w:rsidR="007E230C" w:rsidRDefault="007E230C" w:rsidP="007E230C">
      <w:r>
        <w:t xml:space="preserve">La música se ha creado con el </w:t>
      </w:r>
      <w:proofErr w:type="spellStart"/>
      <w:r>
        <w:t>WYZtracker</w:t>
      </w:r>
      <w:proofErr w:type="spellEnd"/>
      <w:r>
        <w:t xml:space="preserve">, creado por augusto </w:t>
      </w:r>
      <w:proofErr w:type="spellStart"/>
      <w:r>
        <w:t>ruiz</w:t>
      </w:r>
      <w:proofErr w:type="spellEnd"/>
      <w:r>
        <w:t xml:space="preserve">, que también viene con 8BP (y el </w:t>
      </w:r>
      <w:proofErr w:type="spellStart"/>
      <w:r>
        <w:t>player</w:t>
      </w:r>
      <w:proofErr w:type="spellEnd"/>
      <w:r>
        <w:t xml:space="preserve"> de música </w:t>
      </w:r>
      <w:r w:rsidR="00B837A6">
        <w:t>está</w:t>
      </w:r>
      <w:r>
        <w:t xml:space="preserve"> integrado en la librería a través del comando MUSIC)</w:t>
      </w:r>
    </w:p>
    <w:p w14:paraId="34BE7D88" w14:textId="68E2FF36" w:rsidR="00E07251" w:rsidRDefault="00B837A6" w:rsidP="00E07251">
      <w:r>
        <w:t>El juego a</w:t>
      </w:r>
      <w:r w:rsidR="00E07251">
        <w:t>cepta joystick y teclado, sin necesidad de selección. Si pulsas &lt;</w:t>
      </w:r>
      <w:proofErr w:type="spellStart"/>
      <w:r w:rsidR="00E07251">
        <w:t>fire</w:t>
      </w:r>
      <w:proofErr w:type="spellEnd"/>
      <w:r w:rsidR="00E07251">
        <w:t>&gt; en tu joystick, se ejecuta en modo joystick y si pulsas la barra espaciadora, el juego se ejecuta en modo teclado, siendo las teclas las famosas QAOP + barra</w:t>
      </w:r>
    </w:p>
    <w:p w14:paraId="0AE2A73F" w14:textId="77777777" w:rsidR="00E07251" w:rsidRDefault="00E07251" w:rsidP="00E07251">
      <w:r>
        <w:t>Si mantienes el fuego pulsado unos instantes podrás lanzar una bomba. Tienes bombas ilimitadas</w:t>
      </w:r>
    </w:p>
    <w:p w14:paraId="728BBD80" w14:textId="729E26F1" w:rsidR="00B64776" w:rsidRDefault="00B64776" w:rsidP="00F01FDF">
      <w:r>
        <w:t xml:space="preserve">La versión física editada en DES incluye una </w:t>
      </w:r>
      <w:proofErr w:type="spellStart"/>
      <w:r>
        <w:t>intro</w:t>
      </w:r>
      <w:proofErr w:type="spellEnd"/>
      <w:r>
        <w:t xml:space="preserve"> muy inquietante sobre la historia y los planes del NOM, y ofrece un menú para elegir la versión a la que deseas jugar (puro BASIC o ciclo compilado). </w:t>
      </w:r>
    </w:p>
    <w:p w14:paraId="3848E336" w14:textId="5F416B9A" w:rsidR="001C4C0A" w:rsidRDefault="001C4C0A" w:rsidP="00F01FDF"/>
    <w:p w14:paraId="6BC9DCBE" w14:textId="77777777" w:rsidR="001C4C0A" w:rsidRDefault="001C4C0A" w:rsidP="00F01FDF"/>
    <w:tbl>
      <w:tblPr>
        <w:tblStyle w:val="Tablaconcuadrcula"/>
        <w:tblW w:w="0" w:type="auto"/>
        <w:tblLook w:val="04A0" w:firstRow="1" w:lastRow="0" w:firstColumn="1" w:lastColumn="0" w:noHBand="0" w:noVBand="1"/>
      </w:tblPr>
      <w:tblGrid>
        <w:gridCol w:w="8494"/>
      </w:tblGrid>
      <w:tr w:rsidR="00E07251" w14:paraId="1767FD37" w14:textId="77777777" w:rsidTr="00E07251">
        <w:tc>
          <w:tcPr>
            <w:tcW w:w="8494" w:type="dxa"/>
          </w:tcPr>
          <w:p w14:paraId="3C0F1BB0" w14:textId="5CE998F5" w:rsidR="00E07251" w:rsidRPr="001C4C0A" w:rsidRDefault="00E07251" w:rsidP="00F01FDF">
            <w:pPr>
              <w:rPr>
                <w:b/>
                <w:bCs/>
              </w:rPr>
            </w:pPr>
            <w:r w:rsidRPr="001C4C0A">
              <w:rPr>
                <w:b/>
                <w:bCs/>
              </w:rPr>
              <w:lastRenderedPageBreak/>
              <w:t>Historia de NOMWARS:</w:t>
            </w:r>
          </w:p>
          <w:p w14:paraId="089DD80F" w14:textId="77777777" w:rsidR="00ED130D" w:rsidRDefault="00ED130D" w:rsidP="00F01FDF"/>
          <w:p w14:paraId="2AA6142B" w14:textId="77777777" w:rsidR="00E07251" w:rsidRPr="00ED130D" w:rsidRDefault="00E07251" w:rsidP="00E07251">
            <w:pPr>
              <w:rPr>
                <w:i/>
                <w:iCs/>
                <w:color w:val="0070C0"/>
              </w:rPr>
            </w:pPr>
            <w:r w:rsidRPr="00ED130D">
              <w:rPr>
                <w:i/>
                <w:iCs/>
                <w:color w:val="0070C0"/>
              </w:rPr>
              <w:t>Siglo XXI, el Nuevo Orden Mundial ha creado una pandemia y se ha hecho con el control de los medios, ha arruinado la economía y está utilizando técnicas de ingeniería social para que la población acepte un régimen totalitario basado en la tecnología. Mediante un plan de vacunación masiva están esterilizando silenciosamente a la población. Cualquier fiesta está prohibida.</w:t>
            </w:r>
          </w:p>
          <w:p w14:paraId="6B03D679" w14:textId="77777777" w:rsidR="00E07251" w:rsidRDefault="00E07251" w:rsidP="00F01FDF">
            <w:pPr>
              <w:rPr>
                <w:i/>
                <w:iCs/>
                <w:color w:val="0070C0"/>
              </w:rPr>
            </w:pPr>
            <w:r w:rsidRPr="00ED130D">
              <w:rPr>
                <w:i/>
                <w:iCs/>
                <w:color w:val="0070C0"/>
              </w:rPr>
              <w:t>Quedan pocos pensadores libres como tú, y tu misión es unirte a una fiesta clandestina, para lo cual deberás destruir al ejército del nuevo orden mundial. Una vez destruido, la humanidad te agradecerá haber roto sus cadenas</w:t>
            </w:r>
          </w:p>
          <w:p w14:paraId="55F79DA7" w14:textId="3A265125" w:rsidR="001C4C0A" w:rsidRPr="00E07251" w:rsidRDefault="001C4C0A" w:rsidP="00F01FDF">
            <w:pPr>
              <w:rPr>
                <w:i/>
                <w:iCs/>
              </w:rPr>
            </w:pPr>
          </w:p>
        </w:tc>
      </w:tr>
    </w:tbl>
    <w:p w14:paraId="19FCAE46" w14:textId="77777777" w:rsidR="00ED130D" w:rsidRDefault="00ED130D" w:rsidP="00F01FDF"/>
    <w:p w14:paraId="28C213A3" w14:textId="2A765DE4" w:rsidR="00B64776" w:rsidRDefault="00B64776" w:rsidP="00F01FDF">
      <w:r>
        <w:t>Me consta que hay gente que le ha “alertado” la historia de NOMWARS, porque contradice lo que se dice en los medios de comunicación sobre el NOM, pero una vez m</w:t>
      </w:r>
      <w:r w:rsidR="00E07251">
        <w:t>á</w:t>
      </w:r>
      <w:r>
        <w:t>s quiero dejar claro que NOMWARS es un videojuego, no es un libro de actualidad geopolítica ni de historia. Es un simple juego y si hubiese hecho un juego de un hombre que debe sobrevivir en una jungla matando caníbales tendría que aclarar que el juego no es racista, que es simplemente un juego. En los años 80 la sociedad diferenciaba mejor lo que era ficción de lo que era realidad</w:t>
      </w:r>
      <w:r w:rsidR="00E07251">
        <w:t xml:space="preserve"> y no había que aclarar nada, </w:t>
      </w:r>
      <w:r>
        <w:t xml:space="preserve">pero en los últimos años hemos visto como todo lo que se salga del pensamiento oficial genera desasosiego en </w:t>
      </w:r>
      <w:r w:rsidR="00E07251">
        <w:t>muchas</w:t>
      </w:r>
      <w:r>
        <w:t xml:space="preserve"> </w:t>
      </w:r>
      <w:r w:rsidR="00E07251">
        <w:t>personas</w:t>
      </w:r>
      <w:r>
        <w:t xml:space="preserve">. </w:t>
      </w:r>
      <w:r w:rsidR="00E07251">
        <w:t>Si eres de esa clase de personas, p</w:t>
      </w:r>
      <w:r>
        <w:t>uedes estar tranquilo. NOMWARS es un juego.</w:t>
      </w:r>
    </w:p>
    <w:p w14:paraId="052CFACF" w14:textId="09B4FB0E" w:rsidR="001F4BF9" w:rsidRPr="0041112B" w:rsidRDefault="0041112B" w:rsidP="00F01FDF">
      <w:pPr>
        <w:rPr>
          <w:b/>
          <w:bCs/>
        </w:rPr>
      </w:pPr>
      <w:r w:rsidRPr="0041112B">
        <w:rPr>
          <w:b/>
          <w:bCs/>
        </w:rPr>
        <w:t>Controles del juego:</w:t>
      </w:r>
    </w:p>
    <w:p w14:paraId="58AA2234" w14:textId="33D978DC" w:rsidR="0041112B" w:rsidRDefault="0041112B" w:rsidP="0041112B">
      <w:pPr>
        <w:ind w:left="708"/>
      </w:pPr>
      <w:r>
        <w:t>Para comenzar a jugar, pu</w:t>
      </w:r>
      <w:r w:rsidR="00BD7150">
        <w:t>l</w:t>
      </w:r>
      <w:r>
        <w:t>sa</w:t>
      </w:r>
      <w:r w:rsidR="00BD7150">
        <w:t xml:space="preserve"> espacio (o el disparo del joystick)</w:t>
      </w:r>
    </w:p>
    <w:p w14:paraId="7F10029A" w14:textId="3D1B3AC3" w:rsidR="0041112B" w:rsidRDefault="0041112B" w:rsidP="0041112B">
      <w:pPr>
        <w:ind w:left="708"/>
      </w:pPr>
      <w:r>
        <w:t>Q (arriba), A (abajo), O (izquierda), P (derecha)</w:t>
      </w:r>
    </w:p>
    <w:p w14:paraId="670A8E09" w14:textId="41B11359" w:rsidR="0041112B" w:rsidRDefault="0041112B" w:rsidP="0041112B">
      <w:pPr>
        <w:ind w:left="708"/>
      </w:pPr>
      <w:r>
        <w:t xml:space="preserve">disparo: espacio. </w:t>
      </w:r>
    </w:p>
    <w:p w14:paraId="215113FD" w14:textId="5563562C" w:rsidR="0041112B" w:rsidRDefault="0041112B" w:rsidP="0041112B">
      <w:pPr>
        <w:ind w:left="708"/>
      </w:pPr>
      <w:r>
        <w:t>Bombas: mantener el disparo pulsado unos instantes.</w:t>
      </w:r>
    </w:p>
    <w:p w14:paraId="453BBEE8" w14:textId="4DF2EA01" w:rsidR="0041112B" w:rsidRDefault="0041112B" w:rsidP="00F01FDF">
      <w:r w:rsidRPr="0041112B">
        <w:rPr>
          <w:b/>
          <w:bCs/>
        </w:rPr>
        <w:t>El juego también acepta joystick</w:t>
      </w:r>
      <w:r>
        <w:t>, basta con pulsar el botón de fuego del joystick para comenzar, en lugar de la barra espaciadora.</w:t>
      </w:r>
    </w:p>
    <w:p w14:paraId="449B9AF8" w14:textId="3B9EB796" w:rsidR="00F75067" w:rsidRDefault="00F75067">
      <w:r>
        <w:br w:type="page"/>
      </w:r>
    </w:p>
    <w:p w14:paraId="695F77DE" w14:textId="6D30EAE5" w:rsidR="00F01FDF" w:rsidRDefault="00F01FDF" w:rsidP="00F01FDF">
      <w:pPr>
        <w:pStyle w:val="Ttulo1"/>
      </w:pPr>
      <w:bookmarkStart w:id="2" w:name="_Toc76841379"/>
      <w:r>
        <w:lastRenderedPageBreak/>
        <w:t>Diseño general</w:t>
      </w:r>
      <w:bookmarkEnd w:id="2"/>
    </w:p>
    <w:p w14:paraId="08B04769" w14:textId="48869749" w:rsidR="00F01FDF" w:rsidRDefault="007F31F6" w:rsidP="00F01FDF">
      <w:r>
        <w:t xml:space="preserve">En este apartado vamos a ver los </w:t>
      </w:r>
      <w:proofErr w:type="spellStart"/>
      <w:r>
        <w:t>sprites</w:t>
      </w:r>
      <w:proofErr w:type="spellEnd"/>
      <w:r>
        <w:t xml:space="preserve"> que usamos para cada elemento del juego. </w:t>
      </w:r>
    </w:p>
    <w:p w14:paraId="60F1BC69" w14:textId="4066F1B8" w:rsidR="001273BC" w:rsidRDefault="001F4BF9" w:rsidP="00F01FDF">
      <w:pPr>
        <w:rPr>
          <w:b/>
          <w:bCs/>
        </w:rPr>
      </w:pPr>
      <w:r w:rsidRPr="007F31F6">
        <w:rPr>
          <w:b/>
          <w:bCs/>
        </w:rPr>
        <w:t>Distribución</w:t>
      </w:r>
      <w:r w:rsidR="001273BC" w:rsidRPr="007F31F6">
        <w:rPr>
          <w:b/>
          <w:bCs/>
        </w:rPr>
        <w:t xml:space="preserve"> de </w:t>
      </w:r>
      <w:proofErr w:type="spellStart"/>
      <w:r w:rsidR="001273BC" w:rsidRPr="007F31F6">
        <w:rPr>
          <w:b/>
          <w:bCs/>
        </w:rPr>
        <w:t>Sprites</w:t>
      </w:r>
      <w:proofErr w:type="spellEnd"/>
      <w:r w:rsidR="007F31F6">
        <w:rPr>
          <w:b/>
          <w:bCs/>
        </w:rPr>
        <w:t>:</w:t>
      </w:r>
    </w:p>
    <w:p w14:paraId="4853E5FA" w14:textId="5AC0549C" w:rsidR="00A40CF4" w:rsidRPr="00C236EA" w:rsidRDefault="00A40CF4" w:rsidP="00F01FDF">
      <w:r w:rsidRPr="00C236EA">
        <w:t xml:space="preserve">La distribución de </w:t>
      </w:r>
      <w:proofErr w:type="spellStart"/>
      <w:r w:rsidRPr="00C236EA">
        <w:t>sprites</w:t>
      </w:r>
      <w:proofErr w:type="spellEnd"/>
      <w:r w:rsidRPr="00C236EA">
        <w:t xml:space="preserve"> es importante para identificar en la rutina de </w:t>
      </w:r>
      <w:r w:rsidR="00C236EA" w:rsidRPr="00C236EA">
        <w:t>colisión</w:t>
      </w:r>
      <w:r w:rsidRPr="00C236EA">
        <w:t xml:space="preserve"> si te has chocado contra un muro del decorado, o un disparo enemigo. </w:t>
      </w:r>
      <w:r w:rsidR="00C236EA" w:rsidRPr="00C236EA">
        <w:t>También</w:t>
      </w:r>
      <w:r w:rsidRPr="00C236EA">
        <w:t xml:space="preserve"> es necesario para elegir un Sprite ID cuando se va a crear un disparo nuevo, por ejemplo</w:t>
      </w:r>
      <w:r w:rsidR="00C236EA">
        <w:t>. Definir este reparto es fundamental. Una cosa que se deduce de esta tabla es que Joe puede tener hasta 6 disparos “vivos” simultáneos en pantalla.</w:t>
      </w:r>
    </w:p>
    <w:tbl>
      <w:tblPr>
        <w:tblStyle w:val="Tablaconcuadrcula"/>
        <w:tblW w:w="0" w:type="auto"/>
        <w:tblLook w:val="04A0" w:firstRow="1" w:lastRow="0" w:firstColumn="1" w:lastColumn="0" w:noHBand="0" w:noVBand="1"/>
      </w:tblPr>
      <w:tblGrid>
        <w:gridCol w:w="1129"/>
        <w:gridCol w:w="3544"/>
      </w:tblGrid>
      <w:tr w:rsidR="001273BC" w14:paraId="29AFD991" w14:textId="5CCFC4EB" w:rsidTr="001273BC">
        <w:tc>
          <w:tcPr>
            <w:tcW w:w="1129" w:type="dxa"/>
            <w:shd w:val="clear" w:color="auto" w:fill="D9E2F3" w:themeFill="accent1" w:themeFillTint="33"/>
          </w:tcPr>
          <w:p w14:paraId="779BA903" w14:textId="7899D4C4" w:rsidR="001273BC" w:rsidRPr="001273BC" w:rsidRDefault="001273BC" w:rsidP="00F01FDF">
            <w:pPr>
              <w:rPr>
                <w:b/>
                <w:bCs/>
              </w:rPr>
            </w:pPr>
            <w:r w:rsidRPr="001273BC">
              <w:rPr>
                <w:b/>
                <w:bCs/>
              </w:rPr>
              <w:t xml:space="preserve">Sprite </w:t>
            </w:r>
            <w:proofErr w:type="spellStart"/>
            <w:r w:rsidRPr="001273BC">
              <w:rPr>
                <w:b/>
                <w:bCs/>
              </w:rPr>
              <w:t>iD</w:t>
            </w:r>
            <w:proofErr w:type="spellEnd"/>
          </w:p>
        </w:tc>
        <w:tc>
          <w:tcPr>
            <w:tcW w:w="3544" w:type="dxa"/>
            <w:shd w:val="clear" w:color="auto" w:fill="D9E2F3" w:themeFill="accent1" w:themeFillTint="33"/>
          </w:tcPr>
          <w:p w14:paraId="29C24BA8" w14:textId="1A45B204" w:rsidR="001273BC" w:rsidRPr="001273BC" w:rsidRDefault="001273BC" w:rsidP="00F01FDF">
            <w:pPr>
              <w:rPr>
                <w:b/>
                <w:bCs/>
              </w:rPr>
            </w:pPr>
            <w:r w:rsidRPr="001273BC">
              <w:rPr>
                <w:b/>
                <w:bCs/>
              </w:rPr>
              <w:t>Uso</w:t>
            </w:r>
          </w:p>
        </w:tc>
      </w:tr>
      <w:tr w:rsidR="001273BC" w14:paraId="0D36C6E8" w14:textId="1DDD2F2B" w:rsidTr="001273BC">
        <w:tc>
          <w:tcPr>
            <w:tcW w:w="1129" w:type="dxa"/>
          </w:tcPr>
          <w:p w14:paraId="5A3A64B8" w14:textId="4BEE5471" w:rsidR="001273BC" w:rsidRDefault="001273BC" w:rsidP="00F01FDF">
            <w:r>
              <w:t>31</w:t>
            </w:r>
          </w:p>
        </w:tc>
        <w:tc>
          <w:tcPr>
            <w:tcW w:w="3544" w:type="dxa"/>
          </w:tcPr>
          <w:p w14:paraId="496754DE" w14:textId="00D717A4" w:rsidR="001273BC" w:rsidRDefault="001273BC" w:rsidP="00F01FDF">
            <w:r>
              <w:t>Joe</w:t>
            </w:r>
          </w:p>
        </w:tc>
      </w:tr>
      <w:tr w:rsidR="001273BC" w14:paraId="10785E34" w14:textId="1C2FB718" w:rsidTr="001273BC">
        <w:tc>
          <w:tcPr>
            <w:tcW w:w="1129" w:type="dxa"/>
          </w:tcPr>
          <w:p w14:paraId="09796084" w14:textId="66D6ECDA" w:rsidR="001273BC" w:rsidRDefault="001273BC" w:rsidP="00F01FDF">
            <w:r>
              <w:t>30,29</w:t>
            </w:r>
          </w:p>
        </w:tc>
        <w:tc>
          <w:tcPr>
            <w:tcW w:w="3544" w:type="dxa"/>
          </w:tcPr>
          <w:p w14:paraId="6D8FE384" w14:textId="443DE4C7" w:rsidR="001273BC" w:rsidRDefault="001273BC" w:rsidP="00F01FDF">
            <w:r>
              <w:t>Bombas (2)</w:t>
            </w:r>
          </w:p>
        </w:tc>
      </w:tr>
      <w:tr w:rsidR="001273BC" w14:paraId="6D13DA31" w14:textId="441829F3" w:rsidTr="001273BC">
        <w:tc>
          <w:tcPr>
            <w:tcW w:w="1129" w:type="dxa"/>
          </w:tcPr>
          <w:p w14:paraId="74C2B7D8" w14:textId="04EC3ED1" w:rsidR="001273BC" w:rsidRDefault="001273BC" w:rsidP="00F01FDF">
            <w:r>
              <w:t>28..23</w:t>
            </w:r>
          </w:p>
        </w:tc>
        <w:tc>
          <w:tcPr>
            <w:tcW w:w="3544" w:type="dxa"/>
          </w:tcPr>
          <w:p w14:paraId="6E0E37CD" w14:textId="69CCE9A1" w:rsidR="001273BC" w:rsidRDefault="001273BC" w:rsidP="00F01FDF">
            <w:r>
              <w:t xml:space="preserve">Disparo </w:t>
            </w:r>
            <w:proofErr w:type="spellStart"/>
            <w:r>
              <w:t>joe</w:t>
            </w:r>
            <w:proofErr w:type="spellEnd"/>
            <w:r>
              <w:t xml:space="preserve"> (6)</w:t>
            </w:r>
          </w:p>
        </w:tc>
      </w:tr>
      <w:tr w:rsidR="001273BC" w14:paraId="696515F8" w14:textId="327F9C39" w:rsidTr="001273BC">
        <w:tc>
          <w:tcPr>
            <w:tcW w:w="1129" w:type="dxa"/>
          </w:tcPr>
          <w:p w14:paraId="2DA68C67" w14:textId="2535986C" w:rsidR="001273BC" w:rsidRDefault="001273BC" w:rsidP="00F01FDF">
            <w:r>
              <w:t>22..15</w:t>
            </w:r>
          </w:p>
        </w:tc>
        <w:tc>
          <w:tcPr>
            <w:tcW w:w="3544" w:type="dxa"/>
          </w:tcPr>
          <w:p w14:paraId="64990E25" w14:textId="512C1137" w:rsidR="001273BC" w:rsidRDefault="001273BC" w:rsidP="00F01FDF">
            <w:r>
              <w:t>Enemigos (12)</w:t>
            </w:r>
          </w:p>
        </w:tc>
      </w:tr>
      <w:tr w:rsidR="001273BC" w14:paraId="55B6E6F4" w14:textId="77777777" w:rsidTr="001273BC">
        <w:tc>
          <w:tcPr>
            <w:tcW w:w="1129" w:type="dxa"/>
          </w:tcPr>
          <w:p w14:paraId="7155F3FF" w14:textId="795F9DFD" w:rsidR="001273BC" w:rsidRDefault="001273BC" w:rsidP="00F01FDF">
            <w:r>
              <w:t>14..11</w:t>
            </w:r>
          </w:p>
        </w:tc>
        <w:tc>
          <w:tcPr>
            <w:tcW w:w="3544" w:type="dxa"/>
          </w:tcPr>
          <w:p w14:paraId="097E84BC" w14:textId="2F6F1092" w:rsidR="001273BC" w:rsidRDefault="001273BC" w:rsidP="00F01FDF">
            <w:r>
              <w:t>Disparos enemigos (4)</w:t>
            </w:r>
          </w:p>
        </w:tc>
      </w:tr>
      <w:tr w:rsidR="001273BC" w14:paraId="78E225FF" w14:textId="5EC0A0AB" w:rsidTr="001273BC">
        <w:tc>
          <w:tcPr>
            <w:tcW w:w="1129" w:type="dxa"/>
          </w:tcPr>
          <w:p w14:paraId="6608C107" w14:textId="23F4049E" w:rsidR="001273BC" w:rsidRDefault="001273BC" w:rsidP="00F01FDF">
            <w:r>
              <w:t>0..10</w:t>
            </w:r>
          </w:p>
        </w:tc>
        <w:tc>
          <w:tcPr>
            <w:tcW w:w="3544" w:type="dxa"/>
          </w:tcPr>
          <w:p w14:paraId="1EE0AA4C" w14:textId="4C38E75D" w:rsidR="001273BC" w:rsidRDefault="001273BC" w:rsidP="00F01FDF">
            <w:r>
              <w:t xml:space="preserve">Elementos del mapa para </w:t>
            </w:r>
            <w:proofErr w:type="spellStart"/>
            <w:r>
              <w:t>scroll</w:t>
            </w:r>
            <w:proofErr w:type="spellEnd"/>
            <w:r>
              <w:t xml:space="preserve"> (11)</w:t>
            </w:r>
          </w:p>
        </w:tc>
      </w:tr>
    </w:tbl>
    <w:p w14:paraId="70AB51C1" w14:textId="7E60895D" w:rsidR="001273BC" w:rsidRDefault="001273BC" w:rsidP="00F01FDF"/>
    <w:p w14:paraId="5882B177" w14:textId="069F20BB" w:rsidR="001273BC" w:rsidRDefault="001F4BF9" w:rsidP="00F01FDF">
      <w:pPr>
        <w:rPr>
          <w:b/>
          <w:bCs/>
        </w:rPr>
      </w:pPr>
      <w:r w:rsidRPr="007F31F6">
        <w:rPr>
          <w:b/>
          <w:bCs/>
        </w:rPr>
        <w:t>Distribución</w:t>
      </w:r>
      <w:r w:rsidR="001273BC" w:rsidRPr="007F31F6">
        <w:rPr>
          <w:b/>
          <w:bCs/>
        </w:rPr>
        <w:t xml:space="preserve"> memoria</w:t>
      </w:r>
      <w:r w:rsidR="00E10162" w:rsidRPr="007F31F6">
        <w:rPr>
          <w:b/>
          <w:bCs/>
        </w:rPr>
        <w:t xml:space="preserve"> versión BASIC</w:t>
      </w:r>
      <w:r w:rsidR="007F31F6">
        <w:rPr>
          <w:b/>
          <w:bCs/>
        </w:rPr>
        <w:t>:</w:t>
      </w:r>
    </w:p>
    <w:p w14:paraId="75918D2F" w14:textId="33B164CE" w:rsidR="007F31F6" w:rsidRPr="007F31F6" w:rsidRDefault="007F31F6" w:rsidP="00F01FDF">
      <w:r w:rsidRPr="007F31F6">
        <w:t>El</w:t>
      </w:r>
      <w:r>
        <w:t xml:space="preserve"> programa BASIC empieza con una instrucción MEMORY 18499 para que las variables se almacenen desde la 18499 hacia abajo. Recuerda que en BASIC el listado se almacena abajo y las variables arriba, creciendo hacia abajo.  En este caso el programa BASIC ocupa exactamente 11kB</w:t>
      </w:r>
      <w:r w:rsidR="00F971EE">
        <w:t>, por lo que quedan libres 7500 bytes para variables BASIC (ya que 18499-11000 =7500)</w:t>
      </w:r>
    </w:p>
    <w:tbl>
      <w:tblPr>
        <w:tblStyle w:val="Tablaconcuadrcula"/>
        <w:tblW w:w="0" w:type="auto"/>
        <w:tblLook w:val="04A0" w:firstRow="1" w:lastRow="0" w:firstColumn="1" w:lastColumn="0" w:noHBand="0" w:noVBand="1"/>
      </w:tblPr>
      <w:tblGrid>
        <w:gridCol w:w="1695"/>
        <w:gridCol w:w="2695"/>
        <w:gridCol w:w="4104"/>
      </w:tblGrid>
      <w:tr w:rsidR="00F971EE" w14:paraId="7E25156F" w14:textId="539A8E7C" w:rsidTr="001F4BF9">
        <w:tc>
          <w:tcPr>
            <w:tcW w:w="1695" w:type="dxa"/>
            <w:shd w:val="clear" w:color="auto" w:fill="D9E2F3" w:themeFill="accent1" w:themeFillTint="33"/>
          </w:tcPr>
          <w:p w14:paraId="3A868682" w14:textId="54A20F98" w:rsidR="00F971EE" w:rsidRDefault="001C4C0A" w:rsidP="00F01FDF">
            <w:r>
              <w:t>R</w:t>
            </w:r>
            <w:r w:rsidR="00F971EE">
              <w:t>ango</w:t>
            </w:r>
            <w:r>
              <w:t xml:space="preserve"> memoria</w:t>
            </w:r>
          </w:p>
        </w:tc>
        <w:tc>
          <w:tcPr>
            <w:tcW w:w="2695" w:type="dxa"/>
            <w:shd w:val="clear" w:color="auto" w:fill="D9E2F3" w:themeFill="accent1" w:themeFillTint="33"/>
          </w:tcPr>
          <w:p w14:paraId="55E2F02F" w14:textId="71DDCEAC" w:rsidR="00F971EE" w:rsidRDefault="00F971EE" w:rsidP="00F01FDF">
            <w:r>
              <w:t>Uso</w:t>
            </w:r>
          </w:p>
        </w:tc>
        <w:tc>
          <w:tcPr>
            <w:tcW w:w="4104" w:type="dxa"/>
            <w:shd w:val="clear" w:color="auto" w:fill="D9E2F3" w:themeFill="accent1" w:themeFillTint="33"/>
          </w:tcPr>
          <w:p w14:paraId="6B591F1C" w14:textId="7A15648F" w:rsidR="00F971EE" w:rsidRDefault="00F971EE" w:rsidP="00F01FDF">
            <w:r>
              <w:t>comentarios</w:t>
            </w:r>
          </w:p>
        </w:tc>
      </w:tr>
      <w:tr w:rsidR="00F971EE" w14:paraId="7A4FD71F" w14:textId="550B5CDF" w:rsidTr="001F4BF9">
        <w:tc>
          <w:tcPr>
            <w:tcW w:w="1695" w:type="dxa"/>
          </w:tcPr>
          <w:p w14:paraId="6E488791" w14:textId="6F6617A3" w:rsidR="00F971EE" w:rsidRDefault="00F971EE" w:rsidP="00F01FDF">
            <w:r>
              <w:t>0-18499</w:t>
            </w:r>
          </w:p>
        </w:tc>
        <w:tc>
          <w:tcPr>
            <w:tcW w:w="2695" w:type="dxa"/>
          </w:tcPr>
          <w:p w14:paraId="6F85C7D3" w14:textId="7F10723E" w:rsidR="00F971EE" w:rsidRDefault="00F971EE" w:rsidP="00F01FDF">
            <w:r>
              <w:t>BASIC y variables BASIC</w:t>
            </w:r>
          </w:p>
        </w:tc>
        <w:tc>
          <w:tcPr>
            <w:tcW w:w="4104" w:type="dxa"/>
          </w:tcPr>
          <w:p w14:paraId="2FF6BFD6" w14:textId="1EBBA04A" w:rsidR="00F971EE" w:rsidRDefault="00F971EE" w:rsidP="00F01FDF">
            <w:r>
              <w:t xml:space="preserve">El listado </w:t>
            </w:r>
            <w:proofErr w:type="spellStart"/>
            <w:r>
              <w:t>basic</w:t>
            </w:r>
            <w:proofErr w:type="spellEnd"/>
            <w:r>
              <w:t xml:space="preserve"> ocupa 11 KB</w:t>
            </w:r>
          </w:p>
        </w:tc>
      </w:tr>
      <w:tr w:rsidR="00F971EE" w14:paraId="61B3DBF2" w14:textId="282A5301" w:rsidTr="001F4BF9">
        <w:tc>
          <w:tcPr>
            <w:tcW w:w="1695" w:type="dxa"/>
          </w:tcPr>
          <w:p w14:paraId="63FCA8A3" w14:textId="6793ECF5" w:rsidR="00F971EE" w:rsidRDefault="00F971EE" w:rsidP="00F01FDF">
            <w:r>
              <w:t>18500-21130</w:t>
            </w:r>
          </w:p>
        </w:tc>
        <w:tc>
          <w:tcPr>
            <w:tcW w:w="2695" w:type="dxa"/>
          </w:tcPr>
          <w:p w14:paraId="6EDE501A" w14:textId="0C84C8ED" w:rsidR="00F971EE" w:rsidRDefault="00F971EE" w:rsidP="00F01FDF">
            <w:r>
              <w:t>Mapas de niveles y eventos</w:t>
            </w:r>
          </w:p>
        </w:tc>
        <w:tc>
          <w:tcPr>
            <w:tcW w:w="4104" w:type="dxa"/>
          </w:tcPr>
          <w:p w14:paraId="7ABF142B" w14:textId="5EBA1681" w:rsidR="00F971EE" w:rsidRDefault="00FD7D63" w:rsidP="00F01FDF">
            <w:r>
              <w:t>4 fases</w:t>
            </w:r>
          </w:p>
        </w:tc>
      </w:tr>
      <w:tr w:rsidR="00F971EE" w14:paraId="2B2D424C" w14:textId="0F75A86A" w:rsidTr="001F4BF9">
        <w:tc>
          <w:tcPr>
            <w:tcW w:w="1695" w:type="dxa"/>
          </w:tcPr>
          <w:p w14:paraId="4C09BF56" w14:textId="5A24DCA6" w:rsidR="00F971EE" w:rsidRDefault="00F971EE" w:rsidP="00F01FDF">
            <w:r>
              <w:t>21130-24000</w:t>
            </w:r>
          </w:p>
        </w:tc>
        <w:tc>
          <w:tcPr>
            <w:tcW w:w="2695" w:type="dxa"/>
          </w:tcPr>
          <w:p w14:paraId="2CFE19B7" w14:textId="19D40A6C" w:rsidR="00F971EE" w:rsidRDefault="00F971EE" w:rsidP="00F01FDF">
            <w:r>
              <w:t>Gráficos extra</w:t>
            </w:r>
          </w:p>
        </w:tc>
        <w:tc>
          <w:tcPr>
            <w:tcW w:w="4104" w:type="dxa"/>
          </w:tcPr>
          <w:p w14:paraId="2FCAA87A" w14:textId="6A0DD1D8" w:rsidR="00F971EE" w:rsidRDefault="00F971EE" w:rsidP="00F01FDF">
            <w:r>
              <w:t>No cab</w:t>
            </w:r>
            <w:r w:rsidR="001F4BF9">
              <w:t>í</w:t>
            </w:r>
            <w:r>
              <w:t xml:space="preserve">an todos en la zona </w:t>
            </w:r>
            <w:r w:rsidR="001F4BF9">
              <w:t>habitual</w:t>
            </w:r>
          </w:p>
        </w:tc>
      </w:tr>
      <w:tr w:rsidR="00F971EE" w14:paraId="6C6D707A" w14:textId="0CAE0C1E" w:rsidTr="001F4BF9">
        <w:tc>
          <w:tcPr>
            <w:tcW w:w="1695" w:type="dxa"/>
          </w:tcPr>
          <w:p w14:paraId="025515A9" w14:textId="084745B5" w:rsidR="00F971EE" w:rsidRDefault="00F971EE" w:rsidP="00F01FDF">
            <w:r>
              <w:t>24000-32200</w:t>
            </w:r>
          </w:p>
        </w:tc>
        <w:tc>
          <w:tcPr>
            <w:tcW w:w="2695" w:type="dxa"/>
          </w:tcPr>
          <w:p w14:paraId="152CA2C7" w14:textId="6F8E906C" w:rsidR="00F971EE" w:rsidRDefault="00F971EE" w:rsidP="00F01FDF">
            <w:r>
              <w:t xml:space="preserve">Rutinas 8BP </w:t>
            </w:r>
          </w:p>
        </w:tc>
        <w:tc>
          <w:tcPr>
            <w:tcW w:w="4104" w:type="dxa"/>
          </w:tcPr>
          <w:p w14:paraId="0C138C6E" w14:textId="0FFCAFE5" w:rsidR="00F971EE" w:rsidRDefault="00F971EE" w:rsidP="00F01FDF">
            <w:r>
              <w:t>8,2KB</w:t>
            </w:r>
          </w:p>
        </w:tc>
      </w:tr>
      <w:tr w:rsidR="00F971EE" w14:paraId="306BDC19" w14:textId="64FF0DE8" w:rsidTr="001F4BF9">
        <w:tc>
          <w:tcPr>
            <w:tcW w:w="1695" w:type="dxa"/>
          </w:tcPr>
          <w:p w14:paraId="3D80F467" w14:textId="6D818B4A" w:rsidR="00F971EE" w:rsidRDefault="00F971EE" w:rsidP="00F01FDF">
            <w:r>
              <w:t xml:space="preserve">32200-33600 </w:t>
            </w:r>
          </w:p>
        </w:tc>
        <w:tc>
          <w:tcPr>
            <w:tcW w:w="2695" w:type="dxa"/>
          </w:tcPr>
          <w:p w14:paraId="172CE578" w14:textId="6113EC34" w:rsidR="00F971EE" w:rsidRDefault="00F971EE" w:rsidP="00F01FDF">
            <w:r>
              <w:t>Canciones</w:t>
            </w:r>
          </w:p>
        </w:tc>
        <w:tc>
          <w:tcPr>
            <w:tcW w:w="4104" w:type="dxa"/>
          </w:tcPr>
          <w:p w14:paraId="27C57518" w14:textId="480340A9" w:rsidR="00F971EE" w:rsidRDefault="001F4BF9" w:rsidP="00F01FDF">
            <w:r>
              <w:t>3 canciones</w:t>
            </w:r>
            <w:r w:rsidR="00FD7D63">
              <w:t>(1.4KB)</w:t>
            </w:r>
          </w:p>
        </w:tc>
      </w:tr>
      <w:tr w:rsidR="00F971EE" w14:paraId="67601134" w14:textId="5D29DE34" w:rsidTr="001F4BF9">
        <w:tc>
          <w:tcPr>
            <w:tcW w:w="1695" w:type="dxa"/>
          </w:tcPr>
          <w:p w14:paraId="34E78B11" w14:textId="3649E6D9" w:rsidR="00F971EE" w:rsidRDefault="00F971EE" w:rsidP="00F01FDF">
            <w:r>
              <w:t>33600-42040</w:t>
            </w:r>
          </w:p>
        </w:tc>
        <w:tc>
          <w:tcPr>
            <w:tcW w:w="2695" w:type="dxa"/>
          </w:tcPr>
          <w:p w14:paraId="31CED8CD" w14:textId="22542252" w:rsidR="00F971EE" w:rsidRDefault="00F971EE" w:rsidP="00F01FDF">
            <w:r>
              <w:t>Rutas y gráficos</w:t>
            </w:r>
          </w:p>
        </w:tc>
        <w:tc>
          <w:tcPr>
            <w:tcW w:w="4104" w:type="dxa"/>
          </w:tcPr>
          <w:p w14:paraId="2A3E4B7B" w14:textId="384766CC" w:rsidR="00F971EE" w:rsidRDefault="00FD7D63" w:rsidP="00F01FDF">
            <w:r>
              <w:t>8.4 KB</w:t>
            </w:r>
          </w:p>
        </w:tc>
      </w:tr>
      <w:tr w:rsidR="00F971EE" w14:paraId="49A7883B" w14:textId="32E27850" w:rsidTr="001F4BF9">
        <w:tc>
          <w:tcPr>
            <w:tcW w:w="1695" w:type="dxa"/>
          </w:tcPr>
          <w:p w14:paraId="73AD7738" w14:textId="3695E9F4" w:rsidR="00F971EE" w:rsidRDefault="00F971EE" w:rsidP="00F01FDF">
            <w:r>
              <w:t>42040-42540</w:t>
            </w:r>
          </w:p>
        </w:tc>
        <w:tc>
          <w:tcPr>
            <w:tcW w:w="2695" w:type="dxa"/>
          </w:tcPr>
          <w:p w14:paraId="60C3913C" w14:textId="4A44FEB9" w:rsidR="00F971EE" w:rsidRDefault="00F971EE" w:rsidP="00F01FDF">
            <w:r>
              <w:t>Mapa del mundo</w:t>
            </w:r>
          </w:p>
        </w:tc>
        <w:tc>
          <w:tcPr>
            <w:tcW w:w="4104" w:type="dxa"/>
          </w:tcPr>
          <w:p w14:paraId="352E6B9B" w14:textId="6258BE5A" w:rsidR="00F971EE" w:rsidRDefault="001F4BF9" w:rsidP="00F01FDF">
            <w:r>
              <w:t xml:space="preserve">Inicialmente </w:t>
            </w:r>
            <w:proofErr w:type="spellStart"/>
            <w:r>
              <w:t>vacia</w:t>
            </w:r>
            <w:proofErr w:type="spellEnd"/>
            <w:r>
              <w:t>. Se rellena con cada fase</w:t>
            </w:r>
          </w:p>
        </w:tc>
      </w:tr>
    </w:tbl>
    <w:p w14:paraId="4EF4B4A9" w14:textId="77777777" w:rsidR="001273BC" w:rsidRDefault="001273BC" w:rsidP="00F01FDF"/>
    <w:p w14:paraId="1F5A8DF3" w14:textId="10E84E97" w:rsidR="007F31F6" w:rsidRPr="007F31F6" w:rsidRDefault="001F4BF9" w:rsidP="00E10162">
      <w:pPr>
        <w:rPr>
          <w:b/>
          <w:bCs/>
        </w:rPr>
      </w:pPr>
      <w:r w:rsidRPr="007F31F6">
        <w:rPr>
          <w:b/>
          <w:bCs/>
        </w:rPr>
        <w:t>Distribución</w:t>
      </w:r>
      <w:r w:rsidR="00E10162" w:rsidRPr="007F31F6">
        <w:rPr>
          <w:b/>
          <w:bCs/>
        </w:rPr>
        <w:t xml:space="preserve"> memoria versión ciclo compilado</w:t>
      </w:r>
      <w:r w:rsidR="007F31F6">
        <w:rPr>
          <w:b/>
          <w:bCs/>
        </w:rPr>
        <w:t>:</w:t>
      </w:r>
      <w:r w:rsidR="00E10162" w:rsidRPr="007F31F6">
        <w:rPr>
          <w:b/>
          <w:bCs/>
        </w:rPr>
        <w:t xml:space="preserve"> </w:t>
      </w:r>
    </w:p>
    <w:p w14:paraId="31D73A4A" w14:textId="5340C8AA" w:rsidR="00F971EE" w:rsidRDefault="00E10162" w:rsidP="00E10162">
      <w:r>
        <w:t xml:space="preserve">El programa </w:t>
      </w:r>
      <w:r w:rsidR="001C4C0A">
        <w:t>BASIC</w:t>
      </w:r>
      <w:r>
        <w:t xml:space="preserve"> ocupa menos </w:t>
      </w:r>
      <w:r w:rsidR="007F31F6">
        <w:t>memoria,</w:t>
      </w:r>
      <w:r>
        <w:t xml:space="preserve"> </w:t>
      </w:r>
      <w:r w:rsidR="00F971EE">
        <w:t xml:space="preserve">concretamente ocupa 4700 bytes, por lo que con un MEMORY 10999 disponemos de 6300 bytes para variables.  Ahora bien, </w:t>
      </w:r>
      <w:r>
        <w:t>tenemos un nuevo elemento: el binario resultante de compilar el ciclo, de modo que ambas versiones (BASIC puro o con ciclo compilado) ocupan parecido.</w:t>
      </w:r>
      <w:r w:rsidR="00F971EE">
        <w:t xml:space="preserve"> </w:t>
      </w:r>
    </w:p>
    <w:p w14:paraId="1BA6A72B" w14:textId="4E61BB07" w:rsidR="00E10162" w:rsidRDefault="00F971EE" w:rsidP="00E10162">
      <w:r>
        <w:t xml:space="preserve">El ciclo compilado ocupa bastante: 7384 bytes. El motivo es que el </w:t>
      </w:r>
      <w:proofErr w:type="spellStart"/>
      <w:r>
        <w:t>wrapper</w:t>
      </w:r>
      <w:proofErr w:type="spellEnd"/>
      <w:r>
        <w:t xml:space="preserve"> de 8BP y el </w:t>
      </w:r>
      <w:proofErr w:type="spellStart"/>
      <w:r>
        <w:t>minibasic</w:t>
      </w:r>
      <w:proofErr w:type="spellEnd"/>
      <w:r>
        <w:t xml:space="preserve"> ocupan unos 3.2KB (por lo tanto, el ciclo consume unos 4.2kB sumando el propio ciclo de juego y las variables)</w:t>
      </w:r>
    </w:p>
    <w:tbl>
      <w:tblPr>
        <w:tblStyle w:val="Tablaconcuadrcula"/>
        <w:tblW w:w="0" w:type="auto"/>
        <w:tblLook w:val="04A0" w:firstRow="1" w:lastRow="0" w:firstColumn="1" w:lastColumn="0" w:noHBand="0" w:noVBand="1"/>
      </w:tblPr>
      <w:tblGrid>
        <w:gridCol w:w="1695"/>
        <w:gridCol w:w="2695"/>
        <w:gridCol w:w="4104"/>
      </w:tblGrid>
      <w:tr w:rsidR="00F971EE" w14:paraId="2E777490" w14:textId="0F43E654" w:rsidTr="001F4BF9">
        <w:tc>
          <w:tcPr>
            <w:tcW w:w="1695" w:type="dxa"/>
            <w:shd w:val="clear" w:color="auto" w:fill="D9E2F3" w:themeFill="accent1" w:themeFillTint="33"/>
          </w:tcPr>
          <w:p w14:paraId="6367E54D" w14:textId="4B1D3352" w:rsidR="00F971EE" w:rsidRDefault="001C4C0A" w:rsidP="0075288E">
            <w:bookmarkStart w:id="3" w:name="_Hlk76840922"/>
            <w:r>
              <w:t>R</w:t>
            </w:r>
            <w:r w:rsidR="00F971EE">
              <w:t>ango</w:t>
            </w:r>
            <w:r>
              <w:t xml:space="preserve"> memoria</w:t>
            </w:r>
          </w:p>
        </w:tc>
        <w:tc>
          <w:tcPr>
            <w:tcW w:w="2695" w:type="dxa"/>
            <w:shd w:val="clear" w:color="auto" w:fill="D9E2F3" w:themeFill="accent1" w:themeFillTint="33"/>
          </w:tcPr>
          <w:p w14:paraId="23D49C28" w14:textId="77777777" w:rsidR="00F971EE" w:rsidRDefault="00F971EE" w:rsidP="0075288E">
            <w:r>
              <w:t>Uso</w:t>
            </w:r>
          </w:p>
        </w:tc>
        <w:tc>
          <w:tcPr>
            <w:tcW w:w="4104" w:type="dxa"/>
            <w:shd w:val="clear" w:color="auto" w:fill="D9E2F3" w:themeFill="accent1" w:themeFillTint="33"/>
          </w:tcPr>
          <w:p w14:paraId="3AE7EED8" w14:textId="70C9125C" w:rsidR="00F971EE" w:rsidRDefault="00F971EE" w:rsidP="0075288E">
            <w:r>
              <w:t>Comentarios</w:t>
            </w:r>
          </w:p>
        </w:tc>
      </w:tr>
      <w:tr w:rsidR="00F971EE" w14:paraId="7453EEAB" w14:textId="6EC2B580" w:rsidTr="001F4BF9">
        <w:tc>
          <w:tcPr>
            <w:tcW w:w="1695" w:type="dxa"/>
          </w:tcPr>
          <w:p w14:paraId="37BF7D79" w14:textId="1CC32212" w:rsidR="00F971EE" w:rsidRDefault="00F971EE" w:rsidP="0075288E">
            <w:r>
              <w:t>0-10999</w:t>
            </w:r>
          </w:p>
        </w:tc>
        <w:tc>
          <w:tcPr>
            <w:tcW w:w="2695" w:type="dxa"/>
          </w:tcPr>
          <w:p w14:paraId="483D5789" w14:textId="77777777" w:rsidR="00F971EE" w:rsidRDefault="00F971EE" w:rsidP="0075288E">
            <w:r>
              <w:t>BASIC y variables BASIC</w:t>
            </w:r>
          </w:p>
        </w:tc>
        <w:tc>
          <w:tcPr>
            <w:tcW w:w="4104" w:type="dxa"/>
          </w:tcPr>
          <w:p w14:paraId="3EB9D1F5" w14:textId="71D65B73" w:rsidR="00F971EE" w:rsidRDefault="00F971EE" w:rsidP="0075288E">
            <w:r>
              <w:t xml:space="preserve">El listado </w:t>
            </w:r>
            <w:proofErr w:type="spellStart"/>
            <w:r>
              <w:t>basic</w:t>
            </w:r>
            <w:proofErr w:type="spellEnd"/>
            <w:r>
              <w:t xml:space="preserve"> ocupa 4700 bytes</w:t>
            </w:r>
          </w:p>
        </w:tc>
      </w:tr>
      <w:tr w:rsidR="00F971EE" w14:paraId="40EB49FD" w14:textId="79B8718D" w:rsidTr="001F4BF9">
        <w:tc>
          <w:tcPr>
            <w:tcW w:w="1695" w:type="dxa"/>
          </w:tcPr>
          <w:p w14:paraId="25EAAEF8" w14:textId="19B1EBFD" w:rsidR="00F971EE" w:rsidRDefault="00F971EE" w:rsidP="0075288E">
            <w:r>
              <w:t>11000-18384</w:t>
            </w:r>
          </w:p>
        </w:tc>
        <w:tc>
          <w:tcPr>
            <w:tcW w:w="2695" w:type="dxa"/>
          </w:tcPr>
          <w:p w14:paraId="37472F38" w14:textId="2679C96A" w:rsidR="00F971EE" w:rsidRDefault="00F971EE" w:rsidP="0075288E">
            <w:r>
              <w:t>Ciclo compilado</w:t>
            </w:r>
          </w:p>
        </w:tc>
        <w:tc>
          <w:tcPr>
            <w:tcW w:w="4104" w:type="dxa"/>
          </w:tcPr>
          <w:p w14:paraId="33E92E5A" w14:textId="66102E6D" w:rsidR="00F971EE" w:rsidRDefault="00F971EE" w:rsidP="0075288E">
            <w:r>
              <w:t>Ocupa 7384 bytes</w:t>
            </w:r>
          </w:p>
        </w:tc>
      </w:tr>
      <w:tr w:rsidR="00F971EE" w14:paraId="584CC4EE" w14:textId="13A3FD8D" w:rsidTr="001F4BF9">
        <w:tc>
          <w:tcPr>
            <w:tcW w:w="1695" w:type="dxa"/>
          </w:tcPr>
          <w:p w14:paraId="52F81666" w14:textId="77777777" w:rsidR="00F971EE" w:rsidRDefault="00F971EE" w:rsidP="0075288E">
            <w:r>
              <w:t>18500-21130</w:t>
            </w:r>
          </w:p>
        </w:tc>
        <w:tc>
          <w:tcPr>
            <w:tcW w:w="2695" w:type="dxa"/>
          </w:tcPr>
          <w:p w14:paraId="12801FB3" w14:textId="77777777" w:rsidR="00F971EE" w:rsidRDefault="00F971EE" w:rsidP="0075288E">
            <w:r>
              <w:t>Mapas de niveles y eventos</w:t>
            </w:r>
          </w:p>
        </w:tc>
        <w:tc>
          <w:tcPr>
            <w:tcW w:w="4104" w:type="dxa"/>
          </w:tcPr>
          <w:p w14:paraId="1542CF4F" w14:textId="537E2AA9" w:rsidR="00F971EE" w:rsidRDefault="00FD7D63" w:rsidP="0075288E">
            <w:r>
              <w:t xml:space="preserve">4 fases </w:t>
            </w:r>
          </w:p>
        </w:tc>
      </w:tr>
      <w:tr w:rsidR="00F971EE" w14:paraId="653DD6C0" w14:textId="3F17CF4F" w:rsidTr="001F4BF9">
        <w:tc>
          <w:tcPr>
            <w:tcW w:w="1695" w:type="dxa"/>
          </w:tcPr>
          <w:p w14:paraId="142BD36D" w14:textId="77777777" w:rsidR="00F971EE" w:rsidRDefault="00F971EE" w:rsidP="0075288E">
            <w:r>
              <w:t>21130-24000</w:t>
            </w:r>
          </w:p>
        </w:tc>
        <w:tc>
          <w:tcPr>
            <w:tcW w:w="2695" w:type="dxa"/>
          </w:tcPr>
          <w:p w14:paraId="705AC4D3" w14:textId="07E8A6C4" w:rsidR="00F971EE" w:rsidRDefault="001F4BF9" w:rsidP="0075288E">
            <w:r>
              <w:t>Gráficos extra</w:t>
            </w:r>
          </w:p>
        </w:tc>
        <w:tc>
          <w:tcPr>
            <w:tcW w:w="4104" w:type="dxa"/>
          </w:tcPr>
          <w:p w14:paraId="0F78D9BA" w14:textId="28A6179B" w:rsidR="00F971EE" w:rsidRDefault="001F4BF9" w:rsidP="0075288E">
            <w:r>
              <w:t>No cabían todos en la zona habitual</w:t>
            </w:r>
          </w:p>
        </w:tc>
      </w:tr>
      <w:tr w:rsidR="00F971EE" w14:paraId="45652650" w14:textId="2A4567BF" w:rsidTr="001F4BF9">
        <w:tc>
          <w:tcPr>
            <w:tcW w:w="1695" w:type="dxa"/>
          </w:tcPr>
          <w:p w14:paraId="10646695" w14:textId="77777777" w:rsidR="00F971EE" w:rsidRDefault="00F971EE" w:rsidP="0075288E">
            <w:r>
              <w:lastRenderedPageBreak/>
              <w:t>24000-32200</w:t>
            </w:r>
          </w:p>
        </w:tc>
        <w:tc>
          <w:tcPr>
            <w:tcW w:w="2695" w:type="dxa"/>
          </w:tcPr>
          <w:p w14:paraId="76C02C01" w14:textId="77777777" w:rsidR="00F971EE" w:rsidRDefault="00F971EE" w:rsidP="0075288E">
            <w:r>
              <w:t xml:space="preserve">Rutinas 8BP </w:t>
            </w:r>
          </w:p>
        </w:tc>
        <w:tc>
          <w:tcPr>
            <w:tcW w:w="4104" w:type="dxa"/>
          </w:tcPr>
          <w:p w14:paraId="43A9E68C" w14:textId="71C0F2B1" w:rsidR="00F971EE" w:rsidRDefault="00F971EE" w:rsidP="0075288E">
            <w:r>
              <w:t>8,2KB</w:t>
            </w:r>
          </w:p>
        </w:tc>
      </w:tr>
      <w:tr w:rsidR="00F971EE" w14:paraId="10D94477" w14:textId="67FE72BB" w:rsidTr="001F4BF9">
        <w:tc>
          <w:tcPr>
            <w:tcW w:w="1695" w:type="dxa"/>
          </w:tcPr>
          <w:p w14:paraId="547B9FF5" w14:textId="77777777" w:rsidR="00F971EE" w:rsidRDefault="00F971EE" w:rsidP="0075288E">
            <w:r>
              <w:t xml:space="preserve">32200-33600 </w:t>
            </w:r>
          </w:p>
        </w:tc>
        <w:tc>
          <w:tcPr>
            <w:tcW w:w="2695" w:type="dxa"/>
          </w:tcPr>
          <w:p w14:paraId="25B44C21" w14:textId="3747E7E4" w:rsidR="00F971EE" w:rsidRDefault="00F971EE" w:rsidP="0075288E">
            <w:r>
              <w:t>Canciones</w:t>
            </w:r>
          </w:p>
        </w:tc>
        <w:tc>
          <w:tcPr>
            <w:tcW w:w="4104" w:type="dxa"/>
          </w:tcPr>
          <w:p w14:paraId="27846306" w14:textId="02AA8E6C" w:rsidR="00F971EE" w:rsidRDefault="001F4BF9" w:rsidP="0075288E">
            <w:r>
              <w:t>3 canciones</w:t>
            </w:r>
            <w:r w:rsidR="00FD7D63">
              <w:t xml:space="preserve"> (1.4KB)</w:t>
            </w:r>
          </w:p>
        </w:tc>
      </w:tr>
      <w:tr w:rsidR="00F971EE" w14:paraId="7292031B" w14:textId="1CD7B705" w:rsidTr="001F4BF9">
        <w:tc>
          <w:tcPr>
            <w:tcW w:w="1695" w:type="dxa"/>
          </w:tcPr>
          <w:p w14:paraId="7A243EBA" w14:textId="77777777" w:rsidR="00F971EE" w:rsidRDefault="00F971EE" w:rsidP="0075288E">
            <w:r>
              <w:t>33600-42040</w:t>
            </w:r>
          </w:p>
        </w:tc>
        <w:tc>
          <w:tcPr>
            <w:tcW w:w="2695" w:type="dxa"/>
          </w:tcPr>
          <w:p w14:paraId="5B8759EF" w14:textId="0811FEE2" w:rsidR="00F971EE" w:rsidRDefault="00F971EE" w:rsidP="0075288E">
            <w:r>
              <w:t xml:space="preserve">Rutas y </w:t>
            </w:r>
            <w:r w:rsidR="001F4BF9">
              <w:t>gráficos</w:t>
            </w:r>
          </w:p>
        </w:tc>
        <w:tc>
          <w:tcPr>
            <w:tcW w:w="4104" w:type="dxa"/>
          </w:tcPr>
          <w:p w14:paraId="1A950C7E" w14:textId="6BC8F5DC" w:rsidR="00F971EE" w:rsidRDefault="00FD7D63" w:rsidP="0075288E">
            <w:r>
              <w:t>8.4 KB</w:t>
            </w:r>
          </w:p>
        </w:tc>
      </w:tr>
      <w:tr w:rsidR="00F971EE" w14:paraId="6B98733F" w14:textId="630CF0CC" w:rsidTr="001F4BF9">
        <w:tc>
          <w:tcPr>
            <w:tcW w:w="1695" w:type="dxa"/>
          </w:tcPr>
          <w:p w14:paraId="668E287B" w14:textId="77777777" w:rsidR="00F971EE" w:rsidRDefault="00F971EE" w:rsidP="0075288E">
            <w:r>
              <w:t>42040-42540</w:t>
            </w:r>
          </w:p>
        </w:tc>
        <w:tc>
          <w:tcPr>
            <w:tcW w:w="2695" w:type="dxa"/>
          </w:tcPr>
          <w:p w14:paraId="76B3D251" w14:textId="77777777" w:rsidR="00F971EE" w:rsidRDefault="00F971EE" w:rsidP="0075288E">
            <w:r>
              <w:t>Mapa del mundo</w:t>
            </w:r>
          </w:p>
        </w:tc>
        <w:tc>
          <w:tcPr>
            <w:tcW w:w="4104" w:type="dxa"/>
          </w:tcPr>
          <w:p w14:paraId="027EB6B4" w14:textId="088AE054" w:rsidR="00F971EE" w:rsidRDefault="001F4BF9" w:rsidP="0075288E">
            <w:r>
              <w:t xml:space="preserve">Inicialmente </w:t>
            </w:r>
            <w:r w:rsidR="006D4F5D">
              <w:t>vacía</w:t>
            </w:r>
            <w:r>
              <w:t>. Se rellena con cada fase</w:t>
            </w:r>
          </w:p>
        </w:tc>
      </w:tr>
      <w:bookmarkEnd w:id="3"/>
    </w:tbl>
    <w:p w14:paraId="528A219C" w14:textId="77777777" w:rsidR="00E10162" w:rsidRDefault="00E10162" w:rsidP="00E10162"/>
    <w:p w14:paraId="0EE8FFA9" w14:textId="6946C402" w:rsidR="001273BC" w:rsidRDefault="001F4BF9" w:rsidP="00F01FDF">
      <w:r>
        <w:t xml:space="preserve">Todos los </w:t>
      </w:r>
      <w:proofErr w:type="spellStart"/>
      <w:r>
        <w:t>sprites</w:t>
      </w:r>
      <w:proofErr w:type="spellEnd"/>
      <w:r>
        <w:t xml:space="preserve"> han sido creados con speditV13, el cual permite definir una paleta y guardarla (en un fichero llamado pal.dat) para reusarla cada vez que vuelves a usar el </w:t>
      </w:r>
      <w:proofErr w:type="spellStart"/>
      <w:r>
        <w:t>spedit</w:t>
      </w:r>
      <w:proofErr w:type="spellEnd"/>
    </w:p>
    <w:p w14:paraId="0E45FDB2" w14:textId="1AAB39A2" w:rsidR="001273BC" w:rsidRDefault="00306295" w:rsidP="00F01FDF">
      <w:r>
        <w:t xml:space="preserve">Para mejorar la velocidad se </w:t>
      </w:r>
      <w:r w:rsidR="007E230C">
        <w:t>usan varias recomendaciones que aparecen en el manual de 8BP, como son:</w:t>
      </w:r>
    </w:p>
    <w:p w14:paraId="35CEB7A5" w14:textId="6FF65912" w:rsidR="007E230C" w:rsidRDefault="007E230C" w:rsidP="007E230C">
      <w:pPr>
        <w:pStyle w:val="Prrafodelista"/>
        <w:numPr>
          <w:ilvl w:val="0"/>
          <w:numId w:val="6"/>
        </w:numPr>
      </w:pPr>
      <w:r>
        <w:t xml:space="preserve">Líneas de comentarios eliminadas (aparecen en el listado con una comilla simple pero eso es una abreviatura de REM, muchas de esas líneas están en el listado PC pero no se cargan en el fichero BASIC del </w:t>
      </w:r>
      <w:r w:rsidR="00ED6D86">
        <w:t>A</w:t>
      </w:r>
      <w:r>
        <w:t>mstrad)</w:t>
      </w:r>
    </w:p>
    <w:p w14:paraId="3DD8E242" w14:textId="210A3A7A" w:rsidR="007E230C" w:rsidRDefault="007E230C" w:rsidP="007E230C">
      <w:pPr>
        <w:pStyle w:val="Prrafodelista"/>
        <w:numPr>
          <w:ilvl w:val="0"/>
          <w:numId w:val="6"/>
        </w:numPr>
      </w:pPr>
      <w:r>
        <w:t>Todas las variables son enteras (usando DEFINT A-Z)</w:t>
      </w:r>
    </w:p>
    <w:p w14:paraId="20722374" w14:textId="78DBC7E1" w:rsidR="007E230C" w:rsidRDefault="007E230C" w:rsidP="007E230C">
      <w:pPr>
        <w:pStyle w:val="Prrafodelista"/>
        <w:numPr>
          <w:ilvl w:val="0"/>
          <w:numId w:val="6"/>
        </w:numPr>
      </w:pPr>
      <w:r>
        <w:t xml:space="preserve">Uso de lógicas masivas: instrucciones que afectan a muchos </w:t>
      </w:r>
      <w:proofErr w:type="spellStart"/>
      <w:r>
        <w:t>sprites</w:t>
      </w:r>
      <w:proofErr w:type="spellEnd"/>
      <w:r>
        <w:t xml:space="preserve">, ejecución alternada y periódica de ciertas tareas (rutina de colisión cada dos ciclos, rutina de disparo enemigo cada 8 ciclos, rutina de creación de enemigos en fin de fase cada 16 ciclos, lectura eficiente de teclado para evitar ejecutar instrucciones, </w:t>
      </w:r>
      <w:proofErr w:type="spellStart"/>
      <w:r w:rsidR="00415DCC">
        <w:t>arrays</w:t>
      </w:r>
      <w:proofErr w:type="spellEnd"/>
      <w:r w:rsidR="00415DCC">
        <w:t xml:space="preserve"> con cosas </w:t>
      </w:r>
      <w:proofErr w:type="spellStart"/>
      <w:r w:rsidR="00415DCC">
        <w:t>precalculadas</w:t>
      </w:r>
      <w:proofErr w:type="spellEnd"/>
      <w:r w:rsidR="00415DCC">
        <w:t xml:space="preserve">, como las direcciones de memoria de los 32 </w:t>
      </w:r>
      <w:proofErr w:type="spellStart"/>
      <w:r w:rsidR="00415DCC">
        <w:t>sprites</w:t>
      </w:r>
      <w:proofErr w:type="spellEnd"/>
      <w:r w:rsidR="00415DCC">
        <w:t>, etc.</w:t>
      </w:r>
      <w:r>
        <w:t>)</w:t>
      </w:r>
    </w:p>
    <w:p w14:paraId="228FEA71" w14:textId="0DE62AB5" w:rsidR="00950C9B" w:rsidRDefault="00950C9B" w:rsidP="007E230C">
      <w:pPr>
        <w:pStyle w:val="Prrafodelista"/>
        <w:numPr>
          <w:ilvl w:val="0"/>
          <w:numId w:val="6"/>
        </w:numPr>
      </w:pPr>
      <w:r>
        <w:t xml:space="preserve">Muchas líneas con comandos 8BP aparecen en el listado original dos veces. La primera con el comando 8BP y la segunda con el comando reemplazado por un </w:t>
      </w:r>
      <w:r w:rsidRPr="00950C9B">
        <w:rPr>
          <w:b/>
          <w:bCs/>
        </w:rPr>
        <w:t>CALL</w:t>
      </w:r>
      <w:r>
        <w:t xml:space="preserve"> , que es lo mismo pero un poco </w:t>
      </w:r>
      <w:r w:rsidR="001C4C0A">
        <w:t>más</w:t>
      </w:r>
      <w:r>
        <w:t xml:space="preserve"> rápido. Eso permite programar de un modo cómodo y con un listado fácil de entender y simplemente al final añadí líneas en las que cambiaba cada comando por un CALL y </w:t>
      </w:r>
      <w:proofErr w:type="spellStart"/>
      <w:r>
        <w:t>asi</w:t>
      </w:r>
      <w:proofErr w:type="spellEnd"/>
      <w:r>
        <w:t xml:space="preserve"> aceleré un poco el programa.</w:t>
      </w:r>
    </w:p>
    <w:p w14:paraId="5401552D" w14:textId="081D5A09" w:rsidR="00415DCC" w:rsidRDefault="00415DCC" w:rsidP="00917EA6"/>
    <w:p w14:paraId="3804C5FB" w14:textId="4EC6EF44" w:rsidR="00917EA6" w:rsidRDefault="00917EA6" w:rsidP="00917EA6">
      <w:pPr>
        <w:rPr>
          <w:b/>
          <w:bCs/>
        </w:rPr>
      </w:pPr>
      <w:r>
        <w:rPr>
          <w:b/>
          <w:bCs/>
        </w:rPr>
        <w:t>Ficheros:</w:t>
      </w:r>
    </w:p>
    <w:p w14:paraId="40D5E8C8" w14:textId="60DEA196" w:rsidR="00917EA6" w:rsidRDefault="00917EA6" w:rsidP="00917EA6">
      <w:pPr>
        <w:rPr>
          <w:b/>
          <w:bCs/>
        </w:rPr>
      </w:pPr>
      <w:r>
        <w:t xml:space="preserve">Los ficheros de que consta el juego tienen una correspondencia directa con las tablas de rangos de memoria que acabas de ver. </w:t>
      </w:r>
    </w:p>
    <w:tbl>
      <w:tblPr>
        <w:tblStyle w:val="Tablaconcuadrcula"/>
        <w:tblW w:w="0" w:type="auto"/>
        <w:tblLook w:val="04A0" w:firstRow="1" w:lastRow="0" w:firstColumn="1" w:lastColumn="0" w:noHBand="0" w:noVBand="1"/>
      </w:tblPr>
      <w:tblGrid>
        <w:gridCol w:w="1535"/>
        <w:gridCol w:w="1862"/>
        <w:gridCol w:w="2410"/>
        <w:gridCol w:w="2687"/>
      </w:tblGrid>
      <w:tr w:rsidR="00917EA6" w14:paraId="67A69167" w14:textId="22A35E41" w:rsidTr="00CF58B6">
        <w:tc>
          <w:tcPr>
            <w:tcW w:w="1535" w:type="dxa"/>
            <w:shd w:val="clear" w:color="auto" w:fill="D9E2F3" w:themeFill="accent1" w:themeFillTint="33"/>
          </w:tcPr>
          <w:p w14:paraId="4FBDB94B" w14:textId="77777777" w:rsidR="00917EA6" w:rsidRDefault="00917EA6" w:rsidP="00557CC9">
            <w:r>
              <w:t>Rango memoria</w:t>
            </w:r>
          </w:p>
        </w:tc>
        <w:tc>
          <w:tcPr>
            <w:tcW w:w="1862" w:type="dxa"/>
            <w:shd w:val="clear" w:color="auto" w:fill="D9E2F3" w:themeFill="accent1" w:themeFillTint="33"/>
          </w:tcPr>
          <w:p w14:paraId="3C7A5BAC" w14:textId="77777777" w:rsidR="00917EA6" w:rsidRDefault="00917EA6" w:rsidP="00557CC9">
            <w:r>
              <w:t>Uso</w:t>
            </w:r>
          </w:p>
        </w:tc>
        <w:tc>
          <w:tcPr>
            <w:tcW w:w="2410" w:type="dxa"/>
            <w:shd w:val="clear" w:color="auto" w:fill="D9E2F3" w:themeFill="accent1" w:themeFillTint="33"/>
          </w:tcPr>
          <w:p w14:paraId="3D1B9EC4" w14:textId="5B70437A" w:rsidR="00917EA6" w:rsidRDefault="00917EA6" w:rsidP="00557CC9">
            <w:r>
              <w:t>ficheros</w:t>
            </w:r>
          </w:p>
        </w:tc>
        <w:tc>
          <w:tcPr>
            <w:tcW w:w="2687" w:type="dxa"/>
            <w:shd w:val="clear" w:color="auto" w:fill="D9E2F3" w:themeFill="accent1" w:themeFillTint="33"/>
          </w:tcPr>
          <w:p w14:paraId="7063A5FF" w14:textId="77777777" w:rsidR="00917EA6" w:rsidRDefault="00917EA6" w:rsidP="00557CC9"/>
        </w:tc>
      </w:tr>
      <w:tr w:rsidR="00917EA6" w14:paraId="66F5C564" w14:textId="39E4254B" w:rsidTr="00CF58B6">
        <w:tc>
          <w:tcPr>
            <w:tcW w:w="1535" w:type="dxa"/>
          </w:tcPr>
          <w:p w14:paraId="43A13D88" w14:textId="77777777" w:rsidR="00917EA6" w:rsidRDefault="00917EA6" w:rsidP="00557CC9"/>
        </w:tc>
        <w:tc>
          <w:tcPr>
            <w:tcW w:w="1862" w:type="dxa"/>
          </w:tcPr>
          <w:p w14:paraId="1BC253C3" w14:textId="77777777" w:rsidR="00917EA6" w:rsidRDefault="00917EA6" w:rsidP="00557CC9"/>
        </w:tc>
        <w:tc>
          <w:tcPr>
            <w:tcW w:w="2410" w:type="dxa"/>
          </w:tcPr>
          <w:p w14:paraId="09143304" w14:textId="4B94ED3C" w:rsidR="00917EA6" w:rsidRDefault="00917EA6" w:rsidP="00557CC9">
            <w:r>
              <w:t>“LOADER.BAS”, en la versión de BASIC puro es “LOABAS.BAS”</w:t>
            </w:r>
          </w:p>
        </w:tc>
        <w:tc>
          <w:tcPr>
            <w:tcW w:w="2687" w:type="dxa"/>
          </w:tcPr>
          <w:p w14:paraId="00777941" w14:textId="34C713E1" w:rsidR="00917EA6" w:rsidRDefault="00917EA6" w:rsidP="00557CC9">
            <w:r>
              <w:t>Carga todos los ficheros del juego. El ultimo que carga es “NOMWARS.BAS”, el cual entra en ejecución.</w:t>
            </w:r>
          </w:p>
        </w:tc>
      </w:tr>
      <w:tr w:rsidR="00917EA6" w14:paraId="01E35665" w14:textId="02735F46" w:rsidTr="00CF58B6">
        <w:tc>
          <w:tcPr>
            <w:tcW w:w="1535" w:type="dxa"/>
          </w:tcPr>
          <w:p w14:paraId="7C251234" w14:textId="77777777" w:rsidR="00917EA6" w:rsidRDefault="00917EA6" w:rsidP="00557CC9">
            <w:r>
              <w:t>0-10999</w:t>
            </w:r>
          </w:p>
        </w:tc>
        <w:tc>
          <w:tcPr>
            <w:tcW w:w="1862" w:type="dxa"/>
          </w:tcPr>
          <w:p w14:paraId="35384369" w14:textId="77777777" w:rsidR="00917EA6" w:rsidRDefault="00917EA6" w:rsidP="00557CC9">
            <w:r>
              <w:t>BASIC y variables BASIC</w:t>
            </w:r>
          </w:p>
        </w:tc>
        <w:tc>
          <w:tcPr>
            <w:tcW w:w="2410" w:type="dxa"/>
          </w:tcPr>
          <w:p w14:paraId="4A7EE9FC" w14:textId="707022CA" w:rsidR="00917EA6" w:rsidRDefault="00CF58B6" w:rsidP="00557CC9">
            <w:r>
              <w:t>“</w:t>
            </w:r>
            <w:r w:rsidR="00917EA6">
              <w:t>NOMWARS.BAS</w:t>
            </w:r>
            <w:r>
              <w:t>”</w:t>
            </w:r>
            <w:r w:rsidR="00917EA6">
              <w:t xml:space="preserve"> , en la versión de BASIC puro es </w:t>
            </w:r>
            <w:r>
              <w:t>“</w:t>
            </w:r>
            <w:r w:rsidR="00917EA6">
              <w:t>NOMBAS.BAS</w:t>
            </w:r>
            <w:r>
              <w:t>”</w:t>
            </w:r>
          </w:p>
        </w:tc>
        <w:tc>
          <w:tcPr>
            <w:tcW w:w="2687" w:type="dxa"/>
          </w:tcPr>
          <w:p w14:paraId="1F1ABDCD" w14:textId="5AD6003B" w:rsidR="00917EA6" w:rsidRDefault="00917EA6" w:rsidP="00557CC9">
            <w:r>
              <w:t>Es el juego</w:t>
            </w:r>
          </w:p>
        </w:tc>
      </w:tr>
      <w:tr w:rsidR="00917EA6" w14:paraId="4DA6125E" w14:textId="5FF01761" w:rsidTr="00CF58B6">
        <w:tc>
          <w:tcPr>
            <w:tcW w:w="1535" w:type="dxa"/>
          </w:tcPr>
          <w:p w14:paraId="09761F1C" w14:textId="77777777" w:rsidR="00917EA6" w:rsidRDefault="00917EA6" w:rsidP="00557CC9">
            <w:r>
              <w:t>11000-18384</w:t>
            </w:r>
          </w:p>
        </w:tc>
        <w:tc>
          <w:tcPr>
            <w:tcW w:w="1862" w:type="dxa"/>
          </w:tcPr>
          <w:p w14:paraId="1394346B" w14:textId="77777777" w:rsidR="00917EA6" w:rsidRDefault="00917EA6" w:rsidP="00557CC9">
            <w:r>
              <w:t>Ciclo compilado</w:t>
            </w:r>
          </w:p>
        </w:tc>
        <w:tc>
          <w:tcPr>
            <w:tcW w:w="2410" w:type="dxa"/>
          </w:tcPr>
          <w:p w14:paraId="37AB9CAB" w14:textId="41915403" w:rsidR="00917EA6" w:rsidRDefault="00917EA6" w:rsidP="00557CC9">
            <w:r>
              <w:t>CICLO.BIN</w:t>
            </w:r>
          </w:p>
        </w:tc>
        <w:tc>
          <w:tcPr>
            <w:tcW w:w="2687" w:type="dxa"/>
          </w:tcPr>
          <w:p w14:paraId="18BDD4BF" w14:textId="414AFA12" w:rsidR="00917EA6" w:rsidRDefault="00917EA6" w:rsidP="00557CC9">
            <w:r>
              <w:t>Este fichero no se carga en la versión BASIC pura</w:t>
            </w:r>
          </w:p>
        </w:tc>
      </w:tr>
      <w:tr w:rsidR="00CF58B6" w14:paraId="210FFF63" w14:textId="45975FC7" w:rsidTr="00CF58B6">
        <w:tc>
          <w:tcPr>
            <w:tcW w:w="1535" w:type="dxa"/>
          </w:tcPr>
          <w:p w14:paraId="771B71D1" w14:textId="77777777" w:rsidR="00CF58B6" w:rsidRDefault="00CF58B6" w:rsidP="00557CC9">
            <w:r>
              <w:t>18500-21130</w:t>
            </w:r>
          </w:p>
        </w:tc>
        <w:tc>
          <w:tcPr>
            <w:tcW w:w="1862" w:type="dxa"/>
          </w:tcPr>
          <w:p w14:paraId="72EA5EAD" w14:textId="77777777" w:rsidR="00CF58B6" w:rsidRDefault="00CF58B6" w:rsidP="00557CC9">
            <w:r>
              <w:t>Mapas de niveles y eventos</w:t>
            </w:r>
          </w:p>
        </w:tc>
        <w:tc>
          <w:tcPr>
            <w:tcW w:w="2410" w:type="dxa"/>
            <w:vMerge w:val="restart"/>
            <w:vAlign w:val="center"/>
          </w:tcPr>
          <w:p w14:paraId="243F0783" w14:textId="08384A81" w:rsidR="00CF58B6" w:rsidRDefault="00CF58B6" w:rsidP="00557CC9">
            <w:r>
              <w:t>GAME.BIN</w:t>
            </w:r>
          </w:p>
        </w:tc>
        <w:tc>
          <w:tcPr>
            <w:tcW w:w="2687" w:type="dxa"/>
            <w:vMerge w:val="restart"/>
          </w:tcPr>
          <w:p w14:paraId="5B423E91" w14:textId="70052D35" w:rsidR="00CF58B6" w:rsidRDefault="00CF58B6" w:rsidP="00557CC9">
            <w:r>
              <w:t>Es un binario auxiliar, podría haberlo unido a 8BP.bin.</w:t>
            </w:r>
          </w:p>
        </w:tc>
      </w:tr>
      <w:tr w:rsidR="00CF58B6" w14:paraId="76B39BAF" w14:textId="17672263" w:rsidTr="00CF58B6">
        <w:tc>
          <w:tcPr>
            <w:tcW w:w="1535" w:type="dxa"/>
          </w:tcPr>
          <w:p w14:paraId="7DC547C9" w14:textId="77777777" w:rsidR="00CF58B6" w:rsidRDefault="00CF58B6" w:rsidP="00557CC9">
            <w:r>
              <w:t>21130-24000</w:t>
            </w:r>
          </w:p>
        </w:tc>
        <w:tc>
          <w:tcPr>
            <w:tcW w:w="1862" w:type="dxa"/>
          </w:tcPr>
          <w:p w14:paraId="145FED86" w14:textId="77777777" w:rsidR="00CF58B6" w:rsidRDefault="00CF58B6" w:rsidP="00557CC9">
            <w:r>
              <w:t>Gráficos extra</w:t>
            </w:r>
          </w:p>
        </w:tc>
        <w:tc>
          <w:tcPr>
            <w:tcW w:w="2410" w:type="dxa"/>
            <w:vMerge/>
          </w:tcPr>
          <w:p w14:paraId="3F27D8C4" w14:textId="64F4567B" w:rsidR="00CF58B6" w:rsidRDefault="00CF58B6" w:rsidP="00557CC9"/>
        </w:tc>
        <w:tc>
          <w:tcPr>
            <w:tcW w:w="2687" w:type="dxa"/>
            <w:vMerge/>
          </w:tcPr>
          <w:p w14:paraId="6A9EDE0B" w14:textId="77777777" w:rsidR="00CF58B6" w:rsidRDefault="00CF58B6" w:rsidP="00557CC9"/>
        </w:tc>
      </w:tr>
      <w:tr w:rsidR="00CF58B6" w14:paraId="1159EB69" w14:textId="6BB94108" w:rsidTr="00CF58B6">
        <w:tc>
          <w:tcPr>
            <w:tcW w:w="1535" w:type="dxa"/>
          </w:tcPr>
          <w:p w14:paraId="63688986" w14:textId="77777777" w:rsidR="00CF58B6" w:rsidRDefault="00CF58B6" w:rsidP="00557CC9">
            <w:r>
              <w:t>24000-32200</w:t>
            </w:r>
          </w:p>
        </w:tc>
        <w:tc>
          <w:tcPr>
            <w:tcW w:w="1862" w:type="dxa"/>
          </w:tcPr>
          <w:p w14:paraId="3C70CABF" w14:textId="77777777" w:rsidR="00CF58B6" w:rsidRDefault="00CF58B6" w:rsidP="00557CC9">
            <w:r>
              <w:t xml:space="preserve">Rutinas 8BP </w:t>
            </w:r>
          </w:p>
        </w:tc>
        <w:tc>
          <w:tcPr>
            <w:tcW w:w="2410" w:type="dxa"/>
            <w:vMerge w:val="restart"/>
            <w:vAlign w:val="center"/>
          </w:tcPr>
          <w:p w14:paraId="4E1EDEE6" w14:textId="2176C2A9" w:rsidR="00CF58B6" w:rsidRDefault="00CF58B6" w:rsidP="00557CC9">
            <w:r>
              <w:t>8BP.BIN</w:t>
            </w:r>
          </w:p>
        </w:tc>
        <w:tc>
          <w:tcPr>
            <w:tcW w:w="2687" w:type="dxa"/>
            <w:vMerge w:val="restart"/>
          </w:tcPr>
          <w:p w14:paraId="3D00C578" w14:textId="77777777" w:rsidR="00CF58B6" w:rsidRDefault="00CF58B6" w:rsidP="00557CC9"/>
        </w:tc>
      </w:tr>
      <w:tr w:rsidR="00CF58B6" w14:paraId="6FEA501E" w14:textId="61A46648" w:rsidTr="00CF58B6">
        <w:tc>
          <w:tcPr>
            <w:tcW w:w="1535" w:type="dxa"/>
          </w:tcPr>
          <w:p w14:paraId="41A8C40E" w14:textId="77777777" w:rsidR="00CF58B6" w:rsidRDefault="00CF58B6" w:rsidP="00557CC9">
            <w:r>
              <w:t xml:space="preserve">32200-33600 </w:t>
            </w:r>
          </w:p>
        </w:tc>
        <w:tc>
          <w:tcPr>
            <w:tcW w:w="1862" w:type="dxa"/>
          </w:tcPr>
          <w:p w14:paraId="02762DAC" w14:textId="77777777" w:rsidR="00CF58B6" w:rsidRDefault="00CF58B6" w:rsidP="00557CC9">
            <w:r>
              <w:t>Canciones</w:t>
            </w:r>
          </w:p>
        </w:tc>
        <w:tc>
          <w:tcPr>
            <w:tcW w:w="2410" w:type="dxa"/>
            <w:vMerge/>
          </w:tcPr>
          <w:p w14:paraId="0AC2D822" w14:textId="6E88D18F" w:rsidR="00CF58B6" w:rsidRDefault="00CF58B6" w:rsidP="00557CC9"/>
        </w:tc>
        <w:tc>
          <w:tcPr>
            <w:tcW w:w="2687" w:type="dxa"/>
            <w:vMerge/>
          </w:tcPr>
          <w:p w14:paraId="7AF4C240" w14:textId="77777777" w:rsidR="00CF58B6" w:rsidRDefault="00CF58B6" w:rsidP="00557CC9"/>
        </w:tc>
      </w:tr>
      <w:tr w:rsidR="00CF58B6" w14:paraId="2C7099B3" w14:textId="1ACD193F" w:rsidTr="00CF58B6">
        <w:tc>
          <w:tcPr>
            <w:tcW w:w="1535" w:type="dxa"/>
          </w:tcPr>
          <w:p w14:paraId="0B106F7A" w14:textId="77777777" w:rsidR="00CF58B6" w:rsidRDefault="00CF58B6" w:rsidP="00557CC9">
            <w:r>
              <w:t>33600-42040</w:t>
            </w:r>
          </w:p>
        </w:tc>
        <w:tc>
          <w:tcPr>
            <w:tcW w:w="1862" w:type="dxa"/>
          </w:tcPr>
          <w:p w14:paraId="109144C2" w14:textId="77777777" w:rsidR="00CF58B6" w:rsidRDefault="00CF58B6" w:rsidP="00557CC9">
            <w:r>
              <w:t>Rutas y gráficos</w:t>
            </w:r>
          </w:p>
        </w:tc>
        <w:tc>
          <w:tcPr>
            <w:tcW w:w="2410" w:type="dxa"/>
            <w:vMerge/>
          </w:tcPr>
          <w:p w14:paraId="30078B1D" w14:textId="11DC5EAD" w:rsidR="00CF58B6" w:rsidRDefault="00CF58B6" w:rsidP="00557CC9"/>
        </w:tc>
        <w:tc>
          <w:tcPr>
            <w:tcW w:w="2687" w:type="dxa"/>
            <w:vMerge/>
          </w:tcPr>
          <w:p w14:paraId="494E5370" w14:textId="77777777" w:rsidR="00CF58B6" w:rsidRDefault="00CF58B6" w:rsidP="00557CC9"/>
        </w:tc>
      </w:tr>
      <w:tr w:rsidR="00CF58B6" w14:paraId="6D2BC557" w14:textId="5CE3C973" w:rsidTr="00CF58B6">
        <w:tc>
          <w:tcPr>
            <w:tcW w:w="1535" w:type="dxa"/>
          </w:tcPr>
          <w:p w14:paraId="76C52A69" w14:textId="77777777" w:rsidR="00CF58B6" w:rsidRDefault="00CF58B6" w:rsidP="00557CC9">
            <w:r>
              <w:t>42040-42540</w:t>
            </w:r>
          </w:p>
        </w:tc>
        <w:tc>
          <w:tcPr>
            <w:tcW w:w="1862" w:type="dxa"/>
          </w:tcPr>
          <w:p w14:paraId="04F8FBCE" w14:textId="77777777" w:rsidR="00CF58B6" w:rsidRDefault="00CF58B6" w:rsidP="00557CC9">
            <w:r>
              <w:t>Mapa del mundo</w:t>
            </w:r>
          </w:p>
        </w:tc>
        <w:tc>
          <w:tcPr>
            <w:tcW w:w="2410" w:type="dxa"/>
            <w:vMerge/>
          </w:tcPr>
          <w:p w14:paraId="5EE0B279" w14:textId="4E28D2E9" w:rsidR="00CF58B6" w:rsidRDefault="00CF58B6" w:rsidP="00557CC9"/>
        </w:tc>
        <w:tc>
          <w:tcPr>
            <w:tcW w:w="2687" w:type="dxa"/>
            <w:vMerge/>
          </w:tcPr>
          <w:p w14:paraId="29B431D9" w14:textId="77777777" w:rsidR="00CF58B6" w:rsidRDefault="00CF58B6" w:rsidP="00557CC9"/>
        </w:tc>
      </w:tr>
    </w:tbl>
    <w:p w14:paraId="1FC17C10" w14:textId="4FB4EE8D" w:rsidR="00F01FDF" w:rsidRDefault="00AE2113" w:rsidP="00F01FDF">
      <w:pPr>
        <w:pStyle w:val="Ttulo1"/>
      </w:pPr>
      <w:bookmarkStart w:id="4" w:name="_Toc76841380"/>
      <w:r>
        <w:lastRenderedPageBreak/>
        <w:t>Lógica</w:t>
      </w:r>
      <w:r w:rsidR="00F01FDF">
        <w:t xml:space="preserve"> del programa principal</w:t>
      </w:r>
      <w:bookmarkEnd w:id="4"/>
    </w:p>
    <w:p w14:paraId="7E7CD694" w14:textId="5BA8F69D" w:rsidR="00F01FDF" w:rsidRDefault="004D0571" w:rsidP="00F01FDF">
      <w:r>
        <w:t>El programa principal es muy sencillo. Además no hay tabla de puntuaciones, tan solo almacenamos el valor de la mayor puntuación (similar al juego  “</w:t>
      </w:r>
      <w:proofErr w:type="spellStart"/>
      <w:r>
        <w:t>happy</w:t>
      </w:r>
      <w:proofErr w:type="spellEnd"/>
      <w:r>
        <w:t xml:space="preserve"> Monty”).</w:t>
      </w:r>
    </w:p>
    <w:p w14:paraId="7C09BA4D" w14:textId="3A8A3422" w:rsidR="004D0571" w:rsidRDefault="004D0571" w:rsidP="00F01FDF">
      <w:r>
        <w:t>La lógica del juego (</w:t>
      </w:r>
      <w:r w:rsidRPr="004D0571">
        <w:rPr>
          <w:b/>
          <w:bCs/>
        </w:rPr>
        <w:t>no confundir con el ciclo de juego</w:t>
      </w:r>
      <w:r>
        <w:t xml:space="preserve">) comienza en la línea 350. La lógica del programa principal es simplemente la que nos asigna las vidas iniciales y lanza el ciclo de juego, del cual retornamos cuando nos matan. En la línea 430 se lanza el ciclo de juego con el GOSUB 480. </w:t>
      </w:r>
    </w:p>
    <w:tbl>
      <w:tblPr>
        <w:tblStyle w:val="Tablaconcuadrcula"/>
        <w:tblW w:w="0" w:type="auto"/>
        <w:tblLook w:val="04A0" w:firstRow="1" w:lastRow="0" w:firstColumn="1" w:lastColumn="0" w:noHBand="0" w:noVBand="1"/>
      </w:tblPr>
      <w:tblGrid>
        <w:gridCol w:w="8494"/>
      </w:tblGrid>
      <w:tr w:rsidR="004D0571" w14:paraId="0EA31D58" w14:textId="77777777" w:rsidTr="004D0571">
        <w:tc>
          <w:tcPr>
            <w:tcW w:w="8494" w:type="dxa"/>
          </w:tcPr>
          <w:p w14:paraId="1D314992" w14:textId="77777777" w:rsidR="004D0571" w:rsidRPr="004D0571" w:rsidRDefault="004D0571" w:rsidP="004D0571">
            <w:pPr>
              <w:rPr>
                <w:rFonts w:ascii="Consolas" w:hAnsi="Consolas"/>
                <w:b/>
                <w:bCs/>
                <w:color w:val="00B050"/>
                <w:sz w:val="20"/>
                <w:szCs w:val="20"/>
              </w:rPr>
            </w:pPr>
            <w:r w:rsidRPr="004D0571">
              <w:rPr>
                <w:rFonts w:ascii="Consolas" w:hAnsi="Consolas"/>
                <w:b/>
                <w:bCs/>
                <w:sz w:val="20"/>
                <w:szCs w:val="20"/>
              </w:rPr>
              <w:t xml:space="preserve">350 </w:t>
            </w:r>
            <w:r w:rsidRPr="004D0571">
              <w:rPr>
                <w:rFonts w:ascii="Consolas" w:hAnsi="Consolas"/>
                <w:b/>
                <w:bCs/>
                <w:color w:val="00B050"/>
                <w:sz w:val="20"/>
                <w:szCs w:val="20"/>
              </w:rPr>
              <w:t>'-- GAME LOGIC</w:t>
            </w:r>
          </w:p>
          <w:p w14:paraId="06E030BF"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60 |</w:t>
            </w:r>
            <w:proofErr w:type="spellStart"/>
            <w:r w:rsidRPr="004D0571">
              <w:rPr>
                <w:rFonts w:ascii="Consolas" w:hAnsi="Consolas"/>
                <w:b/>
                <w:bCs/>
                <w:sz w:val="20"/>
                <w:szCs w:val="20"/>
              </w:rPr>
              <w:t>MUSIC:vidas</w:t>
            </w:r>
            <w:proofErr w:type="spellEnd"/>
            <w:r w:rsidRPr="004D0571">
              <w:rPr>
                <w:rFonts w:ascii="Consolas" w:hAnsi="Consolas"/>
                <w:b/>
                <w:bCs/>
                <w:sz w:val="20"/>
                <w:szCs w:val="20"/>
              </w:rPr>
              <w:t>=5:level=0:PAPER 0:CLS:GOSUB 2130</w:t>
            </w:r>
          </w:p>
          <w:p w14:paraId="61BAC68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361 </w:t>
            </w:r>
            <w:proofErr w:type="spellStart"/>
            <w:r w:rsidRPr="004D0571">
              <w:rPr>
                <w:rFonts w:ascii="Consolas" w:hAnsi="Consolas"/>
                <w:b/>
                <w:bCs/>
                <w:sz w:val="20"/>
                <w:szCs w:val="20"/>
              </w:rPr>
              <w:t>mid</w:t>
            </w:r>
            <w:proofErr w:type="spellEnd"/>
            <w:r w:rsidRPr="004D0571">
              <w:rPr>
                <w:rFonts w:ascii="Consolas" w:hAnsi="Consolas"/>
                <w:b/>
                <w:bCs/>
                <w:sz w:val="20"/>
                <w:szCs w:val="20"/>
              </w:rPr>
              <w:t xml:space="preserve">=0:|POKE,42548,mid: 'mitad de nivel. </w:t>
            </w:r>
          </w:p>
          <w:p w14:paraId="555F439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70 puntos=0:newhs=0</w:t>
            </w:r>
          </w:p>
          <w:p w14:paraId="42B1FA09"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371 </w:t>
            </w:r>
            <w:proofErr w:type="spellStart"/>
            <w:r w:rsidRPr="004D0571">
              <w:rPr>
                <w:rFonts w:ascii="Consolas" w:hAnsi="Consolas"/>
                <w:b/>
                <w:bCs/>
                <w:sz w:val="20"/>
                <w:szCs w:val="20"/>
              </w:rPr>
              <w:t>poke</w:t>
            </w:r>
            <w:proofErr w:type="spellEnd"/>
            <w:r w:rsidRPr="004D0571">
              <w:rPr>
                <w:rFonts w:ascii="Consolas" w:hAnsi="Consolas"/>
                <w:b/>
                <w:bCs/>
                <w:sz w:val="20"/>
                <w:szCs w:val="20"/>
              </w:rPr>
              <w:t xml:space="preserve"> 42547,0:'inmunidad</w:t>
            </w:r>
          </w:p>
          <w:p w14:paraId="551D8934"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80 |SETUPSP,31,0,64+32+1:y=16*8:|LOCATESP,31,y,x:dir=0:|SETUPSP,31,7,1</w:t>
            </w:r>
          </w:p>
          <w:p w14:paraId="69257604"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81 |poke,42540,puntos:poke 42545,vidas:poke 42544,level</w:t>
            </w:r>
          </w:p>
          <w:p w14:paraId="5D2D6765"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90 |MUSIC,0,0,1,6</w:t>
            </w:r>
          </w:p>
          <w:p w14:paraId="31E475C5"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91 BORDER 0:CLG 12:c$=STR$(vidas):</w:t>
            </w:r>
            <w:proofErr w:type="spellStart"/>
            <w:r w:rsidRPr="004D0571">
              <w:rPr>
                <w:rFonts w:ascii="Consolas" w:hAnsi="Consolas"/>
                <w:b/>
                <w:bCs/>
                <w:sz w:val="20"/>
                <w:szCs w:val="20"/>
              </w:rPr>
              <w:t>c$</w:t>
            </w:r>
            <w:proofErr w:type="spellEnd"/>
            <w:r w:rsidRPr="004D0571">
              <w:rPr>
                <w:rFonts w:ascii="Consolas" w:hAnsi="Consolas"/>
                <w:b/>
                <w:bCs/>
                <w:sz w:val="20"/>
                <w:szCs w:val="20"/>
              </w:rPr>
              <w:t>="</w:t>
            </w:r>
            <w:proofErr w:type="spellStart"/>
            <w:r w:rsidRPr="004D0571">
              <w:rPr>
                <w:rFonts w:ascii="Consolas" w:hAnsi="Consolas"/>
                <w:b/>
                <w:bCs/>
                <w:sz w:val="20"/>
                <w:szCs w:val="20"/>
              </w:rPr>
              <w:t>LIVES"+c</w:t>
            </w:r>
            <w:proofErr w:type="spellEnd"/>
            <w:r w:rsidRPr="004D0571">
              <w:rPr>
                <w:rFonts w:ascii="Consolas" w:hAnsi="Consolas"/>
                <w:b/>
                <w:bCs/>
                <w:sz w:val="20"/>
                <w:szCs w:val="20"/>
              </w:rPr>
              <w:t>$:|PRINTAT,0,80,34,@c$:</w:t>
            </w:r>
          </w:p>
          <w:p w14:paraId="2486C582"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00 </w:t>
            </w:r>
            <w:proofErr w:type="spellStart"/>
            <w:r w:rsidRPr="004D0571">
              <w:rPr>
                <w:rFonts w:ascii="Consolas" w:hAnsi="Consolas"/>
                <w:b/>
                <w:bCs/>
                <w:sz w:val="20"/>
                <w:szCs w:val="20"/>
              </w:rPr>
              <w:t>c$</w:t>
            </w:r>
            <w:proofErr w:type="spellEnd"/>
            <w:r w:rsidRPr="004D0571">
              <w:rPr>
                <w:rFonts w:ascii="Consolas" w:hAnsi="Consolas"/>
                <w:b/>
                <w:bCs/>
                <w:sz w:val="20"/>
                <w:szCs w:val="20"/>
              </w:rPr>
              <w:t>=STR$(level+1):</w:t>
            </w:r>
            <w:proofErr w:type="spellStart"/>
            <w:r w:rsidRPr="004D0571">
              <w:rPr>
                <w:rFonts w:ascii="Consolas" w:hAnsi="Consolas"/>
                <w:b/>
                <w:bCs/>
                <w:sz w:val="20"/>
                <w:szCs w:val="20"/>
              </w:rPr>
              <w:t>c$</w:t>
            </w:r>
            <w:proofErr w:type="spellEnd"/>
            <w:r w:rsidRPr="004D0571">
              <w:rPr>
                <w:rFonts w:ascii="Consolas" w:hAnsi="Consolas"/>
                <w:b/>
                <w:bCs/>
                <w:sz w:val="20"/>
                <w:szCs w:val="20"/>
              </w:rPr>
              <w:t>="</w:t>
            </w:r>
            <w:proofErr w:type="spellStart"/>
            <w:r w:rsidRPr="004D0571">
              <w:rPr>
                <w:rFonts w:ascii="Consolas" w:hAnsi="Consolas"/>
                <w:b/>
                <w:bCs/>
                <w:sz w:val="20"/>
                <w:szCs w:val="20"/>
              </w:rPr>
              <w:t>LEVEL"+c</w:t>
            </w:r>
            <w:proofErr w:type="spellEnd"/>
            <w:r w:rsidRPr="004D0571">
              <w:rPr>
                <w:rFonts w:ascii="Consolas" w:hAnsi="Consolas"/>
                <w:b/>
                <w:bCs/>
                <w:sz w:val="20"/>
                <w:szCs w:val="20"/>
              </w:rPr>
              <w:t>$:|PRINTAT,0,90,34,@c$:</w:t>
            </w:r>
          </w:p>
          <w:p w14:paraId="6153D5E1"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01 </w:t>
            </w:r>
            <w:proofErr w:type="spellStart"/>
            <w:r w:rsidRPr="004D0571">
              <w:rPr>
                <w:rFonts w:ascii="Consolas" w:hAnsi="Consolas"/>
                <w:b/>
                <w:bCs/>
                <w:sz w:val="20"/>
                <w:szCs w:val="20"/>
              </w:rPr>
              <w:t>c$</w:t>
            </w:r>
            <w:proofErr w:type="spellEnd"/>
            <w:r w:rsidRPr="004D0571">
              <w:rPr>
                <w:rFonts w:ascii="Consolas" w:hAnsi="Consolas"/>
                <w:b/>
                <w:bCs/>
                <w:sz w:val="20"/>
                <w:szCs w:val="20"/>
              </w:rPr>
              <w:t>=STR$(PUNTOS):</w:t>
            </w:r>
            <w:proofErr w:type="spellStart"/>
            <w:r w:rsidRPr="004D0571">
              <w:rPr>
                <w:rFonts w:ascii="Consolas" w:hAnsi="Consolas"/>
                <w:b/>
                <w:bCs/>
                <w:sz w:val="20"/>
                <w:szCs w:val="20"/>
              </w:rPr>
              <w:t>c$</w:t>
            </w:r>
            <w:proofErr w:type="spellEnd"/>
            <w:r w:rsidRPr="004D0571">
              <w:rPr>
                <w:rFonts w:ascii="Consolas" w:hAnsi="Consolas"/>
                <w:b/>
                <w:bCs/>
                <w:sz w:val="20"/>
                <w:szCs w:val="20"/>
              </w:rPr>
              <w:t>="</w:t>
            </w:r>
            <w:proofErr w:type="spellStart"/>
            <w:r w:rsidRPr="004D0571">
              <w:rPr>
                <w:rFonts w:ascii="Consolas" w:hAnsi="Consolas"/>
                <w:b/>
                <w:bCs/>
                <w:sz w:val="20"/>
                <w:szCs w:val="20"/>
              </w:rPr>
              <w:t>SCORE"+c</w:t>
            </w:r>
            <w:proofErr w:type="spellEnd"/>
            <w:r w:rsidRPr="004D0571">
              <w:rPr>
                <w:rFonts w:ascii="Consolas" w:hAnsi="Consolas"/>
                <w:b/>
                <w:bCs/>
                <w:sz w:val="20"/>
                <w:szCs w:val="20"/>
              </w:rPr>
              <w:t>$:|PRINTAT,0,100,34,@c$:</w:t>
            </w:r>
          </w:p>
          <w:p w14:paraId="684107C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02 </w:t>
            </w:r>
            <w:proofErr w:type="spellStart"/>
            <w:r w:rsidRPr="004D0571">
              <w:rPr>
                <w:rFonts w:ascii="Consolas" w:hAnsi="Consolas"/>
                <w:b/>
                <w:bCs/>
                <w:sz w:val="20"/>
                <w:szCs w:val="20"/>
              </w:rPr>
              <w:t>if</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newhs</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then</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c$</w:t>
            </w:r>
            <w:proofErr w:type="spellEnd"/>
            <w:r w:rsidRPr="004D0571">
              <w:rPr>
                <w:rFonts w:ascii="Consolas" w:hAnsi="Consolas"/>
                <w:b/>
                <w:bCs/>
                <w:sz w:val="20"/>
                <w:szCs w:val="20"/>
              </w:rPr>
              <w:t>="CONGRATULATIONS. NEW HISCORE!":|PRINTAT,0,120,14,@c$:</w:t>
            </w:r>
            <w:proofErr w:type="spellStart"/>
            <w:r w:rsidRPr="004D0571">
              <w:rPr>
                <w:rFonts w:ascii="Consolas" w:hAnsi="Consolas"/>
                <w:b/>
                <w:bCs/>
                <w:sz w:val="20"/>
                <w:szCs w:val="20"/>
              </w:rPr>
              <w:t>newhs</w:t>
            </w:r>
            <w:proofErr w:type="spellEnd"/>
            <w:r w:rsidRPr="004D0571">
              <w:rPr>
                <w:rFonts w:ascii="Consolas" w:hAnsi="Consolas"/>
                <w:b/>
                <w:bCs/>
                <w:sz w:val="20"/>
                <w:szCs w:val="20"/>
              </w:rPr>
              <w:t>=0</w:t>
            </w:r>
          </w:p>
          <w:p w14:paraId="21D464D7"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03 |SETUPSP,0,9,18:|PRINTSP,0,55,35:|SETUPSP,0,9,19:|PRINTSP,0,55,40</w:t>
            </w:r>
          </w:p>
          <w:p w14:paraId="6C2D5622"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10 </w:t>
            </w:r>
            <w:proofErr w:type="spellStart"/>
            <w:r w:rsidRPr="004D0571">
              <w:rPr>
                <w:rFonts w:ascii="Consolas" w:hAnsi="Consolas"/>
                <w:b/>
                <w:bCs/>
                <w:sz w:val="20"/>
                <w:szCs w:val="20"/>
              </w:rPr>
              <w:t>b$</w:t>
            </w:r>
            <w:proofErr w:type="spellEnd"/>
            <w:r w:rsidRPr="004D0571">
              <w:rPr>
                <w:rFonts w:ascii="Consolas" w:hAnsi="Consolas"/>
                <w:b/>
                <w:bCs/>
                <w:sz w:val="20"/>
                <w:szCs w:val="20"/>
              </w:rPr>
              <w:t xml:space="preserve">=INKEY$: IF </w:t>
            </w:r>
            <w:proofErr w:type="spellStart"/>
            <w:r w:rsidRPr="004D0571">
              <w:rPr>
                <w:rFonts w:ascii="Consolas" w:hAnsi="Consolas"/>
                <w:b/>
                <w:bCs/>
                <w:sz w:val="20"/>
                <w:szCs w:val="20"/>
              </w:rPr>
              <w:t>b$</w:t>
            </w:r>
            <w:proofErr w:type="spellEnd"/>
            <w:r w:rsidRPr="004D0571">
              <w:rPr>
                <w:rFonts w:ascii="Consolas" w:hAnsi="Consolas"/>
                <w:b/>
                <w:bCs/>
                <w:sz w:val="20"/>
                <w:szCs w:val="20"/>
              </w:rPr>
              <w:t>&lt;&gt;"" THEN 410</w:t>
            </w:r>
          </w:p>
          <w:p w14:paraId="224E41E0"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11 </w:t>
            </w:r>
            <w:proofErr w:type="spellStart"/>
            <w:r w:rsidRPr="004D0571">
              <w:rPr>
                <w:rFonts w:ascii="Consolas" w:hAnsi="Consolas"/>
                <w:b/>
                <w:bCs/>
                <w:sz w:val="20"/>
                <w:szCs w:val="20"/>
              </w:rPr>
              <w:t>if</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level</w:t>
            </w:r>
            <w:proofErr w:type="spellEnd"/>
            <w:r w:rsidRPr="004D0571">
              <w:rPr>
                <w:rFonts w:ascii="Consolas" w:hAnsi="Consolas"/>
                <w:b/>
                <w:bCs/>
                <w:sz w:val="20"/>
                <w:szCs w:val="20"/>
              </w:rPr>
              <w:t xml:space="preserve">=3 </w:t>
            </w:r>
            <w:proofErr w:type="spellStart"/>
            <w:r w:rsidRPr="004D0571">
              <w:rPr>
                <w:rFonts w:ascii="Consolas" w:hAnsi="Consolas"/>
                <w:b/>
                <w:bCs/>
                <w:sz w:val="20"/>
                <w:szCs w:val="20"/>
              </w:rPr>
              <w:t>then</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ink</w:t>
            </w:r>
            <w:proofErr w:type="spellEnd"/>
            <w:r w:rsidRPr="004D0571">
              <w:rPr>
                <w:rFonts w:ascii="Consolas" w:hAnsi="Consolas"/>
                <w:b/>
                <w:bCs/>
                <w:sz w:val="20"/>
                <w:szCs w:val="20"/>
              </w:rPr>
              <w:t xml:space="preserve"> 0,13</w:t>
            </w:r>
          </w:p>
          <w:p w14:paraId="2F41FB07"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20 IF INKEY(</w:t>
            </w:r>
            <w:proofErr w:type="spellStart"/>
            <w:r w:rsidRPr="004D0571">
              <w:rPr>
                <w:rFonts w:ascii="Consolas" w:hAnsi="Consolas"/>
                <w:b/>
                <w:bCs/>
                <w:sz w:val="20"/>
                <w:szCs w:val="20"/>
              </w:rPr>
              <w:t>fr</w:t>
            </w:r>
            <w:proofErr w:type="spellEnd"/>
            <w:r w:rsidRPr="004D0571">
              <w:rPr>
                <w:rFonts w:ascii="Consolas" w:hAnsi="Consolas"/>
                <w:b/>
                <w:bCs/>
                <w:sz w:val="20"/>
                <w:szCs w:val="20"/>
              </w:rPr>
              <w:t>) THEN 410 ELSE MODE 0:BORDER 0:|SETUPSP,31,0,64+32+1:y=16*8:x=40:|LOCATESP,31,y,x: FOR i=0 TO 30:|SETUPSP,i,0,0:NEXT</w:t>
            </w:r>
          </w:p>
          <w:p w14:paraId="11480E6B" w14:textId="77777777" w:rsidR="004D0571" w:rsidRPr="004D0571" w:rsidRDefault="004D0571" w:rsidP="004D0571">
            <w:pPr>
              <w:rPr>
                <w:rFonts w:ascii="Consolas" w:hAnsi="Consolas"/>
                <w:b/>
                <w:bCs/>
                <w:sz w:val="20"/>
                <w:szCs w:val="20"/>
              </w:rPr>
            </w:pPr>
            <w:r w:rsidRPr="004D0571">
              <w:rPr>
                <w:rFonts w:ascii="Consolas" w:hAnsi="Consolas"/>
                <w:b/>
                <w:bCs/>
                <w:color w:val="FF0000"/>
                <w:sz w:val="20"/>
                <w:szCs w:val="20"/>
              </w:rPr>
              <w:t>430 IF vidas THEN CLG 12:WINDOW 3,18,1,25:CLS:WINDOW 1,20,1,25:|SETLIMITS,8,72,0,200:GOSUB 480:</w:t>
            </w:r>
            <w:r w:rsidRPr="004D0571">
              <w:rPr>
                <w:rFonts w:ascii="Consolas" w:hAnsi="Consolas"/>
                <w:b/>
                <w:bCs/>
                <w:color w:val="00B050"/>
                <w:sz w:val="20"/>
                <w:szCs w:val="20"/>
              </w:rPr>
              <w:t xml:space="preserve">'game </w:t>
            </w:r>
            <w:proofErr w:type="spellStart"/>
            <w:r w:rsidRPr="004D0571">
              <w:rPr>
                <w:rFonts w:ascii="Consolas" w:hAnsi="Consolas"/>
                <w:b/>
                <w:bCs/>
                <w:color w:val="00B050"/>
                <w:sz w:val="20"/>
                <w:szCs w:val="20"/>
              </w:rPr>
              <w:t>cycle</w:t>
            </w:r>
            <w:proofErr w:type="spellEnd"/>
          </w:p>
          <w:p w14:paraId="145DCE4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0 FOR i=1 TO 500:NEXT</w:t>
            </w:r>
          </w:p>
          <w:p w14:paraId="6DC038FC"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41 |PEEK,42540,@puntos:if puntos&lt;=HISCORE </w:t>
            </w:r>
            <w:proofErr w:type="spellStart"/>
            <w:r w:rsidRPr="004D0571">
              <w:rPr>
                <w:rFonts w:ascii="Consolas" w:hAnsi="Consolas"/>
                <w:b/>
                <w:bCs/>
                <w:sz w:val="20"/>
                <w:szCs w:val="20"/>
              </w:rPr>
              <w:t>then</w:t>
            </w:r>
            <w:proofErr w:type="spellEnd"/>
            <w:r w:rsidRPr="004D0571">
              <w:rPr>
                <w:rFonts w:ascii="Consolas" w:hAnsi="Consolas"/>
                <w:b/>
                <w:bCs/>
                <w:sz w:val="20"/>
                <w:szCs w:val="20"/>
              </w:rPr>
              <w:t xml:space="preserve"> 443</w:t>
            </w:r>
          </w:p>
          <w:p w14:paraId="025713A9"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2 |POKE,42542,PUNTOS:hiscore=</w:t>
            </w:r>
            <w:proofErr w:type="spellStart"/>
            <w:r w:rsidRPr="004D0571">
              <w:rPr>
                <w:rFonts w:ascii="Consolas" w:hAnsi="Consolas"/>
                <w:b/>
                <w:bCs/>
                <w:sz w:val="20"/>
                <w:szCs w:val="20"/>
              </w:rPr>
              <w:t>puntos:newhs</w:t>
            </w:r>
            <w:proofErr w:type="spellEnd"/>
            <w:r w:rsidRPr="004D0571">
              <w:rPr>
                <w:rFonts w:ascii="Consolas" w:hAnsi="Consolas"/>
                <w:b/>
                <w:bCs/>
                <w:sz w:val="20"/>
                <w:szCs w:val="20"/>
              </w:rPr>
              <w:t>=1</w:t>
            </w:r>
          </w:p>
          <w:p w14:paraId="6199F476"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43 </w:t>
            </w:r>
            <w:proofErr w:type="spellStart"/>
            <w:r w:rsidRPr="004D0571">
              <w:rPr>
                <w:rFonts w:ascii="Consolas" w:hAnsi="Consolas"/>
                <w:b/>
                <w:bCs/>
                <w:sz w:val="20"/>
                <w:szCs w:val="20"/>
              </w:rPr>
              <w:t>level</w:t>
            </w:r>
            <w:proofErr w:type="spellEnd"/>
            <w:r w:rsidRPr="004D0571">
              <w:rPr>
                <w:rFonts w:ascii="Consolas" w:hAnsi="Consolas"/>
                <w:b/>
                <w:bCs/>
                <w:sz w:val="20"/>
                <w:szCs w:val="20"/>
              </w:rPr>
              <w:t>=</w:t>
            </w:r>
            <w:proofErr w:type="spellStart"/>
            <w:r w:rsidRPr="004D0571">
              <w:rPr>
                <w:rFonts w:ascii="Consolas" w:hAnsi="Consolas"/>
                <w:b/>
                <w:bCs/>
                <w:sz w:val="20"/>
                <w:szCs w:val="20"/>
              </w:rPr>
              <w:t>peek</w:t>
            </w:r>
            <w:proofErr w:type="spellEnd"/>
            <w:r w:rsidRPr="004D0571">
              <w:rPr>
                <w:rFonts w:ascii="Consolas" w:hAnsi="Consolas"/>
                <w:b/>
                <w:bCs/>
                <w:sz w:val="20"/>
                <w:szCs w:val="20"/>
              </w:rPr>
              <w:t>(42544):vidas=</w:t>
            </w:r>
            <w:proofErr w:type="spellStart"/>
            <w:r w:rsidRPr="004D0571">
              <w:rPr>
                <w:rFonts w:ascii="Consolas" w:hAnsi="Consolas"/>
                <w:b/>
                <w:bCs/>
                <w:sz w:val="20"/>
                <w:szCs w:val="20"/>
              </w:rPr>
              <w:t>peek</w:t>
            </w:r>
            <w:proofErr w:type="spellEnd"/>
            <w:r w:rsidRPr="004D0571">
              <w:rPr>
                <w:rFonts w:ascii="Consolas" w:hAnsi="Consolas"/>
                <w:b/>
                <w:bCs/>
                <w:sz w:val="20"/>
                <w:szCs w:val="20"/>
              </w:rPr>
              <w:t>(42545)</w:t>
            </w:r>
          </w:p>
          <w:p w14:paraId="6A444A4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50 IF </w:t>
            </w:r>
            <w:proofErr w:type="spellStart"/>
            <w:r w:rsidRPr="004D0571">
              <w:rPr>
                <w:rFonts w:ascii="Consolas" w:hAnsi="Consolas"/>
                <w:b/>
                <w:bCs/>
                <w:sz w:val="20"/>
                <w:szCs w:val="20"/>
              </w:rPr>
              <w:t>level</w:t>
            </w:r>
            <w:proofErr w:type="spellEnd"/>
            <w:r w:rsidRPr="004D0571">
              <w:rPr>
                <w:rFonts w:ascii="Consolas" w:hAnsi="Consolas"/>
                <w:b/>
                <w:bCs/>
                <w:sz w:val="20"/>
                <w:szCs w:val="20"/>
              </w:rPr>
              <w:t xml:space="preserve">=4 </w:t>
            </w:r>
            <w:proofErr w:type="spellStart"/>
            <w:r w:rsidRPr="004D0571">
              <w:rPr>
                <w:rFonts w:ascii="Consolas" w:hAnsi="Consolas"/>
                <w:b/>
                <w:bCs/>
                <w:sz w:val="20"/>
                <w:szCs w:val="20"/>
              </w:rPr>
              <w:t>then</w:t>
            </w:r>
            <w:proofErr w:type="spellEnd"/>
            <w:r w:rsidRPr="004D0571">
              <w:rPr>
                <w:rFonts w:ascii="Consolas" w:hAnsi="Consolas"/>
                <w:b/>
                <w:bCs/>
                <w:sz w:val="20"/>
                <w:szCs w:val="20"/>
              </w:rPr>
              <w:t xml:space="preserve"> </w:t>
            </w:r>
            <w:proofErr w:type="spellStart"/>
            <w:r w:rsidRPr="004D0571">
              <w:rPr>
                <w:rFonts w:ascii="Consolas" w:hAnsi="Consolas"/>
                <w:b/>
                <w:bCs/>
                <w:sz w:val="20"/>
                <w:szCs w:val="20"/>
              </w:rPr>
              <w:t>gosub</w:t>
            </w:r>
            <w:proofErr w:type="spellEnd"/>
            <w:r w:rsidRPr="004D0571">
              <w:rPr>
                <w:rFonts w:ascii="Consolas" w:hAnsi="Consolas"/>
                <w:b/>
                <w:bCs/>
                <w:sz w:val="20"/>
                <w:szCs w:val="20"/>
              </w:rPr>
              <w:t xml:space="preserve"> 5000:level=0</w:t>
            </w:r>
          </w:p>
          <w:p w14:paraId="58E3715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451 </w:t>
            </w:r>
            <w:proofErr w:type="spellStart"/>
            <w:r w:rsidRPr="004D0571">
              <w:rPr>
                <w:rFonts w:ascii="Consolas" w:hAnsi="Consolas"/>
                <w:b/>
                <w:bCs/>
                <w:sz w:val="20"/>
                <w:szCs w:val="20"/>
              </w:rPr>
              <w:t>if</w:t>
            </w:r>
            <w:proofErr w:type="spellEnd"/>
            <w:r w:rsidRPr="004D0571">
              <w:rPr>
                <w:rFonts w:ascii="Consolas" w:hAnsi="Consolas"/>
                <w:b/>
                <w:bCs/>
                <w:sz w:val="20"/>
                <w:szCs w:val="20"/>
              </w:rPr>
              <w:t xml:space="preserve"> vidas THEN 380</w:t>
            </w:r>
          </w:p>
          <w:p w14:paraId="79676538" w14:textId="28802319" w:rsidR="004D0571" w:rsidRDefault="004D0571" w:rsidP="004D0571">
            <w:r w:rsidRPr="004D0571">
              <w:rPr>
                <w:rFonts w:ascii="Consolas" w:hAnsi="Consolas"/>
                <w:b/>
                <w:bCs/>
                <w:sz w:val="20"/>
                <w:szCs w:val="20"/>
              </w:rPr>
              <w:t>460 RUN</w:t>
            </w:r>
          </w:p>
        </w:tc>
      </w:tr>
    </w:tbl>
    <w:p w14:paraId="0BF3ACEE" w14:textId="04B305AE" w:rsidR="004D0571" w:rsidRDefault="004D0571" w:rsidP="00F01FDF"/>
    <w:p w14:paraId="62ED9D3B" w14:textId="43E37B2B" w:rsidR="004D0571" w:rsidRDefault="004D0571" w:rsidP="00F01FDF">
      <w:r>
        <w:t>Hay algunas líneas interesantes si quieres “crackear” el programa:</w:t>
      </w:r>
    </w:p>
    <w:p w14:paraId="08F8F465" w14:textId="6B00D16A" w:rsidR="004D0571" w:rsidRDefault="004D0571" w:rsidP="004D0571">
      <w:pPr>
        <w:pStyle w:val="Prrafodelista"/>
        <w:numPr>
          <w:ilvl w:val="0"/>
          <w:numId w:val="2"/>
        </w:numPr>
      </w:pPr>
      <w:r>
        <w:t xml:space="preserve">En la línea 360 se asignan las vidas iniciales. Puedes ponerte 50 </w:t>
      </w:r>
      <w:r w:rsidR="009F63F7">
        <w:t>vidas,</w:t>
      </w:r>
      <w:r>
        <w:t xml:space="preserve"> por ejemplo</w:t>
      </w:r>
    </w:p>
    <w:p w14:paraId="37831DB8" w14:textId="404663A5" w:rsidR="009F63F7" w:rsidRDefault="009F63F7" w:rsidP="004D0571">
      <w:pPr>
        <w:pStyle w:val="Prrafodelista"/>
        <w:numPr>
          <w:ilvl w:val="0"/>
          <w:numId w:val="2"/>
        </w:numPr>
      </w:pPr>
      <w:r>
        <w:t>En la línea 360 se establece el nivel inicial. Puedes cambiarlo y así empezar en otro nivel</w:t>
      </w:r>
    </w:p>
    <w:p w14:paraId="564BB458" w14:textId="77777777" w:rsidR="006D4F5D" w:rsidRDefault="006D4F5D" w:rsidP="006D4F5D">
      <w:pPr>
        <w:pStyle w:val="Prrafodelista"/>
        <w:numPr>
          <w:ilvl w:val="0"/>
          <w:numId w:val="2"/>
        </w:numPr>
      </w:pPr>
      <w:r>
        <w:t>En la línea 371 se establece la inmunidad, y si pones un 1, serás inmune</w:t>
      </w:r>
    </w:p>
    <w:p w14:paraId="67698622" w14:textId="77777777" w:rsidR="006D4F5D" w:rsidRDefault="006D4F5D" w:rsidP="006D4F5D">
      <w:pPr>
        <w:pStyle w:val="Prrafodelista"/>
      </w:pPr>
    </w:p>
    <w:p w14:paraId="7AE665A3" w14:textId="34866176" w:rsidR="004D0571" w:rsidRDefault="009F63F7" w:rsidP="00F01FDF">
      <w:r>
        <w:t>La línea 411 establece el color del suelo (tinta cero) a 13 (gris) en caso de que el nivel sea 3 (los niveles son cuatro y sus valores van de 0 a 3). El ultimo nivel presenta un aspecto algo diferente a los demás (imagen derecha).</w:t>
      </w:r>
    </w:p>
    <w:p w14:paraId="0E9D21E3" w14:textId="71A747DE" w:rsidR="009F63F7" w:rsidRDefault="009F63F7" w:rsidP="00F01FDF">
      <w:r>
        <w:rPr>
          <w:noProof/>
        </w:rPr>
        <w:lastRenderedPageBreak/>
        <w:drawing>
          <wp:inline distT="0" distB="0" distL="0" distR="0" wp14:anchorId="397D025D" wp14:editId="0BD08739">
            <wp:extent cx="2660822" cy="1864202"/>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517" cy="1880803"/>
                    </a:xfrm>
                    <a:prstGeom prst="rect">
                      <a:avLst/>
                    </a:prstGeom>
                  </pic:spPr>
                </pic:pic>
              </a:graphicData>
            </a:graphic>
          </wp:inline>
        </w:drawing>
      </w:r>
      <w:r>
        <w:rPr>
          <w:noProof/>
        </w:rPr>
        <w:drawing>
          <wp:inline distT="0" distB="0" distL="0" distR="0" wp14:anchorId="44213103" wp14:editId="32809118">
            <wp:extent cx="2586111" cy="1858085"/>
            <wp:effectExtent l="0" t="0" r="508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532" cy="1869165"/>
                    </a:xfrm>
                    <a:prstGeom prst="rect">
                      <a:avLst/>
                    </a:prstGeom>
                  </pic:spPr>
                </pic:pic>
              </a:graphicData>
            </a:graphic>
          </wp:inline>
        </w:drawing>
      </w:r>
    </w:p>
    <w:p w14:paraId="505CC3C0" w14:textId="30C58C34" w:rsidR="009F63F7" w:rsidRDefault="009F63F7" w:rsidP="00F01FDF">
      <w:r>
        <w:t xml:space="preserve">Una vez que entramos en el ciclo de juego (comienza en la línea 480) realmente no comienza el ciclo de </w:t>
      </w:r>
      <w:r w:rsidR="006D4F5D">
        <w:t>juego,</w:t>
      </w:r>
      <w:r>
        <w:t xml:space="preserve"> sino que nos encontramos una serie de instrucciones para configurar el nivel al que entramos, la instrucción </w:t>
      </w:r>
      <w:r w:rsidR="006D4F5D">
        <w:t>más</w:t>
      </w:r>
      <w:r>
        <w:t xml:space="preserve"> importante es la que carga el mapa del nivel en la memoria de mapa del mundo con la instrucción “UMAP”, abreviatura de “</w:t>
      </w:r>
      <w:proofErr w:type="spellStart"/>
      <w:r>
        <w:t>update</w:t>
      </w:r>
      <w:proofErr w:type="spellEnd"/>
      <w:r>
        <w:t xml:space="preserve"> </w:t>
      </w:r>
      <w:proofErr w:type="spellStart"/>
      <w:r>
        <w:t>map</w:t>
      </w:r>
      <w:proofErr w:type="spellEnd"/>
      <w:r>
        <w:t>”</w:t>
      </w:r>
    </w:p>
    <w:p w14:paraId="26D3AC7A" w14:textId="6D0C2667" w:rsidR="009F63F7" w:rsidRDefault="009F63F7" w:rsidP="00F01FDF">
      <w:r>
        <w:t xml:space="preserve">El UMAP lo tienes en la línea 540. Esta </w:t>
      </w:r>
      <w:r w:rsidR="006D4F5D">
        <w:t>instrucción</w:t>
      </w:r>
      <w:r>
        <w:t xml:space="preserve"> es muy importante y además esta invocada con unos parámetros cuyo significado es:</w:t>
      </w:r>
    </w:p>
    <w:p w14:paraId="1BF580D2" w14:textId="15FDECE3" w:rsidR="006D4F5D" w:rsidRPr="009F63F7" w:rsidRDefault="006D4F5D" w:rsidP="006D4F5D">
      <w:pPr>
        <w:rPr>
          <w:rFonts w:ascii="Consolas" w:hAnsi="Consolas"/>
          <w:b/>
          <w:bCs/>
          <w:color w:val="FF0000"/>
          <w:sz w:val="20"/>
          <w:szCs w:val="20"/>
        </w:rPr>
      </w:pPr>
      <w:r w:rsidRPr="009F63F7">
        <w:rPr>
          <w:rFonts w:ascii="Consolas" w:hAnsi="Consolas"/>
          <w:b/>
          <w:bCs/>
          <w:color w:val="FF0000"/>
          <w:sz w:val="20"/>
          <w:szCs w:val="20"/>
        </w:rPr>
        <w:t>|UMAP,lbm,lem,0,9999,0,99</w:t>
      </w:r>
    </w:p>
    <w:p w14:paraId="66A1B47B" w14:textId="6B40F2C1" w:rsidR="009F63F7" w:rsidRDefault="009F63F7" w:rsidP="00A46A88">
      <w:pPr>
        <w:pStyle w:val="Prrafodelista"/>
        <w:numPr>
          <w:ilvl w:val="0"/>
          <w:numId w:val="4"/>
        </w:numPr>
      </w:pPr>
      <w:proofErr w:type="spellStart"/>
      <w:r w:rsidRPr="00A46A88">
        <w:rPr>
          <w:b/>
          <w:bCs/>
        </w:rPr>
        <w:t>Lbm</w:t>
      </w:r>
      <w:proofErr w:type="spellEnd"/>
      <w:r>
        <w:t>:</w:t>
      </w:r>
      <w:r w:rsidR="00A46A88">
        <w:t xml:space="preserve"> variable BASIC que indica la dirección de memoria del comienzo del mapa “</w:t>
      </w:r>
      <w:proofErr w:type="spellStart"/>
      <w:r w:rsidR="00A46A88">
        <w:t>level</w:t>
      </w:r>
      <w:proofErr w:type="spellEnd"/>
      <w:r w:rsidR="00A46A88">
        <w:t xml:space="preserve"> </w:t>
      </w:r>
      <w:proofErr w:type="spellStart"/>
      <w:r w:rsidR="00A46A88">
        <w:t>begin</w:t>
      </w:r>
      <w:proofErr w:type="spellEnd"/>
      <w:r w:rsidR="00A46A88">
        <w:t xml:space="preserve"> </w:t>
      </w:r>
      <w:proofErr w:type="spellStart"/>
      <w:r w:rsidR="00A46A88">
        <w:t>map</w:t>
      </w:r>
      <w:proofErr w:type="spellEnd"/>
      <w:r w:rsidR="00A46A88">
        <w:t>”</w:t>
      </w:r>
    </w:p>
    <w:p w14:paraId="22B8C683" w14:textId="77777777" w:rsidR="005F72EC" w:rsidRDefault="00A46A88" w:rsidP="00F01FDF">
      <w:pPr>
        <w:pStyle w:val="Prrafodelista"/>
        <w:numPr>
          <w:ilvl w:val="0"/>
          <w:numId w:val="4"/>
        </w:numPr>
      </w:pPr>
      <w:proofErr w:type="spellStart"/>
      <w:r w:rsidRPr="005F72EC">
        <w:rPr>
          <w:b/>
          <w:bCs/>
        </w:rPr>
        <w:t>Lem</w:t>
      </w:r>
      <w:proofErr w:type="spellEnd"/>
      <w:r>
        <w:t>: variable BASIC que indica la dirección de memoria del fin del mapa “</w:t>
      </w:r>
      <w:proofErr w:type="spellStart"/>
      <w:r>
        <w:t>level</w:t>
      </w:r>
      <w:proofErr w:type="spellEnd"/>
      <w:r>
        <w:t xml:space="preserve"> </w:t>
      </w:r>
      <w:proofErr w:type="spellStart"/>
      <w:r>
        <w:t>end</w:t>
      </w:r>
      <w:proofErr w:type="spellEnd"/>
      <w:r>
        <w:t xml:space="preserve"> </w:t>
      </w:r>
      <w:proofErr w:type="spellStart"/>
      <w:r>
        <w:t>map</w:t>
      </w:r>
      <w:proofErr w:type="spellEnd"/>
      <w:r>
        <w:t>”</w:t>
      </w:r>
    </w:p>
    <w:p w14:paraId="76D073D9" w14:textId="118CF1A6" w:rsidR="00A46A88" w:rsidRDefault="00A46A88" w:rsidP="00F01FDF">
      <w:pPr>
        <w:pStyle w:val="Prrafodelista"/>
        <w:numPr>
          <w:ilvl w:val="0"/>
          <w:numId w:val="4"/>
        </w:numPr>
      </w:pPr>
      <w:r>
        <w:t xml:space="preserve">Los parámetros </w:t>
      </w:r>
      <w:r w:rsidRPr="005F72EC">
        <w:rPr>
          <w:b/>
          <w:bCs/>
          <w:color w:val="FF0000"/>
        </w:rPr>
        <w:t>0,9999,0,99</w:t>
      </w:r>
      <w:r w:rsidRPr="005F72EC">
        <w:rPr>
          <w:color w:val="FF0000"/>
        </w:rPr>
        <w:t xml:space="preserve"> </w:t>
      </w:r>
      <w:r>
        <w:t>indican que cogemos todos los elementos del mapa que nos encontremos en ese rango de coordenadas, y como son números grandes pues cogemos todos, es decir, se carga el mapa completo del nivel en la memoria de mapa del mundo, donde caben hasta 82 elementos.</w:t>
      </w:r>
    </w:p>
    <w:p w14:paraId="671F2D5E" w14:textId="77777777" w:rsidR="005F72EC" w:rsidRDefault="005F72EC" w:rsidP="005F72EC"/>
    <w:tbl>
      <w:tblPr>
        <w:tblStyle w:val="Tablaconcuadrcula"/>
        <w:tblW w:w="0" w:type="auto"/>
        <w:tblLook w:val="04A0" w:firstRow="1" w:lastRow="0" w:firstColumn="1" w:lastColumn="0" w:noHBand="0" w:noVBand="1"/>
      </w:tblPr>
      <w:tblGrid>
        <w:gridCol w:w="8494"/>
      </w:tblGrid>
      <w:tr w:rsidR="009F63F7" w14:paraId="4658FE31" w14:textId="77777777" w:rsidTr="009F63F7">
        <w:tc>
          <w:tcPr>
            <w:tcW w:w="8494" w:type="dxa"/>
          </w:tcPr>
          <w:p w14:paraId="542C031C" w14:textId="77777777" w:rsidR="009F63F7" w:rsidRPr="009F63F7" w:rsidRDefault="009F63F7" w:rsidP="009F63F7">
            <w:pPr>
              <w:rPr>
                <w:rFonts w:ascii="Consolas" w:hAnsi="Consolas"/>
                <w:b/>
                <w:bCs/>
                <w:color w:val="00B050"/>
                <w:sz w:val="20"/>
                <w:szCs w:val="20"/>
              </w:rPr>
            </w:pPr>
            <w:r w:rsidRPr="009F63F7">
              <w:rPr>
                <w:rFonts w:ascii="Consolas" w:hAnsi="Consolas"/>
                <w:b/>
                <w:bCs/>
                <w:sz w:val="20"/>
                <w:szCs w:val="20"/>
              </w:rPr>
              <w:t xml:space="preserve">480 </w:t>
            </w:r>
            <w:r w:rsidRPr="009F63F7">
              <w:rPr>
                <w:rFonts w:ascii="Consolas" w:hAnsi="Consolas"/>
                <w:b/>
                <w:bCs/>
                <w:color w:val="00B050"/>
                <w:sz w:val="20"/>
                <w:szCs w:val="20"/>
              </w:rPr>
              <w:t>'--LEVEL CONFIG</w:t>
            </w:r>
          </w:p>
          <w:p w14:paraId="37803DFC"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490 |SETLIMITS,0,80,0,200:|SETUPSP,0,9,16</w:t>
            </w:r>
          </w:p>
          <w:p w14:paraId="4DD6CD34"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10 FOR i=1 TO vidas:|PRINTSP,0,12+i*20,2:NEXT</w:t>
            </w:r>
          </w:p>
          <w:p w14:paraId="448B29DE"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21 </w:t>
            </w:r>
            <w:proofErr w:type="spellStart"/>
            <w:r w:rsidRPr="009F63F7">
              <w:rPr>
                <w:rFonts w:ascii="Consolas" w:hAnsi="Consolas"/>
                <w:b/>
                <w:bCs/>
                <w:sz w:val="20"/>
                <w:szCs w:val="20"/>
              </w:rPr>
              <w:t>c$</w:t>
            </w:r>
            <w:proofErr w:type="spellEnd"/>
            <w:r w:rsidRPr="009F63F7">
              <w:rPr>
                <w:rFonts w:ascii="Consolas" w:hAnsi="Consolas"/>
                <w:b/>
                <w:bCs/>
                <w:sz w:val="20"/>
                <w:szCs w:val="20"/>
              </w:rPr>
              <w:t>="FASE":|PRINTAT,0,144,0,@c$</w:t>
            </w:r>
          </w:p>
          <w:p w14:paraId="29D20BA8"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22 </w:t>
            </w:r>
            <w:proofErr w:type="spellStart"/>
            <w:r w:rsidRPr="009F63F7">
              <w:rPr>
                <w:rFonts w:ascii="Consolas" w:hAnsi="Consolas"/>
                <w:b/>
                <w:bCs/>
                <w:sz w:val="20"/>
                <w:szCs w:val="20"/>
              </w:rPr>
              <w:t>c$</w:t>
            </w:r>
            <w:proofErr w:type="spellEnd"/>
            <w:r w:rsidRPr="009F63F7">
              <w:rPr>
                <w:rFonts w:ascii="Consolas" w:hAnsi="Consolas"/>
                <w:b/>
                <w:bCs/>
                <w:sz w:val="20"/>
                <w:szCs w:val="20"/>
              </w:rPr>
              <w:t>=</w:t>
            </w:r>
            <w:proofErr w:type="spellStart"/>
            <w:r w:rsidRPr="009F63F7">
              <w:rPr>
                <w:rFonts w:ascii="Consolas" w:hAnsi="Consolas"/>
                <w:b/>
                <w:bCs/>
                <w:sz w:val="20"/>
                <w:szCs w:val="20"/>
              </w:rPr>
              <w:t>str</w:t>
            </w:r>
            <w:proofErr w:type="spellEnd"/>
            <w:r w:rsidRPr="009F63F7">
              <w:rPr>
                <w:rFonts w:ascii="Consolas" w:hAnsi="Consolas"/>
                <w:b/>
                <w:bCs/>
                <w:sz w:val="20"/>
                <w:szCs w:val="20"/>
              </w:rPr>
              <w:t>$(level+1):|PRINTAT,0,154,0,@c$</w:t>
            </w:r>
          </w:p>
          <w:p w14:paraId="7A15F5F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0 |SETLIMITS,8,72,0,200</w:t>
            </w:r>
          </w:p>
          <w:p w14:paraId="378AA91A"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31 </w:t>
            </w:r>
            <w:proofErr w:type="spellStart"/>
            <w:r w:rsidRPr="009F63F7">
              <w:rPr>
                <w:rFonts w:ascii="Consolas" w:hAnsi="Consolas"/>
                <w:b/>
                <w:bCs/>
                <w:sz w:val="20"/>
                <w:szCs w:val="20"/>
              </w:rPr>
              <w:t>evdir</w:t>
            </w:r>
            <w:proofErr w:type="spellEnd"/>
            <w:r w:rsidRPr="009F63F7">
              <w:rPr>
                <w:rFonts w:ascii="Consolas" w:hAnsi="Consolas"/>
                <w:b/>
                <w:bCs/>
                <w:sz w:val="20"/>
                <w:szCs w:val="20"/>
              </w:rPr>
              <w:t>=0:|PEEK,42550+level*6,@evdir</w:t>
            </w:r>
          </w:p>
          <w:p w14:paraId="5D861B4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32 </w:t>
            </w:r>
            <w:proofErr w:type="spellStart"/>
            <w:r w:rsidRPr="009F63F7">
              <w:rPr>
                <w:rFonts w:ascii="Consolas" w:hAnsi="Consolas"/>
                <w:b/>
                <w:bCs/>
                <w:sz w:val="20"/>
                <w:szCs w:val="20"/>
              </w:rPr>
              <w:t>lbm</w:t>
            </w:r>
            <w:proofErr w:type="spellEnd"/>
            <w:r w:rsidRPr="009F63F7">
              <w:rPr>
                <w:rFonts w:ascii="Consolas" w:hAnsi="Consolas"/>
                <w:b/>
                <w:bCs/>
                <w:sz w:val="20"/>
                <w:szCs w:val="20"/>
              </w:rPr>
              <w:t>=0:|PEEK,42552+level*6,@lbm</w:t>
            </w:r>
          </w:p>
          <w:p w14:paraId="7CD1E5B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33 </w:t>
            </w:r>
            <w:proofErr w:type="spellStart"/>
            <w:r w:rsidRPr="009F63F7">
              <w:rPr>
                <w:rFonts w:ascii="Consolas" w:hAnsi="Consolas"/>
                <w:b/>
                <w:bCs/>
                <w:sz w:val="20"/>
                <w:szCs w:val="20"/>
              </w:rPr>
              <w:t>lem</w:t>
            </w:r>
            <w:proofErr w:type="spellEnd"/>
            <w:r w:rsidRPr="009F63F7">
              <w:rPr>
                <w:rFonts w:ascii="Consolas" w:hAnsi="Consolas"/>
                <w:b/>
                <w:bCs/>
                <w:sz w:val="20"/>
                <w:szCs w:val="20"/>
              </w:rPr>
              <w:t>=0:|PEEK,42554+level*6,@lem</w:t>
            </w:r>
          </w:p>
          <w:p w14:paraId="1B664C5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34 </w:t>
            </w:r>
            <w:proofErr w:type="spellStart"/>
            <w:r w:rsidRPr="009F63F7">
              <w:rPr>
                <w:rFonts w:ascii="Consolas" w:hAnsi="Consolas"/>
                <w:b/>
                <w:bCs/>
                <w:sz w:val="20"/>
                <w:szCs w:val="20"/>
              </w:rPr>
              <w:t>Nbanda</w:t>
            </w:r>
            <w:proofErr w:type="spellEnd"/>
            <w:r w:rsidRPr="009F63F7">
              <w:rPr>
                <w:rFonts w:ascii="Consolas" w:hAnsi="Consolas"/>
                <w:b/>
                <w:bCs/>
                <w:sz w:val="20"/>
                <w:szCs w:val="20"/>
              </w:rPr>
              <w:t xml:space="preserve">= </w:t>
            </w:r>
            <w:proofErr w:type="spellStart"/>
            <w:r w:rsidRPr="009F63F7">
              <w:rPr>
                <w:rFonts w:ascii="Consolas" w:hAnsi="Consolas"/>
                <w:b/>
                <w:bCs/>
                <w:sz w:val="20"/>
                <w:szCs w:val="20"/>
              </w:rPr>
              <w:t>level</w:t>
            </w:r>
            <w:proofErr w:type="spellEnd"/>
            <w:r w:rsidRPr="009F63F7">
              <w:rPr>
                <w:rFonts w:ascii="Consolas" w:hAnsi="Consolas"/>
                <w:b/>
                <w:bCs/>
                <w:sz w:val="20"/>
                <w:szCs w:val="20"/>
              </w:rPr>
              <w:t>*8+16</w:t>
            </w:r>
          </w:p>
          <w:p w14:paraId="3E8A60C5" w14:textId="77777777" w:rsidR="009F63F7" w:rsidRPr="009F63F7" w:rsidRDefault="009F63F7" w:rsidP="009F63F7">
            <w:pPr>
              <w:rPr>
                <w:rFonts w:ascii="Consolas" w:hAnsi="Consolas"/>
                <w:b/>
                <w:bCs/>
                <w:color w:val="FF0000"/>
                <w:sz w:val="20"/>
                <w:szCs w:val="20"/>
              </w:rPr>
            </w:pPr>
            <w:r w:rsidRPr="009F63F7">
              <w:rPr>
                <w:rFonts w:ascii="Consolas" w:hAnsi="Consolas"/>
                <w:b/>
                <w:bCs/>
                <w:sz w:val="20"/>
                <w:szCs w:val="20"/>
              </w:rPr>
              <w:t xml:space="preserve">540 </w:t>
            </w:r>
            <w:r w:rsidRPr="009F63F7">
              <w:rPr>
                <w:rFonts w:ascii="Consolas" w:hAnsi="Consolas"/>
                <w:b/>
                <w:bCs/>
                <w:color w:val="FF0000"/>
                <w:sz w:val="20"/>
                <w:szCs w:val="20"/>
              </w:rPr>
              <w:t>|UMAP,lbm,lem,0,9999,0,99</w:t>
            </w:r>
          </w:p>
          <w:p w14:paraId="262635B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41 m=0:if </w:t>
            </w:r>
            <w:proofErr w:type="spellStart"/>
            <w:r w:rsidRPr="009F63F7">
              <w:rPr>
                <w:rFonts w:ascii="Consolas" w:hAnsi="Consolas"/>
                <w:b/>
                <w:bCs/>
                <w:sz w:val="20"/>
                <w:szCs w:val="20"/>
              </w:rPr>
              <w:t>mid</w:t>
            </w:r>
            <w:proofErr w:type="spellEnd"/>
            <w:r w:rsidRPr="009F63F7">
              <w:rPr>
                <w:rFonts w:ascii="Consolas" w:hAnsi="Consolas"/>
                <w:b/>
                <w:bCs/>
                <w:sz w:val="20"/>
                <w:szCs w:val="20"/>
              </w:rPr>
              <w:t xml:space="preserve"> </w:t>
            </w:r>
            <w:proofErr w:type="spellStart"/>
            <w:r w:rsidRPr="009F63F7">
              <w:rPr>
                <w:rFonts w:ascii="Consolas" w:hAnsi="Consolas"/>
                <w:b/>
                <w:bCs/>
                <w:sz w:val="20"/>
                <w:szCs w:val="20"/>
              </w:rPr>
              <w:t>then</w:t>
            </w:r>
            <w:proofErr w:type="spellEnd"/>
            <w:r w:rsidRPr="009F63F7">
              <w:rPr>
                <w:rFonts w:ascii="Consolas" w:hAnsi="Consolas"/>
                <w:b/>
                <w:bCs/>
                <w:sz w:val="20"/>
                <w:szCs w:val="20"/>
              </w:rPr>
              <w:t xml:space="preserve"> |PEEK,(42574+level*4+2),@m:|PEEK,42574+level*4,@evdir</w:t>
            </w:r>
          </w:p>
          <w:p w14:paraId="22E7210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42 </w:t>
            </w:r>
            <w:proofErr w:type="spellStart"/>
            <w:r w:rsidRPr="009F63F7">
              <w:rPr>
                <w:rFonts w:ascii="Consolas" w:hAnsi="Consolas"/>
                <w:b/>
                <w:bCs/>
                <w:sz w:val="20"/>
                <w:szCs w:val="20"/>
              </w:rPr>
              <w:t>nextm</w:t>
            </w:r>
            <w:proofErr w:type="spellEnd"/>
            <w:r w:rsidRPr="009F63F7">
              <w:rPr>
                <w:rFonts w:ascii="Consolas" w:hAnsi="Consolas"/>
                <w:b/>
                <w:bCs/>
                <w:sz w:val="20"/>
                <w:szCs w:val="20"/>
              </w:rPr>
              <w:t>=m</w:t>
            </w:r>
          </w:p>
          <w:p w14:paraId="17EB76FE"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50 |MAP2SP,3:|MAP2SP,m,0:|PRINTSPALL,0,0,1,0:|COLSP,32,0,22:|AUTOALL,1</w:t>
            </w:r>
          </w:p>
          <w:p w14:paraId="3F40B98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60 puntos$=STR$(puntos):|PRINTAT,0,8,4-tabu,@puntos$</w:t>
            </w:r>
          </w:p>
          <w:p w14:paraId="31194B6D"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79 </w:t>
            </w:r>
            <w:proofErr w:type="spellStart"/>
            <w:r w:rsidRPr="009F63F7">
              <w:rPr>
                <w:rFonts w:ascii="Consolas" w:hAnsi="Consolas"/>
                <w:b/>
                <w:bCs/>
                <w:sz w:val="20"/>
                <w:szCs w:val="20"/>
              </w:rPr>
              <w:t>evtipo</w:t>
            </w:r>
            <w:proofErr w:type="spellEnd"/>
            <w:r w:rsidRPr="009F63F7">
              <w:rPr>
                <w:rFonts w:ascii="Consolas" w:hAnsi="Consolas"/>
                <w:b/>
                <w:bCs/>
                <w:sz w:val="20"/>
                <w:szCs w:val="20"/>
              </w:rPr>
              <w:t>=0</w:t>
            </w:r>
          </w:p>
          <w:p w14:paraId="326F6BF7"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80 </w:t>
            </w:r>
            <w:proofErr w:type="spellStart"/>
            <w:r w:rsidRPr="009F63F7">
              <w:rPr>
                <w:rFonts w:ascii="Consolas" w:hAnsi="Consolas"/>
                <w:b/>
                <w:bCs/>
                <w:sz w:val="20"/>
                <w:szCs w:val="20"/>
              </w:rPr>
              <w:t>nextm</w:t>
            </w:r>
            <w:proofErr w:type="spellEnd"/>
            <w:r w:rsidRPr="009F63F7">
              <w:rPr>
                <w:rFonts w:ascii="Consolas" w:hAnsi="Consolas"/>
                <w:b/>
                <w:bCs/>
                <w:sz w:val="20"/>
                <w:szCs w:val="20"/>
              </w:rPr>
              <w:t>=0:|PEEK,</w:t>
            </w:r>
            <w:proofErr w:type="spellStart"/>
            <w:r w:rsidRPr="009F63F7">
              <w:rPr>
                <w:rFonts w:ascii="Consolas" w:hAnsi="Consolas"/>
                <w:b/>
                <w:bCs/>
                <w:sz w:val="20"/>
                <w:szCs w:val="20"/>
              </w:rPr>
              <w:t>evdir</w:t>
            </w:r>
            <w:proofErr w:type="spellEnd"/>
            <w:r w:rsidRPr="009F63F7">
              <w:rPr>
                <w:rFonts w:ascii="Consolas" w:hAnsi="Consolas"/>
                <w:b/>
                <w:bCs/>
                <w:sz w:val="20"/>
                <w:szCs w:val="20"/>
              </w:rPr>
              <w:t>,@</w:t>
            </w:r>
            <w:proofErr w:type="spellStart"/>
            <w:r w:rsidRPr="009F63F7">
              <w:rPr>
                <w:rFonts w:ascii="Consolas" w:hAnsi="Consolas"/>
                <w:b/>
                <w:bCs/>
                <w:sz w:val="20"/>
                <w:szCs w:val="20"/>
              </w:rPr>
              <w:t>nextm</w:t>
            </w:r>
            <w:proofErr w:type="spellEnd"/>
          </w:p>
          <w:p w14:paraId="778DB4A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80 |PEEK,</w:t>
            </w:r>
            <w:proofErr w:type="spellStart"/>
            <w:r w:rsidRPr="009F63F7">
              <w:rPr>
                <w:rFonts w:ascii="Consolas" w:hAnsi="Consolas"/>
                <w:b/>
                <w:bCs/>
                <w:sz w:val="20"/>
                <w:szCs w:val="20"/>
              </w:rPr>
              <w:t>evdir</w:t>
            </w:r>
            <w:proofErr w:type="spellEnd"/>
            <w:r w:rsidRPr="009F63F7">
              <w:rPr>
                <w:rFonts w:ascii="Consolas" w:hAnsi="Consolas"/>
                <w:b/>
                <w:bCs/>
                <w:sz w:val="20"/>
                <w:szCs w:val="20"/>
              </w:rPr>
              <w:t>,@</w:t>
            </w:r>
            <w:proofErr w:type="spellStart"/>
            <w:r w:rsidRPr="009F63F7">
              <w:rPr>
                <w:rFonts w:ascii="Consolas" w:hAnsi="Consolas"/>
                <w:b/>
                <w:bCs/>
                <w:sz w:val="20"/>
                <w:szCs w:val="20"/>
              </w:rPr>
              <w:t>nextm</w:t>
            </w:r>
            <w:proofErr w:type="spellEnd"/>
          </w:p>
          <w:p w14:paraId="12574C6C"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 xml:space="preserve">590 </w:t>
            </w:r>
            <w:proofErr w:type="spellStart"/>
            <w:r w:rsidRPr="009F63F7">
              <w:rPr>
                <w:rFonts w:ascii="Consolas" w:hAnsi="Consolas"/>
                <w:b/>
                <w:bCs/>
                <w:sz w:val="20"/>
                <w:szCs w:val="20"/>
              </w:rPr>
              <w:t>scroll</w:t>
            </w:r>
            <w:proofErr w:type="spellEnd"/>
            <w:r w:rsidRPr="009F63F7">
              <w:rPr>
                <w:rFonts w:ascii="Consolas" w:hAnsi="Consolas"/>
                <w:b/>
                <w:bCs/>
                <w:sz w:val="20"/>
                <w:szCs w:val="20"/>
              </w:rPr>
              <w:t xml:space="preserve"> =0:modo=0:c=3:' c=3 para que no coincidan los </w:t>
            </w:r>
            <w:proofErr w:type="spellStart"/>
            <w:r w:rsidRPr="009F63F7">
              <w:rPr>
                <w:rFonts w:ascii="Consolas" w:hAnsi="Consolas"/>
                <w:b/>
                <w:bCs/>
                <w:sz w:val="20"/>
                <w:szCs w:val="20"/>
              </w:rPr>
              <w:t>disp</w:t>
            </w:r>
            <w:proofErr w:type="spellEnd"/>
            <w:r w:rsidRPr="009F63F7">
              <w:rPr>
                <w:rFonts w:ascii="Consolas" w:hAnsi="Consolas"/>
                <w:b/>
                <w:bCs/>
                <w:sz w:val="20"/>
                <w:szCs w:val="20"/>
              </w:rPr>
              <w:t xml:space="preserve"> enemigos con los eventos basados en m</w:t>
            </w:r>
          </w:p>
          <w:p w14:paraId="3A1B8D19"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600 banda=0:muertos=0:j=0:enesp=0:k=0</w:t>
            </w:r>
          </w:p>
          <w:p w14:paraId="4E00C4F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610 |MUSIC,0,0,2,6</w:t>
            </w:r>
          </w:p>
          <w:p w14:paraId="2AA2E5DC" w14:textId="0E90D2C8" w:rsidR="009F63F7" w:rsidRDefault="009F63F7" w:rsidP="009F63F7">
            <w:r w:rsidRPr="009F63F7">
              <w:rPr>
                <w:rFonts w:ascii="Consolas" w:hAnsi="Consolas"/>
                <w:b/>
                <w:bCs/>
                <w:sz w:val="20"/>
                <w:szCs w:val="20"/>
              </w:rPr>
              <w:t>620 GOSUB 2190:a=TIME</w:t>
            </w:r>
          </w:p>
        </w:tc>
      </w:tr>
    </w:tbl>
    <w:p w14:paraId="58CB2A7D" w14:textId="63132280" w:rsidR="009F63F7" w:rsidRDefault="009F63F7" w:rsidP="00F01FDF"/>
    <w:p w14:paraId="701F7332" w14:textId="4E777CB1" w:rsidR="009F63F7" w:rsidRDefault="00A46A88" w:rsidP="00F01FDF">
      <w:r>
        <w:t xml:space="preserve">Fíjate como hemos asignado las variables </w:t>
      </w:r>
      <w:proofErr w:type="spellStart"/>
      <w:r>
        <w:t>lbm</w:t>
      </w:r>
      <w:proofErr w:type="spellEnd"/>
      <w:r>
        <w:t xml:space="preserve"> y </w:t>
      </w:r>
      <w:proofErr w:type="spellStart"/>
      <w:r>
        <w:t>lem</w:t>
      </w:r>
      <w:proofErr w:type="spellEnd"/>
      <w:r>
        <w:t xml:space="preserve">. Por ejemplo la variable </w:t>
      </w:r>
      <w:proofErr w:type="spellStart"/>
      <w:r>
        <w:t>lbm</w:t>
      </w:r>
      <w:proofErr w:type="spellEnd"/>
      <w:r>
        <w:t xml:space="preserve"> se ha leído con un |PEEK sobre la dirección de memoria 42552+level*6</w:t>
      </w:r>
    </w:p>
    <w:p w14:paraId="28EADC82" w14:textId="77777777" w:rsidR="00A46A88" w:rsidRPr="009F63F7" w:rsidRDefault="00A46A88" w:rsidP="00A46A88">
      <w:pPr>
        <w:spacing w:after="0" w:line="240" w:lineRule="auto"/>
        <w:ind w:firstLine="708"/>
        <w:rPr>
          <w:rFonts w:ascii="Consolas" w:hAnsi="Consolas"/>
          <w:b/>
          <w:bCs/>
          <w:sz w:val="20"/>
          <w:szCs w:val="20"/>
        </w:rPr>
      </w:pPr>
      <w:r w:rsidRPr="009F63F7">
        <w:rPr>
          <w:rFonts w:ascii="Consolas" w:hAnsi="Consolas"/>
          <w:b/>
          <w:bCs/>
          <w:sz w:val="20"/>
          <w:szCs w:val="20"/>
        </w:rPr>
        <w:t xml:space="preserve">532 </w:t>
      </w:r>
      <w:proofErr w:type="spellStart"/>
      <w:r w:rsidRPr="009F63F7">
        <w:rPr>
          <w:rFonts w:ascii="Consolas" w:hAnsi="Consolas"/>
          <w:b/>
          <w:bCs/>
          <w:sz w:val="20"/>
          <w:szCs w:val="20"/>
        </w:rPr>
        <w:t>lbm</w:t>
      </w:r>
      <w:proofErr w:type="spellEnd"/>
      <w:r w:rsidRPr="009F63F7">
        <w:rPr>
          <w:rFonts w:ascii="Consolas" w:hAnsi="Consolas"/>
          <w:b/>
          <w:bCs/>
          <w:sz w:val="20"/>
          <w:szCs w:val="20"/>
        </w:rPr>
        <w:t>=0:|PEEK,42552+level*6,@lbm</w:t>
      </w:r>
    </w:p>
    <w:p w14:paraId="58F77907" w14:textId="77777777" w:rsidR="00A46A88" w:rsidRDefault="00A46A88" w:rsidP="00F01FDF"/>
    <w:p w14:paraId="294B36FA" w14:textId="6AA58CEC" w:rsidR="00A46A88" w:rsidRDefault="00A46A88" w:rsidP="00F01FDF">
      <w:r>
        <w:t>En el fichero images_extra_mygame.asm puedes ver al final del mismo una serie de etiquetas en ensamblador:</w:t>
      </w:r>
    </w:p>
    <w:tbl>
      <w:tblPr>
        <w:tblStyle w:val="Tablaconcuadrcula"/>
        <w:tblW w:w="0" w:type="auto"/>
        <w:tblLook w:val="04A0" w:firstRow="1" w:lastRow="0" w:firstColumn="1" w:lastColumn="0" w:noHBand="0" w:noVBand="1"/>
      </w:tblPr>
      <w:tblGrid>
        <w:gridCol w:w="8494"/>
      </w:tblGrid>
      <w:tr w:rsidR="00A46A88" w14:paraId="7245130A" w14:textId="77777777" w:rsidTr="00A46A88">
        <w:tc>
          <w:tcPr>
            <w:tcW w:w="8494" w:type="dxa"/>
          </w:tcPr>
          <w:p w14:paraId="2D65A1A5" w14:textId="77777777" w:rsidR="00A46A88" w:rsidRPr="00A46A88" w:rsidRDefault="00A46A88" w:rsidP="00A46A88">
            <w:pPr>
              <w:rPr>
                <w:rFonts w:ascii="Consolas" w:hAnsi="Consolas"/>
                <w:b/>
                <w:bCs/>
                <w:color w:val="FF0000"/>
                <w:sz w:val="20"/>
                <w:szCs w:val="20"/>
              </w:rPr>
            </w:pPr>
            <w:proofErr w:type="spellStart"/>
            <w:r w:rsidRPr="00A46A88">
              <w:rPr>
                <w:rFonts w:ascii="Consolas" w:hAnsi="Consolas"/>
                <w:b/>
                <w:bCs/>
                <w:color w:val="FF0000"/>
                <w:sz w:val="20"/>
                <w:szCs w:val="20"/>
              </w:rPr>
              <w:t>org</w:t>
            </w:r>
            <w:proofErr w:type="spellEnd"/>
            <w:r w:rsidRPr="00A46A88">
              <w:rPr>
                <w:rFonts w:ascii="Consolas" w:hAnsi="Consolas"/>
                <w:b/>
                <w:bCs/>
                <w:color w:val="FF0000"/>
                <w:sz w:val="20"/>
                <w:szCs w:val="20"/>
              </w:rPr>
              <w:t xml:space="preserve"> 42550</w:t>
            </w:r>
          </w:p>
          <w:p w14:paraId="2EF6EFD0"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0_begin_events</w:t>
            </w:r>
          </w:p>
          <w:p w14:paraId="525AD33B"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w:t>
            </w:r>
            <w:r w:rsidRPr="00A46A88">
              <w:rPr>
                <w:rFonts w:ascii="Consolas" w:hAnsi="Consolas"/>
                <w:b/>
                <w:bCs/>
                <w:color w:val="FF0000"/>
                <w:sz w:val="20"/>
                <w:szCs w:val="20"/>
              </w:rPr>
              <w:t>_level_0_begin_map</w:t>
            </w:r>
          </w:p>
          <w:p w14:paraId="01666204"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0_end_map</w:t>
            </w:r>
          </w:p>
          <w:p w14:paraId="4FCAF64A" w14:textId="77777777" w:rsidR="00A46A88" w:rsidRPr="00A46A88" w:rsidRDefault="00A46A88" w:rsidP="00A46A88">
            <w:pPr>
              <w:rPr>
                <w:rFonts w:ascii="Consolas" w:hAnsi="Consolas"/>
                <w:b/>
                <w:bCs/>
                <w:sz w:val="20"/>
                <w:szCs w:val="20"/>
              </w:rPr>
            </w:pPr>
          </w:p>
          <w:p w14:paraId="38574F9F"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1_begin_events</w:t>
            </w:r>
          </w:p>
          <w:p w14:paraId="08966ACB"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1_begin_map</w:t>
            </w:r>
          </w:p>
          <w:p w14:paraId="0D8BB408"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1_end_map</w:t>
            </w:r>
          </w:p>
          <w:p w14:paraId="438658EB" w14:textId="77777777" w:rsidR="00A46A88" w:rsidRPr="00A46A88" w:rsidRDefault="00A46A88" w:rsidP="00A46A88">
            <w:pPr>
              <w:rPr>
                <w:rFonts w:ascii="Consolas" w:hAnsi="Consolas"/>
                <w:b/>
                <w:bCs/>
                <w:sz w:val="20"/>
                <w:szCs w:val="20"/>
              </w:rPr>
            </w:pPr>
          </w:p>
          <w:p w14:paraId="140E0A30"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2_begin_events</w:t>
            </w:r>
          </w:p>
          <w:p w14:paraId="79A98C9B"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2_begin_map</w:t>
            </w:r>
          </w:p>
          <w:p w14:paraId="788406D9"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2_end_map</w:t>
            </w:r>
          </w:p>
          <w:p w14:paraId="7C07AC70" w14:textId="77777777" w:rsidR="00A46A88" w:rsidRPr="00A46A88" w:rsidRDefault="00A46A88" w:rsidP="00A46A88">
            <w:pPr>
              <w:rPr>
                <w:rFonts w:ascii="Consolas" w:hAnsi="Consolas"/>
                <w:b/>
                <w:bCs/>
                <w:sz w:val="20"/>
                <w:szCs w:val="20"/>
              </w:rPr>
            </w:pPr>
          </w:p>
          <w:p w14:paraId="4D6F3D66"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3_begin_events</w:t>
            </w:r>
          </w:p>
          <w:p w14:paraId="3F933D82"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3_begin_map</w:t>
            </w:r>
          </w:p>
          <w:p w14:paraId="5A2255DE" w14:textId="0EAB7AB2" w:rsidR="00A46A88" w:rsidRDefault="00A46A88" w:rsidP="00A46A88">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_level_3_end_map</w:t>
            </w:r>
          </w:p>
        </w:tc>
      </w:tr>
    </w:tbl>
    <w:p w14:paraId="41CA3DD6" w14:textId="34345FFA" w:rsidR="00A46A88" w:rsidRDefault="00A46A88" w:rsidP="00F01FDF">
      <w:r>
        <w:t xml:space="preserve">Esas etiquetas se usan en otro punto del fichero, por ejemplo la etiqueta _level0_begin_map aparece al principio del fichero con los elementos del mapa del nivel cero (arboles, muros </w:t>
      </w:r>
      <w:proofErr w:type="spellStart"/>
      <w:r>
        <w:t>etc</w:t>
      </w:r>
      <w:proofErr w:type="spellEnd"/>
      <w:r>
        <w:t>)</w:t>
      </w:r>
    </w:p>
    <w:tbl>
      <w:tblPr>
        <w:tblStyle w:val="Tablaconcuadrcula"/>
        <w:tblW w:w="0" w:type="auto"/>
        <w:tblLook w:val="04A0" w:firstRow="1" w:lastRow="0" w:firstColumn="1" w:lastColumn="0" w:noHBand="0" w:noVBand="1"/>
      </w:tblPr>
      <w:tblGrid>
        <w:gridCol w:w="8494"/>
      </w:tblGrid>
      <w:tr w:rsidR="00A46A88" w14:paraId="594A088C" w14:textId="77777777" w:rsidTr="00A46A88">
        <w:tc>
          <w:tcPr>
            <w:tcW w:w="8494" w:type="dxa"/>
          </w:tcPr>
          <w:p w14:paraId="0E3FACC2" w14:textId="77777777" w:rsidR="00A46A88" w:rsidRPr="00A46A88" w:rsidRDefault="00A46A88" w:rsidP="00A46A88">
            <w:pPr>
              <w:rPr>
                <w:rFonts w:ascii="Consolas" w:hAnsi="Consolas"/>
                <w:b/>
                <w:bCs/>
                <w:color w:val="FF0000"/>
                <w:sz w:val="20"/>
                <w:szCs w:val="20"/>
              </w:rPr>
            </w:pPr>
            <w:r w:rsidRPr="00A46A88">
              <w:rPr>
                <w:rFonts w:ascii="Consolas" w:hAnsi="Consolas"/>
                <w:b/>
                <w:bCs/>
                <w:color w:val="FF0000"/>
                <w:sz w:val="20"/>
                <w:szCs w:val="20"/>
              </w:rPr>
              <w:t>_LEVEL_0_BEGIN_MAP</w:t>
            </w:r>
          </w:p>
          <w:p w14:paraId="3BD34D44" w14:textId="77777777" w:rsidR="00A46A88" w:rsidRPr="00A46A88" w:rsidRDefault="00A46A88" w:rsidP="00A46A88">
            <w:pPr>
              <w:rPr>
                <w:rFonts w:ascii="Consolas" w:hAnsi="Consolas"/>
                <w:b/>
                <w:bCs/>
                <w:color w:val="00B050"/>
                <w:sz w:val="20"/>
                <w:szCs w:val="20"/>
              </w:rPr>
            </w:pPr>
            <w:r w:rsidRPr="00A46A88">
              <w:rPr>
                <w:rFonts w:ascii="Consolas" w:hAnsi="Consolas"/>
                <w:b/>
                <w:bCs/>
                <w:color w:val="00B050"/>
                <w:sz w:val="20"/>
                <w:szCs w:val="20"/>
              </w:rPr>
              <w:t>;screen1</w:t>
            </w:r>
          </w:p>
          <w:p w14:paraId="34480BC9"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170,20, ARBOL</w:t>
            </w:r>
          </w:p>
          <w:p w14:paraId="4AF8EEF1"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80,60, ARBOL</w:t>
            </w:r>
          </w:p>
          <w:p w14:paraId="4AF373FC" w14:textId="77777777" w:rsidR="00A46A88" w:rsidRPr="00A46A88" w:rsidRDefault="00A46A88" w:rsidP="00A46A88">
            <w:pPr>
              <w:rPr>
                <w:rFonts w:ascii="Consolas" w:hAnsi="Consolas"/>
                <w:b/>
                <w:bCs/>
                <w:sz w:val="20"/>
                <w:szCs w:val="20"/>
              </w:rPr>
            </w:pPr>
          </w:p>
          <w:p w14:paraId="78B55B9E" w14:textId="77777777" w:rsidR="00A46A88" w:rsidRPr="00A46A88" w:rsidRDefault="00A46A88" w:rsidP="00A46A88">
            <w:pPr>
              <w:rPr>
                <w:rFonts w:ascii="Consolas" w:hAnsi="Consolas"/>
                <w:b/>
                <w:bCs/>
                <w:color w:val="00B050"/>
                <w:sz w:val="20"/>
                <w:szCs w:val="20"/>
              </w:rPr>
            </w:pPr>
            <w:r w:rsidRPr="00A46A88">
              <w:rPr>
                <w:rFonts w:ascii="Consolas" w:hAnsi="Consolas"/>
                <w:b/>
                <w:bCs/>
                <w:color w:val="00B050"/>
                <w:sz w:val="20"/>
                <w:szCs w:val="20"/>
              </w:rPr>
              <w:t>;screen2</w:t>
            </w:r>
          </w:p>
          <w:p w14:paraId="6088AAC4"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1*200+207,8,MUROSIMPLE</w:t>
            </w:r>
          </w:p>
          <w:p w14:paraId="760C1078"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1*200+207,24,MUROSIMPLE</w:t>
            </w:r>
          </w:p>
          <w:p w14:paraId="47E0C1AE" w14:textId="77777777" w:rsidR="00A46A88" w:rsidRPr="00A46A88" w:rsidRDefault="00A46A88" w:rsidP="00A46A88">
            <w:pPr>
              <w:rPr>
                <w:rFonts w:ascii="Consolas" w:hAnsi="Consolas"/>
                <w:b/>
                <w:bCs/>
                <w:sz w:val="20"/>
                <w:szCs w:val="20"/>
              </w:rPr>
            </w:pPr>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1*200+207,40,MUROSIMPLE</w:t>
            </w:r>
          </w:p>
          <w:p w14:paraId="7EF35D2A" w14:textId="1473143E" w:rsidR="00A46A88" w:rsidRDefault="00A46A88" w:rsidP="00A46A88">
            <w:proofErr w:type="spellStart"/>
            <w:r w:rsidRPr="00A46A88">
              <w:rPr>
                <w:rFonts w:ascii="Consolas" w:hAnsi="Consolas"/>
                <w:b/>
                <w:bCs/>
                <w:sz w:val="20"/>
                <w:szCs w:val="20"/>
              </w:rPr>
              <w:t>dw</w:t>
            </w:r>
            <w:proofErr w:type="spellEnd"/>
            <w:r w:rsidRPr="00A46A88">
              <w:rPr>
                <w:rFonts w:ascii="Consolas" w:hAnsi="Consolas"/>
                <w:b/>
                <w:bCs/>
                <w:sz w:val="20"/>
                <w:szCs w:val="20"/>
              </w:rPr>
              <w:t xml:space="preserve"> 1*200+207,56,MUROSIMPLE</w:t>
            </w:r>
          </w:p>
        </w:tc>
      </w:tr>
    </w:tbl>
    <w:p w14:paraId="5852C5B9" w14:textId="625595AE" w:rsidR="00A46A88" w:rsidRDefault="00A46A88" w:rsidP="00F01FDF"/>
    <w:p w14:paraId="5F8E5F23" w14:textId="29DEBA0B" w:rsidR="00A46A88" w:rsidRDefault="00A46A88" w:rsidP="00A46A88">
      <w:pPr>
        <w:spacing w:after="0" w:line="240" w:lineRule="auto"/>
      </w:pPr>
      <w:r>
        <w:t xml:space="preserve">Esto permite que al ir programando el nivel 0, el 1, el 2 etc. las direcciones de memoria de la palabra </w:t>
      </w:r>
      <w:r w:rsidRPr="006D4F5D">
        <w:rPr>
          <w:b/>
          <w:bCs/>
          <w:color w:val="FF0000"/>
        </w:rPr>
        <w:t>_LEVEL_0_BEGIN_MAP</w:t>
      </w:r>
      <w:r w:rsidRPr="006D4F5D">
        <w:rPr>
          <w:color w:val="FF0000"/>
        </w:rPr>
        <w:t xml:space="preserve"> </w:t>
      </w:r>
      <w:r>
        <w:t>se actualiza sola, al ensamblar y siempre en 42552+level*6 encontramos justo el valor de esa dirección de memoria.</w:t>
      </w:r>
    </w:p>
    <w:p w14:paraId="6093FFA0" w14:textId="77777777" w:rsidR="000D156B" w:rsidRDefault="000D156B" w:rsidP="00A46A88">
      <w:pPr>
        <w:spacing w:after="0" w:line="240" w:lineRule="auto"/>
      </w:pPr>
    </w:p>
    <w:p w14:paraId="68705B2D" w14:textId="10D4858F" w:rsidR="00A46A88" w:rsidRDefault="000D156B" w:rsidP="00F01FDF">
      <w:r>
        <w:t>Programar</w:t>
      </w:r>
      <w:r w:rsidR="00A46A88">
        <w:t xml:space="preserve"> </w:t>
      </w:r>
      <w:r w:rsidR="006D4F5D">
        <w:t>así</w:t>
      </w:r>
      <w:r w:rsidR="00A46A88">
        <w:t xml:space="preserve"> los mapas me permite ir construyendo el mapa, o tocar un mapa anterior y despreocuparme de si han cambiado las direcciones de memoria donde comienza un determinado mapa por haber añadido un elemento al mapa del nivel anterior.</w:t>
      </w:r>
      <w:r w:rsidR="00D5171D">
        <w:t xml:space="preserve"> Cuando se ensambla queda en la </w:t>
      </w:r>
      <w:r w:rsidR="006D4F5D">
        <w:t>dirección</w:t>
      </w:r>
      <w:r w:rsidR="00D5171D">
        <w:t xml:space="preserve"> 42550 una lista con las direcciones de mapas de los niveles y listas de eventos de cada nivel (luego veremos </w:t>
      </w:r>
      <w:r w:rsidR="006D4F5D">
        <w:t>qué</w:t>
      </w:r>
      <w:r w:rsidR="00D5171D">
        <w:t xml:space="preserve"> es esto de los eventos).</w:t>
      </w:r>
    </w:p>
    <w:p w14:paraId="54FDF3E5" w14:textId="01010CD0" w:rsidR="006D4F5D" w:rsidRDefault="006D4F5D" w:rsidP="00F01FDF">
      <w:r>
        <w:t>Hay un mecanismo que permite empezar a mitad de nivel cuando has llegado suficientemente lejos, para que no de tanta “rabia” volver a empezar desde el principio.</w:t>
      </w:r>
      <w:r w:rsidR="005F72EC">
        <w:t xml:space="preserve"> </w:t>
      </w:r>
    </w:p>
    <w:tbl>
      <w:tblPr>
        <w:tblStyle w:val="Tablaconcuadrcula"/>
        <w:tblW w:w="0" w:type="auto"/>
        <w:tblLook w:val="04A0" w:firstRow="1" w:lastRow="0" w:firstColumn="1" w:lastColumn="0" w:noHBand="0" w:noVBand="1"/>
      </w:tblPr>
      <w:tblGrid>
        <w:gridCol w:w="8494"/>
      </w:tblGrid>
      <w:tr w:rsidR="005F72EC" w14:paraId="652EE12E" w14:textId="77777777" w:rsidTr="005F72EC">
        <w:tc>
          <w:tcPr>
            <w:tcW w:w="8494" w:type="dxa"/>
          </w:tcPr>
          <w:p w14:paraId="6B5CE0F4" w14:textId="060E5C50" w:rsidR="005F72EC" w:rsidRPr="00B660D9" w:rsidRDefault="005F72EC" w:rsidP="005F72EC">
            <w:pPr>
              <w:rPr>
                <w:rFonts w:ascii="Consolas" w:hAnsi="Consolas"/>
                <w:b/>
                <w:bCs/>
              </w:rPr>
            </w:pPr>
            <w:r w:rsidRPr="00B660D9">
              <w:rPr>
                <w:rFonts w:ascii="Consolas" w:hAnsi="Consolas"/>
                <w:b/>
                <w:bCs/>
              </w:rPr>
              <w:t xml:space="preserve">541 m=0:|PEEK,42548,@mid:if </w:t>
            </w:r>
            <w:proofErr w:type="spellStart"/>
            <w:r w:rsidRPr="00B660D9">
              <w:rPr>
                <w:rFonts w:ascii="Consolas" w:hAnsi="Consolas"/>
                <w:b/>
                <w:bCs/>
              </w:rPr>
              <w:t>mid</w:t>
            </w:r>
            <w:proofErr w:type="spellEnd"/>
            <w:r w:rsidRPr="00B660D9">
              <w:rPr>
                <w:rFonts w:ascii="Consolas" w:hAnsi="Consolas"/>
                <w:b/>
                <w:bCs/>
              </w:rPr>
              <w:t xml:space="preserve"> </w:t>
            </w:r>
            <w:proofErr w:type="spellStart"/>
            <w:r w:rsidRPr="00B660D9">
              <w:rPr>
                <w:rFonts w:ascii="Consolas" w:hAnsi="Consolas"/>
                <w:b/>
                <w:bCs/>
              </w:rPr>
              <w:t>then</w:t>
            </w:r>
            <w:proofErr w:type="spellEnd"/>
            <w:r w:rsidRPr="00B660D9">
              <w:rPr>
                <w:rFonts w:ascii="Consolas" w:hAnsi="Consolas"/>
                <w:b/>
                <w:bCs/>
              </w:rPr>
              <w:t xml:space="preserve"> |PEEK,(42574+level*4+2),@m:|PEEK,42574+level*4,@evdir</w:t>
            </w:r>
          </w:p>
        </w:tc>
      </w:tr>
    </w:tbl>
    <w:p w14:paraId="69C8C2E9" w14:textId="77777777" w:rsidR="005F72EC" w:rsidRDefault="005F72EC" w:rsidP="00F01FDF"/>
    <w:p w14:paraId="60216F11" w14:textId="617A239C" w:rsidR="00816B2A" w:rsidRDefault="00816B2A" w:rsidP="00F01FDF">
      <w:r>
        <w:t xml:space="preserve">El primer PEEK lee la variable </w:t>
      </w:r>
      <w:proofErr w:type="spellStart"/>
      <w:r>
        <w:t>mid</w:t>
      </w:r>
      <w:proofErr w:type="spellEnd"/>
      <w:r>
        <w:t xml:space="preserve">, que la tenemos almacenada en la </w:t>
      </w:r>
      <w:proofErr w:type="spellStart"/>
      <w:r>
        <w:t>direccion</w:t>
      </w:r>
      <w:proofErr w:type="spellEnd"/>
      <w:r>
        <w:t xml:space="preserve"> 42548.  Podríamos haber usado una simple variable </w:t>
      </w:r>
      <w:proofErr w:type="spellStart"/>
      <w:r>
        <w:t>basic</w:t>
      </w:r>
      <w:proofErr w:type="spellEnd"/>
      <w:r>
        <w:t xml:space="preserve"> (sin almacenarla en una </w:t>
      </w:r>
      <w:proofErr w:type="spellStart"/>
      <w:r>
        <w:t>direccion</w:t>
      </w:r>
      <w:proofErr w:type="spellEnd"/>
      <w:r>
        <w:t xml:space="preserve">) pero </w:t>
      </w:r>
      <w:proofErr w:type="spellStart"/>
      <w:r>
        <w:t>asi</w:t>
      </w:r>
      <w:proofErr w:type="spellEnd"/>
      <w:r>
        <w:t xml:space="preserve"> el código del programa en C es compatible con estas líneas, ya que desde el programa C compilado no se pueden leer las variables </w:t>
      </w:r>
      <w:proofErr w:type="spellStart"/>
      <w:r>
        <w:t>basic</w:t>
      </w:r>
      <w:proofErr w:type="spellEnd"/>
      <w:r>
        <w:t xml:space="preserve"> pero </w:t>
      </w:r>
      <w:proofErr w:type="spellStart"/>
      <w:r>
        <w:t>si</w:t>
      </w:r>
      <w:proofErr w:type="spellEnd"/>
      <w:r>
        <w:t xml:space="preserve"> que se pueden leer datos en direcciones de memoria.</w:t>
      </w:r>
    </w:p>
    <w:p w14:paraId="63C760DE" w14:textId="4DF8CCF4" w:rsidR="00816B2A" w:rsidRDefault="00816B2A" w:rsidP="00F01FDF">
      <w:r>
        <w:t xml:space="preserve">Si </w:t>
      </w:r>
      <w:r w:rsidR="003B12A7">
        <w:t>“</w:t>
      </w:r>
      <w:proofErr w:type="spellStart"/>
      <w:r>
        <w:t>mid</w:t>
      </w:r>
      <w:proofErr w:type="spellEnd"/>
      <w:r w:rsidR="003B12A7">
        <w:t>”</w:t>
      </w:r>
      <w:r>
        <w:t xml:space="preserve"> vale 1, entonces es que debemos empezar a mitad del nivel y en ese caso se lee la posición donde debemos empezar. Esa posición la almacenamos en la variable m. Cada nivel tiene su propia “posición intermedia”, no es justo a la mitad del nivel.</w:t>
      </w:r>
    </w:p>
    <w:p w14:paraId="7B3AD285" w14:textId="6FF6297F" w:rsidR="00816B2A" w:rsidRDefault="00816B2A" w:rsidP="00F01FDF">
      <w:r>
        <w:t xml:space="preserve">Después, en la línea 550 hacemos un MAP2SP para comenzar el </w:t>
      </w:r>
      <w:proofErr w:type="spellStart"/>
      <w:r>
        <w:t>scroll</w:t>
      </w:r>
      <w:proofErr w:type="spellEnd"/>
      <w:r>
        <w:t xml:space="preserve"> en la posición </w:t>
      </w:r>
      <w:r w:rsidR="000D156B">
        <w:t>“</w:t>
      </w:r>
      <w:r>
        <w:t>m</w:t>
      </w:r>
      <w:r w:rsidR="000D156B">
        <w:t>”</w:t>
      </w:r>
      <w:r>
        <w:t xml:space="preserve"> del mapa del mundo</w:t>
      </w:r>
      <w:r w:rsidR="000D156B">
        <w:t xml:space="preserve">, que habrá tomado un valor </w:t>
      </w:r>
      <w:r w:rsidR="003B12A7">
        <w:t>intermedio</w:t>
      </w:r>
      <w:r w:rsidR="000D156B">
        <w:t xml:space="preserve"> en lugar de en la posición m=0</w:t>
      </w:r>
    </w:p>
    <w:tbl>
      <w:tblPr>
        <w:tblStyle w:val="Tablaconcuadrcula"/>
        <w:tblW w:w="0" w:type="auto"/>
        <w:tblLook w:val="04A0" w:firstRow="1" w:lastRow="0" w:firstColumn="1" w:lastColumn="0" w:noHBand="0" w:noVBand="1"/>
      </w:tblPr>
      <w:tblGrid>
        <w:gridCol w:w="8494"/>
      </w:tblGrid>
      <w:tr w:rsidR="00816B2A" w14:paraId="50D5B3E0" w14:textId="77777777" w:rsidTr="00816B2A">
        <w:tc>
          <w:tcPr>
            <w:tcW w:w="8494" w:type="dxa"/>
          </w:tcPr>
          <w:p w14:paraId="68D1B9E7" w14:textId="19547748" w:rsidR="00816B2A" w:rsidRPr="00B660D9" w:rsidRDefault="00816B2A" w:rsidP="00F01FDF">
            <w:pPr>
              <w:rPr>
                <w:rFonts w:ascii="Consolas" w:hAnsi="Consolas"/>
                <w:b/>
                <w:bCs/>
                <w:sz w:val="20"/>
                <w:szCs w:val="20"/>
              </w:rPr>
            </w:pPr>
            <w:r w:rsidRPr="00B660D9">
              <w:rPr>
                <w:rFonts w:ascii="Consolas" w:hAnsi="Consolas"/>
                <w:b/>
                <w:bCs/>
                <w:sz w:val="20"/>
                <w:szCs w:val="20"/>
              </w:rPr>
              <w:t>550 |MAP2SP,3:|MAP2SP,m,0:|PRINTSPALL,0,0,1,0:|COLSP,32,0,22:|AUTOALL,1</w:t>
            </w:r>
          </w:p>
        </w:tc>
      </w:tr>
    </w:tbl>
    <w:p w14:paraId="60584ED6" w14:textId="7E393AE0" w:rsidR="000D156B" w:rsidRDefault="000D156B" w:rsidP="00F01FDF">
      <w:r w:rsidRPr="00312D43">
        <w:rPr>
          <w:b/>
          <w:bCs/>
        </w:rPr>
        <w:t>Una aclaración IMPORTANTE:</w:t>
      </w:r>
      <w:r>
        <w:t xml:space="preserve"> como ves el mapa del mundo es el mismo tanto si comienzas la fase a la mitad como si comienzas desde el principio. El mapa del mundo se carga con UMAP en la línea 540 y es en la línea 550 donde ubicamos la “ventana” que vemos en pantalla en la posición cero o en una posición </w:t>
      </w:r>
      <w:r w:rsidR="002A79B2">
        <w:t>“</w:t>
      </w:r>
      <w:r>
        <w:t>intermedia</w:t>
      </w:r>
      <w:r w:rsidR="002A79B2">
        <w:t>”.</w:t>
      </w:r>
    </w:p>
    <w:p w14:paraId="4B196F24" w14:textId="75E7D09C" w:rsidR="000D156B" w:rsidRDefault="00312D43" w:rsidP="00F01FDF">
      <w:r>
        <w:rPr>
          <w:noProof/>
        </w:rPr>
        <w:drawing>
          <wp:inline distT="0" distB="0" distL="0" distR="0" wp14:anchorId="593AD48D" wp14:editId="33D6A64C">
            <wp:extent cx="3710354" cy="4497891"/>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29" cy="4526349"/>
                    </a:xfrm>
                    <a:prstGeom prst="rect">
                      <a:avLst/>
                    </a:prstGeom>
                  </pic:spPr>
                </pic:pic>
              </a:graphicData>
            </a:graphic>
          </wp:inline>
        </w:drawing>
      </w:r>
    </w:p>
    <w:p w14:paraId="7B0586E1" w14:textId="77777777" w:rsidR="00816B2A" w:rsidRDefault="00816B2A" w:rsidP="00F01FDF"/>
    <w:p w14:paraId="64CCEAC8" w14:textId="01F008BE" w:rsidR="00F01FDF" w:rsidRDefault="00AE2113" w:rsidP="00F01FDF">
      <w:pPr>
        <w:pStyle w:val="Ttulo1"/>
      </w:pPr>
      <w:bookmarkStart w:id="5" w:name="_Toc76841381"/>
      <w:r>
        <w:lastRenderedPageBreak/>
        <w:t>Lógica</w:t>
      </w:r>
      <w:r w:rsidR="00F01FDF">
        <w:t xml:space="preserve"> del ciclo de juego</w:t>
      </w:r>
      <w:bookmarkEnd w:id="5"/>
    </w:p>
    <w:p w14:paraId="708C243B" w14:textId="34FB8E6D" w:rsidR="00826FBE" w:rsidRPr="00826FBE" w:rsidRDefault="00826FBE" w:rsidP="00826FBE">
      <w:r>
        <w:t>Para abreviar, al personaje le llamaremos Joe, que es el nombre del personaje del juego comando.</w:t>
      </w:r>
    </w:p>
    <w:p w14:paraId="66C3F8C7" w14:textId="2BCAD16C" w:rsidR="00FD7D63" w:rsidRDefault="00CD0BF0" w:rsidP="00FD7D63">
      <w:r>
        <w:t>A modo de resumen, el ciclo de juego consta de</w:t>
      </w:r>
      <w:r w:rsidR="007E230C">
        <w:t xml:space="preserve"> las siguientes tareas</w:t>
      </w:r>
      <w:r>
        <w:t>:</w:t>
      </w:r>
    </w:p>
    <w:p w14:paraId="0D864EFD" w14:textId="16FE561C" w:rsidR="00CD0BF0" w:rsidRDefault="00CD0BF0" w:rsidP="007E230C">
      <w:pPr>
        <w:pStyle w:val="Prrafodelista"/>
        <w:numPr>
          <w:ilvl w:val="0"/>
          <w:numId w:val="7"/>
        </w:numPr>
      </w:pPr>
      <w:r>
        <w:t xml:space="preserve">creación </w:t>
      </w:r>
      <w:r w:rsidR="00826FBE">
        <w:t xml:space="preserve">periódica </w:t>
      </w:r>
      <w:r>
        <w:t>de disparo enemigo</w:t>
      </w:r>
    </w:p>
    <w:p w14:paraId="2E91F916" w14:textId="71539381" w:rsidR="00CD0BF0" w:rsidRDefault="00CD0BF0" w:rsidP="007E230C">
      <w:pPr>
        <w:pStyle w:val="Prrafodelista"/>
        <w:numPr>
          <w:ilvl w:val="0"/>
          <w:numId w:val="7"/>
        </w:numPr>
      </w:pPr>
      <w:r>
        <w:t>creación</w:t>
      </w:r>
      <w:r w:rsidR="00826FBE">
        <w:t xml:space="preserve"> periódica</w:t>
      </w:r>
      <w:r>
        <w:t xml:space="preserve"> de soldado enemigo si estamos a final de fase</w:t>
      </w:r>
    </w:p>
    <w:p w14:paraId="4FDC7032" w14:textId="21411B50" w:rsidR="00826FBE" w:rsidRDefault="00826FBE" w:rsidP="007E230C">
      <w:pPr>
        <w:pStyle w:val="Prrafodelista"/>
        <w:numPr>
          <w:ilvl w:val="0"/>
          <w:numId w:val="7"/>
        </w:numPr>
      </w:pPr>
      <w:r>
        <w:t>ejecución de eventos en función de la posición de Joe en el mapa</w:t>
      </w:r>
    </w:p>
    <w:p w14:paraId="504D2A56" w14:textId="357F36FC" w:rsidR="00CD0BF0" w:rsidRDefault="00CD0BF0" w:rsidP="007E230C">
      <w:pPr>
        <w:pStyle w:val="Prrafodelista"/>
        <w:numPr>
          <w:ilvl w:val="0"/>
          <w:numId w:val="7"/>
        </w:numPr>
      </w:pPr>
      <w:r>
        <w:t xml:space="preserve">control de teclado y </w:t>
      </w:r>
      <w:proofErr w:type="spellStart"/>
      <w:r>
        <w:t>scroll</w:t>
      </w:r>
      <w:proofErr w:type="spellEnd"/>
    </w:p>
    <w:p w14:paraId="6C6D3A69" w14:textId="7A5CA757" w:rsidR="00CD0BF0" w:rsidRDefault="003B12A7" w:rsidP="007E230C">
      <w:pPr>
        <w:pStyle w:val="Prrafodelista"/>
        <w:numPr>
          <w:ilvl w:val="0"/>
          <w:numId w:val="7"/>
        </w:numPr>
      </w:pPr>
      <w:r>
        <w:t>cómputo</w:t>
      </w:r>
      <w:r w:rsidR="00B660D9">
        <w:t xml:space="preserve"> de la secuencia de animación de</w:t>
      </w:r>
      <w:r w:rsidR="00826FBE">
        <w:t xml:space="preserve"> Joe</w:t>
      </w:r>
    </w:p>
    <w:p w14:paraId="5635C6D3" w14:textId="35045DE3" w:rsidR="00826FBE" w:rsidRDefault="00826FBE" w:rsidP="007E230C">
      <w:pPr>
        <w:pStyle w:val="Prrafodelista"/>
        <w:numPr>
          <w:ilvl w:val="0"/>
          <w:numId w:val="7"/>
        </w:numPr>
      </w:pPr>
      <w:r>
        <w:t>animación del personaje y posicionamiento de Joe</w:t>
      </w:r>
    </w:p>
    <w:p w14:paraId="74160D0B" w14:textId="7C4699DD" w:rsidR="00826FBE" w:rsidRDefault="00826FBE" w:rsidP="007E230C">
      <w:pPr>
        <w:pStyle w:val="Prrafodelista"/>
        <w:numPr>
          <w:ilvl w:val="0"/>
          <w:numId w:val="7"/>
        </w:numPr>
      </w:pPr>
      <w:r>
        <w:t>control del disparo de Joe</w:t>
      </w:r>
    </w:p>
    <w:p w14:paraId="690604CF" w14:textId="5BF86C3F" w:rsidR="00826FBE" w:rsidRDefault="00826FBE" w:rsidP="007E230C">
      <w:pPr>
        <w:pStyle w:val="Prrafodelista"/>
        <w:numPr>
          <w:ilvl w:val="0"/>
          <w:numId w:val="7"/>
        </w:numPr>
      </w:pPr>
      <w:r>
        <w:t>creación del disparo de Joe</w:t>
      </w:r>
    </w:p>
    <w:p w14:paraId="602AA452" w14:textId="719A1670" w:rsidR="00826FBE" w:rsidRDefault="00826FBE" w:rsidP="007E230C">
      <w:pPr>
        <w:pStyle w:val="Prrafodelista"/>
        <w:numPr>
          <w:ilvl w:val="0"/>
          <w:numId w:val="7"/>
        </w:numPr>
      </w:pPr>
      <w:r>
        <w:t xml:space="preserve">impresión de </w:t>
      </w:r>
      <w:proofErr w:type="spellStart"/>
      <w:r>
        <w:t>sprites</w:t>
      </w:r>
      <w:proofErr w:type="spellEnd"/>
    </w:p>
    <w:p w14:paraId="3F5BAED7" w14:textId="7276377B" w:rsidR="00826FBE" w:rsidRDefault="00306295" w:rsidP="007E230C">
      <w:pPr>
        <w:pStyle w:val="Prrafodelista"/>
        <w:numPr>
          <w:ilvl w:val="0"/>
          <w:numId w:val="7"/>
        </w:numPr>
      </w:pPr>
      <w:r>
        <w:t>rutina de c</w:t>
      </w:r>
      <w:r w:rsidR="00826FBE">
        <w:t xml:space="preserve">olisión de </w:t>
      </w:r>
      <w:proofErr w:type="spellStart"/>
      <w:r w:rsidR="00826FBE">
        <w:t>sprites</w:t>
      </w:r>
      <w:proofErr w:type="spellEnd"/>
    </w:p>
    <w:p w14:paraId="330A43A9" w14:textId="11760B44" w:rsidR="00CD0BF0" w:rsidRDefault="00306295" w:rsidP="00FD7D63">
      <w:r>
        <w:t>C</w:t>
      </w:r>
      <w:r w:rsidR="00826FBE">
        <w:t>omo ves son muchas tareas. Algunas de ellas no se ejecutan en todos los ciclos, como la creación de disparo enemigo o la creación de enemigos nuevos a final de fase. Incluso la detección de colisión no se hace en cada ciclo, porque con hacerla cada dos ciclos proporciona un buen resultado.</w:t>
      </w:r>
    </w:p>
    <w:p w14:paraId="5D8913DB" w14:textId="77777777" w:rsidR="00826FBE" w:rsidRPr="00FD7D63" w:rsidRDefault="00826FBE" w:rsidP="00FD7D63"/>
    <w:p w14:paraId="5B7B7AAC" w14:textId="33CDF4E4" w:rsidR="00FD7D63" w:rsidRDefault="00FD7D63" w:rsidP="00FD7D63">
      <w:pPr>
        <w:pStyle w:val="Ttulo2"/>
      </w:pPr>
      <w:bookmarkStart w:id="6" w:name="_Toc76841382"/>
      <w:r>
        <w:t>Ciclo de juego</w:t>
      </w:r>
      <w:bookmarkEnd w:id="6"/>
    </w:p>
    <w:p w14:paraId="7F389867" w14:textId="5279D53E" w:rsidR="00FD7D63" w:rsidRDefault="002A79B2" w:rsidP="00FD7D63">
      <w:r>
        <w:t>La lógica del ciclo de juego comienza en la línea 630 y lo primero que hace es incrementar el 1 el número de ciclos.</w:t>
      </w:r>
    </w:p>
    <w:p w14:paraId="668FD452" w14:textId="6CC2DBAD" w:rsidR="002A79B2" w:rsidRDefault="002A79B2" w:rsidP="00FD7D63">
      <w:r>
        <w:t xml:space="preserve">Justo </w:t>
      </w:r>
      <w:r w:rsidR="003E5E35">
        <w:t>después</w:t>
      </w:r>
      <w:r>
        <w:t xml:space="preserve">, en la línea 660 nos encontramos con una instrucción propia de lógicas masivas: ejecución </w:t>
      </w:r>
      <w:r w:rsidR="003E5E35">
        <w:t>periódica</w:t>
      </w:r>
      <w:r>
        <w:t xml:space="preserve"> basada en una operación binaria (matemáticas modulares) que nos permite ejecutar un bloque de instrucciones una de cada 8 veces (cuando C and 7 es cero). Ese bloque de instrucciones sirve para:</w:t>
      </w:r>
    </w:p>
    <w:p w14:paraId="3BBF0291" w14:textId="0521412A" w:rsidR="002A79B2" w:rsidRDefault="002A79B2" w:rsidP="002A79B2">
      <w:pPr>
        <w:pStyle w:val="Prrafodelista"/>
        <w:numPr>
          <w:ilvl w:val="0"/>
          <w:numId w:val="5"/>
        </w:numPr>
      </w:pPr>
      <w:r>
        <w:t xml:space="preserve">crear el disparo enemigo. (la </w:t>
      </w:r>
      <w:r w:rsidR="003E5E35">
        <w:t>creación</w:t>
      </w:r>
      <w:r>
        <w:t xml:space="preserve"> de disparo se invoca con GOSUB 1990)</w:t>
      </w:r>
    </w:p>
    <w:p w14:paraId="61C36A65" w14:textId="7E79DE7D" w:rsidR="002A79B2" w:rsidRDefault="003E5E35" w:rsidP="002A79B2">
      <w:pPr>
        <w:pStyle w:val="Prrafodelista"/>
        <w:numPr>
          <w:ilvl w:val="0"/>
          <w:numId w:val="5"/>
        </w:numPr>
      </w:pPr>
      <w:r>
        <w:t>También</w:t>
      </w:r>
      <w:r w:rsidR="002A79B2">
        <w:t xml:space="preserve"> sirve </w:t>
      </w:r>
      <w:r w:rsidR="00CD0BF0">
        <w:t xml:space="preserve">cuando llegamos al final de fase </w:t>
      </w:r>
      <w:r w:rsidR="002A79B2">
        <w:t>para invocar la creación de un nuevo soldado cada 16 ciclos (la línea 690)</w:t>
      </w:r>
    </w:p>
    <w:tbl>
      <w:tblPr>
        <w:tblStyle w:val="Tablaconcuadrcula"/>
        <w:tblW w:w="0" w:type="auto"/>
        <w:tblLook w:val="04A0" w:firstRow="1" w:lastRow="0" w:firstColumn="1" w:lastColumn="0" w:noHBand="0" w:noVBand="1"/>
      </w:tblPr>
      <w:tblGrid>
        <w:gridCol w:w="8494"/>
      </w:tblGrid>
      <w:tr w:rsidR="002A79B2" w14:paraId="7120629C" w14:textId="77777777" w:rsidTr="002A79B2">
        <w:tc>
          <w:tcPr>
            <w:tcW w:w="8494" w:type="dxa"/>
          </w:tcPr>
          <w:p w14:paraId="00B6BAAF" w14:textId="77777777" w:rsidR="002A79B2" w:rsidRPr="00B660D9" w:rsidRDefault="002A79B2" w:rsidP="002A79B2">
            <w:pPr>
              <w:rPr>
                <w:rFonts w:ascii="Consolas" w:hAnsi="Consolas"/>
                <w:b/>
                <w:bCs/>
                <w:color w:val="00B050"/>
              </w:rPr>
            </w:pPr>
            <w:r w:rsidRPr="00B660D9">
              <w:rPr>
                <w:rFonts w:ascii="Consolas" w:hAnsi="Consolas"/>
                <w:b/>
                <w:bCs/>
                <w:color w:val="00B050"/>
              </w:rPr>
              <w:t>630 '-- GAME CYCLE</w:t>
            </w:r>
          </w:p>
          <w:p w14:paraId="78E94CE6" w14:textId="77777777" w:rsidR="002A79B2" w:rsidRPr="00B660D9" w:rsidRDefault="002A79B2" w:rsidP="002A79B2">
            <w:pPr>
              <w:rPr>
                <w:rFonts w:ascii="Consolas" w:hAnsi="Consolas"/>
                <w:b/>
                <w:bCs/>
              </w:rPr>
            </w:pPr>
            <w:r w:rsidRPr="00B660D9">
              <w:rPr>
                <w:rFonts w:ascii="Consolas" w:hAnsi="Consolas"/>
                <w:b/>
                <w:bCs/>
              </w:rPr>
              <w:t>640 c=c+1</w:t>
            </w:r>
          </w:p>
          <w:p w14:paraId="139FFE4B" w14:textId="77777777" w:rsidR="002A79B2" w:rsidRPr="00B660D9" w:rsidRDefault="002A79B2" w:rsidP="002A79B2">
            <w:pPr>
              <w:rPr>
                <w:rFonts w:ascii="Consolas" w:hAnsi="Consolas"/>
                <w:b/>
                <w:bCs/>
              </w:rPr>
            </w:pPr>
            <w:r w:rsidRPr="00B660D9">
              <w:rPr>
                <w:rFonts w:ascii="Consolas" w:hAnsi="Consolas"/>
                <w:b/>
                <w:bCs/>
              </w:rPr>
              <w:t>660 IF (c AND 7) THEN 720</w:t>
            </w:r>
          </w:p>
          <w:p w14:paraId="53A296F6" w14:textId="77777777" w:rsidR="002A79B2" w:rsidRPr="00B660D9" w:rsidRDefault="002A79B2" w:rsidP="002A79B2">
            <w:pPr>
              <w:rPr>
                <w:rFonts w:ascii="Consolas" w:hAnsi="Consolas"/>
                <w:b/>
                <w:bCs/>
              </w:rPr>
            </w:pPr>
            <w:r w:rsidRPr="00B660D9">
              <w:rPr>
                <w:rFonts w:ascii="Consolas" w:hAnsi="Consolas"/>
                <w:b/>
                <w:bCs/>
              </w:rPr>
              <w:t>680 GOSUB 1990:</w:t>
            </w:r>
            <w:r w:rsidRPr="00B660D9">
              <w:rPr>
                <w:rFonts w:ascii="Consolas" w:hAnsi="Consolas"/>
                <w:b/>
                <w:bCs/>
                <w:color w:val="00B050"/>
              </w:rPr>
              <w:t xml:space="preserve">'creacion de </w:t>
            </w:r>
            <w:proofErr w:type="spellStart"/>
            <w:r w:rsidRPr="00B660D9">
              <w:rPr>
                <w:rFonts w:ascii="Consolas" w:hAnsi="Consolas"/>
                <w:b/>
                <w:bCs/>
                <w:color w:val="00B050"/>
              </w:rPr>
              <w:t>disp</w:t>
            </w:r>
            <w:proofErr w:type="spellEnd"/>
            <w:r w:rsidRPr="00B660D9">
              <w:rPr>
                <w:rFonts w:ascii="Consolas" w:hAnsi="Consolas"/>
                <w:b/>
                <w:bCs/>
                <w:color w:val="00B050"/>
              </w:rPr>
              <w:t xml:space="preserve"> enemigo</w:t>
            </w:r>
          </w:p>
          <w:p w14:paraId="1F864A6A" w14:textId="77777777" w:rsidR="002A79B2" w:rsidRPr="00B660D9" w:rsidRDefault="002A79B2" w:rsidP="002A79B2">
            <w:pPr>
              <w:rPr>
                <w:rFonts w:ascii="Consolas" w:hAnsi="Consolas"/>
                <w:b/>
                <w:bCs/>
              </w:rPr>
            </w:pPr>
            <w:r w:rsidRPr="00B660D9">
              <w:rPr>
                <w:rFonts w:ascii="Consolas" w:hAnsi="Consolas"/>
                <w:b/>
                <w:bCs/>
              </w:rPr>
              <w:t>690 IF banda THEN IF c AND 15 THEN 740 ELSE GOSUB 1880:GOTO 740</w:t>
            </w:r>
          </w:p>
          <w:p w14:paraId="7DE17F53" w14:textId="77777777" w:rsidR="002A79B2" w:rsidRPr="00B660D9" w:rsidRDefault="002A79B2" w:rsidP="002A79B2">
            <w:pPr>
              <w:rPr>
                <w:rFonts w:ascii="Consolas" w:hAnsi="Consolas"/>
                <w:b/>
                <w:bCs/>
                <w:color w:val="00B050"/>
              </w:rPr>
            </w:pPr>
            <w:r w:rsidRPr="00B660D9">
              <w:rPr>
                <w:rFonts w:ascii="Consolas" w:hAnsi="Consolas"/>
                <w:b/>
                <w:bCs/>
                <w:color w:val="00B050"/>
              </w:rPr>
              <w:t xml:space="preserve">'700 '-- control de eventos basados en m (m es la </w:t>
            </w:r>
            <w:proofErr w:type="spellStart"/>
            <w:r w:rsidRPr="00B660D9">
              <w:rPr>
                <w:rFonts w:ascii="Consolas" w:hAnsi="Consolas"/>
                <w:b/>
                <w:bCs/>
                <w:color w:val="00B050"/>
              </w:rPr>
              <w:t>posicion</w:t>
            </w:r>
            <w:proofErr w:type="spellEnd"/>
            <w:r w:rsidRPr="00B660D9">
              <w:rPr>
                <w:rFonts w:ascii="Consolas" w:hAnsi="Consolas"/>
                <w:b/>
                <w:bCs/>
                <w:color w:val="00B050"/>
              </w:rPr>
              <w:t xml:space="preserve"> del mapa) 3*8=24. la </w:t>
            </w:r>
            <w:proofErr w:type="spellStart"/>
            <w:r w:rsidRPr="00B660D9">
              <w:rPr>
                <w:rFonts w:ascii="Consolas" w:hAnsi="Consolas"/>
                <w:b/>
                <w:bCs/>
                <w:color w:val="00B050"/>
              </w:rPr>
              <w:t>resolucion</w:t>
            </w:r>
            <w:proofErr w:type="spellEnd"/>
            <w:r w:rsidRPr="00B660D9">
              <w:rPr>
                <w:rFonts w:ascii="Consolas" w:hAnsi="Consolas"/>
                <w:b/>
                <w:bCs/>
                <w:color w:val="00B050"/>
              </w:rPr>
              <w:t xml:space="preserve"> es salto m = 24 (cada 8 ciclos)</w:t>
            </w:r>
          </w:p>
          <w:p w14:paraId="1EA6693F" w14:textId="693C2764" w:rsidR="002A79B2" w:rsidRDefault="002A79B2" w:rsidP="002A79B2">
            <w:r w:rsidRPr="00B660D9">
              <w:rPr>
                <w:rFonts w:ascii="Consolas" w:hAnsi="Consolas"/>
                <w:b/>
                <w:bCs/>
              </w:rPr>
              <w:t>720 IF m=</w:t>
            </w:r>
            <w:proofErr w:type="spellStart"/>
            <w:r w:rsidRPr="00B660D9">
              <w:rPr>
                <w:rFonts w:ascii="Consolas" w:hAnsi="Consolas"/>
                <w:b/>
                <w:bCs/>
              </w:rPr>
              <w:t>nextm</w:t>
            </w:r>
            <w:proofErr w:type="spellEnd"/>
            <w:r w:rsidRPr="00B660D9">
              <w:rPr>
                <w:rFonts w:ascii="Consolas" w:hAnsi="Consolas"/>
                <w:b/>
                <w:bCs/>
              </w:rPr>
              <w:t xml:space="preserve"> THEN GOSUB 1500 </w:t>
            </w:r>
            <w:r w:rsidRPr="00B660D9">
              <w:rPr>
                <w:rFonts w:ascii="Consolas" w:hAnsi="Consolas"/>
                <w:b/>
                <w:bCs/>
                <w:color w:val="00B050"/>
              </w:rPr>
              <w:t>:'</w:t>
            </w:r>
            <w:proofErr w:type="spellStart"/>
            <w:r w:rsidRPr="00B660D9">
              <w:rPr>
                <w:rFonts w:ascii="Consolas" w:hAnsi="Consolas"/>
                <w:b/>
                <w:bCs/>
                <w:color w:val="00B050"/>
              </w:rPr>
              <w:t>ejecucion</w:t>
            </w:r>
            <w:proofErr w:type="spellEnd"/>
            <w:r w:rsidRPr="00B660D9">
              <w:rPr>
                <w:rFonts w:ascii="Consolas" w:hAnsi="Consolas"/>
                <w:b/>
                <w:bCs/>
                <w:color w:val="00B050"/>
              </w:rPr>
              <w:t xml:space="preserve"> del evento</w:t>
            </w:r>
          </w:p>
        </w:tc>
      </w:tr>
    </w:tbl>
    <w:p w14:paraId="5DDF5D04" w14:textId="0A726114" w:rsidR="002A79B2" w:rsidRDefault="002A79B2" w:rsidP="002A79B2"/>
    <w:p w14:paraId="6102FF06" w14:textId="647979BF" w:rsidR="003E5E35" w:rsidRDefault="003E5E35" w:rsidP="002A79B2">
      <w:r>
        <w:t xml:space="preserve">A </w:t>
      </w:r>
      <w:r w:rsidR="003B264C">
        <w:t>continuación,</w:t>
      </w:r>
      <w:r>
        <w:t xml:space="preserve"> tenemos la </w:t>
      </w:r>
      <w:r w:rsidR="003B264C" w:rsidRPr="003B264C">
        <w:rPr>
          <w:b/>
          <w:bCs/>
        </w:rPr>
        <w:t>creación</w:t>
      </w:r>
      <w:r w:rsidRPr="003B264C">
        <w:rPr>
          <w:b/>
          <w:bCs/>
        </w:rPr>
        <w:t xml:space="preserve"> de “eventos”</w:t>
      </w:r>
      <w:r>
        <w:t xml:space="preserve"> que son instrucciones a ejecutar cuando la variable m, que es la que dice en que coordenada vertical del mapa estamos, se encuentra en una posición concreta (</w:t>
      </w:r>
      <w:proofErr w:type="spellStart"/>
      <w:r>
        <w:t>nextm</w:t>
      </w:r>
      <w:proofErr w:type="spellEnd"/>
      <w:r>
        <w:t xml:space="preserve">). Un evento puede ser crear un enemigo </w:t>
      </w:r>
      <w:r w:rsidR="003B264C">
        <w:t>estático</w:t>
      </w:r>
      <w:r>
        <w:t xml:space="preserve"> o un enemigo que se </w:t>
      </w:r>
      <w:r w:rsidR="003B264C">
        <w:t>mueve. También</w:t>
      </w:r>
      <w:r>
        <w:t xml:space="preserve"> hay </w:t>
      </w:r>
      <w:proofErr w:type="spellStart"/>
      <w:r>
        <w:t>mas</w:t>
      </w:r>
      <w:proofErr w:type="spellEnd"/>
      <w:r>
        <w:t xml:space="preserve"> tipos de eventos que luego veremos. Una vez procesado el evento en la rutina 1500, se actualiza la posición del siguiente evento (la variable </w:t>
      </w:r>
      <w:proofErr w:type="spellStart"/>
      <w:r>
        <w:t>nextm</w:t>
      </w:r>
      <w:proofErr w:type="spellEnd"/>
      <w:r>
        <w:t>)</w:t>
      </w:r>
    </w:p>
    <w:p w14:paraId="0EDF8703" w14:textId="513107B4" w:rsidR="003E5E35" w:rsidRDefault="003B264C" w:rsidP="002A79B2">
      <w:r w:rsidRPr="009D31CF">
        <w:rPr>
          <w:b/>
          <w:bCs/>
        </w:rPr>
        <w:lastRenderedPageBreak/>
        <w:t>Después tenemos los controles del personaje</w:t>
      </w:r>
      <w:r w:rsidR="00306295">
        <w:rPr>
          <w:b/>
          <w:bCs/>
        </w:rPr>
        <w:t xml:space="preserve"> a partir de la línea 740</w:t>
      </w:r>
      <w:r>
        <w:t xml:space="preserve">, que además incluyen la invocación a la función de </w:t>
      </w:r>
      <w:proofErr w:type="spellStart"/>
      <w:r>
        <w:t>scroll</w:t>
      </w:r>
      <w:proofErr w:type="spellEnd"/>
      <w:r>
        <w:t xml:space="preserve"> MAP2SP.  Si hay avance, además se invoca a MOVERALL, para que los enemigos sumen su velocidad al movimiento hacia debajo de todo el escenario debido al avance</w:t>
      </w:r>
    </w:p>
    <w:p w14:paraId="3392FB36" w14:textId="4FFCB546" w:rsidR="009D31CF" w:rsidRDefault="009D31CF" w:rsidP="002A79B2">
      <w:r>
        <w:t xml:space="preserve">A </w:t>
      </w:r>
      <w:r w:rsidR="00826FBE">
        <w:t>continuación,</w:t>
      </w:r>
      <w:r>
        <w:t xml:space="preserve"> tenemos </w:t>
      </w:r>
      <w:r w:rsidR="003B12A7">
        <w:t>el</w:t>
      </w:r>
      <w:r>
        <w:t xml:space="preserve"> </w:t>
      </w:r>
      <w:r w:rsidR="003B12A7">
        <w:rPr>
          <w:b/>
          <w:bCs/>
        </w:rPr>
        <w:t>cómputo</w:t>
      </w:r>
      <w:r w:rsidRPr="00826FBE">
        <w:rPr>
          <w:b/>
          <w:bCs/>
        </w:rPr>
        <w:t xml:space="preserve"> de la secuencia de animación</w:t>
      </w:r>
      <w:r>
        <w:t>, a partir de la línea 950. Esto requiere cierto calculo porque el personaje no tiene una secuencia de animación directamente relacionada con la tecla o teclas que pulsas. Si vas hacia abajo y pulsas la tecla para ir hacia arriba, pasaras por diferentes secuencias de animación</w:t>
      </w:r>
      <w:r w:rsidR="003B12A7">
        <w:t xml:space="preserve"> en cada fotograma</w:t>
      </w:r>
      <w:r>
        <w:t xml:space="preserve"> hasta </w:t>
      </w:r>
      <w:r w:rsidR="003B12A7">
        <w:t>llegar a tener</w:t>
      </w:r>
      <w:r>
        <w:t xml:space="preserve"> la secuencia de subir.</w:t>
      </w:r>
    </w:p>
    <w:p w14:paraId="68BE6EB7" w14:textId="2F8BB59B" w:rsidR="00826FBE" w:rsidRDefault="00826FBE" w:rsidP="002A79B2">
      <w:r>
        <w:t>Tras la elección de la secuencia, se anima y coloca el personaje en las nuevas coordenadas que se han decidido tras el control de teclado. Son las líneas 104 y 1050</w:t>
      </w:r>
    </w:p>
    <w:tbl>
      <w:tblPr>
        <w:tblStyle w:val="Tablaconcuadrcula"/>
        <w:tblW w:w="0" w:type="auto"/>
        <w:tblLook w:val="04A0" w:firstRow="1" w:lastRow="0" w:firstColumn="1" w:lastColumn="0" w:noHBand="0" w:noVBand="1"/>
      </w:tblPr>
      <w:tblGrid>
        <w:gridCol w:w="8494"/>
      </w:tblGrid>
      <w:tr w:rsidR="00826FBE" w14:paraId="555E6CBF" w14:textId="77777777" w:rsidTr="00826FBE">
        <w:tc>
          <w:tcPr>
            <w:tcW w:w="8494" w:type="dxa"/>
          </w:tcPr>
          <w:p w14:paraId="54BD606D" w14:textId="1C6B6AA0" w:rsidR="00826FBE" w:rsidRPr="00826FBE" w:rsidRDefault="00826FBE" w:rsidP="00826FBE">
            <w:pPr>
              <w:rPr>
                <w:rFonts w:ascii="Consolas" w:hAnsi="Consolas"/>
                <w:b/>
                <w:bCs/>
              </w:rPr>
            </w:pPr>
            <w:r w:rsidRPr="00826FBE">
              <w:rPr>
                <w:rFonts w:ascii="Consolas" w:hAnsi="Consolas"/>
                <w:b/>
                <w:bCs/>
              </w:rPr>
              <w:t>1040 |ANIMA,31</w:t>
            </w:r>
          </w:p>
          <w:p w14:paraId="73C7DC61" w14:textId="4DB463F4" w:rsidR="00826FBE" w:rsidRDefault="00826FBE" w:rsidP="00826FBE">
            <w:r w:rsidRPr="00826FBE">
              <w:rPr>
                <w:rFonts w:ascii="Consolas" w:hAnsi="Consolas"/>
                <w:b/>
                <w:bCs/>
              </w:rPr>
              <w:t>1050 |LOCATESP,31,y,x</w:t>
            </w:r>
          </w:p>
        </w:tc>
      </w:tr>
    </w:tbl>
    <w:p w14:paraId="1DC2C74A" w14:textId="77777777" w:rsidR="00826FBE" w:rsidRDefault="00826FBE" w:rsidP="002A79B2"/>
    <w:p w14:paraId="3878E0E6" w14:textId="77777777" w:rsidR="00FD7D63" w:rsidRPr="00FD7D63" w:rsidRDefault="00FD7D63" w:rsidP="00FD7D63"/>
    <w:p w14:paraId="00DE1FCB" w14:textId="3A8F0C24" w:rsidR="00D5171D" w:rsidRDefault="00D5171D" w:rsidP="00826FBE">
      <w:pPr>
        <w:pStyle w:val="Ttulo2"/>
      </w:pPr>
      <w:bookmarkStart w:id="7" w:name="_Toc76841383"/>
      <w:r>
        <w:t>Control del personaje</w:t>
      </w:r>
      <w:bookmarkEnd w:id="7"/>
    </w:p>
    <w:p w14:paraId="2CDB4174" w14:textId="07042C23" w:rsidR="009D31CF" w:rsidRDefault="009D31CF" w:rsidP="009D31CF">
      <w:r>
        <w:t xml:space="preserve">El movimiento vertical hacia arriba es el </w:t>
      </w:r>
      <w:r w:rsidR="00D36444">
        <w:t>más</w:t>
      </w:r>
      <w:r>
        <w:t xml:space="preserve"> complejo y vamos a</w:t>
      </w:r>
      <w:r w:rsidR="00D36444">
        <w:t xml:space="preserve"> verlo en detalle. Una cosa que puedes apreciar es que hay una variable “t” que va a almacenar un valor en función de las teclas que pulsemos. En el caso UP, esta variable toma el valor 1. Usaremos esta variable después para </w:t>
      </w:r>
      <w:r w:rsidR="00203FC5">
        <w:t>determinar la dirección de movimiento del personaje y su secuencia de animación.</w:t>
      </w:r>
    </w:p>
    <w:tbl>
      <w:tblPr>
        <w:tblStyle w:val="Tablaconcuadrcula"/>
        <w:tblW w:w="0" w:type="auto"/>
        <w:tblLook w:val="04A0" w:firstRow="1" w:lastRow="0" w:firstColumn="1" w:lastColumn="0" w:noHBand="0" w:noVBand="1"/>
      </w:tblPr>
      <w:tblGrid>
        <w:gridCol w:w="8494"/>
      </w:tblGrid>
      <w:tr w:rsidR="009D31CF" w14:paraId="1F5C1975" w14:textId="77777777" w:rsidTr="00E46566">
        <w:tc>
          <w:tcPr>
            <w:tcW w:w="8494" w:type="dxa"/>
          </w:tcPr>
          <w:p w14:paraId="726AD4DB" w14:textId="77777777" w:rsidR="009D31CF" w:rsidRPr="00B660D9" w:rsidRDefault="009D31CF" w:rsidP="00E46566">
            <w:pPr>
              <w:rPr>
                <w:rFonts w:ascii="Consolas" w:hAnsi="Consolas"/>
                <w:b/>
                <w:bCs/>
              </w:rPr>
            </w:pPr>
            <w:r w:rsidRPr="00B660D9">
              <w:rPr>
                <w:rFonts w:ascii="Consolas" w:hAnsi="Consolas"/>
                <w:b/>
                <w:bCs/>
              </w:rPr>
              <w:t>740 IF INKEY(up) THEN 840 ELSE IF y THEN 750 ELSE 880</w:t>
            </w:r>
          </w:p>
          <w:p w14:paraId="0774CDF9" w14:textId="77777777" w:rsidR="009D31CF" w:rsidRPr="00B660D9" w:rsidRDefault="009D31CF" w:rsidP="00E46566">
            <w:pPr>
              <w:rPr>
                <w:rFonts w:ascii="Consolas" w:hAnsi="Consolas"/>
                <w:b/>
                <w:bCs/>
              </w:rPr>
            </w:pPr>
            <w:r w:rsidRPr="00B660D9">
              <w:rPr>
                <w:rFonts w:ascii="Consolas" w:hAnsi="Consolas"/>
                <w:b/>
                <w:bCs/>
              </w:rPr>
              <w:t>750 t=1:IF y&gt;120 THEN 820</w:t>
            </w:r>
          </w:p>
          <w:p w14:paraId="270E790A" w14:textId="77777777" w:rsidR="009D31CF" w:rsidRPr="00B660D9" w:rsidRDefault="009D31CF" w:rsidP="00E46566">
            <w:pPr>
              <w:rPr>
                <w:rFonts w:ascii="Consolas" w:hAnsi="Consolas"/>
                <w:b/>
                <w:bCs/>
                <w:color w:val="00B050"/>
              </w:rPr>
            </w:pPr>
            <w:r w:rsidRPr="00B660D9">
              <w:rPr>
                <w:rFonts w:ascii="Consolas" w:hAnsi="Consolas"/>
                <w:b/>
                <w:bCs/>
                <w:color w:val="00B050"/>
              </w:rPr>
              <w:t xml:space="preserve">'760 'con </w:t>
            </w:r>
            <w:proofErr w:type="spellStart"/>
            <w:r w:rsidRPr="00B660D9">
              <w:rPr>
                <w:rFonts w:ascii="Consolas" w:hAnsi="Consolas"/>
                <w:b/>
                <w:bCs/>
                <w:color w:val="00B050"/>
              </w:rPr>
              <w:t>scroll</w:t>
            </w:r>
            <w:proofErr w:type="spellEnd"/>
            <w:r w:rsidRPr="00B660D9">
              <w:rPr>
                <w:rFonts w:ascii="Consolas" w:hAnsi="Consolas"/>
                <w:b/>
                <w:bCs/>
                <w:color w:val="00B050"/>
              </w:rPr>
              <w:t xml:space="preserve"> si y =120</w:t>
            </w:r>
          </w:p>
          <w:p w14:paraId="71463538" w14:textId="77777777" w:rsidR="009D31CF" w:rsidRPr="00B660D9" w:rsidRDefault="009D31CF" w:rsidP="00E46566">
            <w:pPr>
              <w:rPr>
                <w:rFonts w:ascii="Consolas" w:hAnsi="Consolas"/>
                <w:b/>
                <w:bCs/>
              </w:rPr>
            </w:pPr>
            <w:r w:rsidRPr="00B660D9">
              <w:rPr>
                <w:rFonts w:ascii="Consolas" w:hAnsi="Consolas"/>
                <w:b/>
                <w:bCs/>
              </w:rPr>
              <w:t xml:space="preserve">770 IF </w:t>
            </w:r>
            <w:proofErr w:type="spellStart"/>
            <w:r w:rsidRPr="00B660D9">
              <w:rPr>
                <w:rFonts w:ascii="Consolas" w:hAnsi="Consolas"/>
                <w:b/>
                <w:bCs/>
              </w:rPr>
              <w:t>scroll</w:t>
            </w:r>
            <w:proofErr w:type="spellEnd"/>
            <w:r w:rsidRPr="00B660D9">
              <w:rPr>
                <w:rFonts w:ascii="Consolas" w:hAnsi="Consolas"/>
                <w:b/>
                <w:bCs/>
              </w:rPr>
              <w:t xml:space="preserve"> THEN 820</w:t>
            </w:r>
          </w:p>
          <w:p w14:paraId="2D749537" w14:textId="77777777" w:rsidR="009D31CF" w:rsidRPr="00B660D9" w:rsidRDefault="009D31CF" w:rsidP="00E46566">
            <w:pPr>
              <w:rPr>
                <w:rFonts w:ascii="Consolas" w:hAnsi="Consolas"/>
                <w:b/>
                <w:bCs/>
                <w:color w:val="00B050"/>
              </w:rPr>
            </w:pPr>
            <w:r w:rsidRPr="00B660D9">
              <w:rPr>
                <w:rFonts w:ascii="Consolas" w:hAnsi="Consolas"/>
                <w:b/>
                <w:bCs/>
                <w:color w:val="00B050"/>
              </w:rPr>
              <w:t xml:space="preserve">'780 'con </w:t>
            </w:r>
            <w:proofErr w:type="spellStart"/>
            <w:r w:rsidRPr="00B660D9">
              <w:rPr>
                <w:rFonts w:ascii="Consolas" w:hAnsi="Consolas"/>
                <w:b/>
                <w:bCs/>
                <w:color w:val="00B050"/>
              </w:rPr>
              <w:t>scroll</w:t>
            </w:r>
            <w:proofErr w:type="spellEnd"/>
          </w:p>
          <w:p w14:paraId="6C8D19CC" w14:textId="77777777" w:rsidR="009D31CF" w:rsidRPr="00B660D9" w:rsidRDefault="009D31CF" w:rsidP="00E46566">
            <w:pPr>
              <w:rPr>
                <w:rFonts w:ascii="Consolas" w:hAnsi="Consolas"/>
                <w:b/>
                <w:bCs/>
              </w:rPr>
            </w:pPr>
          </w:p>
          <w:p w14:paraId="7C239780" w14:textId="77777777" w:rsidR="009D31CF" w:rsidRPr="00B660D9" w:rsidRDefault="009D31CF" w:rsidP="00E46566">
            <w:pPr>
              <w:rPr>
                <w:rFonts w:ascii="Consolas" w:hAnsi="Consolas"/>
                <w:b/>
                <w:bCs/>
              </w:rPr>
            </w:pPr>
            <w:r w:rsidRPr="00B660D9">
              <w:rPr>
                <w:rFonts w:ascii="Consolas" w:hAnsi="Consolas"/>
                <w:b/>
                <w:bCs/>
              </w:rPr>
              <w:t>790 IF modo THEN IF x&gt;31 THEN IF x&lt;42 THEN m=m+3:|MAP2SP,m,0:|MOVERALL,3,0:GOTO 880</w:t>
            </w:r>
          </w:p>
          <w:p w14:paraId="7C77F505" w14:textId="77777777" w:rsidR="009D31CF" w:rsidRPr="00B660D9" w:rsidRDefault="009D31CF" w:rsidP="00E46566">
            <w:pPr>
              <w:rPr>
                <w:rFonts w:ascii="Consolas" w:hAnsi="Consolas"/>
                <w:b/>
                <w:bCs/>
              </w:rPr>
            </w:pPr>
          </w:p>
          <w:p w14:paraId="20FFB3D5" w14:textId="77777777" w:rsidR="009D31CF" w:rsidRPr="00B660D9" w:rsidRDefault="009D31CF" w:rsidP="00E46566">
            <w:pPr>
              <w:rPr>
                <w:rFonts w:ascii="Consolas" w:hAnsi="Consolas"/>
                <w:b/>
                <w:bCs/>
              </w:rPr>
            </w:pPr>
            <w:r w:rsidRPr="00B660D9">
              <w:rPr>
                <w:rFonts w:ascii="Consolas" w:hAnsi="Consolas"/>
                <w:b/>
                <w:bCs/>
              </w:rPr>
              <w:t>800 |MOVER,31,-3,0:|COLSP,31:IF col=32 THEN m=m+3:|Map2sp,m,0:|moverall,3,0:GOTO 880 ELSE |mover,31,3,0:GOTO 880</w:t>
            </w:r>
          </w:p>
          <w:p w14:paraId="0CA2C554" w14:textId="77777777" w:rsidR="009D31CF" w:rsidRPr="00B660D9" w:rsidRDefault="009D31CF" w:rsidP="00E46566">
            <w:pPr>
              <w:rPr>
                <w:rFonts w:ascii="Consolas" w:hAnsi="Consolas"/>
                <w:b/>
                <w:bCs/>
              </w:rPr>
            </w:pPr>
          </w:p>
          <w:p w14:paraId="5B78DDEA" w14:textId="77777777" w:rsidR="009D31CF" w:rsidRPr="00B660D9" w:rsidRDefault="009D31CF" w:rsidP="00E46566">
            <w:pPr>
              <w:rPr>
                <w:rFonts w:ascii="Consolas" w:hAnsi="Consolas"/>
                <w:b/>
                <w:bCs/>
                <w:color w:val="00B050"/>
              </w:rPr>
            </w:pPr>
            <w:r w:rsidRPr="00B660D9">
              <w:rPr>
                <w:rFonts w:ascii="Consolas" w:hAnsi="Consolas"/>
                <w:b/>
                <w:bCs/>
                <w:color w:val="00B050"/>
              </w:rPr>
              <w:t xml:space="preserve">'810 'sin </w:t>
            </w:r>
            <w:proofErr w:type="spellStart"/>
            <w:r w:rsidRPr="00B660D9">
              <w:rPr>
                <w:rFonts w:ascii="Consolas" w:hAnsi="Consolas"/>
                <w:b/>
                <w:bCs/>
                <w:color w:val="00B050"/>
              </w:rPr>
              <w:t>scroll</w:t>
            </w:r>
            <w:proofErr w:type="spellEnd"/>
          </w:p>
          <w:p w14:paraId="46E62EE7" w14:textId="77777777" w:rsidR="009D31CF" w:rsidRPr="00B660D9" w:rsidRDefault="009D31CF" w:rsidP="00E46566">
            <w:pPr>
              <w:rPr>
                <w:rFonts w:ascii="Consolas" w:hAnsi="Consolas"/>
                <w:b/>
                <w:bCs/>
              </w:rPr>
            </w:pPr>
            <w:r w:rsidRPr="00B660D9">
              <w:rPr>
                <w:rFonts w:ascii="Consolas" w:hAnsi="Consolas"/>
                <w:b/>
                <w:bCs/>
              </w:rPr>
              <w:t xml:space="preserve">820 IF modo THEN IF x&gt;31 THEN IF x&lt;42 THEN y=y-2:GOTO 880 </w:t>
            </w:r>
          </w:p>
          <w:p w14:paraId="07A2260B" w14:textId="77777777" w:rsidR="009D31CF" w:rsidRPr="00B660D9" w:rsidRDefault="009D31CF" w:rsidP="00E46566">
            <w:pPr>
              <w:rPr>
                <w:rFonts w:ascii="Consolas" w:hAnsi="Consolas"/>
                <w:b/>
                <w:bCs/>
              </w:rPr>
            </w:pPr>
            <w:r w:rsidRPr="00B660D9">
              <w:rPr>
                <w:rFonts w:ascii="Consolas" w:hAnsi="Consolas"/>
                <w:b/>
                <w:bCs/>
              </w:rPr>
              <w:t>830 |MOVER,31,-2,0:|COLSP,31:IF col&gt;22 THEN y=y-2:GOTO 880 ELSE |MOVER,31,2,0:GOTO 880</w:t>
            </w:r>
          </w:p>
          <w:p w14:paraId="729A2A77" w14:textId="77777777" w:rsidR="009D31CF" w:rsidRDefault="009D31CF" w:rsidP="00E46566"/>
        </w:tc>
      </w:tr>
    </w:tbl>
    <w:p w14:paraId="2B496BA8" w14:textId="77777777" w:rsidR="009D31CF" w:rsidRDefault="009D31CF" w:rsidP="009D31CF"/>
    <w:p w14:paraId="1F5EB207" w14:textId="0FCD8923" w:rsidR="009D31CF" w:rsidRDefault="009D31CF" w:rsidP="009D31CF">
      <w:r w:rsidRPr="00306295">
        <w:rPr>
          <w:b/>
          <w:bCs/>
        </w:rPr>
        <w:t xml:space="preserve">La variable </w:t>
      </w:r>
      <w:proofErr w:type="spellStart"/>
      <w:r w:rsidRPr="00306295">
        <w:rPr>
          <w:b/>
          <w:bCs/>
        </w:rPr>
        <w:t>scroll</w:t>
      </w:r>
      <w:proofErr w:type="spellEnd"/>
      <w:r>
        <w:t xml:space="preserve"> significa lo contrario de lo que parece. Si </w:t>
      </w:r>
      <w:proofErr w:type="spellStart"/>
      <w:r>
        <w:t>scroll</w:t>
      </w:r>
      <w:proofErr w:type="spellEnd"/>
      <w:r>
        <w:t xml:space="preserve">=1 entonces es que hemos llegado a fin de fase y no hay que hacer </w:t>
      </w:r>
      <w:proofErr w:type="spellStart"/>
      <w:r>
        <w:t>scroll</w:t>
      </w:r>
      <w:proofErr w:type="spellEnd"/>
      <w:r>
        <w:t xml:space="preserve"> aunque nos movamos hacia arriba</w:t>
      </w:r>
    </w:p>
    <w:tbl>
      <w:tblPr>
        <w:tblStyle w:val="Tablaconcuadrcula"/>
        <w:tblW w:w="0" w:type="auto"/>
        <w:tblLook w:val="04A0" w:firstRow="1" w:lastRow="0" w:firstColumn="1" w:lastColumn="0" w:noHBand="0" w:noVBand="1"/>
      </w:tblPr>
      <w:tblGrid>
        <w:gridCol w:w="4247"/>
        <w:gridCol w:w="4247"/>
      </w:tblGrid>
      <w:tr w:rsidR="00306295" w14:paraId="39AAE663" w14:textId="77777777" w:rsidTr="00306295">
        <w:tc>
          <w:tcPr>
            <w:tcW w:w="4247" w:type="dxa"/>
          </w:tcPr>
          <w:p w14:paraId="397788B4" w14:textId="34BB0F82" w:rsidR="00306295" w:rsidRDefault="00306295" w:rsidP="009D31CF">
            <w:r>
              <w:rPr>
                <w:noProof/>
              </w:rPr>
              <w:lastRenderedPageBreak/>
              <w:drawing>
                <wp:inline distT="0" distB="0" distL="0" distR="0" wp14:anchorId="074EAF7E" wp14:editId="70AF3044">
                  <wp:extent cx="2388146" cy="18101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364" cy="1815635"/>
                          </a:xfrm>
                          <a:prstGeom prst="rect">
                            <a:avLst/>
                          </a:prstGeom>
                        </pic:spPr>
                      </pic:pic>
                    </a:graphicData>
                  </a:graphic>
                </wp:inline>
              </w:drawing>
            </w:r>
          </w:p>
        </w:tc>
        <w:tc>
          <w:tcPr>
            <w:tcW w:w="4247" w:type="dxa"/>
          </w:tcPr>
          <w:p w14:paraId="76EA2655" w14:textId="77777777" w:rsidR="00306295" w:rsidRDefault="00306295" w:rsidP="00306295">
            <w:r>
              <w:t xml:space="preserve">El soldado debe forzar </w:t>
            </w:r>
            <w:proofErr w:type="spellStart"/>
            <w:r>
              <w:t>scroll</w:t>
            </w:r>
            <w:proofErr w:type="spellEnd"/>
            <w:r>
              <w:t xml:space="preserve"> solo si su posición es y&gt;120, de ese modo si el personaje retrocede  no hay </w:t>
            </w:r>
            <w:proofErr w:type="spellStart"/>
            <w:r>
              <w:t>scroll</w:t>
            </w:r>
            <w:proofErr w:type="spellEnd"/>
            <w:r>
              <w:t>, hasta que vuelva a y=120</w:t>
            </w:r>
          </w:p>
          <w:p w14:paraId="26E96E4E" w14:textId="77777777" w:rsidR="00306295" w:rsidRDefault="00306295" w:rsidP="009D31CF"/>
          <w:p w14:paraId="39C4457F" w14:textId="52853940" w:rsidR="00306295" w:rsidRDefault="00306295" w:rsidP="009D31CF">
            <w:r>
              <w:t xml:space="preserve">En la imagen se muestra la altura a la que se encuentra la línea imaginaria y=120 que hace que el </w:t>
            </w:r>
            <w:proofErr w:type="spellStart"/>
            <w:r>
              <w:t>scroll</w:t>
            </w:r>
            <w:proofErr w:type="spellEnd"/>
            <w:r>
              <w:t xml:space="preserve"> vertical avance cuando intentamos superarla, manteniendo a Joe en la misma posición vertical.</w:t>
            </w:r>
          </w:p>
        </w:tc>
      </w:tr>
    </w:tbl>
    <w:p w14:paraId="48138D2F" w14:textId="77777777" w:rsidR="00306295" w:rsidRDefault="00306295" w:rsidP="009D31CF"/>
    <w:p w14:paraId="0EE070B1" w14:textId="76DF4D2B" w:rsidR="009D31CF" w:rsidRDefault="009D31CF" w:rsidP="009D31CF">
      <w:r>
        <w:t xml:space="preserve">En las líneas 790 y 800 se ejecuta el mecanismo de </w:t>
      </w:r>
      <w:proofErr w:type="spellStart"/>
      <w:r>
        <w:t>scroll</w:t>
      </w:r>
      <w:proofErr w:type="spellEnd"/>
      <w:r>
        <w:t xml:space="preserve"> avanzando 3 </w:t>
      </w:r>
      <w:r w:rsidR="00306295">
        <w:t>líneas</w:t>
      </w:r>
      <w:r>
        <w:t xml:space="preserve"> cada vez (m=m+3)</w:t>
      </w:r>
    </w:p>
    <w:p w14:paraId="534FE7FA" w14:textId="74943BFC" w:rsidR="009D31CF" w:rsidRDefault="009D31CF" w:rsidP="009D31CF">
      <w:r>
        <w:t xml:space="preserve">El control de coordenadas en caso de encontrar modo=1 es para el puente. Si estamos en </w:t>
      </w:r>
      <w:r w:rsidR="00306295">
        <w:t>mitad</w:t>
      </w:r>
      <w:r>
        <w:t xml:space="preserve"> del puente solo podemos avanzar si nos encontramos en 31 &lt; x &lt; 42.</w:t>
      </w:r>
    </w:p>
    <w:p w14:paraId="3B834C12" w14:textId="74457153" w:rsidR="009D31CF" w:rsidRDefault="009D31CF" w:rsidP="009D31CF"/>
    <w:tbl>
      <w:tblPr>
        <w:tblStyle w:val="Tablaconcuadrcula"/>
        <w:tblW w:w="0" w:type="auto"/>
        <w:tblLook w:val="04A0" w:firstRow="1" w:lastRow="0" w:firstColumn="1" w:lastColumn="0" w:noHBand="0" w:noVBand="1"/>
      </w:tblPr>
      <w:tblGrid>
        <w:gridCol w:w="4247"/>
        <w:gridCol w:w="4247"/>
      </w:tblGrid>
      <w:tr w:rsidR="00306295" w14:paraId="3429E617" w14:textId="77777777" w:rsidTr="00306295">
        <w:tc>
          <w:tcPr>
            <w:tcW w:w="4247" w:type="dxa"/>
          </w:tcPr>
          <w:p w14:paraId="0BB33002" w14:textId="77777777" w:rsidR="00306295" w:rsidRDefault="00306295" w:rsidP="00306295">
            <w:r>
              <w:t xml:space="preserve">En esta imagen aparece el puente con las coordenadas del agujero y la altura a la que se encuentra la línea imaginaria y=120 que hace que el </w:t>
            </w:r>
            <w:proofErr w:type="spellStart"/>
            <w:r>
              <w:t>scroll</w:t>
            </w:r>
            <w:proofErr w:type="spellEnd"/>
            <w:r>
              <w:t xml:space="preserve"> vertical avance cuando intentamos superarla.</w:t>
            </w:r>
          </w:p>
          <w:p w14:paraId="4D00D6CE" w14:textId="77777777" w:rsidR="00306295" w:rsidRDefault="00306295" w:rsidP="009D31CF"/>
        </w:tc>
        <w:tc>
          <w:tcPr>
            <w:tcW w:w="4247" w:type="dxa"/>
          </w:tcPr>
          <w:p w14:paraId="343D7122" w14:textId="40B4A6A3" w:rsidR="00306295" w:rsidRDefault="00306295" w:rsidP="009D31CF">
            <w:r>
              <w:rPr>
                <w:noProof/>
              </w:rPr>
              <w:drawing>
                <wp:inline distT="0" distB="0" distL="0" distR="0" wp14:anchorId="6D699B1F" wp14:editId="0770E149">
                  <wp:extent cx="2365513" cy="18688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451" cy="1873508"/>
                          </a:xfrm>
                          <a:prstGeom prst="rect">
                            <a:avLst/>
                          </a:prstGeom>
                        </pic:spPr>
                      </pic:pic>
                    </a:graphicData>
                  </a:graphic>
                </wp:inline>
              </w:drawing>
            </w:r>
          </w:p>
        </w:tc>
      </w:tr>
    </w:tbl>
    <w:p w14:paraId="370A17BF" w14:textId="384E8F88" w:rsidR="009D31CF" w:rsidRPr="00FD7D63" w:rsidRDefault="009D31CF" w:rsidP="009D31CF"/>
    <w:p w14:paraId="1CD184AA" w14:textId="77777777" w:rsidR="009D31CF" w:rsidRPr="009D31CF" w:rsidRDefault="009D31CF" w:rsidP="009D31CF"/>
    <w:p w14:paraId="0C778FE3" w14:textId="27825D7D" w:rsidR="00306295" w:rsidRDefault="00306295" w:rsidP="00826FBE">
      <w:pPr>
        <w:pStyle w:val="Ttulo2"/>
      </w:pPr>
      <w:bookmarkStart w:id="8" w:name="_Toc76841384"/>
      <w:r>
        <w:t>Cómputo de la secuencia de animación</w:t>
      </w:r>
      <w:bookmarkEnd w:id="8"/>
    </w:p>
    <w:p w14:paraId="4F495782" w14:textId="272D0C16" w:rsidR="00306295" w:rsidRDefault="00306295" w:rsidP="00306295">
      <w:r>
        <w:t>La secuencia de animación a asignar depende de la secuencia que actualmente tiene Joe y de la tecla que hayas pulsado. Si por ejemplo estas caminando hacia la izquierda y pulsas derecha, la secuencia final a asignar será la secuencia derecha, pero pasarás por 3 secuencias de animación intermedias</w:t>
      </w:r>
    </w:p>
    <w:p w14:paraId="06356510" w14:textId="15CACD38" w:rsidR="00886EA8" w:rsidRDefault="00886EA8" w:rsidP="00306295">
      <w:r>
        <w:t>Hay 16 direcciones de movimiento contempladas, pero tan solo 8 secuencias de animación (para ahorrar memoria)</w:t>
      </w:r>
      <w:r w:rsidR="00415DCC">
        <w:t xml:space="preserve">. En este diagrama puedes ver las 16 direcciones y </w:t>
      </w:r>
      <w:r w:rsidR="00415DCC" w:rsidRPr="00203FC5">
        <w:rPr>
          <w:b/>
          <w:bCs/>
        </w:rPr>
        <w:t xml:space="preserve">en recuadros </w:t>
      </w:r>
      <w:r w:rsidR="00B83616" w:rsidRPr="00203FC5">
        <w:rPr>
          <w:b/>
          <w:bCs/>
        </w:rPr>
        <w:t>amarillos</w:t>
      </w:r>
      <w:r w:rsidR="00415DCC" w:rsidRPr="00203FC5">
        <w:rPr>
          <w:b/>
          <w:bCs/>
        </w:rPr>
        <w:t xml:space="preserve"> las distintas secuencias</w:t>
      </w:r>
      <w:r w:rsidR="00203FC5" w:rsidRPr="00203FC5">
        <w:rPr>
          <w:b/>
          <w:bCs/>
        </w:rPr>
        <w:t xml:space="preserve"> de animación</w:t>
      </w:r>
      <w:r w:rsidR="00415DCC">
        <w:t xml:space="preserve"> creadas (desde 1 hasta 8).</w:t>
      </w:r>
      <w:r w:rsidR="00B83616">
        <w:t xml:space="preserve"> Joe se puede mover en las 16 direcciones, pero solo le he pintado en las 8 diferentes que hay, para que se vea </w:t>
      </w:r>
      <w:r w:rsidR="00203FC5">
        <w:t>más</w:t>
      </w:r>
      <w:r w:rsidR="00B83616">
        <w:t xml:space="preserve"> claro. Por ejemplo, las direcciones 1,2,3 comparten la secuencia </w:t>
      </w:r>
      <w:r w:rsidR="00996551">
        <w:t>número</w:t>
      </w:r>
      <w:r w:rsidR="00B83616">
        <w:t xml:space="preserve"> 2</w:t>
      </w:r>
      <w:r w:rsidR="00B837A6">
        <w:t>.</w:t>
      </w:r>
    </w:p>
    <w:p w14:paraId="3AD1D491" w14:textId="4B1E8337" w:rsidR="00886EA8" w:rsidRDefault="00415DCC" w:rsidP="00306295">
      <w:r>
        <w:rPr>
          <w:noProof/>
        </w:rPr>
        <w:lastRenderedPageBreak/>
        <w:drawing>
          <wp:inline distT="0" distB="0" distL="0" distR="0" wp14:anchorId="04992712" wp14:editId="027C8D0D">
            <wp:extent cx="4752975" cy="4324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4324350"/>
                    </a:xfrm>
                    <a:prstGeom prst="rect">
                      <a:avLst/>
                    </a:prstGeom>
                  </pic:spPr>
                </pic:pic>
              </a:graphicData>
            </a:graphic>
          </wp:inline>
        </w:drawing>
      </w:r>
    </w:p>
    <w:p w14:paraId="6C9CBA48" w14:textId="0D67AC7C" w:rsidR="00415DCC" w:rsidRDefault="00415DCC" w:rsidP="00306295">
      <w:r>
        <w:t xml:space="preserve">La correspondencia entre direcciones de movimiento y secuencias de animación se encuentra en el array </w:t>
      </w:r>
      <w:proofErr w:type="spellStart"/>
      <w:r>
        <w:t>seq</w:t>
      </w:r>
      <w:proofErr w:type="spellEnd"/>
    </w:p>
    <w:tbl>
      <w:tblPr>
        <w:tblStyle w:val="Tablaconcuadrcula"/>
        <w:tblW w:w="0" w:type="auto"/>
        <w:tblLook w:val="04A0" w:firstRow="1" w:lastRow="0" w:firstColumn="1" w:lastColumn="0" w:noHBand="0" w:noVBand="1"/>
      </w:tblPr>
      <w:tblGrid>
        <w:gridCol w:w="8494"/>
      </w:tblGrid>
      <w:tr w:rsidR="00415DCC" w14:paraId="48CCC91E" w14:textId="77777777" w:rsidTr="00415DCC">
        <w:tc>
          <w:tcPr>
            <w:tcW w:w="8494" w:type="dxa"/>
          </w:tcPr>
          <w:p w14:paraId="3B7E5D16" w14:textId="7A9E0DBE" w:rsidR="00415DCC" w:rsidRPr="00415DCC" w:rsidRDefault="00415DCC" w:rsidP="00415DCC">
            <w:pPr>
              <w:rPr>
                <w:rFonts w:ascii="Consolas" w:hAnsi="Consolas"/>
                <w:b/>
                <w:bCs/>
              </w:rPr>
            </w:pPr>
            <w:r w:rsidRPr="00415DCC">
              <w:rPr>
                <w:rFonts w:ascii="Consolas" w:hAnsi="Consolas"/>
                <w:b/>
                <w:bCs/>
              </w:rPr>
              <w:t xml:space="preserve">250 DIM </w:t>
            </w:r>
            <w:proofErr w:type="spellStart"/>
            <w:r w:rsidRPr="00415DCC">
              <w:rPr>
                <w:rFonts w:ascii="Consolas" w:hAnsi="Consolas"/>
                <w:b/>
                <w:bCs/>
              </w:rPr>
              <w:t>seq</w:t>
            </w:r>
            <w:proofErr w:type="spellEnd"/>
            <w:r w:rsidRPr="00415DCC">
              <w:rPr>
                <w:rFonts w:ascii="Consolas" w:hAnsi="Consolas"/>
                <w:b/>
                <w:bCs/>
              </w:rPr>
              <w:t>(16):</w:t>
            </w:r>
            <w:proofErr w:type="spellStart"/>
            <w:r w:rsidRPr="00415DCC">
              <w:rPr>
                <w:rFonts w:ascii="Consolas" w:hAnsi="Consolas"/>
                <w:b/>
                <w:bCs/>
              </w:rPr>
              <w:t>seq</w:t>
            </w:r>
            <w:proofErr w:type="spellEnd"/>
            <w:r w:rsidRPr="00415DCC">
              <w:rPr>
                <w:rFonts w:ascii="Consolas" w:hAnsi="Consolas"/>
                <w:b/>
                <w:bCs/>
              </w:rPr>
              <w:t>(0)=1:seq(1)=2:seq(2)=2:seq(3)=2:seq(4)=3:</w:t>
            </w:r>
            <w:r>
              <w:rPr>
                <w:rFonts w:ascii="Consolas" w:hAnsi="Consolas"/>
                <w:b/>
                <w:bCs/>
              </w:rPr>
              <w:t xml:space="preserve"> </w:t>
            </w:r>
            <w:proofErr w:type="spellStart"/>
            <w:r w:rsidRPr="00415DCC">
              <w:rPr>
                <w:rFonts w:ascii="Consolas" w:hAnsi="Consolas"/>
                <w:b/>
                <w:bCs/>
              </w:rPr>
              <w:t>seq</w:t>
            </w:r>
            <w:proofErr w:type="spellEnd"/>
            <w:r w:rsidRPr="00415DCC">
              <w:rPr>
                <w:rFonts w:ascii="Consolas" w:hAnsi="Consolas"/>
                <w:b/>
                <w:bCs/>
              </w:rPr>
              <w:t>(5)=4:seq(6)=4:seq(7)=4:seq(8)=5</w:t>
            </w:r>
          </w:p>
          <w:p w14:paraId="10B58155" w14:textId="77777777" w:rsidR="00415DCC" w:rsidRDefault="00415DCC" w:rsidP="00415DCC">
            <w:pPr>
              <w:rPr>
                <w:rFonts w:ascii="Consolas" w:hAnsi="Consolas"/>
                <w:b/>
                <w:bCs/>
              </w:rPr>
            </w:pPr>
          </w:p>
          <w:p w14:paraId="30927908" w14:textId="7E39F694" w:rsidR="00415DCC" w:rsidRDefault="00415DCC" w:rsidP="00415DCC">
            <w:pPr>
              <w:rPr>
                <w:rFonts w:ascii="Consolas" w:hAnsi="Consolas"/>
                <w:b/>
                <w:bCs/>
              </w:rPr>
            </w:pPr>
            <w:r w:rsidRPr="00415DCC">
              <w:rPr>
                <w:rFonts w:ascii="Consolas" w:hAnsi="Consolas"/>
                <w:b/>
                <w:bCs/>
              </w:rPr>
              <w:t xml:space="preserve">260 </w:t>
            </w:r>
            <w:proofErr w:type="spellStart"/>
            <w:r w:rsidRPr="00415DCC">
              <w:rPr>
                <w:rFonts w:ascii="Consolas" w:hAnsi="Consolas"/>
                <w:b/>
                <w:bCs/>
              </w:rPr>
              <w:t>seq</w:t>
            </w:r>
            <w:proofErr w:type="spellEnd"/>
            <w:r w:rsidRPr="00415DCC">
              <w:rPr>
                <w:rFonts w:ascii="Consolas" w:hAnsi="Consolas"/>
                <w:b/>
                <w:bCs/>
              </w:rPr>
              <w:t>(9)=6:seq(10)=6:seq(11)=6:seq(12)=7:seq(13)=8:</w:t>
            </w:r>
            <w:r>
              <w:rPr>
                <w:rFonts w:ascii="Consolas" w:hAnsi="Consolas"/>
                <w:b/>
                <w:bCs/>
              </w:rPr>
              <w:t>s</w:t>
            </w:r>
            <w:r w:rsidRPr="00415DCC">
              <w:rPr>
                <w:rFonts w:ascii="Consolas" w:hAnsi="Consolas"/>
                <w:b/>
                <w:bCs/>
              </w:rPr>
              <w:t>eq(14)=8:</w:t>
            </w:r>
          </w:p>
          <w:p w14:paraId="1F45835A" w14:textId="41D2018E" w:rsidR="00415DCC" w:rsidRDefault="00415DCC" w:rsidP="00415DCC">
            <w:proofErr w:type="spellStart"/>
            <w:r w:rsidRPr="00415DCC">
              <w:rPr>
                <w:rFonts w:ascii="Consolas" w:hAnsi="Consolas"/>
                <w:b/>
                <w:bCs/>
              </w:rPr>
              <w:t>seq</w:t>
            </w:r>
            <w:proofErr w:type="spellEnd"/>
            <w:r w:rsidRPr="00415DCC">
              <w:rPr>
                <w:rFonts w:ascii="Consolas" w:hAnsi="Consolas"/>
                <w:b/>
                <w:bCs/>
              </w:rPr>
              <w:t>(15)=8</w:t>
            </w:r>
          </w:p>
        </w:tc>
      </w:tr>
    </w:tbl>
    <w:p w14:paraId="5D50D468" w14:textId="016E2652" w:rsidR="00415DCC" w:rsidRDefault="00415DCC" w:rsidP="00306295"/>
    <w:p w14:paraId="79C0D347" w14:textId="264ECE72" w:rsidR="00415DCC" w:rsidRDefault="00415DCC" w:rsidP="00306295">
      <w:r>
        <w:t>Dentro del ciclo de juego se calcula la dirección de movimiento y después (en rojo) se asigna la secuencia de animación correspondiente a la dirección que se ha determinado asignar</w:t>
      </w:r>
    </w:p>
    <w:tbl>
      <w:tblPr>
        <w:tblStyle w:val="Tablaconcuadrcula"/>
        <w:tblW w:w="0" w:type="auto"/>
        <w:tblLook w:val="04A0" w:firstRow="1" w:lastRow="0" w:firstColumn="1" w:lastColumn="0" w:noHBand="0" w:noVBand="1"/>
      </w:tblPr>
      <w:tblGrid>
        <w:gridCol w:w="8494"/>
      </w:tblGrid>
      <w:tr w:rsidR="00306295" w14:paraId="6FB9BA16" w14:textId="77777777" w:rsidTr="00306295">
        <w:tc>
          <w:tcPr>
            <w:tcW w:w="8494" w:type="dxa"/>
          </w:tcPr>
          <w:p w14:paraId="4E161DAF" w14:textId="77777777" w:rsidR="00306295" w:rsidRPr="00886EA8" w:rsidRDefault="00306295" w:rsidP="00306295">
            <w:pPr>
              <w:rPr>
                <w:rFonts w:ascii="Consolas" w:hAnsi="Consolas"/>
                <w:b/>
                <w:bCs/>
                <w:color w:val="00B050"/>
              </w:rPr>
            </w:pPr>
            <w:r w:rsidRPr="00886EA8">
              <w:rPr>
                <w:rFonts w:ascii="Consolas" w:hAnsi="Consolas"/>
                <w:b/>
                <w:bCs/>
                <w:color w:val="00B050"/>
              </w:rPr>
              <w:t xml:space="preserve">'940 '-- DIR </w:t>
            </w:r>
            <w:proofErr w:type="spellStart"/>
            <w:r w:rsidRPr="00886EA8">
              <w:rPr>
                <w:rFonts w:ascii="Consolas" w:hAnsi="Consolas"/>
                <w:b/>
                <w:bCs/>
                <w:color w:val="00B050"/>
              </w:rPr>
              <w:t>computation</w:t>
            </w:r>
            <w:proofErr w:type="spellEnd"/>
          </w:p>
          <w:p w14:paraId="417DABEC" w14:textId="77777777" w:rsidR="00306295" w:rsidRPr="00886EA8" w:rsidRDefault="00306295" w:rsidP="00306295">
            <w:pPr>
              <w:rPr>
                <w:rFonts w:ascii="Consolas" w:hAnsi="Consolas"/>
                <w:b/>
                <w:bCs/>
              </w:rPr>
            </w:pPr>
            <w:r w:rsidRPr="00886EA8">
              <w:rPr>
                <w:rFonts w:ascii="Consolas" w:hAnsi="Consolas"/>
                <w:b/>
                <w:bCs/>
              </w:rPr>
              <w:t>950 IF t THEN 960 ELSE 1070</w:t>
            </w:r>
          </w:p>
          <w:p w14:paraId="0D39656A" w14:textId="77777777" w:rsidR="00306295" w:rsidRPr="00886EA8" w:rsidRDefault="00306295" w:rsidP="00306295">
            <w:pPr>
              <w:rPr>
                <w:rFonts w:ascii="Consolas" w:hAnsi="Consolas"/>
                <w:b/>
                <w:bCs/>
              </w:rPr>
            </w:pPr>
            <w:r w:rsidRPr="00886EA8">
              <w:rPr>
                <w:rFonts w:ascii="Consolas" w:hAnsi="Consolas"/>
                <w:b/>
                <w:bCs/>
              </w:rPr>
              <w:t xml:space="preserve">960 </w:t>
            </w:r>
            <w:proofErr w:type="spellStart"/>
            <w:r w:rsidRPr="00886EA8">
              <w:rPr>
                <w:rFonts w:ascii="Consolas" w:hAnsi="Consolas"/>
                <w:b/>
                <w:bCs/>
              </w:rPr>
              <w:t>dif</w:t>
            </w:r>
            <w:proofErr w:type="spellEnd"/>
            <w:r w:rsidRPr="00886EA8">
              <w:rPr>
                <w:rFonts w:ascii="Consolas" w:hAnsi="Consolas"/>
                <w:b/>
                <w:bCs/>
              </w:rPr>
              <w:t>=</w:t>
            </w:r>
            <w:proofErr w:type="spellStart"/>
            <w:r w:rsidRPr="00886EA8">
              <w:rPr>
                <w:rFonts w:ascii="Consolas" w:hAnsi="Consolas"/>
                <w:b/>
                <w:bCs/>
              </w:rPr>
              <w:t>dir-po</w:t>
            </w:r>
            <w:proofErr w:type="spellEnd"/>
            <w:r w:rsidRPr="00886EA8">
              <w:rPr>
                <w:rFonts w:ascii="Consolas" w:hAnsi="Consolas"/>
                <w:b/>
                <w:bCs/>
              </w:rPr>
              <w:t>(t):t=0</w:t>
            </w:r>
          </w:p>
          <w:p w14:paraId="4DE6F3A5" w14:textId="77777777" w:rsidR="00306295" w:rsidRPr="00886EA8" w:rsidRDefault="00306295" w:rsidP="00306295">
            <w:pPr>
              <w:rPr>
                <w:rFonts w:ascii="Consolas" w:hAnsi="Consolas"/>
                <w:b/>
                <w:bCs/>
              </w:rPr>
            </w:pPr>
            <w:r w:rsidRPr="00886EA8">
              <w:rPr>
                <w:rFonts w:ascii="Consolas" w:hAnsi="Consolas"/>
                <w:b/>
                <w:bCs/>
              </w:rPr>
              <w:t xml:space="preserve">970 IF </w:t>
            </w:r>
            <w:proofErr w:type="spellStart"/>
            <w:r w:rsidRPr="00886EA8">
              <w:rPr>
                <w:rFonts w:ascii="Consolas" w:hAnsi="Consolas"/>
                <w:b/>
                <w:bCs/>
              </w:rPr>
              <w:t>dif</w:t>
            </w:r>
            <w:proofErr w:type="spellEnd"/>
            <w:r w:rsidRPr="00886EA8">
              <w:rPr>
                <w:rFonts w:ascii="Consolas" w:hAnsi="Consolas"/>
                <w:b/>
                <w:bCs/>
              </w:rPr>
              <w:t xml:space="preserve"> THEN 980 ELSE 1040</w:t>
            </w:r>
          </w:p>
          <w:p w14:paraId="301DCCB2" w14:textId="77777777" w:rsidR="00306295" w:rsidRPr="00886EA8" w:rsidRDefault="00306295" w:rsidP="00306295">
            <w:pPr>
              <w:rPr>
                <w:rFonts w:ascii="Consolas" w:hAnsi="Consolas"/>
                <w:b/>
                <w:bCs/>
              </w:rPr>
            </w:pPr>
            <w:r w:rsidRPr="00886EA8">
              <w:rPr>
                <w:rFonts w:ascii="Consolas" w:hAnsi="Consolas"/>
                <w:b/>
                <w:bCs/>
              </w:rPr>
              <w:t xml:space="preserve">980 IF </w:t>
            </w:r>
            <w:proofErr w:type="spellStart"/>
            <w:r w:rsidRPr="00886EA8">
              <w:rPr>
                <w:rFonts w:ascii="Consolas" w:hAnsi="Consolas"/>
                <w:b/>
                <w:bCs/>
              </w:rPr>
              <w:t>dif</w:t>
            </w:r>
            <w:proofErr w:type="spellEnd"/>
            <w:r w:rsidRPr="00886EA8">
              <w:rPr>
                <w:rFonts w:ascii="Consolas" w:hAnsi="Consolas"/>
                <w:b/>
                <w:bCs/>
              </w:rPr>
              <w:t xml:space="preserve">&lt;0 THEN IF </w:t>
            </w:r>
            <w:proofErr w:type="spellStart"/>
            <w:r w:rsidRPr="00886EA8">
              <w:rPr>
                <w:rFonts w:ascii="Consolas" w:hAnsi="Consolas"/>
                <w:b/>
                <w:bCs/>
              </w:rPr>
              <w:t>dif</w:t>
            </w:r>
            <w:proofErr w:type="spellEnd"/>
            <w:r w:rsidRPr="00886EA8">
              <w:rPr>
                <w:rFonts w:ascii="Consolas" w:hAnsi="Consolas"/>
                <w:b/>
                <w:bCs/>
              </w:rPr>
              <w:t xml:space="preserve">&lt;-8 THEN </w:t>
            </w:r>
            <w:proofErr w:type="spellStart"/>
            <w:r w:rsidRPr="00886EA8">
              <w:rPr>
                <w:rFonts w:ascii="Consolas" w:hAnsi="Consolas"/>
                <w:b/>
                <w:bCs/>
              </w:rPr>
              <w:t>dir</w:t>
            </w:r>
            <w:proofErr w:type="spellEnd"/>
            <w:r w:rsidRPr="00886EA8">
              <w:rPr>
                <w:rFonts w:ascii="Consolas" w:hAnsi="Consolas"/>
                <w:b/>
                <w:bCs/>
              </w:rPr>
              <w:t xml:space="preserve">=dir-1:GOTO 1010 ELSE </w:t>
            </w:r>
            <w:proofErr w:type="spellStart"/>
            <w:r w:rsidRPr="00886EA8">
              <w:rPr>
                <w:rFonts w:ascii="Consolas" w:hAnsi="Consolas"/>
                <w:b/>
                <w:bCs/>
              </w:rPr>
              <w:t>dir</w:t>
            </w:r>
            <w:proofErr w:type="spellEnd"/>
            <w:r w:rsidRPr="00886EA8">
              <w:rPr>
                <w:rFonts w:ascii="Consolas" w:hAnsi="Consolas"/>
                <w:b/>
                <w:bCs/>
              </w:rPr>
              <w:t>=dir+1:GOTO 1020</w:t>
            </w:r>
          </w:p>
          <w:p w14:paraId="024294A5" w14:textId="77777777" w:rsidR="00306295" w:rsidRPr="00886EA8" w:rsidRDefault="00306295" w:rsidP="00306295">
            <w:pPr>
              <w:rPr>
                <w:rFonts w:ascii="Consolas" w:hAnsi="Consolas"/>
                <w:b/>
                <w:bCs/>
              </w:rPr>
            </w:pPr>
            <w:r w:rsidRPr="00886EA8">
              <w:rPr>
                <w:rFonts w:ascii="Consolas" w:hAnsi="Consolas"/>
                <w:b/>
                <w:bCs/>
              </w:rPr>
              <w:t xml:space="preserve">990 IF </w:t>
            </w:r>
            <w:proofErr w:type="spellStart"/>
            <w:r w:rsidRPr="00886EA8">
              <w:rPr>
                <w:rFonts w:ascii="Consolas" w:hAnsi="Consolas"/>
                <w:b/>
                <w:bCs/>
              </w:rPr>
              <w:t>dif</w:t>
            </w:r>
            <w:proofErr w:type="spellEnd"/>
            <w:r w:rsidRPr="00886EA8">
              <w:rPr>
                <w:rFonts w:ascii="Consolas" w:hAnsi="Consolas"/>
                <w:b/>
                <w:bCs/>
              </w:rPr>
              <w:t xml:space="preserve">&gt;8 THEN </w:t>
            </w:r>
            <w:proofErr w:type="spellStart"/>
            <w:r w:rsidRPr="00886EA8">
              <w:rPr>
                <w:rFonts w:ascii="Consolas" w:hAnsi="Consolas"/>
                <w:b/>
                <w:bCs/>
              </w:rPr>
              <w:t>dir</w:t>
            </w:r>
            <w:proofErr w:type="spellEnd"/>
            <w:r w:rsidRPr="00886EA8">
              <w:rPr>
                <w:rFonts w:ascii="Consolas" w:hAnsi="Consolas"/>
                <w:b/>
                <w:bCs/>
              </w:rPr>
              <w:t>=1+dir AND 15:GOTO 1020</w:t>
            </w:r>
          </w:p>
          <w:p w14:paraId="4F4D3876" w14:textId="77777777" w:rsidR="00306295" w:rsidRPr="00886EA8" w:rsidRDefault="00306295" w:rsidP="00306295">
            <w:pPr>
              <w:rPr>
                <w:rFonts w:ascii="Consolas" w:hAnsi="Consolas"/>
                <w:b/>
                <w:bCs/>
              </w:rPr>
            </w:pPr>
            <w:r w:rsidRPr="00886EA8">
              <w:rPr>
                <w:rFonts w:ascii="Consolas" w:hAnsi="Consolas"/>
                <w:b/>
                <w:bCs/>
              </w:rPr>
              <w:t xml:space="preserve">1000 </w:t>
            </w:r>
            <w:proofErr w:type="spellStart"/>
            <w:r w:rsidRPr="00886EA8">
              <w:rPr>
                <w:rFonts w:ascii="Consolas" w:hAnsi="Consolas"/>
                <w:b/>
                <w:bCs/>
              </w:rPr>
              <w:t>dir</w:t>
            </w:r>
            <w:proofErr w:type="spellEnd"/>
            <w:r w:rsidRPr="00886EA8">
              <w:rPr>
                <w:rFonts w:ascii="Consolas" w:hAnsi="Consolas"/>
                <w:b/>
                <w:bCs/>
              </w:rPr>
              <w:t>=dir-1</w:t>
            </w:r>
          </w:p>
          <w:p w14:paraId="607BDB63" w14:textId="77777777" w:rsidR="00306295" w:rsidRPr="00886EA8" w:rsidRDefault="00306295" w:rsidP="00306295">
            <w:pPr>
              <w:rPr>
                <w:rFonts w:ascii="Consolas" w:hAnsi="Consolas"/>
                <w:b/>
                <w:bCs/>
              </w:rPr>
            </w:pPr>
            <w:r w:rsidRPr="00886EA8">
              <w:rPr>
                <w:rFonts w:ascii="Consolas" w:hAnsi="Consolas"/>
                <w:b/>
                <w:bCs/>
              </w:rPr>
              <w:t xml:space="preserve">1010 </w:t>
            </w:r>
            <w:proofErr w:type="spellStart"/>
            <w:r w:rsidRPr="00886EA8">
              <w:rPr>
                <w:rFonts w:ascii="Consolas" w:hAnsi="Consolas"/>
                <w:b/>
                <w:bCs/>
              </w:rPr>
              <w:t>dir</w:t>
            </w:r>
            <w:proofErr w:type="spellEnd"/>
            <w:r w:rsidRPr="00886EA8">
              <w:rPr>
                <w:rFonts w:ascii="Consolas" w:hAnsi="Consolas"/>
                <w:b/>
                <w:bCs/>
              </w:rPr>
              <w:t>=</w:t>
            </w:r>
            <w:proofErr w:type="spellStart"/>
            <w:r w:rsidRPr="00886EA8">
              <w:rPr>
                <w:rFonts w:ascii="Consolas" w:hAnsi="Consolas"/>
                <w:b/>
                <w:bCs/>
              </w:rPr>
              <w:t>dir</w:t>
            </w:r>
            <w:proofErr w:type="spellEnd"/>
            <w:r w:rsidRPr="00886EA8">
              <w:rPr>
                <w:rFonts w:ascii="Consolas" w:hAnsi="Consolas"/>
                <w:b/>
                <w:bCs/>
              </w:rPr>
              <w:t xml:space="preserve"> AND 15</w:t>
            </w:r>
          </w:p>
          <w:p w14:paraId="2A96A160" w14:textId="183360E4" w:rsidR="00306295" w:rsidRPr="00415DCC" w:rsidRDefault="00306295" w:rsidP="00306295">
            <w:pPr>
              <w:rPr>
                <w:rFonts w:ascii="Consolas" w:hAnsi="Consolas"/>
                <w:b/>
                <w:bCs/>
                <w:color w:val="FF0000"/>
              </w:rPr>
            </w:pPr>
            <w:r w:rsidRPr="00415DCC">
              <w:rPr>
                <w:rFonts w:ascii="Consolas" w:hAnsi="Consolas"/>
                <w:b/>
                <w:bCs/>
                <w:color w:val="FF0000"/>
              </w:rPr>
              <w:t>1020 |SETUPSP,31,7,seq(</w:t>
            </w:r>
            <w:proofErr w:type="spellStart"/>
            <w:r w:rsidRPr="00415DCC">
              <w:rPr>
                <w:rFonts w:ascii="Consolas" w:hAnsi="Consolas"/>
                <w:b/>
                <w:bCs/>
                <w:color w:val="FF0000"/>
              </w:rPr>
              <w:t>dir</w:t>
            </w:r>
            <w:proofErr w:type="spellEnd"/>
            <w:r w:rsidRPr="00415DCC">
              <w:rPr>
                <w:rFonts w:ascii="Consolas" w:hAnsi="Consolas"/>
                <w:b/>
                <w:bCs/>
                <w:color w:val="FF0000"/>
              </w:rPr>
              <w:t>)</w:t>
            </w:r>
          </w:p>
        </w:tc>
      </w:tr>
    </w:tbl>
    <w:p w14:paraId="2A305E35" w14:textId="1DEEED70" w:rsidR="00306295" w:rsidRDefault="00306295" w:rsidP="00306295"/>
    <w:p w14:paraId="72179203" w14:textId="1D239FA6" w:rsidR="003B12A7" w:rsidRDefault="003B12A7" w:rsidP="00306295">
      <w:r>
        <w:t xml:space="preserve">Para calcular la dirección de movimiento primeramente se inspecciona la variable t. Si has pulsado alguna tecla, t será diferente de cero e irás a la 960, de lo contrario la secuencia de </w:t>
      </w:r>
      <w:r>
        <w:lastRenderedPageBreak/>
        <w:t>animación no cambia, y te saltas ese bloque de instrucciones yendo directamente a la línea 1070. La variable t contiene un código numérico en función de la combinación de teclas que has pulsado</w:t>
      </w:r>
    </w:p>
    <w:p w14:paraId="65530E73" w14:textId="062E7795" w:rsidR="003B12A7" w:rsidRDefault="003B12A7" w:rsidP="00306295">
      <w:r>
        <w:t xml:space="preserve">La dirección actual </w:t>
      </w:r>
      <w:r w:rsidR="00203FC5">
        <w:t>se almacena en</w:t>
      </w:r>
      <w:r>
        <w:t xml:space="preserve"> </w:t>
      </w:r>
      <w:r w:rsidR="00203FC5">
        <w:t>“</w:t>
      </w:r>
      <w:proofErr w:type="spellStart"/>
      <w:r>
        <w:t>dir</w:t>
      </w:r>
      <w:proofErr w:type="spellEnd"/>
      <w:r w:rsidR="00203FC5">
        <w:t>”</w:t>
      </w:r>
      <w:r>
        <w:t xml:space="preserve"> y la dirección objetivo a la que te diriges en función de las teclas que has pulsado es </w:t>
      </w:r>
      <w:proofErr w:type="spellStart"/>
      <w:r>
        <w:t>po</w:t>
      </w:r>
      <w:proofErr w:type="spellEnd"/>
      <w:r>
        <w:t>(t). Si hay diferencia entre ambas significa que debes cambiar de dirección, poco a poco, pasando por cada una de las direcciones intermedias en cada fotograma</w:t>
      </w:r>
      <w:r w:rsidR="00996551">
        <w:t>.</w:t>
      </w:r>
    </w:p>
    <w:p w14:paraId="57725AC9" w14:textId="1A5DD012" w:rsidR="00996551" w:rsidRDefault="00996551" w:rsidP="00306295">
      <w:r>
        <w:t xml:space="preserve">Nos queda explicar que es </w:t>
      </w:r>
      <w:proofErr w:type="spellStart"/>
      <w:r>
        <w:t>po</w:t>
      </w:r>
      <w:proofErr w:type="spellEnd"/>
      <w:r>
        <w:t>(t). Para ello debemos aclarar c</w:t>
      </w:r>
      <w:r w:rsidR="00203FC5">
        <w:t>ó</w:t>
      </w:r>
      <w:r>
        <w:t>mo se asigna la variable t en función de las teclas que pulsas</w:t>
      </w:r>
    </w:p>
    <w:tbl>
      <w:tblPr>
        <w:tblStyle w:val="Tablaconcuadrcula"/>
        <w:tblW w:w="0" w:type="auto"/>
        <w:tblLook w:val="04A0" w:firstRow="1" w:lastRow="0" w:firstColumn="1" w:lastColumn="0" w:noHBand="0" w:noVBand="1"/>
      </w:tblPr>
      <w:tblGrid>
        <w:gridCol w:w="4247"/>
        <w:gridCol w:w="4247"/>
      </w:tblGrid>
      <w:tr w:rsidR="00996551" w14:paraId="20BD1E65" w14:textId="77777777" w:rsidTr="00996551">
        <w:tc>
          <w:tcPr>
            <w:tcW w:w="4247" w:type="dxa"/>
          </w:tcPr>
          <w:p w14:paraId="2CA3145B" w14:textId="77777777" w:rsidR="00996551" w:rsidRDefault="00996551" w:rsidP="00996551">
            <w:pPr>
              <w:pStyle w:val="Prrafodelista"/>
              <w:numPr>
                <w:ilvl w:val="0"/>
                <w:numId w:val="8"/>
              </w:numPr>
            </w:pPr>
            <w:r>
              <w:t>No pulsas: t=0</w:t>
            </w:r>
          </w:p>
          <w:p w14:paraId="0750B55D" w14:textId="77777777" w:rsidR="00996551" w:rsidRDefault="00996551" w:rsidP="00996551">
            <w:pPr>
              <w:pStyle w:val="Prrafodelista"/>
              <w:numPr>
                <w:ilvl w:val="0"/>
                <w:numId w:val="8"/>
              </w:numPr>
            </w:pPr>
            <w:r>
              <w:t>UP: t=1</w:t>
            </w:r>
          </w:p>
          <w:p w14:paraId="3E4A5D25" w14:textId="77777777" w:rsidR="00996551" w:rsidRDefault="00996551" w:rsidP="00996551">
            <w:pPr>
              <w:pStyle w:val="Prrafodelista"/>
              <w:numPr>
                <w:ilvl w:val="0"/>
                <w:numId w:val="8"/>
              </w:numPr>
            </w:pPr>
            <w:r>
              <w:t>Down : t=2</w:t>
            </w:r>
          </w:p>
          <w:p w14:paraId="45E41C4C" w14:textId="77777777" w:rsidR="00996551" w:rsidRDefault="00996551" w:rsidP="00996551">
            <w:pPr>
              <w:pStyle w:val="Prrafodelista"/>
              <w:numPr>
                <w:ilvl w:val="0"/>
                <w:numId w:val="8"/>
              </w:numPr>
            </w:pPr>
            <w:proofErr w:type="spellStart"/>
            <w:r>
              <w:t>Right</w:t>
            </w:r>
            <w:proofErr w:type="spellEnd"/>
            <w:r>
              <w:t>: t=t+3</w:t>
            </w:r>
          </w:p>
          <w:p w14:paraId="5B1E70DD" w14:textId="77777777" w:rsidR="00996551" w:rsidRDefault="00996551" w:rsidP="00996551">
            <w:pPr>
              <w:pStyle w:val="Prrafodelista"/>
              <w:numPr>
                <w:ilvl w:val="0"/>
                <w:numId w:val="8"/>
              </w:numPr>
            </w:pPr>
            <w:proofErr w:type="spellStart"/>
            <w:r>
              <w:t>Left</w:t>
            </w:r>
            <w:proofErr w:type="spellEnd"/>
            <w:r>
              <w:t>: t=t+6</w:t>
            </w:r>
          </w:p>
          <w:p w14:paraId="697A09E5" w14:textId="77777777" w:rsidR="00996551" w:rsidRDefault="00996551" w:rsidP="00306295"/>
        </w:tc>
        <w:tc>
          <w:tcPr>
            <w:tcW w:w="4247" w:type="dxa"/>
          </w:tcPr>
          <w:p w14:paraId="3B456C53" w14:textId="30B1330B" w:rsidR="00996551" w:rsidRDefault="00996551" w:rsidP="00306295">
            <w:r>
              <w:t>Con esas a</w:t>
            </w:r>
            <w:r w:rsidR="000634A8">
              <w:t>signaciones a la variable “t”, nos quedan estos valores:</w:t>
            </w:r>
          </w:p>
          <w:p w14:paraId="09DA8F6E" w14:textId="0BE069BF" w:rsidR="00996551" w:rsidRDefault="00996551" w:rsidP="00306295">
            <w:r>
              <w:rPr>
                <w:noProof/>
              </w:rPr>
              <w:drawing>
                <wp:inline distT="0" distB="0" distL="0" distR="0" wp14:anchorId="6CA9E85B" wp14:editId="4E5AC911">
                  <wp:extent cx="1168882" cy="134524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4163" cy="1351318"/>
                          </a:xfrm>
                          <a:prstGeom prst="rect">
                            <a:avLst/>
                          </a:prstGeom>
                        </pic:spPr>
                      </pic:pic>
                    </a:graphicData>
                  </a:graphic>
                </wp:inline>
              </w:drawing>
            </w:r>
          </w:p>
        </w:tc>
      </w:tr>
    </w:tbl>
    <w:p w14:paraId="5B59215B" w14:textId="1C04041B" w:rsidR="003B12A7" w:rsidRDefault="000634A8" w:rsidP="00306295">
      <w:r>
        <w:t xml:space="preserve">Como vemos, tenemos un valor de variable t diferente para cada dirección, que es justo lo que necesitamos para poder tener un array de direcciones en función de la combinación de teclas pulsadas. Ese array es </w:t>
      </w:r>
      <w:proofErr w:type="spellStart"/>
      <w:r>
        <w:t>po</w:t>
      </w:r>
      <w:proofErr w:type="spellEnd"/>
      <w:r>
        <w:t>(t)</w:t>
      </w:r>
    </w:p>
    <w:tbl>
      <w:tblPr>
        <w:tblStyle w:val="Tablaconcuadrcula"/>
        <w:tblW w:w="0" w:type="auto"/>
        <w:tblLook w:val="04A0" w:firstRow="1" w:lastRow="0" w:firstColumn="1" w:lastColumn="0" w:noHBand="0" w:noVBand="1"/>
      </w:tblPr>
      <w:tblGrid>
        <w:gridCol w:w="8494"/>
      </w:tblGrid>
      <w:tr w:rsidR="000634A8" w14:paraId="764502A8" w14:textId="77777777" w:rsidTr="000634A8">
        <w:tc>
          <w:tcPr>
            <w:tcW w:w="8494" w:type="dxa"/>
          </w:tcPr>
          <w:p w14:paraId="57AF2C58" w14:textId="70338FFE" w:rsidR="000634A8" w:rsidRDefault="000634A8" w:rsidP="00306295">
            <w:r w:rsidRPr="000634A8">
              <w:t>240 po(1)=0:po(4)=2:po(3)=4:po(5)=6:po(2)=8:po(8)=10:po(6)=12:po(7)=14</w:t>
            </w:r>
          </w:p>
        </w:tc>
      </w:tr>
    </w:tbl>
    <w:p w14:paraId="0DF19BEA" w14:textId="77777777" w:rsidR="001C4C0A" w:rsidRDefault="001C4C0A" w:rsidP="00306295"/>
    <w:p w14:paraId="6D20BED5" w14:textId="4CB66FF3" w:rsidR="000634A8" w:rsidRDefault="000634A8" w:rsidP="00306295">
      <w:r>
        <w:t xml:space="preserve">Si ahora cotejas este array con las 16 direcciones de </w:t>
      </w:r>
      <w:r w:rsidR="00203FC5">
        <w:t>J</w:t>
      </w:r>
      <w:r>
        <w:t>oe, ver</w:t>
      </w:r>
      <w:r w:rsidR="00203FC5">
        <w:t>á</w:t>
      </w:r>
      <w:r>
        <w:t xml:space="preserve">s que cada una de las 8 posibilidades se corresponde con 8 posibles direcciones de movimiento de </w:t>
      </w:r>
      <w:r w:rsidR="00203FC5">
        <w:t>J</w:t>
      </w:r>
      <w:r>
        <w:t>oe (</w:t>
      </w:r>
      <w:r w:rsidR="00203FC5">
        <w:t>J</w:t>
      </w:r>
      <w:r>
        <w:t>oe tiene además otras 8 direcciones de movimiento intermedias)</w:t>
      </w:r>
      <w:r w:rsidR="00A26D85">
        <w:t xml:space="preserve">. Y como puedes ver para t=1 </w:t>
      </w:r>
      <w:proofErr w:type="spellStart"/>
      <w:r w:rsidR="00A26D85">
        <w:t>po</w:t>
      </w:r>
      <w:proofErr w:type="spellEnd"/>
      <w:r w:rsidR="00A26D85">
        <w:t>(1) vale cero, justo la dirección objetivo que se persigue al pulsar esa tecla. Y si pulsas Q+P ento</w:t>
      </w:r>
      <w:r w:rsidR="00203FC5">
        <w:t>n</w:t>
      </w:r>
      <w:r w:rsidR="00A26D85">
        <w:t xml:space="preserve">ces t=4 y la dirección es 2 pues </w:t>
      </w:r>
      <w:proofErr w:type="spellStart"/>
      <w:r w:rsidR="00A26D85">
        <w:t>po</w:t>
      </w:r>
      <w:proofErr w:type="spellEnd"/>
      <w:r w:rsidR="00A26D85">
        <w:t>(4) =2. Y as</w:t>
      </w:r>
      <w:r w:rsidR="00203FC5">
        <w:t>í</w:t>
      </w:r>
      <w:r w:rsidR="00A26D85">
        <w:t xml:space="preserve"> con todas.</w:t>
      </w:r>
    </w:p>
    <w:p w14:paraId="363E9AB1" w14:textId="00E76B9D" w:rsidR="00A26D85" w:rsidRDefault="00A26D85" w:rsidP="00306295">
      <w:r>
        <w:rPr>
          <w:noProof/>
        </w:rPr>
        <w:drawing>
          <wp:inline distT="0" distB="0" distL="0" distR="0" wp14:anchorId="108938F2" wp14:editId="356B32FA">
            <wp:extent cx="4633546" cy="290858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1362" cy="2913488"/>
                    </a:xfrm>
                    <a:prstGeom prst="rect">
                      <a:avLst/>
                    </a:prstGeom>
                  </pic:spPr>
                </pic:pic>
              </a:graphicData>
            </a:graphic>
          </wp:inline>
        </w:drawing>
      </w:r>
    </w:p>
    <w:p w14:paraId="49181072" w14:textId="5068FC26" w:rsidR="00A26D85" w:rsidRDefault="00A26D85" w:rsidP="00306295">
      <w:r>
        <w:lastRenderedPageBreak/>
        <w:t xml:space="preserve">Volviendo al mecanismo de </w:t>
      </w:r>
      <w:r w:rsidR="004D6A11">
        <w:t>cómputo</w:t>
      </w:r>
      <w:r>
        <w:t xml:space="preserve"> de la secuencia, lo que hacemos es pasar por las direcciones intermedias entre la que tiene Joe y la dirección final que se obtiene al pulsar esas teclas</w:t>
      </w:r>
      <w:r w:rsidR="004D6A11">
        <w:t xml:space="preserve">. De esta manera se usan las 16 direcciones, pero hay 8 que son las </w:t>
      </w:r>
      <w:proofErr w:type="spellStart"/>
      <w:r w:rsidR="004D6A11">
        <w:t>mas</w:t>
      </w:r>
      <w:proofErr w:type="spellEnd"/>
      <w:r w:rsidR="004D6A11">
        <w:t xml:space="preserve"> importantes porque son las direcciones “finales” a las que llegamos al pulsar una combinación de teclas.</w:t>
      </w:r>
    </w:p>
    <w:tbl>
      <w:tblPr>
        <w:tblStyle w:val="Tablaconcuadrcula"/>
        <w:tblW w:w="0" w:type="auto"/>
        <w:tblLook w:val="04A0" w:firstRow="1" w:lastRow="0" w:firstColumn="1" w:lastColumn="0" w:noHBand="0" w:noVBand="1"/>
      </w:tblPr>
      <w:tblGrid>
        <w:gridCol w:w="8494"/>
      </w:tblGrid>
      <w:tr w:rsidR="00A26D85" w14:paraId="3901AEBB" w14:textId="77777777" w:rsidTr="00A26D85">
        <w:tc>
          <w:tcPr>
            <w:tcW w:w="8494" w:type="dxa"/>
          </w:tcPr>
          <w:p w14:paraId="0A25233D" w14:textId="77777777" w:rsidR="00A26D85" w:rsidRPr="00886EA8" w:rsidRDefault="00A26D85" w:rsidP="00A26D85">
            <w:pPr>
              <w:rPr>
                <w:rFonts w:ascii="Consolas" w:hAnsi="Consolas"/>
                <w:b/>
                <w:bCs/>
                <w:color w:val="00B050"/>
              </w:rPr>
            </w:pPr>
            <w:r w:rsidRPr="00886EA8">
              <w:rPr>
                <w:rFonts w:ascii="Consolas" w:hAnsi="Consolas"/>
                <w:b/>
                <w:bCs/>
                <w:color w:val="00B050"/>
              </w:rPr>
              <w:t xml:space="preserve">'940 '-- DIR </w:t>
            </w:r>
            <w:proofErr w:type="spellStart"/>
            <w:r w:rsidRPr="00886EA8">
              <w:rPr>
                <w:rFonts w:ascii="Consolas" w:hAnsi="Consolas"/>
                <w:b/>
                <w:bCs/>
                <w:color w:val="00B050"/>
              </w:rPr>
              <w:t>computation</w:t>
            </w:r>
            <w:proofErr w:type="spellEnd"/>
          </w:p>
          <w:p w14:paraId="4DC581F9" w14:textId="77777777" w:rsidR="00A26D85" w:rsidRPr="00886EA8" w:rsidRDefault="00A26D85" w:rsidP="00A26D85">
            <w:pPr>
              <w:rPr>
                <w:rFonts w:ascii="Consolas" w:hAnsi="Consolas"/>
                <w:b/>
                <w:bCs/>
              </w:rPr>
            </w:pPr>
            <w:r w:rsidRPr="00886EA8">
              <w:rPr>
                <w:rFonts w:ascii="Consolas" w:hAnsi="Consolas"/>
                <w:b/>
                <w:bCs/>
              </w:rPr>
              <w:t>950 IF t THEN 960 ELSE 1070</w:t>
            </w:r>
          </w:p>
          <w:p w14:paraId="2D180ABF" w14:textId="77777777" w:rsidR="00A26D85" w:rsidRPr="00A26D85" w:rsidRDefault="00A26D85" w:rsidP="00A26D85">
            <w:pPr>
              <w:rPr>
                <w:rFonts w:ascii="Consolas" w:hAnsi="Consolas"/>
                <w:b/>
                <w:bCs/>
                <w:color w:val="FF0000"/>
              </w:rPr>
            </w:pPr>
            <w:r w:rsidRPr="00886EA8">
              <w:rPr>
                <w:rFonts w:ascii="Consolas" w:hAnsi="Consolas"/>
                <w:b/>
                <w:bCs/>
              </w:rPr>
              <w:t xml:space="preserve">960 </w:t>
            </w:r>
            <w:proofErr w:type="spellStart"/>
            <w:r w:rsidRPr="00A26D85">
              <w:rPr>
                <w:rFonts w:ascii="Consolas" w:hAnsi="Consolas"/>
                <w:b/>
                <w:bCs/>
                <w:color w:val="FF0000"/>
              </w:rPr>
              <w:t>dif</w:t>
            </w:r>
            <w:proofErr w:type="spellEnd"/>
            <w:r w:rsidRPr="00A26D85">
              <w:rPr>
                <w:rFonts w:ascii="Consolas" w:hAnsi="Consolas"/>
                <w:b/>
                <w:bCs/>
                <w:color w:val="FF0000"/>
              </w:rPr>
              <w:t>=</w:t>
            </w:r>
            <w:proofErr w:type="spellStart"/>
            <w:r w:rsidRPr="00A26D85">
              <w:rPr>
                <w:rFonts w:ascii="Consolas" w:hAnsi="Consolas"/>
                <w:b/>
                <w:bCs/>
                <w:color w:val="FF0000"/>
              </w:rPr>
              <w:t>dir-po</w:t>
            </w:r>
            <w:proofErr w:type="spellEnd"/>
            <w:r w:rsidRPr="00A26D85">
              <w:rPr>
                <w:rFonts w:ascii="Consolas" w:hAnsi="Consolas"/>
                <w:b/>
                <w:bCs/>
                <w:color w:val="FF0000"/>
              </w:rPr>
              <w:t>(t):t=0</w:t>
            </w:r>
          </w:p>
          <w:p w14:paraId="0E60FA56" w14:textId="77777777" w:rsidR="00A26D85" w:rsidRPr="00886EA8" w:rsidRDefault="00A26D85" w:rsidP="00A26D85">
            <w:pPr>
              <w:rPr>
                <w:rFonts w:ascii="Consolas" w:hAnsi="Consolas"/>
                <w:b/>
                <w:bCs/>
              </w:rPr>
            </w:pPr>
            <w:r w:rsidRPr="00886EA8">
              <w:rPr>
                <w:rFonts w:ascii="Consolas" w:hAnsi="Consolas"/>
                <w:b/>
                <w:bCs/>
              </w:rPr>
              <w:t xml:space="preserve">970 IF </w:t>
            </w:r>
            <w:proofErr w:type="spellStart"/>
            <w:r w:rsidRPr="00886EA8">
              <w:rPr>
                <w:rFonts w:ascii="Consolas" w:hAnsi="Consolas"/>
                <w:b/>
                <w:bCs/>
              </w:rPr>
              <w:t>dif</w:t>
            </w:r>
            <w:proofErr w:type="spellEnd"/>
            <w:r w:rsidRPr="00886EA8">
              <w:rPr>
                <w:rFonts w:ascii="Consolas" w:hAnsi="Consolas"/>
                <w:b/>
                <w:bCs/>
              </w:rPr>
              <w:t xml:space="preserve"> THEN 980 ELSE 1040</w:t>
            </w:r>
          </w:p>
          <w:p w14:paraId="39706A84" w14:textId="77777777" w:rsidR="00A26D85" w:rsidRPr="00886EA8" w:rsidRDefault="00A26D85" w:rsidP="00A26D85">
            <w:pPr>
              <w:rPr>
                <w:rFonts w:ascii="Consolas" w:hAnsi="Consolas"/>
                <w:b/>
                <w:bCs/>
              </w:rPr>
            </w:pPr>
            <w:r w:rsidRPr="00886EA8">
              <w:rPr>
                <w:rFonts w:ascii="Consolas" w:hAnsi="Consolas"/>
                <w:b/>
                <w:bCs/>
              </w:rPr>
              <w:t xml:space="preserve">980 IF </w:t>
            </w:r>
            <w:proofErr w:type="spellStart"/>
            <w:r w:rsidRPr="00886EA8">
              <w:rPr>
                <w:rFonts w:ascii="Consolas" w:hAnsi="Consolas"/>
                <w:b/>
                <w:bCs/>
              </w:rPr>
              <w:t>dif</w:t>
            </w:r>
            <w:proofErr w:type="spellEnd"/>
            <w:r w:rsidRPr="00886EA8">
              <w:rPr>
                <w:rFonts w:ascii="Consolas" w:hAnsi="Consolas"/>
                <w:b/>
                <w:bCs/>
              </w:rPr>
              <w:t xml:space="preserve">&lt;0 THEN IF </w:t>
            </w:r>
            <w:proofErr w:type="spellStart"/>
            <w:r w:rsidRPr="00886EA8">
              <w:rPr>
                <w:rFonts w:ascii="Consolas" w:hAnsi="Consolas"/>
                <w:b/>
                <w:bCs/>
              </w:rPr>
              <w:t>dif</w:t>
            </w:r>
            <w:proofErr w:type="spellEnd"/>
            <w:r w:rsidRPr="00886EA8">
              <w:rPr>
                <w:rFonts w:ascii="Consolas" w:hAnsi="Consolas"/>
                <w:b/>
                <w:bCs/>
              </w:rPr>
              <w:t xml:space="preserve">&lt;-8 THEN </w:t>
            </w:r>
            <w:proofErr w:type="spellStart"/>
            <w:r w:rsidRPr="00886EA8">
              <w:rPr>
                <w:rFonts w:ascii="Consolas" w:hAnsi="Consolas"/>
                <w:b/>
                <w:bCs/>
              </w:rPr>
              <w:t>dir</w:t>
            </w:r>
            <w:proofErr w:type="spellEnd"/>
            <w:r w:rsidRPr="00886EA8">
              <w:rPr>
                <w:rFonts w:ascii="Consolas" w:hAnsi="Consolas"/>
                <w:b/>
                <w:bCs/>
              </w:rPr>
              <w:t xml:space="preserve">=dir-1:GOTO 1010 ELSE </w:t>
            </w:r>
            <w:proofErr w:type="spellStart"/>
            <w:r w:rsidRPr="00886EA8">
              <w:rPr>
                <w:rFonts w:ascii="Consolas" w:hAnsi="Consolas"/>
                <w:b/>
                <w:bCs/>
              </w:rPr>
              <w:t>dir</w:t>
            </w:r>
            <w:proofErr w:type="spellEnd"/>
            <w:r w:rsidRPr="00886EA8">
              <w:rPr>
                <w:rFonts w:ascii="Consolas" w:hAnsi="Consolas"/>
                <w:b/>
                <w:bCs/>
              </w:rPr>
              <w:t>=dir+1:GOTO 1020</w:t>
            </w:r>
          </w:p>
          <w:p w14:paraId="28B3296A" w14:textId="77777777" w:rsidR="00A26D85" w:rsidRPr="00886EA8" w:rsidRDefault="00A26D85" w:rsidP="00A26D85">
            <w:pPr>
              <w:rPr>
                <w:rFonts w:ascii="Consolas" w:hAnsi="Consolas"/>
                <w:b/>
                <w:bCs/>
              </w:rPr>
            </w:pPr>
            <w:r w:rsidRPr="00886EA8">
              <w:rPr>
                <w:rFonts w:ascii="Consolas" w:hAnsi="Consolas"/>
                <w:b/>
                <w:bCs/>
              </w:rPr>
              <w:t xml:space="preserve">990 IF </w:t>
            </w:r>
            <w:proofErr w:type="spellStart"/>
            <w:r w:rsidRPr="00886EA8">
              <w:rPr>
                <w:rFonts w:ascii="Consolas" w:hAnsi="Consolas"/>
                <w:b/>
                <w:bCs/>
              </w:rPr>
              <w:t>dif</w:t>
            </w:r>
            <w:proofErr w:type="spellEnd"/>
            <w:r w:rsidRPr="00886EA8">
              <w:rPr>
                <w:rFonts w:ascii="Consolas" w:hAnsi="Consolas"/>
                <w:b/>
                <w:bCs/>
              </w:rPr>
              <w:t xml:space="preserve">&gt;8 THEN </w:t>
            </w:r>
            <w:proofErr w:type="spellStart"/>
            <w:r w:rsidRPr="00886EA8">
              <w:rPr>
                <w:rFonts w:ascii="Consolas" w:hAnsi="Consolas"/>
                <w:b/>
                <w:bCs/>
              </w:rPr>
              <w:t>dir</w:t>
            </w:r>
            <w:proofErr w:type="spellEnd"/>
            <w:r w:rsidRPr="00886EA8">
              <w:rPr>
                <w:rFonts w:ascii="Consolas" w:hAnsi="Consolas"/>
                <w:b/>
                <w:bCs/>
              </w:rPr>
              <w:t>=1+dir AND 15:GOTO 1020</w:t>
            </w:r>
          </w:p>
          <w:p w14:paraId="7C488AB7" w14:textId="77777777" w:rsidR="00A26D85" w:rsidRPr="00886EA8" w:rsidRDefault="00A26D85" w:rsidP="00A26D85">
            <w:pPr>
              <w:rPr>
                <w:rFonts w:ascii="Consolas" w:hAnsi="Consolas"/>
                <w:b/>
                <w:bCs/>
              </w:rPr>
            </w:pPr>
            <w:r w:rsidRPr="00886EA8">
              <w:rPr>
                <w:rFonts w:ascii="Consolas" w:hAnsi="Consolas"/>
                <w:b/>
                <w:bCs/>
              </w:rPr>
              <w:t xml:space="preserve">1000 </w:t>
            </w:r>
            <w:proofErr w:type="spellStart"/>
            <w:r w:rsidRPr="00886EA8">
              <w:rPr>
                <w:rFonts w:ascii="Consolas" w:hAnsi="Consolas"/>
                <w:b/>
                <w:bCs/>
              </w:rPr>
              <w:t>dir</w:t>
            </w:r>
            <w:proofErr w:type="spellEnd"/>
            <w:r w:rsidRPr="00886EA8">
              <w:rPr>
                <w:rFonts w:ascii="Consolas" w:hAnsi="Consolas"/>
                <w:b/>
                <w:bCs/>
              </w:rPr>
              <w:t>=dir-1</w:t>
            </w:r>
          </w:p>
          <w:p w14:paraId="05FE8C10" w14:textId="77777777" w:rsidR="00A26D85" w:rsidRPr="00886EA8" w:rsidRDefault="00A26D85" w:rsidP="00A26D85">
            <w:pPr>
              <w:rPr>
                <w:rFonts w:ascii="Consolas" w:hAnsi="Consolas"/>
                <w:b/>
                <w:bCs/>
              </w:rPr>
            </w:pPr>
            <w:r w:rsidRPr="00886EA8">
              <w:rPr>
                <w:rFonts w:ascii="Consolas" w:hAnsi="Consolas"/>
                <w:b/>
                <w:bCs/>
              </w:rPr>
              <w:t xml:space="preserve">1010 </w:t>
            </w:r>
            <w:proofErr w:type="spellStart"/>
            <w:r w:rsidRPr="00886EA8">
              <w:rPr>
                <w:rFonts w:ascii="Consolas" w:hAnsi="Consolas"/>
                <w:b/>
                <w:bCs/>
              </w:rPr>
              <w:t>dir</w:t>
            </w:r>
            <w:proofErr w:type="spellEnd"/>
            <w:r w:rsidRPr="00886EA8">
              <w:rPr>
                <w:rFonts w:ascii="Consolas" w:hAnsi="Consolas"/>
                <w:b/>
                <w:bCs/>
              </w:rPr>
              <w:t>=</w:t>
            </w:r>
            <w:proofErr w:type="spellStart"/>
            <w:r w:rsidRPr="00886EA8">
              <w:rPr>
                <w:rFonts w:ascii="Consolas" w:hAnsi="Consolas"/>
                <w:b/>
                <w:bCs/>
              </w:rPr>
              <w:t>dir</w:t>
            </w:r>
            <w:proofErr w:type="spellEnd"/>
            <w:r w:rsidRPr="00886EA8">
              <w:rPr>
                <w:rFonts w:ascii="Consolas" w:hAnsi="Consolas"/>
                <w:b/>
                <w:bCs/>
              </w:rPr>
              <w:t xml:space="preserve"> AND 15</w:t>
            </w:r>
          </w:p>
          <w:p w14:paraId="7E7DBE7D" w14:textId="45FA4D1A" w:rsidR="00A26D85" w:rsidRDefault="00A26D85" w:rsidP="00A26D85">
            <w:r w:rsidRPr="00A26D85">
              <w:rPr>
                <w:rFonts w:ascii="Consolas" w:hAnsi="Consolas"/>
                <w:b/>
                <w:bCs/>
                <w:color w:val="000000" w:themeColor="text1"/>
              </w:rPr>
              <w:t>1020 |SETUPSP,31,7,seq(</w:t>
            </w:r>
            <w:proofErr w:type="spellStart"/>
            <w:r w:rsidRPr="00A26D85">
              <w:rPr>
                <w:rFonts w:ascii="Consolas" w:hAnsi="Consolas"/>
                <w:b/>
                <w:bCs/>
                <w:color w:val="000000" w:themeColor="text1"/>
              </w:rPr>
              <w:t>dir</w:t>
            </w:r>
            <w:proofErr w:type="spellEnd"/>
            <w:r w:rsidRPr="00A26D85">
              <w:rPr>
                <w:rFonts w:ascii="Consolas" w:hAnsi="Consolas"/>
                <w:b/>
                <w:bCs/>
                <w:color w:val="000000" w:themeColor="text1"/>
              </w:rPr>
              <w:t>)</w:t>
            </w:r>
          </w:p>
        </w:tc>
      </w:tr>
    </w:tbl>
    <w:p w14:paraId="2DE20CE8" w14:textId="63AE2DBF" w:rsidR="00306295" w:rsidRDefault="00A26D85" w:rsidP="00306295">
      <w:r>
        <w:t xml:space="preserve">Como ves se calcula la diferencia entre ambas direcciones (variable </w:t>
      </w:r>
      <w:proofErr w:type="spellStart"/>
      <w:r>
        <w:t>dif</w:t>
      </w:r>
      <w:proofErr w:type="spellEnd"/>
      <w:r>
        <w:t xml:space="preserve">) y en función de </w:t>
      </w:r>
      <w:proofErr w:type="spellStart"/>
      <w:r>
        <w:t>dif</w:t>
      </w:r>
      <w:proofErr w:type="spellEnd"/>
      <w:r>
        <w:t xml:space="preserve"> se cambia la dirección actual para acercarnos a la dirección que indican las </w:t>
      </w:r>
      <w:r w:rsidR="00203FC5">
        <w:t>teclas,</w:t>
      </w:r>
      <w:r>
        <w:t xml:space="preserve"> pero no de </w:t>
      </w:r>
      <w:r w:rsidR="00203FC5">
        <w:t>golpe,</w:t>
      </w:r>
      <w:r>
        <w:t xml:space="preserve"> sino que </w:t>
      </w:r>
      <w:proofErr w:type="spellStart"/>
      <w:r>
        <w:t>dir</w:t>
      </w:r>
      <w:proofErr w:type="spellEnd"/>
      <w:r>
        <w:t xml:space="preserve"> cambia de uno en uno, pasando por las direcciones intermedias.</w:t>
      </w:r>
      <w:r w:rsidR="004D6A11">
        <w:t xml:space="preserve"> Si el camino </w:t>
      </w:r>
      <w:proofErr w:type="spellStart"/>
      <w:r w:rsidR="004D6A11">
        <w:t>mas</w:t>
      </w:r>
      <w:proofErr w:type="spellEnd"/>
      <w:r w:rsidR="004D6A11">
        <w:t xml:space="preserve"> corto es aumentar </w:t>
      </w:r>
      <w:proofErr w:type="spellStart"/>
      <w:r w:rsidR="004D6A11">
        <w:t>dir</w:t>
      </w:r>
      <w:proofErr w:type="spellEnd"/>
      <w:r w:rsidR="004D6A11">
        <w:t xml:space="preserve">, entonces </w:t>
      </w:r>
      <w:proofErr w:type="spellStart"/>
      <w:r w:rsidR="004D6A11">
        <w:t>dir</w:t>
      </w:r>
      <w:proofErr w:type="spellEnd"/>
      <w:r w:rsidR="004D6A11">
        <w:t xml:space="preserve"> se incrementa una unidad en este fotograma, otra unidad en el siguiente, </w:t>
      </w:r>
      <w:r w:rsidR="00203FC5">
        <w:t>así</w:t>
      </w:r>
      <w:r w:rsidR="004D6A11">
        <w:t xml:space="preserve"> hasta llegar. De ese modo vamos pasando por las direcciones intermedias siguiendo la dirección de la aguja de un reloj.  En caso de que el camino </w:t>
      </w:r>
      <w:proofErr w:type="spellStart"/>
      <w:r w:rsidR="004D6A11">
        <w:t>mas</w:t>
      </w:r>
      <w:proofErr w:type="spellEnd"/>
      <w:r w:rsidR="004D6A11">
        <w:t xml:space="preserve"> corto sea el inverso, la dirección se irá decrementando. No te preocupes si no entiendes perfectamente esos tres IF que permiten calcular la siguiente dirección. Si has entendido la idea, en realidad lo has entendido todo.</w:t>
      </w:r>
    </w:p>
    <w:p w14:paraId="297416CE" w14:textId="3A0E7031" w:rsidR="006A4798" w:rsidRDefault="006A4798" w:rsidP="006A4798">
      <w:pPr>
        <w:pStyle w:val="Ttulo2"/>
      </w:pPr>
      <w:bookmarkStart w:id="9" w:name="_Toc76841385"/>
      <w:r>
        <w:t>Disparo del personaje</w:t>
      </w:r>
      <w:bookmarkEnd w:id="9"/>
    </w:p>
    <w:p w14:paraId="56F2D2E1" w14:textId="1C387EFB" w:rsidR="00C10BF3" w:rsidRDefault="00C10BF3" w:rsidP="00C10BF3">
      <w:r>
        <w:t>El disparo del personaje comienza en la línea 1070</w:t>
      </w:r>
    </w:p>
    <w:tbl>
      <w:tblPr>
        <w:tblStyle w:val="Tablaconcuadrcula"/>
        <w:tblW w:w="8642" w:type="dxa"/>
        <w:tblLook w:val="04A0" w:firstRow="1" w:lastRow="0" w:firstColumn="1" w:lastColumn="0" w:noHBand="0" w:noVBand="1"/>
      </w:tblPr>
      <w:tblGrid>
        <w:gridCol w:w="8642"/>
      </w:tblGrid>
      <w:tr w:rsidR="00C10BF3" w14:paraId="56C22AFE" w14:textId="77777777" w:rsidTr="00C10BF3">
        <w:tc>
          <w:tcPr>
            <w:tcW w:w="8642" w:type="dxa"/>
          </w:tcPr>
          <w:p w14:paraId="65E80261" w14:textId="77777777" w:rsidR="00C10BF3" w:rsidRPr="00C10BF3" w:rsidRDefault="00C10BF3" w:rsidP="00C10BF3">
            <w:pPr>
              <w:rPr>
                <w:rFonts w:ascii="Consolas" w:hAnsi="Consolas"/>
                <w:b/>
                <w:bCs/>
                <w:color w:val="00B050"/>
              </w:rPr>
            </w:pPr>
            <w:r w:rsidRPr="00C10BF3">
              <w:rPr>
                <w:rFonts w:ascii="Consolas" w:hAnsi="Consolas"/>
                <w:b/>
                <w:bCs/>
                <w:color w:val="00B050"/>
              </w:rPr>
              <w:t>'1060 '-- FIRE CONTROL</w:t>
            </w:r>
          </w:p>
          <w:p w14:paraId="10B03A01" w14:textId="77777777" w:rsidR="00C10BF3" w:rsidRPr="00C10BF3" w:rsidRDefault="00C10BF3" w:rsidP="00C10BF3">
            <w:pPr>
              <w:rPr>
                <w:rFonts w:ascii="Consolas" w:hAnsi="Consolas"/>
                <w:b/>
                <w:bCs/>
              </w:rPr>
            </w:pPr>
            <w:r w:rsidRPr="00C10BF3">
              <w:rPr>
                <w:rFonts w:ascii="Consolas" w:hAnsi="Consolas"/>
                <w:b/>
                <w:bCs/>
              </w:rPr>
              <w:t>1070 IF INKEY(</w:t>
            </w:r>
            <w:proofErr w:type="spellStart"/>
            <w:r w:rsidRPr="00C10BF3">
              <w:rPr>
                <w:rFonts w:ascii="Consolas" w:hAnsi="Consolas"/>
                <w:b/>
                <w:bCs/>
              </w:rPr>
              <w:t>fr</w:t>
            </w:r>
            <w:proofErr w:type="spellEnd"/>
            <w:r w:rsidRPr="00C10BF3">
              <w:rPr>
                <w:rFonts w:ascii="Consolas" w:hAnsi="Consolas"/>
                <w:b/>
                <w:bCs/>
              </w:rPr>
              <w:t>) THEN IF pres THEN pres=0:bomb=0:GOTO 1160 ELSE 1160</w:t>
            </w:r>
          </w:p>
          <w:p w14:paraId="53ADE804" w14:textId="77777777" w:rsidR="00C10BF3" w:rsidRPr="00C10BF3" w:rsidRDefault="00C10BF3" w:rsidP="00C10BF3">
            <w:pPr>
              <w:rPr>
                <w:rFonts w:ascii="Consolas" w:hAnsi="Consolas"/>
                <w:b/>
                <w:bCs/>
              </w:rPr>
            </w:pPr>
            <w:r w:rsidRPr="00C10BF3">
              <w:rPr>
                <w:rFonts w:ascii="Consolas" w:hAnsi="Consolas"/>
                <w:b/>
                <w:bCs/>
              </w:rPr>
              <w:t xml:space="preserve">1080 IF pres THEN </w:t>
            </w:r>
            <w:proofErr w:type="spellStart"/>
            <w:r w:rsidRPr="00C10BF3">
              <w:rPr>
                <w:rFonts w:ascii="Consolas" w:hAnsi="Consolas"/>
                <w:b/>
                <w:bCs/>
              </w:rPr>
              <w:t>bomb</w:t>
            </w:r>
            <w:proofErr w:type="spellEnd"/>
            <w:r w:rsidRPr="00C10BF3">
              <w:rPr>
                <w:rFonts w:ascii="Consolas" w:hAnsi="Consolas"/>
                <w:b/>
                <w:bCs/>
              </w:rPr>
              <w:t xml:space="preserve">=bomb+1:IF </w:t>
            </w:r>
            <w:proofErr w:type="spellStart"/>
            <w:r w:rsidRPr="00C10BF3">
              <w:rPr>
                <w:rFonts w:ascii="Consolas" w:hAnsi="Consolas"/>
                <w:b/>
                <w:bCs/>
              </w:rPr>
              <w:t>bomb</w:t>
            </w:r>
            <w:proofErr w:type="spellEnd"/>
            <w:r w:rsidRPr="00C10BF3">
              <w:rPr>
                <w:rFonts w:ascii="Consolas" w:hAnsi="Consolas"/>
                <w:b/>
                <w:bCs/>
              </w:rPr>
              <w:t>&lt;8 THEN 1160 ELSE 1430</w:t>
            </w:r>
          </w:p>
          <w:p w14:paraId="51AACF5F" w14:textId="77777777" w:rsidR="00C10BF3" w:rsidRPr="00C10BF3" w:rsidRDefault="00C10BF3" w:rsidP="00C10BF3">
            <w:pPr>
              <w:rPr>
                <w:rFonts w:ascii="Consolas" w:hAnsi="Consolas"/>
                <w:b/>
                <w:bCs/>
              </w:rPr>
            </w:pPr>
            <w:r w:rsidRPr="00C10BF3">
              <w:rPr>
                <w:rFonts w:ascii="Consolas" w:hAnsi="Consolas"/>
                <w:b/>
                <w:bCs/>
              </w:rPr>
              <w:t xml:space="preserve">1090 </w:t>
            </w:r>
            <w:proofErr w:type="spellStart"/>
            <w:r w:rsidRPr="00C10BF3">
              <w:rPr>
                <w:rFonts w:ascii="Consolas" w:hAnsi="Consolas"/>
                <w:b/>
                <w:bCs/>
              </w:rPr>
              <w:t>dis</w:t>
            </w:r>
            <w:proofErr w:type="spellEnd"/>
            <w:r w:rsidRPr="00C10BF3">
              <w:rPr>
                <w:rFonts w:ascii="Consolas" w:hAnsi="Consolas"/>
                <w:b/>
                <w:bCs/>
              </w:rPr>
              <w:t xml:space="preserve">= 23 + </w:t>
            </w:r>
            <w:proofErr w:type="spellStart"/>
            <w:r w:rsidRPr="00C10BF3">
              <w:rPr>
                <w:rFonts w:ascii="Consolas" w:hAnsi="Consolas"/>
                <w:b/>
                <w:bCs/>
              </w:rPr>
              <w:t>dis</w:t>
            </w:r>
            <w:proofErr w:type="spellEnd"/>
            <w:r w:rsidRPr="00C10BF3">
              <w:rPr>
                <w:rFonts w:ascii="Consolas" w:hAnsi="Consolas"/>
                <w:b/>
                <w:bCs/>
              </w:rPr>
              <w:t xml:space="preserve"> MOD 6</w:t>
            </w:r>
          </w:p>
          <w:p w14:paraId="20E25B43" w14:textId="77777777" w:rsidR="00C10BF3" w:rsidRPr="00C10BF3" w:rsidRDefault="00C10BF3" w:rsidP="00C10BF3">
            <w:pPr>
              <w:rPr>
                <w:rFonts w:ascii="Consolas" w:hAnsi="Consolas"/>
                <w:b/>
                <w:bCs/>
                <w:color w:val="00B050"/>
              </w:rPr>
            </w:pPr>
            <w:r w:rsidRPr="00C10BF3">
              <w:rPr>
                <w:rFonts w:ascii="Consolas" w:hAnsi="Consolas"/>
                <w:b/>
                <w:bCs/>
                <w:color w:val="00B050"/>
              </w:rPr>
              <w:t>'1100 '-- FIRE CREACION</w:t>
            </w:r>
          </w:p>
          <w:p w14:paraId="26D3D476" w14:textId="77777777" w:rsidR="00C10BF3" w:rsidRPr="00C10BF3" w:rsidRDefault="00C10BF3" w:rsidP="00C10BF3">
            <w:pPr>
              <w:rPr>
                <w:rFonts w:ascii="Consolas" w:hAnsi="Consolas"/>
                <w:b/>
                <w:bCs/>
              </w:rPr>
            </w:pPr>
            <w:r w:rsidRPr="00C10BF3">
              <w:rPr>
                <w:rFonts w:ascii="Consolas" w:hAnsi="Consolas"/>
                <w:b/>
                <w:bCs/>
              </w:rPr>
              <w:t>1110 |SETUPSP,dis,15,dir</w:t>
            </w:r>
          </w:p>
          <w:p w14:paraId="0553DAD3" w14:textId="77777777" w:rsidR="00C10BF3" w:rsidRPr="00C10BF3" w:rsidRDefault="00C10BF3" w:rsidP="00C10BF3">
            <w:pPr>
              <w:rPr>
                <w:rFonts w:ascii="Consolas" w:hAnsi="Consolas"/>
                <w:b/>
                <w:bCs/>
              </w:rPr>
            </w:pPr>
            <w:r w:rsidRPr="00C10BF3">
              <w:rPr>
                <w:rFonts w:ascii="Consolas" w:hAnsi="Consolas"/>
                <w:b/>
                <w:bCs/>
              </w:rPr>
              <w:t>1120 |LOCATESP,dis,y+4,x+2</w:t>
            </w:r>
          </w:p>
          <w:p w14:paraId="495C6BF7" w14:textId="77777777" w:rsidR="00C10BF3" w:rsidRPr="00C10BF3" w:rsidRDefault="00C10BF3" w:rsidP="00C10BF3">
            <w:pPr>
              <w:rPr>
                <w:rFonts w:ascii="Consolas" w:hAnsi="Consolas"/>
                <w:b/>
                <w:bCs/>
              </w:rPr>
            </w:pPr>
            <w:r w:rsidRPr="00C10BF3">
              <w:rPr>
                <w:rFonts w:ascii="Consolas" w:hAnsi="Consolas"/>
                <w:b/>
                <w:bCs/>
              </w:rPr>
              <w:t>1130 |SETUPSP,dis,0,233</w:t>
            </w:r>
          </w:p>
          <w:p w14:paraId="73DBEA8D" w14:textId="0BC84849" w:rsidR="00C10BF3" w:rsidRDefault="00C10BF3" w:rsidP="00C10BF3">
            <w:r w:rsidRPr="00C10BF3">
              <w:rPr>
                <w:rFonts w:ascii="Consolas" w:hAnsi="Consolas"/>
                <w:b/>
                <w:bCs/>
              </w:rPr>
              <w:t>1140 pres=1</w:t>
            </w:r>
          </w:p>
        </w:tc>
      </w:tr>
    </w:tbl>
    <w:p w14:paraId="3E6C3501" w14:textId="22770B58" w:rsidR="00C10BF3" w:rsidRDefault="00C10BF3" w:rsidP="00C10BF3"/>
    <w:p w14:paraId="4BFAF7A6" w14:textId="2A78B08A" w:rsidR="00C10BF3" w:rsidRDefault="00C10BF3" w:rsidP="00C10BF3">
      <w:r>
        <w:t>La primera línea IF ejecuta el THEN solo si la tecla de disparo NO ha sido pulsada. Entonces asigna un cero a la variable “pres” que permite saber si la tecla de disparo estaba ya pulsada anteriormente. Ello te obliga a tener que despulsar y volver a pulsar si quieres disparar. Si la dejas pulsada durante 8 ciclos entonces saltarás a la línea 1430, que es donde se encuentra la rutina de lanzamiento de bomba</w:t>
      </w:r>
    </w:p>
    <w:p w14:paraId="73196503" w14:textId="383C2E0F" w:rsidR="00C10BF3" w:rsidRDefault="00C10BF3" w:rsidP="00C10BF3">
      <w:r>
        <w:t>El disparo se crea con un Sprite desde el 23 hasta el 28 mediante la línea</w:t>
      </w:r>
    </w:p>
    <w:p w14:paraId="10D9E597" w14:textId="77777777" w:rsidR="00C10BF3" w:rsidRPr="00C10BF3" w:rsidRDefault="00C10BF3" w:rsidP="00C10BF3">
      <w:pPr>
        <w:spacing w:after="0" w:line="240" w:lineRule="auto"/>
        <w:rPr>
          <w:rFonts w:ascii="Consolas" w:hAnsi="Consolas"/>
          <w:b/>
          <w:bCs/>
        </w:rPr>
      </w:pPr>
      <w:r w:rsidRPr="00C10BF3">
        <w:rPr>
          <w:rFonts w:ascii="Consolas" w:hAnsi="Consolas"/>
          <w:b/>
          <w:bCs/>
        </w:rPr>
        <w:t xml:space="preserve">1090 </w:t>
      </w:r>
      <w:proofErr w:type="spellStart"/>
      <w:r w:rsidRPr="00C10BF3">
        <w:rPr>
          <w:rFonts w:ascii="Consolas" w:hAnsi="Consolas"/>
          <w:b/>
          <w:bCs/>
        </w:rPr>
        <w:t>dis</w:t>
      </w:r>
      <w:proofErr w:type="spellEnd"/>
      <w:r w:rsidRPr="00C10BF3">
        <w:rPr>
          <w:rFonts w:ascii="Consolas" w:hAnsi="Consolas"/>
          <w:b/>
          <w:bCs/>
        </w:rPr>
        <w:t xml:space="preserve">= 23 + </w:t>
      </w:r>
      <w:proofErr w:type="spellStart"/>
      <w:r w:rsidRPr="00C10BF3">
        <w:rPr>
          <w:rFonts w:ascii="Consolas" w:hAnsi="Consolas"/>
          <w:b/>
          <w:bCs/>
        </w:rPr>
        <w:t>dis</w:t>
      </w:r>
      <w:proofErr w:type="spellEnd"/>
      <w:r w:rsidRPr="00C10BF3">
        <w:rPr>
          <w:rFonts w:ascii="Consolas" w:hAnsi="Consolas"/>
          <w:b/>
          <w:bCs/>
        </w:rPr>
        <w:t xml:space="preserve"> MOD 6</w:t>
      </w:r>
    </w:p>
    <w:p w14:paraId="413C92B3" w14:textId="77777777" w:rsidR="00C10BF3" w:rsidRDefault="00C10BF3" w:rsidP="00C10BF3"/>
    <w:p w14:paraId="3B008541" w14:textId="7D4B6A63" w:rsidR="00C10BF3" w:rsidRDefault="00C10BF3" w:rsidP="00C10BF3">
      <w:r>
        <w:t xml:space="preserve">Y tras crear el Sprite se le asigna como ruta, la dirección que tenga Joe. </w:t>
      </w:r>
      <w:r w:rsidRPr="00C10BF3">
        <w:rPr>
          <w:b/>
          <w:bCs/>
        </w:rPr>
        <w:t>Esto es un truco interesante</w:t>
      </w:r>
      <w:r>
        <w:rPr>
          <w:b/>
          <w:bCs/>
        </w:rPr>
        <w:t xml:space="preserve"> de lógica masiva</w:t>
      </w:r>
      <w:r>
        <w:t xml:space="preserve">. He creado rutas para los disparos con los identificadores correspondientes a las direcciones de movimiento de Joe, de modo que no me hace falta </w:t>
      </w:r>
      <w:r>
        <w:lastRenderedPageBreak/>
        <w:t xml:space="preserve">consultar una tabla de correspondencia entre la dirección de </w:t>
      </w:r>
      <w:proofErr w:type="spellStart"/>
      <w:r>
        <w:t>joe</w:t>
      </w:r>
      <w:proofErr w:type="spellEnd"/>
      <w:r>
        <w:t xml:space="preserve"> y la ruta que debe de usar el disparo, sino que la traducción es directa </w:t>
      </w:r>
      <w:r w:rsidRPr="00C10BF3">
        <w:rPr>
          <w:b/>
          <w:bCs/>
        </w:rPr>
        <w:t>y por lo tanto más rápida!</w:t>
      </w:r>
      <w:r>
        <w:t>.</w:t>
      </w:r>
    </w:p>
    <w:p w14:paraId="5F214677" w14:textId="77777777" w:rsidR="00C10BF3" w:rsidRPr="00C10BF3" w:rsidRDefault="00C10BF3" w:rsidP="00C10BF3">
      <w:pPr>
        <w:spacing w:after="0" w:line="240" w:lineRule="auto"/>
        <w:rPr>
          <w:rFonts w:ascii="Consolas" w:hAnsi="Consolas"/>
          <w:b/>
          <w:bCs/>
        </w:rPr>
      </w:pPr>
      <w:r w:rsidRPr="00C10BF3">
        <w:rPr>
          <w:rFonts w:ascii="Consolas" w:hAnsi="Consolas"/>
          <w:b/>
          <w:bCs/>
        </w:rPr>
        <w:t>1110 |SETUPSP,dis,15,dir</w:t>
      </w:r>
    </w:p>
    <w:p w14:paraId="162F2F90" w14:textId="77777777" w:rsidR="00C10BF3" w:rsidRDefault="00C10BF3" w:rsidP="00C10BF3"/>
    <w:p w14:paraId="3C24D0DB" w14:textId="1E732AEA" w:rsidR="00C10BF3" w:rsidRPr="00C10BF3" w:rsidRDefault="00C10BF3" w:rsidP="00C10BF3">
      <w:r>
        <w:t>Dicho de otro modo, las primeras 16 rutas son las correspondientes al disparo de Joe y se corresponden exactamente con cada una de las 16 direcciones de movimiento que tiene Joe</w:t>
      </w:r>
    </w:p>
    <w:p w14:paraId="45FCC07D" w14:textId="3EB5943F" w:rsidR="002A478C" w:rsidRDefault="002A478C" w:rsidP="006A4798">
      <w:r>
        <w:t xml:space="preserve">Vamos a analizar la rutina de bomba, a la que saltas cuando la variable </w:t>
      </w:r>
      <w:proofErr w:type="spellStart"/>
      <w:r>
        <w:t>bomb</w:t>
      </w:r>
      <w:proofErr w:type="spellEnd"/>
      <w:r>
        <w:t xml:space="preserve"> llega a 8. Esto ocurre si durante 8 fotogramas dejas pulsado el disparo. En ese caso en lugar de disparar , la variable </w:t>
      </w:r>
      <w:proofErr w:type="spellStart"/>
      <w:r>
        <w:t>bomb</w:t>
      </w:r>
      <w:proofErr w:type="spellEnd"/>
      <w:r>
        <w:t xml:space="preserve"> va aumentando y al llegar a 8 se lanza una bomba. Puede haber hasta dos bombas a la vez en pantalla, correspondientes a los </w:t>
      </w:r>
      <w:proofErr w:type="spellStart"/>
      <w:r>
        <w:t>sprites</w:t>
      </w:r>
      <w:proofErr w:type="spellEnd"/>
      <w:r>
        <w:t xml:space="preserve"> 29 y 30</w:t>
      </w:r>
    </w:p>
    <w:tbl>
      <w:tblPr>
        <w:tblStyle w:val="Tablaconcuadrcula"/>
        <w:tblW w:w="0" w:type="auto"/>
        <w:tblLook w:val="04A0" w:firstRow="1" w:lastRow="0" w:firstColumn="1" w:lastColumn="0" w:noHBand="0" w:noVBand="1"/>
      </w:tblPr>
      <w:tblGrid>
        <w:gridCol w:w="8494"/>
      </w:tblGrid>
      <w:tr w:rsidR="002A478C" w14:paraId="65B4B34B" w14:textId="77777777" w:rsidTr="002A478C">
        <w:tc>
          <w:tcPr>
            <w:tcW w:w="8494" w:type="dxa"/>
          </w:tcPr>
          <w:p w14:paraId="06CDED4A" w14:textId="77777777" w:rsidR="002A478C" w:rsidRPr="002A478C" w:rsidRDefault="002A478C" w:rsidP="002A478C">
            <w:pPr>
              <w:rPr>
                <w:rFonts w:ascii="Consolas" w:hAnsi="Consolas"/>
                <w:b/>
                <w:bCs/>
                <w:color w:val="00B050"/>
              </w:rPr>
            </w:pPr>
            <w:r w:rsidRPr="002A478C">
              <w:rPr>
                <w:rFonts w:ascii="Consolas" w:hAnsi="Consolas"/>
                <w:b/>
                <w:bCs/>
                <w:color w:val="00B050"/>
              </w:rPr>
              <w:t>'1420 '-- RUTINA BOMBA</w:t>
            </w:r>
          </w:p>
          <w:p w14:paraId="2514E6F5" w14:textId="77777777" w:rsidR="002A478C" w:rsidRPr="002A478C" w:rsidRDefault="002A478C" w:rsidP="002A478C">
            <w:pPr>
              <w:rPr>
                <w:rFonts w:ascii="Consolas" w:hAnsi="Consolas"/>
                <w:b/>
                <w:bCs/>
                <w:color w:val="FF0000"/>
              </w:rPr>
            </w:pPr>
            <w:r w:rsidRPr="002A478C">
              <w:rPr>
                <w:rFonts w:ascii="Consolas" w:hAnsi="Consolas"/>
                <w:b/>
                <w:bCs/>
                <w:color w:val="FF0000"/>
              </w:rPr>
              <w:t>1430 j=29 + j MOD 2: IF PEEK(</w:t>
            </w:r>
            <w:proofErr w:type="spellStart"/>
            <w:r w:rsidRPr="002A478C">
              <w:rPr>
                <w:rFonts w:ascii="Consolas" w:hAnsi="Consolas"/>
                <w:b/>
                <w:bCs/>
                <w:color w:val="FF0000"/>
              </w:rPr>
              <w:t>dirsp</w:t>
            </w:r>
            <w:proofErr w:type="spellEnd"/>
            <w:r w:rsidRPr="002A478C">
              <w:rPr>
                <w:rFonts w:ascii="Consolas" w:hAnsi="Consolas"/>
                <w:b/>
                <w:bCs/>
                <w:color w:val="FF0000"/>
              </w:rPr>
              <w:t>(j)) THEN 1160</w:t>
            </w:r>
          </w:p>
          <w:p w14:paraId="2DED0BE3" w14:textId="77777777" w:rsidR="002A478C" w:rsidRPr="002A478C" w:rsidRDefault="002A478C" w:rsidP="002A478C">
            <w:pPr>
              <w:rPr>
                <w:rFonts w:ascii="Consolas" w:hAnsi="Consolas"/>
                <w:b/>
                <w:bCs/>
              </w:rPr>
            </w:pPr>
            <w:r w:rsidRPr="002A478C">
              <w:rPr>
                <w:rFonts w:ascii="Consolas" w:hAnsi="Consolas"/>
                <w:b/>
                <w:bCs/>
              </w:rPr>
              <w:t>1440 |SETUPSP,j,15,16</w:t>
            </w:r>
          </w:p>
          <w:p w14:paraId="34589621" w14:textId="77777777" w:rsidR="002A478C" w:rsidRPr="002A478C" w:rsidRDefault="002A478C" w:rsidP="002A478C">
            <w:pPr>
              <w:rPr>
                <w:rFonts w:ascii="Consolas" w:hAnsi="Consolas"/>
                <w:b/>
                <w:bCs/>
              </w:rPr>
            </w:pPr>
            <w:r w:rsidRPr="002A478C">
              <w:rPr>
                <w:rFonts w:ascii="Consolas" w:hAnsi="Consolas"/>
                <w:b/>
                <w:bCs/>
              </w:rPr>
              <w:t>1450 |LOCATESP,j,y,x+1</w:t>
            </w:r>
          </w:p>
          <w:p w14:paraId="53C0A443" w14:textId="77777777" w:rsidR="002A478C" w:rsidRPr="002A478C" w:rsidRDefault="002A478C" w:rsidP="002A478C">
            <w:pPr>
              <w:rPr>
                <w:rFonts w:ascii="Consolas" w:hAnsi="Consolas"/>
                <w:b/>
                <w:bCs/>
              </w:rPr>
            </w:pPr>
            <w:r w:rsidRPr="002A478C">
              <w:rPr>
                <w:rFonts w:ascii="Consolas" w:hAnsi="Consolas"/>
                <w:b/>
                <w:bCs/>
              </w:rPr>
              <w:t>1460 |SETUPSP,j,0,217:'no colisionador</w:t>
            </w:r>
          </w:p>
          <w:p w14:paraId="31A23697" w14:textId="77777777" w:rsidR="002A478C" w:rsidRPr="002A478C" w:rsidRDefault="002A478C" w:rsidP="002A478C">
            <w:pPr>
              <w:rPr>
                <w:rFonts w:ascii="Consolas" w:hAnsi="Consolas"/>
                <w:b/>
                <w:bCs/>
              </w:rPr>
            </w:pPr>
            <w:r w:rsidRPr="002A478C">
              <w:rPr>
                <w:rFonts w:ascii="Consolas" w:hAnsi="Consolas"/>
                <w:b/>
                <w:bCs/>
              </w:rPr>
              <w:t xml:space="preserve">1470 </w:t>
            </w:r>
            <w:proofErr w:type="spellStart"/>
            <w:r w:rsidRPr="002A478C">
              <w:rPr>
                <w:rFonts w:ascii="Consolas" w:hAnsi="Consolas"/>
                <w:b/>
                <w:bCs/>
              </w:rPr>
              <w:t>bomb</w:t>
            </w:r>
            <w:proofErr w:type="spellEnd"/>
            <w:r w:rsidRPr="002A478C">
              <w:rPr>
                <w:rFonts w:ascii="Consolas" w:hAnsi="Consolas"/>
                <w:b/>
                <w:bCs/>
              </w:rPr>
              <w:t>=0</w:t>
            </w:r>
          </w:p>
          <w:p w14:paraId="49A54E2B" w14:textId="3714FAE0" w:rsidR="002A478C" w:rsidRDefault="002A478C" w:rsidP="002A478C">
            <w:r w:rsidRPr="002A478C">
              <w:rPr>
                <w:rFonts w:ascii="Consolas" w:hAnsi="Consolas"/>
                <w:b/>
                <w:bCs/>
              </w:rPr>
              <w:t>1480 GOTO 1160</w:t>
            </w:r>
          </w:p>
        </w:tc>
      </w:tr>
    </w:tbl>
    <w:p w14:paraId="5D1CC631" w14:textId="03313418" w:rsidR="002A478C" w:rsidRDefault="002A478C" w:rsidP="006A4798">
      <w:r>
        <w:t xml:space="preserve"> La elección del Sprite se hace con la línea marcada en rojo. Si intentas lanzar 3 bombas demasiado rápido, la tercera bomba no se lanzará porque la sentencia </w:t>
      </w:r>
      <w:r w:rsidRPr="0015307A">
        <w:rPr>
          <w:rFonts w:ascii="Consolas" w:hAnsi="Consolas"/>
          <w:b/>
          <w:bCs/>
        </w:rPr>
        <w:t>IF PEEK(</w:t>
      </w:r>
      <w:proofErr w:type="spellStart"/>
      <w:r w:rsidRPr="0015307A">
        <w:rPr>
          <w:rFonts w:ascii="Consolas" w:hAnsi="Consolas"/>
          <w:b/>
          <w:bCs/>
        </w:rPr>
        <w:t>dirsp</w:t>
      </w:r>
      <w:proofErr w:type="spellEnd"/>
      <w:r w:rsidRPr="0015307A">
        <w:rPr>
          <w:rFonts w:ascii="Consolas" w:hAnsi="Consolas"/>
          <w:b/>
          <w:bCs/>
        </w:rPr>
        <w:t>(j))</w:t>
      </w:r>
      <w:r>
        <w:t xml:space="preserve"> detectará que el Sprite escogido aun esta activo</w:t>
      </w:r>
      <w:r w:rsidR="0015307A">
        <w:t>.</w:t>
      </w:r>
    </w:p>
    <w:p w14:paraId="11A82436" w14:textId="79D69B27" w:rsidR="0015307A" w:rsidRDefault="0015307A" w:rsidP="006A4798">
      <w:r>
        <w:t xml:space="preserve">La bomba se crea con la ruta 16. Y nada </w:t>
      </w:r>
      <w:proofErr w:type="spellStart"/>
      <w:r>
        <w:t>mas</w:t>
      </w:r>
      <w:proofErr w:type="spellEnd"/>
      <w:r>
        <w:t xml:space="preserve"> lanzarla se asigna un cero a “</w:t>
      </w:r>
      <w:proofErr w:type="spellStart"/>
      <w:r>
        <w:t>bomb</w:t>
      </w:r>
      <w:proofErr w:type="spellEnd"/>
      <w:r>
        <w:t>”, de modo que al menos deben pasar 8 ciclos entre dos lanzamientos de bombas</w:t>
      </w:r>
    </w:p>
    <w:p w14:paraId="6E52F9FF" w14:textId="77777777" w:rsidR="002A478C" w:rsidRPr="006A4798" w:rsidRDefault="002A478C" w:rsidP="006A4798"/>
    <w:p w14:paraId="12022B1F" w14:textId="36745F2D" w:rsidR="006A4798" w:rsidRDefault="006A4798" w:rsidP="006A4798">
      <w:pPr>
        <w:pStyle w:val="Ttulo2"/>
      </w:pPr>
      <w:bookmarkStart w:id="10" w:name="_Toc76841386"/>
      <w:r>
        <w:t>Mapa y eventos</w:t>
      </w:r>
      <w:bookmarkEnd w:id="10"/>
    </w:p>
    <w:p w14:paraId="40A22060" w14:textId="02509C60" w:rsidR="006A4798" w:rsidRDefault="006A4798" w:rsidP="006A4798">
      <w:r>
        <w:t xml:space="preserve">Ahora que sabemos </w:t>
      </w:r>
      <w:proofErr w:type="spellStart"/>
      <w:r>
        <w:t>como</w:t>
      </w:r>
      <w:proofErr w:type="spellEnd"/>
      <w:r>
        <w:t xml:space="preserve"> se controla el personaje</w:t>
      </w:r>
      <w:r w:rsidR="00E355B4">
        <w:t xml:space="preserve"> vamos a pasar a describir lo que hemos llamado “eventos” del juego, que son rutinas que se ejecutan condicionalmente, ante ciertos valores de “m”, que es la posición que tiene Joe en el mapa.</w:t>
      </w:r>
    </w:p>
    <w:p w14:paraId="783CF9FB" w14:textId="0C11D26F" w:rsidR="006A4798" w:rsidRDefault="00715474" w:rsidP="006A4798">
      <w:r>
        <w:t>C</w:t>
      </w:r>
      <w:r w:rsidR="00950C9B">
        <w:t xml:space="preserve">omo Joe se mueve de 3 en 3 (es decir que cuando caminas hacia arriba se le suma un 3 a m) entonces los eventos están ubicados en múltiplos de </w:t>
      </w:r>
      <w:r>
        <w:t xml:space="preserve">3. Y como además, solo se </w:t>
      </w:r>
      <w:proofErr w:type="spellStart"/>
      <w:r>
        <w:t>evalua</w:t>
      </w:r>
      <w:proofErr w:type="spellEnd"/>
      <w:r>
        <w:t xml:space="preserve"> la condición IF m=</w:t>
      </w:r>
      <w:proofErr w:type="spellStart"/>
      <w:r>
        <w:t>nextm</w:t>
      </w:r>
      <w:proofErr w:type="spellEnd"/>
      <w:r>
        <w:t xml:space="preserve"> cada 8 ciclos, tenemos que m debe ser </w:t>
      </w:r>
      <w:proofErr w:type="spellStart"/>
      <w:r>
        <w:t>multiplo</w:t>
      </w:r>
      <w:proofErr w:type="spellEnd"/>
      <w:r>
        <w:t xml:space="preserve"> de 3x8 =24. Como vamos a ver todos los eventos están ubicados en posiciones múltiplos de 24.</w:t>
      </w:r>
      <w:r w:rsidR="001C4C0A">
        <w:t xml:space="preserve"> </w:t>
      </w:r>
      <w:r w:rsidR="00E355B4">
        <w:t>Estos eventos son de 7 tipos</w:t>
      </w:r>
      <w:r w:rsidR="00FA729F">
        <w:t>:</w:t>
      </w:r>
    </w:p>
    <w:tbl>
      <w:tblPr>
        <w:tblStyle w:val="Tablaconcuadrcula"/>
        <w:tblW w:w="0" w:type="auto"/>
        <w:tblLook w:val="04A0" w:firstRow="1" w:lastRow="0" w:firstColumn="1" w:lastColumn="0" w:noHBand="0" w:noVBand="1"/>
      </w:tblPr>
      <w:tblGrid>
        <w:gridCol w:w="846"/>
        <w:gridCol w:w="7648"/>
      </w:tblGrid>
      <w:tr w:rsidR="00E355B4" w14:paraId="3EFC3FFF" w14:textId="77777777" w:rsidTr="00FA729F">
        <w:tc>
          <w:tcPr>
            <w:tcW w:w="846" w:type="dxa"/>
            <w:shd w:val="clear" w:color="auto" w:fill="DEEAF6" w:themeFill="accent5" w:themeFillTint="33"/>
          </w:tcPr>
          <w:p w14:paraId="4FDED5A7" w14:textId="1E40324B" w:rsidR="00E355B4" w:rsidRPr="00FA729F" w:rsidRDefault="00E355B4" w:rsidP="006A4798">
            <w:pPr>
              <w:rPr>
                <w:b/>
                <w:bCs/>
              </w:rPr>
            </w:pPr>
            <w:r w:rsidRPr="00FA729F">
              <w:rPr>
                <w:b/>
                <w:bCs/>
              </w:rPr>
              <w:t>Tipo</w:t>
            </w:r>
          </w:p>
        </w:tc>
        <w:tc>
          <w:tcPr>
            <w:tcW w:w="7648" w:type="dxa"/>
            <w:shd w:val="clear" w:color="auto" w:fill="DEEAF6" w:themeFill="accent5" w:themeFillTint="33"/>
          </w:tcPr>
          <w:p w14:paraId="32B759C9" w14:textId="023688A6" w:rsidR="00E355B4" w:rsidRPr="00FA729F" w:rsidRDefault="00E355B4" w:rsidP="006A4798">
            <w:pPr>
              <w:rPr>
                <w:b/>
                <w:bCs/>
              </w:rPr>
            </w:pPr>
            <w:proofErr w:type="spellStart"/>
            <w:r w:rsidRPr="00FA729F">
              <w:rPr>
                <w:b/>
                <w:bCs/>
              </w:rPr>
              <w:t>descripcion</w:t>
            </w:r>
            <w:proofErr w:type="spellEnd"/>
          </w:p>
        </w:tc>
      </w:tr>
      <w:tr w:rsidR="00E355B4" w14:paraId="481CAB63" w14:textId="77777777" w:rsidTr="00E355B4">
        <w:tc>
          <w:tcPr>
            <w:tcW w:w="846" w:type="dxa"/>
          </w:tcPr>
          <w:p w14:paraId="6E2FFA84" w14:textId="3619C80C" w:rsidR="00E355B4" w:rsidRDefault="00E355B4" w:rsidP="006A4798">
            <w:r>
              <w:t>1</w:t>
            </w:r>
          </w:p>
        </w:tc>
        <w:tc>
          <w:tcPr>
            <w:tcW w:w="7648" w:type="dxa"/>
          </w:tcPr>
          <w:p w14:paraId="41AA94D6" w14:textId="124F0EDF" w:rsidR="00E355B4" w:rsidRDefault="00FA729F" w:rsidP="006A4798">
            <w:r>
              <w:t>Principio de puente</w:t>
            </w:r>
          </w:p>
        </w:tc>
      </w:tr>
      <w:tr w:rsidR="00E355B4" w14:paraId="23068628" w14:textId="77777777" w:rsidTr="00E355B4">
        <w:tc>
          <w:tcPr>
            <w:tcW w:w="846" w:type="dxa"/>
          </w:tcPr>
          <w:p w14:paraId="0EE7C00C" w14:textId="161C3E8B" w:rsidR="00E355B4" w:rsidRDefault="00E355B4" w:rsidP="006A4798">
            <w:r>
              <w:t>2</w:t>
            </w:r>
          </w:p>
        </w:tc>
        <w:tc>
          <w:tcPr>
            <w:tcW w:w="7648" w:type="dxa"/>
          </w:tcPr>
          <w:p w14:paraId="6BBF3FFC" w14:textId="2291DDFD" w:rsidR="00E355B4" w:rsidRDefault="00FA729F" w:rsidP="006A4798">
            <w:r>
              <w:t>Fin de puente</w:t>
            </w:r>
          </w:p>
        </w:tc>
      </w:tr>
      <w:tr w:rsidR="00E355B4" w14:paraId="0D283526" w14:textId="77777777" w:rsidTr="00E355B4">
        <w:tc>
          <w:tcPr>
            <w:tcW w:w="846" w:type="dxa"/>
          </w:tcPr>
          <w:p w14:paraId="4C557DAE" w14:textId="5498073A" w:rsidR="00E355B4" w:rsidRDefault="00E355B4" w:rsidP="006A4798">
            <w:r>
              <w:t>3</w:t>
            </w:r>
          </w:p>
        </w:tc>
        <w:tc>
          <w:tcPr>
            <w:tcW w:w="7648" w:type="dxa"/>
          </w:tcPr>
          <w:p w14:paraId="06C34B30" w14:textId="316028C2" w:rsidR="00E355B4" w:rsidRDefault="00E355B4" w:rsidP="006A4798">
            <w:r>
              <w:t>Cambio de tintas</w:t>
            </w:r>
            <w:r w:rsidR="007B3002">
              <w:t>. Se usa para cambiar el color de la tinta 1 que se usa en el muro de final de fase</w:t>
            </w:r>
            <w:r w:rsidR="000876AA">
              <w:t>.</w:t>
            </w:r>
          </w:p>
        </w:tc>
      </w:tr>
      <w:tr w:rsidR="00E355B4" w14:paraId="7C72CDCE" w14:textId="77777777" w:rsidTr="00E355B4">
        <w:tc>
          <w:tcPr>
            <w:tcW w:w="846" w:type="dxa"/>
          </w:tcPr>
          <w:p w14:paraId="5A8BBBEF" w14:textId="675A26C4" w:rsidR="00E355B4" w:rsidRDefault="00E355B4" w:rsidP="006A4798">
            <w:r>
              <w:t>4</w:t>
            </w:r>
          </w:p>
        </w:tc>
        <w:tc>
          <w:tcPr>
            <w:tcW w:w="7648" w:type="dxa"/>
          </w:tcPr>
          <w:p w14:paraId="3DB5A474" w14:textId="313804FA" w:rsidR="00E355B4" w:rsidRDefault="00FA729F" w:rsidP="006A4798">
            <w:r>
              <w:t xml:space="preserve">Fin de </w:t>
            </w:r>
            <w:proofErr w:type="spellStart"/>
            <w:r>
              <w:t>scroll</w:t>
            </w:r>
            <w:proofErr w:type="spellEnd"/>
            <w:r>
              <w:t>. Se usa para delimitar el fin del mapa</w:t>
            </w:r>
          </w:p>
        </w:tc>
      </w:tr>
      <w:tr w:rsidR="00E355B4" w14:paraId="47262D7E" w14:textId="77777777" w:rsidTr="00E355B4">
        <w:tc>
          <w:tcPr>
            <w:tcW w:w="846" w:type="dxa"/>
          </w:tcPr>
          <w:p w14:paraId="5B4E459B" w14:textId="088E2039" w:rsidR="00E355B4" w:rsidRDefault="00E355B4" w:rsidP="006A4798">
            <w:r>
              <w:t>5</w:t>
            </w:r>
          </w:p>
        </w:tc>
        <w:tc>
          <w:tcPr>
            <w:tcW w:w="7648" w:type="dxa"/>
          </w:tcPr>
          <w:p w14:paraId="64D12931" w14:textId="37FC87E5" w:rsidR="00E355B4" w:rsidRDefault="00FA729F" w:rsidP="006A4798">
            <w:r>
              <w:t>Evento banda: creación de enemigo cuando llegas al final de fase</w:t>
            </w:r>
            <w:r w:rsidR="000876AA">
              <w:t>. Es un evento que se ejecuta cada 16 ciclos al llegar a un final de fase.</w:t>
            </w:r>
          </w:p>
        </w:tc>
      </w:tr>
      <w:tr w:rsidR="00E355B4" w14:paraId="42B35AA6" w14:textId="77777777" w:rsidTr="00E355B4">
        <w:tc>
          <w:tcPr>
            <w:tcW w:w="846" w:type="dxa"/>
          </w:tcPr>
          <w:p w14:paraId="1EAC1BCF" w14:textId="4F76D737" w:rsidR="00E355B4" w:rsidRDefault="00E355B4" w:rsidP="006A4798">
            <w:r>
              <w:t>6</w:t>
            </w:r>
          </w:p>
        </w:tc>
        <w:tc>
          <w:tcPr>
            <w:tcW w:w="7648" w:type="dxa"/>
          </w:tcPr>
          <w:p w14:paraId="4BB3904B" w14:textId="18DCD5EF" w:rsidR="00E355B4" w:rsidRDefault="00FA729F" w:rsidP="006A4798">
            <w:r>
              <w:t>Enemigo fijo, sin movimiento, pero con capacidad de disparo</w:t>
            </w:r>
          </w:p>
        </w:tc>
      </w:tr>
      <w:tr w:rsidR="00E355B4" w14:paraId="27DD6D73" w14:textId="77777777" w:rsidTr="00E355B4">
        <w:tc>
          <w:tcPr>
            <w:tcW w:w="846" w:type="dxa"/>
          </w:tcPr>
          <w:p w14:paraId="75A95E21" w14:textId="1D2B2EC7" w:rsidR="00E355B4" w:rsidRDefault="00E355B4" w:rsidP="006A4798">
            <w:r>
              <w:t>7</w:t>
            </w:r>
          </w:p>
        </w:tc>
        <w:tc>
          <w:tcPr>
            <w:tcW w:w="7648" w:type="dxa"/>
          </w:tcPr>
          <w:p w14:paraId="7D8D114B" w14:textId="3BEC9624" w:rsidR="00E355B4" w:rsidRDefault="00E355B4" w:rsidP="006A4798">
            <w:r>
              <w:t>Enemigo móvil con capacidad de disparo (soldados enemigos)</w:t>
            </w:r>
          </w:p>
        </w:tc>
      </w:tr>
    </w:tbl>
    <w:p w14:paraId="6D9CEE35" w14:textId="75437F7D" w:rsidR="00E355B4" w:rsidRDefault="00E355B4" w:rsidP="006A4798"/>
    <w:p w14:paraId="397EE67B" w14:textId="29DE023F" w:rsidR="00FA729F" w:rsidRDefault="00FA729F" w:rsidP="006A4798">
      <w:r>
        <w:lastRenderedPageBreak/>
        <w:t>La línea del ciclo de juego que “dispara” los eventos es la 720</w:t>
      </w:r>
    </w:p>
    <w:tbl>
      <w:tblPr>
        <w:tblStyle w:val="Tablaconcuadrcula"/>
        <w:tblW w:w="0" w:type="auto"/>
        <w:tblLook w:val="04A0" w:firstRow="1" w:lastRow="0" w:firstColumn="1" w:lastColumn="0" w:noHBand="0" w:noVBand="1"/>
      </w:tblPr>
      <w:tblGrid>
        <w:gridCol w:w="8494"/>
      </w:tblGrid>
      <w:tr w:rsidR="00FA729F" w14:paraId="12A20FBC" w14:textId="77777777" w:rsidTr="00FA729F">
        <w:tc>
          <w:tcPr>
            <w:tcW w:w="8494" w:type="dxa"/>
          </w:tcPr>
          <w:p w14:paraId="714F84AF" w14:textId="7165E2A5" w:rsidR="00FA729F" w:rsidRDefault="00FA729F" w:rsidP="006A4798">
            <w:r w:rsidRPr="00FA729F">
              <w:t>720 IF m=</w:t>
            </w:r>
            <w:proofErr w:type="spellStart"/>
            <w:r w:rsidRPr="00FA729F">
              <w:t>nextm</w:t>
            </w:r>
            <w:proofErr w:type="spellEnd"/>
            <w:r w:rsidRPr="00FA729F">
              <w:t xml:space="preserve"> THEN GOSUB 1500 :'</w:t>
            </w:r>
            <w:proofErr w:type="spellStart"/>
            <w:r w:rsidRPr="00FA729F">
              <w:t>ejecucion</w:t>
            </w:r>
            <w:proofErr w:type="spellEnd"/>
            <w:r w:rsidRPr="00FA729F">
              <w:t xml:space="preserve"> del evento</w:t>
            </w:r>
          </w:p>
        </w:tc>
      </w:tr>
    </w:tbl>
    <w:p w14:paraId="4508F1B2" w14:textId="594456E4" w:rsidR="00FA729F" w:rsidRDefault="00FA729F" w:rsidP="006A4798"/>
    <w:p w14:paraId="2DC63C00" w14:textId="2B6E9EA8" w:rsidR="00FA729F" w:rsidRDefault="00FA729F" w:rsidP="006A4798">
      <w:r>
        <w:t>Como vemos, no hacen falta 40 sentencias IF para ubicar 40 eventos, basta con que al final de la ejecución de cada evento cambiemos el valor de “</w:t>
      </w:r>
      <w:proofErr w:type="spellStart"/>
      <w:r>
        <w:t>nextm</w:t>
      </w:r>
      <w:proofErr w:type="spellEnd"/>
      <w:r>
        <w:t>”, que es la posición del mapa donde se encuentra el siguiente evento.</w:t>
      </w:r>
    </w:p>
    <w:p w14:paraId="4DC969CC" w14:textId="737F210E" w:rsidR="00FA729F" w:rsidRDefault="00FA729F" w:rsidP="006A4798">
      <w:r>
        <w:t>Los eventos y sus tipos deben ser almacenados en una tabla, junto con algunos parámetros de cada evento, como son las coordenadas del nuevo enemigo a crear etc.</w:t>
      </w:r>
    </w:p>
    <w:p w14:paraId="25362C45" w14:textId="16F09476" w:rsidR="00FA729F" w:rsidRDefault="00FA729F" w:rsidP="006A4798">
      <w:r>
        <w:t xml:space="preserve">La lista de eventos de cada fase se encuentra en el fichero images_extra_mygame.asm. Vamos a ver </w:t>
      </w:r>
      <w:r w:rsidR="00A709D5">
        <w:t xml:space="preserve">los </w:t>
      </w:r>
      <w:r>
        <w:t>eventos de la primera fase</w:t>
      </w:r>
      <w:r w:rsidR="00A709D5">
        <w:t>. Fíjate que todos los eventos tienen como primer parámetro el valor de ”m” en el que deben aparecer</w:t>
      </w:r>
      <w:r w:rsidR="00715474">
        <w:t xml:space="preserve"> y dicho valor de m es siempre múltiplo de 24 (tal y como hemos explicado antes)</w:t>
      </w:r>
      <w:r w:rsidR="00A709D5">
        <w:t>. Tras ejecutar un evento se almacena en “</w:t>
      </w:r>
      <w:proofErr w:type="spellStart"/>
      <w:r w:rsidR="00A709D5">
        <w:t>nextm</w:t>
      </w:r>
      <w:proofErr w:type="spellEnd"/>
      <w:r w:rsidR="00A709D5">
        <w:t xml:space="preserve">” , el primer valor del siguiente evento. Como son </w:t>
      </w:r>
      <w:proofErr w:type="spellStart"/>
      <w:r w:rsidR="00A709D5">
        <w:t>words</w:t>
      </w:r>
      <w:proofErr w:type="spellEnd"/>
      <w:r w:rsidR="00A709D5">
        <w:t xml:space="preserve"> (no son bytes), los leemos desde la rutina de eventos con la función |PPEEK de 8BP</w:t>
      </w:r>
    </w:p>
    <w:tbl>
      <w:tblPr>
        <w:tblStyle w:val="Tablaconcuadrcula"/>
        <w:tblW w:w="0" w:type="auto"/>
        <w:tblLook w:val="04A0" w:firstRow="1" w:lastRow="0" w:firstColumn="1" w:lastColumn="0" w:noHBand="0" w:noVBand="1"/>
      </w:tblPr>
      <w:tblGrid>
        <w:gridCol w:w="8494"/>
      </w:tblGrid>
      <w:tr w:rsidR="00FA729F" w14:paraId="096847DA" w14:textId="77777777" w:rsidTr="00FA729F">
        <w:tc>
          <w:tcPr>
            <w:tcW w:w="8494" w:type="dxa"/>
          </w:tcPr>
          <w:p w14:paraId="792DEDE0" w14:textId="77777777" w:rsidR="00FA729F" w:rsidRPr="00FA729F" w:rsidRDefault="00FA729F" w:rsidP="00FA729F">
            <w:pPr>
              <w:rPr>
                <w:rFonts w:ascii="Consolas" w:hAnsi="Consolas"/>
                <w:b/>
                <w:bCs/>
              </w:rPr>
            </w:pPr>
            <w:proofErr w:type="spellStart"/>
            <w:r w:rsidRPr="00FA729F">
              <w:rPr>
                <w:rFonts w:ascii="Consolas" w:hAnsi="Consolas"/>
                <w:b/>
                <w:bCs/>
              </w:rPr>
              <w:t>org</w:t>
            </w:r>
            <w:proofErr w:type="spellEnd"/>
            <w:r w:rsidRPr="00FA729F">
              <w:rPr>
                <w:rFonts w:ascii="Consolas" w:hAnsi="Consolas"/>
                <w:b/>
                <w:bCs/>
              </w:rPr>
              <w:t xml:space="preserve"> 18500</w:t>
            </w:r>
          </w:p>
          <w:p w14:paraId="720BAD0C" w14:textId="77777777" w:rsidR="00FA729F" w:rsidRPr="00FA729F" w:rsidRDefault="00FA729F" w:rsidP="00FA729F">
            <w:pPr>
              <w:rPr>
                <w:rFonts w:ascii="Consolas" w:hAnsi="Consolas"/>
                <w:b/>
                <w:bCs/>
              </w:rPr>
            </w:pPr>
          </w:p>
          <w:p w14:paraId="44FAAB1B" w14:textId="77777777" w:rsidR="00FA729F" w:rsidRPr="00FA729F" w:rsidRDefault="00FA729F" w:rsidP="00FA729F">
            <w:pPr>
              <w:rPr>
                <w:rFonts w:ascii="Consolas" w:hAnsi="Consolas"/>
                <w:b/>
                <w:bCs/>
                <w:color w:val="00B050"/>
              </w:rPr>
            </w:pPr>
            <w:r w:rsidRPr="00FA729F">
              <w:rPr>
                <w:rFonts w:ascii="Consolas" w:hAnsi="Consolas"/>
                <w:b/>
                <w:bCs/>
                <w:color w:val="00B050"/>
              </w:rPr>
              <w:t>;EVENTOS</w:t>
            </w:r>
          </w:p>
          <w:p w14:paraId="5F830D7D" w14:textId="77777777" w:rsidR="00FA729F" w:rsidRPr="00FA729F" w:rsidRDefault="00FA729F" w:rsidP="00FA729F">
            <w:pPr>
              <w:rPr>
                <w:rFonts w:ascii="Consolas" w:hAnsi="Consolas"/>
                <w:b/>
                <w:bCs/>
                <w:color w:val="00B050"/>
              </w:rPr>
            </w:pPr>
            <w:r w:rsidRPr="00FA729F">
              <w:rPr>
                <w:rFonts w:ascii="Consolas" w:hAnsi="Consolas"/>
                <w:b/>
                <w:bCs/>
                <w:color w:val="00B050"/>
              </w:rPr>
              <w:t>;--------------------------------------</w:t>
            </w:r>
          </w:p>
          <w:p w14:paraId="41A956B7" w14:textId="37036783" w:rsidR="00FA729F" w:rsidRPr="00FA729F" w:rsidRDefault="00FA729F" w:rsidP="00FA729F">
            <w:pPr>
              <w:rPr>
                <w:rFonts w:ascii="Consolas" w:hAnsi="Consolas"/>
                <w:b/>
                <w:bCs/>
                <w:color w:val="00B050"/>
              </w:rPr>
            </w:pPr>
            <w:r w:rsidRPr="00FA729F">
              <w:rPr>
                <w:rFonts w:ascii="Consolas" w:hAnsi="Consolas"/>
                <w:b/>
                <w:bCs/>
                <w:color w:val="00B050"/>
              </w:rPr>
              <w:t xml:space="preserve">; valores de eventos m1,m2,m3,m4 </w:t>
            </w:r>
            <w:proofErr w:type="spellStart"/>
            <w:r w:rsidRPr="00FA729F">
              <w:rPr>
                <w:rFonts w:ascii="Consolas" w:hAnsi="Consolas"/>
                <w:b/>
                <w:bCs/>
                <w:color w:val="00B050"/>
              </w:rPr>
              <w:t>etc</w:t>
            </w:r>
            <w:proofErr w:type="spellEnd"/>
            <w:r w:rsidRPr="00FA729F">
              <w:rPr>
                <w:rFonts w:ascii="Consolas" w:hAnsi="Consolas"/>
                <w:b/>
                <w:bCs/>
                <w:color w:val="00B050"/>
              </w:rPr>
              <w:t xml:space="preserve"> todos </w:t>
            </w:r>
            <w:proofErr w:type="spellStart"/>
            <w:r w:rsidRPr="00FA729F">
              <w:rPr>
                <w:rFonts w:ascii="Consolas" w:hAnsi="Consolas"/>
                <w:b/>
                <w:bCs/>
                <w:color w:val="00B050"/>
              </w:rPr>
              <w:t>multiplos</w:t>
            </w:r>
            <w:proofErr w:type="spellEnd"/>
            <w:r w:rsidRPr="00FA729F">
              <w:rPr>
                <w:rFonts w:ascii="Consolas" w:hAnsi="Consolas"/>
                <w:b/>
                <w:bCs/>
                <w:color w:val="00B050"/>
              </w:rPr>
              <w:t xml:space="preserve"> de 24</w:t>
            </w:r>
          </w:p>
          <w:p w14:paraId="18709050" w14:textId="18A6D8A5" w:rsidR="00FA729F" w:rsidRPr="00FA729F" w:rsidRDefault="00FA729F" w:rsidP="00FA729F">
            <w:pPr>
              <w:rPr>
                <w:rFonts w:ascii="Consolas" w:hAnsi="Consolas"/>
                <w:b/>
                <w:bCs/>
                <w:color w:val="00B050"/>
              </w:rPr>
            </w:pPr>
            <w:r w:rsidRPr="00FA729F">
              <w:rPr>
                <w:rFonts w:ascii="Consolas" w:hAnsi="Consolas"/>
                <w:b/>
                <w:bCs/>
                <w:color w:val="00B050"/>
              </w:rPr>
              <w:t xml:space="preserve">; luego </w:t>
            </w:r>
            <w:proofErr w:type="spellStart"/>
            <w:r w:rsidRPr="00FA729F">
              <w:rPr>
                <w:rFonts w:ascii="Consolas" w:hAnsi="Consolas"/>
                <w:b/>
                <w:bCs/>
                <w:color w:val="00B050"/>
              </w:rPr>
              <w:t>esta</w:t>
            </w:r>
            <w:proofErr w:type="spellEnd"/>
            <w:r w:rsidRPr="00FA729F">
              <w:rPr>
                <w:rFonts w:ascii="Consolas" w:hAnsi="Consolas"/>
                <w:b/>
                <w:bCs/>
                <w:color w:val="00B050"/>
              </w:rPr>
              <w:t xml:space="preserve"> el tipo de evento y luego los </w:t>
            </w:r>
            <w:proofErr w:type="spellStart"/>
            <w:r w:rsidRPr="00FA729F">
              <w:rPr>
                <w:rFonts w:ascii="Consolas" w:hAnsi="Consolas"/>
                <w:b/>
                <w:bCs/>
                <w:color w:val="00B050"/>
              </w:rPr>
              <w:t>parametros</w:t>
            </w:r>
            <w:proofErr w:type="spellEnd"/>
            <w:r w:rsidRPr="00FA729F">
              <w:rPr>
                <w:rFonts w:ascii="Consolas" w:hAnsi="Consolas"/>
                <w:b/>
                <w:bCs/>
                <w:color w:val="00B050"/>
              </w:rPr>
              <w:t xml:space="preserve"> del evento</w:t>
            </w:r>
          </w:p>
          <w:p w14:paraId="315CFAC5" w14:textId="77777777" w:rsidR="00FA729F" w:rsidRPr="00FA729F" w:rsidRDefault="00FA729F" w:rsidP="00FA729F">
            <w:pPr>
              <w:rPr>
                <w:rFonts w:ascii="Consolas" w:hAnsi="Consolas"/>
                <w:b/>
                <w:bCs/>
                <w:color w:val="00B050"/>
              </w:rPr>
            </w:pPr>
            <w:r w:rsidRPr="00FA729F">
              <w:rPr>
                <w:rFonts w:ascii="Consolas" w:hAnsi="Consolas"/>
                <w:b/>
                <w:bCs/>
                <w:color w:val="00B050"/>
              </w:rPr>
              <w:t>; tipo 1 es puente</w:t>
            </w:r>
          </w:p>
          <w:p w14:paraId="570D29C3" w14:textId="77777777" w:rsidR="00FA729F" w:rsidRPr="00FA729F" w:rsidRDefault="00FA729F" w:rsidP="00FA729F">
            <w:pPr>
              <w:rPr>
                <w:rFonts w:ascii="Consolas" w:hAnsi="Consolas"/>
                <w:b/>
                <w:bCs/>
                <w:color w:val="00B050"/>
              </w:rPr>
            </w:pPr>
            <w:r w:rsidRPr="00FA729F">
              <w:rPr>
                <w:rFonts w:ascii="Consolas" w:hAnsi="Consolas"/>
                <w:b/>
                <w:bCs/>
                <w:color w:val="00B050"/>
              </w:rPr>
              <w:t>; tipo 2 es fin puente</w:t>
            </w:r>
          </w:p>
          <w:p w14:paraId="2F0801A5" w14:textId="03D3FAB6" w:rsidR="00FA729F" w:rsidRPr="00FA729F" w:rsidRDefault="00FA729F" w:rsidP="00FA729F">
            <w:pPr>
              <w:rPr>
                <w:rFonts w:ascii="Consolas" w:hAnsi="Consolas"/>
                <w:b/>
                <w:bCs/>
                <w:color w:val="00B050"/>
              </w:rPr>
            </w:pPr>
            <w:r w:rsidRPr="00FA729F">
              <w:rPr>
                <w:rFonts w:ascii="Consolas" w:hAnsi="Consolas"/>
                <w:b/>
                <w:bCs/>
                <w:color w:val="00B050"/>
              </w:rPr>
              <w:t xml:space="preserve">; tipo </w:t>
            </w:r>
            <w:r w:rsidR="003A2DF5">
              <w:rPr>
                <w:rFonts w:ascii="Consolas" w:hAnsi="Consolas"/>
                <w:b/>
                <w:bCs/>
                <w:color w:val="00B050"/>
              </w:rPr>
              <w:t>7</w:t>
            </w:r>
            <w:r w:rsidRPr="00FA729F">
              <w:rPr>
                <w:rFonts w:ascii="Consolas" w:hAnsi="Consolas"/>
                <w:b/>
                <w:bCs/>
                <w:color w:val="00B050"/>
              </w:rPr>
              <w:t xml:space="preserve"> es enemigo m,5,seq,y,x,ruta</w:t>
            </w:r>
          </w:p>
          <w:p w14:paraId="6133EEAE" w14:textId="77777777" w:rsidR="00FA729F" w:rsidRPr="00FA729F" w:rsidRDefault="00FA729F" w:rsidP="00FA729F">
            <w:pPr>
              <w:rPr>
                <w:rFonts w:ascii="Consolas" w:hAnsi="Consolas"/>
                <w:b/>
                <w:bCs/>
                <w:color w:val="00B050"/>
              </w:rPr>
            </w:pPr>
            <w:r w:rsidRPr="00FA729F">
              <w:rPr>
                <w:rFonts w:ascii="Consolas" w:hAnsi="Consolas"/>
                <w:b/>
                <w:bCs/>
                <w:color w:val="00B050"/>
              </w:rPr>
              <w:t>; NIVEL-1</w:t>
            </w:r>
          </w:p>
          <w:p w14:paraId="20587DF4" w14:textId="77777777" w:rsidR="00FA729F" w:rsidRPr="00FA729F" w:rsidRDefault="00FA729F" w:rsidP="00FA729F">
            <w:pPr>
              <w:rPr>
                <w:rFonts w:ascii="Consolas" w:hAnsi="Consolas"/>
                <w:b/>
                <w:bCs/>
              </w:rPr>
            </w:pPr>
          </w:p>
          <w:p w14:paraId="7DE4ACF7" w14:textId="77777777" w:rsidR="00FA729F" w:rsidRPr="00FA729F" w:rsidRDefault="00FA729F" w:rsidP="00FA729F">
            <w:pPr>
              <w:rPr>
                <w:rFonts w:ascii="Consolas" w:hAnsi="Consolas"/>
                <w:b/>
                <w:bCs/>
                <w:color w:val="FF0000"/>
              </w:rPr>
            </w:pPr>
            <w:r w:rsidRPr="00FA729F">
              <w:rPr>
                <w:rFonts w:ascii="Consolas" w:hAnsi="Consolas"/>
                <w:b/>
                <w:bCs/>
                <w:color w:val="FF0000"/>
              </w:rPr>
              <w:t>_LEVEL_0_BEGIN_EVENTS</w:t>
            </w:r>
          </w:p>
          <w:p w14:paraId="48CC69D4"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24,7,32,100,72,17,0 ; soldado</w:t>
            </w:r>
          </w:p>
          <w:p w14:paraId="6504CBA5"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48,7,32,100,4,21,0 ; soldado</w:t>
            </w:r>
          </w:p>
          <w:p w14:paraId="04056CC9"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72,7, 32,-10,16,19,0; soldado</w:t>
            </w:r>
          </w:p>
          <w:p w14:paraId="5F2B0773"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96,7,32,-10,50,22,0;soldado</w:t>
            </w:r>
          </w:p>
          <w:p w14:paraId="263CCFDE"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20,6,NAZIMETRALLETA,3,0,60; soldado fijo</w:t>
            </w:r>
          </w:p>
          <w:p w14:paraId="05FF4906"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240,7, 32,46,72,17,64; soldado en puente1</w:t>
            </w:r>
          </w:p>
          <w:p w14:paraId="2DA128B2"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264,1,271; puente</w:t>
            </w:r>
          </w:p>
          <w:p w14:paraId="1AA31360"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288,7, 32,90,2,18,64; soldado en puente2</w:t>
            </w:r>
          </w:p>
          <w:p w14:paraId="7D2B1420"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312,6,NAZIMETRALLETA,3,-10,64;</w:t>
            </w:r>
          </w:p>
          <w:p w14:paraId="78B0100D"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336,7,32,-80,20,22,0; soldado</w:t>
            </w:r>
          </w:p>
          <w:p w14:paraId="1564A974"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360,7,32,-10,60,23,0;soldado</w:t>
            </w:r>
          </w:p>
          <w:p w14:paraId="51C57BD1"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384,2; fin puente. siempre es el evento puente +120</w:t>
            </w:r>
          </w:p>
          <w:p w14:paraId="202BCF01"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408,7,32,0,72,17,0;soldado</w:t>
            </w:r>
          </w:p>
          <w:p w14:paraId="4BB1172E"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432,7,32,8,-6,24,0;soldado</w:t>
            </w:r>
          </w:p>
          <w:p w14:paraId="63D313EE"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576,7,32,-20,50,23,0; soldado</w:t>
            </w:r>
          </w:p>
          <w:p w14:paraId="33B07198" w14:textId="77777777" w:rsidR="00FA729F" w:rsidRPr="00FA729F" w:rsidRDefault="00FA729F" w:rsidP="00FA729F">
            <w:pPr>
              <w:rPr>
                <w:rFonts w:ascii="Consolas" w:hAnsi="Consolas"/>
                <w:b/>
                <w:bCs/>
                <w:color w:val="00B050"/>
              </w:rPr>
            </w:pPr>
            <w:r w:rsidRPr="00FA729F">
              <w:rPr>
                <w:rFonts w:ascii="Consolas" w:hAnsi="Consolas"/>
                <w:b/>
                <w:bCs/>
                <w:color w:val="FF0000"/>
              </w:rPr>
              <w:t>_LEVEL_0_MID_EVENTS</w:t>
            </w:r>
            <w:r w:rsidRPr="00FA729F">
              <w:rPr>
                <w:rFonts w:ascii="Consolas" w:hAnsi="Consolas"/>
                <w:b/>
                <w:bCs/>
              </w:rPr>
              <w:t xml:space="preserve">; </w:t>
            </w:r>
            <w:r w:rsidRPr="00FA729F">
              <w:rPr>
                <w:rFonts w:ascii="Consolas" w:hAnsi="Consolas"/>
                <w:b/>
                <w:bCs/>
                <w:color w:val="00B050"/>
              </w:rPr>
              <w:t>m=200*3=600</w:t>
            </w:r>
          </w:p>
          <w:p w14:paraId="1302AFC9"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600,7,32,-40,72,20,0; soldado</w:t>
            </w:r>
          </w:p>
          <w:p w14:paraId="691E6425"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720,7,32, -100,40,23,0; soldado</w:t>
            </w:r>
          </w:p>
          <w:p w14:paraId="4DF4CD23"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744,7,32, -100,50,23,0; soldado</w:t>
            </w:r>
          </w:p>
          <w:p w14:paraId="436E8E8F"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792,7,32,-10, 0,21,0; soldado</w:t>
            </w:r>
          </w:p>
          <w:p w14:paraId="0D0C1FBE"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816,7,32,-100, 72,20,0; soldado</w:t>
            </w:r>
          </w:p>
          <w:p w14:paraId="252A7B44"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888,7,32,-40,72,25,0; soldado</w:t>
            </w:r>
          </w:p>
          <w:p w14:paraId="69C79EDE"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912,7,32,-100,0,24,0; soldado</w:t>
            </w:r>
          </w:p>
          <w:p w14:paraId="2A268936" w14:textId="77777777" w:rsidR="00FA729F" w:rsidRPr="00FA729F" w:rsidRDefault="00FA729F" w:rsidP="00FA729F">
            <w:pPr>
              <w:rPr>
                <w:rFonts w:ascii="Consolas" w:hAnsi="Consolas"/>
                <w:b/>
                <w:bCs/>
              </w:rPr>
            </w:pPr>
            <w:proofErr w:type="spellStart"/>
            <w:r w:rsidRPr="00FA729F">
              <w:rPr>
                <w:rFonts w:ascii="Consolas" w:hAnsi="Consolas"/>
                <w:b/>
                <w:bCs/>
              </w:rPr>
              <w:lastRenderedPageBreak/>
              <w:t>dw</w:t>
            </w:r>
            <w:proofErr w:type="spellEnd"/>
            <w:r w:rsidRPr="00FA729F">
              <w:rPr>
                <w:rFonts w:ascii="Consolas" w:hAnsi="Consolas"/>
                <w:b/>
                <w:bCs/>
              </w:rPr>
              <w:t xml:space="preserve"> 1080,7,32 ,-20,0,21,0; soldado</w:t>
            </w:r>
          </w:p>
          <w:p w14:paraId="236A98F0"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104,7,32 ,-20,72,20,0; soldado</w:t>
            </w:r>
          </w:p>
          <w:p w14:paraId="4B79EB21"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128,7,32 ,-100,0,21,0; soldado</w:t>
            </w:r>
          </w:p>
          <w:p w14:paraId="1F3E36D1"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152,7,32 ,-60,72,25,0; soldado</w:t>
            </w:r>
          </w:p>
          <w:p w14:paraId="30C9C3FF"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248,7,32 ,-30,72,20,0; soldado</w:t>
            </w:r>
          </w:p>
          <w:p w14:paraId="5047D22F"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536,3,24; tinta</w:t>
            </w:r>
          </w:p>
          <w:p w14:paraId="6E572CD0"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608,4 ; </w:t>
            </w:r>
            <w:proofErr w:type="spellStart"/>
            <w:r w:rsidRPr="00FA729F">
              <w:rPr>
                <w:rFonts w:ascii="Consolas" w:hAnsi="Consolas"/>
                <w:b/>
                <w:bCs/>
              </w:rPr>
              <w:t>finscroll</w:t>
            </w:r>
            <w:proofErr w:type="spellEnd"/>
          </w:p>
          <w:p w14:paraId="58CD8FCF"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1608,5; banda</w:t>
            </w:r>
          </w:p>
          <w:p w14:paraId="2E970730" w14:textId="77777777" w:rsidR="00FA729F" w:rsidRPr="00FA729F" w:rsidRDefault="00FA729F" w:rsidP="00FA729F">
            <w:pPr>
              <w:rPr>
                <w:rFonts w:ascii="Consolas" w:hAnsi="Consolas"/>
                <w:b/>
                <w:bCs/>
              </w:rPr>
            </w:pPr>
            <w:proofErr w:type="spellStart"/>
            <w:r w:rsidRPr="00FA729F">
              <w:rPr>
                <w:rFonts w:ascii="Consolas" w:hAnsi="Consolas"/>
                <w:b/>
                <w:bCs/>
              </w:rPr>
              <w:t>dw</w:t>
            </w:r>
            <w:proofErr w:type="spellEnd"/>
            <w:r w:rsidRPr="00FA729F">
              <w:rPr>
                <w:rFonts w:ascii="Consolas" w:hAnsi="Consolas"/>
                <w:b/>
                <w:bCs/>
              </w:rPr>
              <w:t xml:space="preserve"> 5000,9;fin</w:t>
            </w:r>
          </w:p>
          <w:p w14:paraId="0A6952CE" w14:textId="77777777" w:rsidR="00FA729F" w:rsidRDefault="00FA729F" w:rsidP="00FA729F">
            <w:pPr>
              <w:rPr>
                <w:rFonts w:ascii="Consolas" w:hAnsi="Consolas"/>
                <w:b/>
                <w:bCs/>
                <w:color w:val="FF0000"/>
              </w:rPr>
            </w:pPr>
            <w:r w:rsidRPr="00FA729F">
              <w:rPr>
                <w:rFonts w:ascii="Consolas" w:hAnsi="Consolas"/>
                <w:b/>
                <w:bCs/>
                <w:color w:val="FF0000"/>
              </w:rPr>
              <w:t>_LEVEL_0_END_EVENTS</w:t>
            </w:r>
          </w:p>
          <w:p w14:paraId="4350B0CA" w14:textId="77777777" w:rsidR="00FA729F" w:rsidRPr="00FA729F" w:rsidRDefault="00FA729F" w:rsidP="00FA729F">
            <w:pPr>
              <w:rPr>
                <w:rFonts w:ascii="Consolas" w:hAnsi="Consolas"/>
                <w:b/>
                <w:bCs/>
                <w:color w:val="FF0000"/>
              </w:rPr>
            </w:pPr>
            <w:r w:rsidRPr="00FA729F">
              <w:rPr>
                <w:rFonts w:ascii="Consolas" w:hAnsi="Consolas"/>
                <w:b/>
                <w:bCs/>
                <w:color w:val="FF0000"/>
              </w:rPr>
              <w:t>_LEVEL_0_BEGIN_MAP</w:t>
            </w:r>
          </w:p>
          <w:p w14:paraId="099B0EB3" w14:textId="77777777" w:rsidR="00FA729F" w:rsidRPr="00FA729F" w:rsidRDefault="00FA729F" w:rsidP="00FA729F">
            <w:pPr>
              <w:rPr>
                <w:rFonts w:ascii="Consolas" w:hAnsi="Consolas"/>
                <w:b/>
                <w:bCs/>
                <w:color w:val="00B050"/>
              </w:rPr>
            </w:pPr>
            <w:r w:rsidRPr="00FA729F">
              <w:rPr>
                <w:rFonts w:ascii="Consolas" w:hAnsi="Consolas"/>
                <w:b/>
                <w:bCs/>
                <w:color w:val="00B050"/>
              </w:rPr>
              <w:t>;screen1</w:t>
            </w:r>
          </w:p>
          <w:p w14:paraId="1C8FB049"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170,20, ARBOL</w:t>
            </w:r>
          </w:p>
          <w:p w14:paraId="4F6AB064"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80,60, ARBOL</w:t>
            </w:r>
          </w:p>
          <w:p w14:paraId="4AFDDE4B" w14:textId="77777777" w:rsidR="00FA729F" w:rsidRPr="00FA729F" w:rsidRDefault="00FA729F" w:rsidP="00FA729F">
            <w:pPr>
              <w:rPr>
                <w:rFonts w:ascii="Consolas" w:hAnsi="Consolas"/>
                <w:b/>
                <w:bCs/>
              </w:rPr>
            </w:pPr>
          </w:p>
          <w:p w14:paraId="0845C7A7" w14:textId="77777777" w:rsidR="00FA729F" w:rsidRPr="00FA729F" w:rsidRDefault="00FA729F" w:rsidP="00FA729F">
            <w:pPr>
              <w:rPr>
                <w:rFonts w:ascii="Consolas" w:hAnsi="Consolas"/>
                <w:b/>
                <w:bCs/>
                <w:color w:val="00B050"/>
              </w:rPr>
            </w:pPr>
            <w:r w:rsidRPr="00FA729F">
              <w:rPr>
                <w:rFonts w:ascii="Consolas" w:hAnsi="Consolas"/>
                <w:b/>
                <w:bCs/>
                <w:color w:val="00B050"/>
              </w:rPr>
              <w:t>;screen2</w:t>
            </w:r>
          </w:p>
          <w:p w14:paraId="7809146D"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1*200+207,8,MUROSIMPLE</w:t>
            </w:r>
          </w:p>
          <w:p w14:paraId="0F6193BC"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1*200+207,24,MUROSIMPLE</w:t>
            </w:r>
          </w:p>
          <w:p w14:paraId="2D6D49C5"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1*200+207,40,MUROSIMPLE</w:t>
            </w:r>
          </w:p>
          <w:p w14:paraId="39B8D594" w14:textId="77777777" w:rsidR="00FA729F" w:rsidRPr="00FA729F" w:rsidRDefault="00FA729F" w:rsidP="00FA729F">
            <w:pPr>
              <w:rPr>
                <w:rFonts w:ascii="Consolas" w:hAnsi="Consolas"/>
                <w:b/>
                <w:bCs/>
                <w:color w:val="0070C0"/>
              </w:rPr>
            </w:pPr>
            <w:proofErr w:type="spellStart"/>
            <w:r w:rsidRPr="00FA729F">
              <w:rPr>
                <w:rFonts w:ascii="Consolas" w:hAnsi="Consolas"/>
                <w:b/>
                <w:bCs/>
                <w:color w:val="0070C0"/>
              </w:rPr>
              <w:t>dw</w:t>
            </w:r>
            <w:proofErr w:type="spellEnd"/>
            <w:r w:rsidRPr="00FA729F">
              <w:rPr>
                <w:rFonts w:ascii="Consolas" w:hAnsi="Consolas"/>
                <w:b/>
                <w:bCs/>
                <w:color w:val="0070C0"/>
              </w:rPr>
              <w:t xml:space="preserve"> 1*200+207,56,MUROSIMPLE</w:t>
            </w:r>
          </w:p>
          <w:p w14:paraId="5E554C98" w14:textId="1A47B729" w:rsidR="00FA729F" w:rsidRPr="00FA729F" w:rsidRDefault="00FA729F" w:rsidP="00FA729F">
            <w:pPr>
              <w:rPr>
                <w:rFonts w:ascii="Consolas" w:hAnsi="Consolas"/>
                <w:b/>
                <w:bCs/>
              </w:rPr>
            </w:pPr>
            <w:r>
              <w:rPr>
                <w:rFonts w:ascii="Consolas" w:hAnsi="Consolas"/>
                <w:b/>
                <w:bCs/>
              </w:rPr>
              <w:t>…</w:t>
            </w:r>
          </w:p>
        </w:tc>
      </w:tr>
    </w:tbl>
    <w:p w14:paraId="6B7BF395" w14:textId="7ABCB7B1" w:rsidR="00FA729F" w:rsidRDefault="00FA729F" w:rsidP="006A4798"/>
    <w:p w14:paraId="7E7A7385" w14:textId="7CB71932" w:rsidR="00A709D5" w:rsidRDefault="00FA729F" w:rsidP="006A4798">
      <w:r>
        <w:t>Lo que hemos hecho es crear los eventos de la primera fase a partir de la dirección 18500. Después de la lista de eventos tenemos el mapa de la primera fase</w:t>
      </w:r>
      <w:r w:rsidR="00A709D5">
        <w:t>, que empieza con dos árboles</w:t>
      </w:r>
      <w:r>
        <w:t>.</w:t>
      </w:r>
      <w:r w:rsidR="00A709D5">
        <w:t xml:space="preserve"> He pintado de color azul las líneas del mapa para diferenciarlas de las de los eventos.</w:t>
      </w:r>
      <w:r>
        <w:t xml:space="preserve"> </w:t>
      </w:r>
    </w:p>
    <w:p w14:paraId="08C23596" w14:textId="3B348928" w:rsidR="00FA729F" w:rsidRDefault="00FA729F" w:rsidP="006A4798">
      <w:r>
        <w:t xml:space="preserve">A continuación, lo </w:t>
      </w:r>
      <w:r w:rsidR="00A709D5">
        <w:t>mismo,</w:t>
      </w:r>
      <w:r>
        <w:t xml:space="preserve"> pero de</w:t>
      </w:r>
      <w:r w:rsidR="00A709D5">
        <w:t xml:space="preserve"> los niveles 2, 3 y 4</w:t>
      </w:r>
    </w:p>
    <w:p w14:paraId="4B2C5D58" w14:textId="61512D2A" w:rsidR="009E7F3E" w:rsidRDefault="009E7F3E" w:rsidP="006A4798">
      <w:r>
        <w:t xml:space="preserve">Si nos vamos a la rutina de procesamiento de eventos, vemos como se usa la sentencia “ON GOTO” para saltar a distintas rutinas en función del tipo de evento. Vamos a ver el evento que </w:t>
      </w:r>
      <w:proofErr w:type="spellStart"/>
      <w:r>
        <w:t>mas</w:t>
      </w:r>
      <w:proofErr w:type="spellEnd"/>
      <w:r>
        <w:t xml:space="preserve"> veces aparece, el de creación de enemigo </w:t>
      </w:r>
      <w:r w:rsidR="003A2DF5">
        <w:t>móvil</w:t>
      </w:r>
    </w:p>
    <w:tbl>
      <w:tblPr>
        <w:tblStyle w:val="Tablaconcuadrcula"/>
        <w:tblW w:w="0" w:type="auto"/>
        <w:tblLook w:val="04A0" w:firstRow="1" w:lastRow="0" w:firstColumn="1" w:lastColumn="0" w:noHBand="0" w:noVBand="1"/>
      </w:tblPr>
      <w:tblGrid>
        <w:gridCol w:w="8494"/>
      </w:tblGrid>
      <w:tr w:rsidR="009E7F3E" w14:paraId="4263EC6D" w14:textId="77777777" w:rsidTr="009E7F3E">
        <w:tc>
          <w:tcPr>
            <w:tcW w:w="8494" w:type="dxa"/>
          </w:tcPr>
          <w:p w14:paraId="43EC94CA" w14:textId="77777777" w:rsidR="009E7F3E" w:rsidRPr="009E7F3E" w:rsidRDefault="009E7F3E" w:rsidP="009E7F3E">
            <w:pPr>
              <w:rPr>
                <w:rFonts w:ascii="Consolas" w:hAnsi="Consolas"/>
                <w:b/>
                <w:bCs/>
                <w:color w:val="00B050"/>
              </w:rPr>
            </w:pPr>
            <w:r w:rsidRPr="009E7F3E">
              <w:rPr>
                <w:rFonts w:ascii="Consolas" w:hAnsi="Consolas"/>
                <w:b/>
                <w:bCs/>
              </w:rPr>
              <w:t xml:space="preserve">1490 </w:t>
            </w:r>
            <w:r w:rsidRPr="009E7F3E">
              <w:rPr>
                <w:rFonts w:ascii="Consolas" w:hAnsi="Consolas"/>
                <w:b/>
                <w:bCs/>
                <w:color w:val="00B050"/>
              </w:rPr>
              <w:t>'-- EVENT ROUTINE</w:t>
            </w:r>
          </w:p>
          <w:p w14:paraId="3978AA2B" w14:textId="77777777" w:rsidR="009E7F3E" w:rsidRPr="009E7F3E" w:rsidRDefault="009E7F3E" w:rsidP="009E7F3E">
            <w:pPr>
              <w:rPr>
                <w:rFonts w:ascii="Consolas" w:hAnsi="Consolas"/>
                <w:b/>
                <w:bCs/>
              </w:rPr>
            </w:pPr>
            <w:r w:rsidRPr="009E7F3E">
              <w:rPr>
                <w:rFonts w:ascii="Consolas" w:hAnsi="Consolas"/>
                <w:b/>
                <w:bCs/>
              </w:rPr>
              <w:t xml:space="preserve">1500 |PEEK,evdir+2,@evtipo: ON </w:t>
            </w:r>
            <w:proofErr w:type="spellStart"/>
            <w:r w:rsidRPr="009E7F3E">
              <w:rPr>
                <w:rFonts w:ascii="Consolas" w:hAnsi="Consolas"/>
                <w:b/>
                <w:bCs/>
              </w:rPr>
              <w:t>evtipo</w:t>
            </w:r>
            <w:proofErr w:type="spellEnd"/>
            <w:r w:rsidRPr="009E7F3E">
              <w:rPr>
                <w:rFonts w:ascii="Consolas" w:hAnsi="Consolas"/>
                <w:b/>
                <w:bCs/>
              </w:rPr>
              <w:t xml:space="preserve"> GOTO 1530,1570,1600,1620,1880,1790,1650</w:t>
            </w:r>
          </w:p>
          <w:p w14:paraId="56437EEA" w14:textId="77777777" w:rsidR="009E7F3E" w:rsidRPr="009E7F3E" w:rsidRDefault="009E7F3E" w:rsidP="009E7F3E">
            <w:pPr>
              <w:rPr>
                <w:rFonts w:ascii="Consolas" w:hAnsi="Consolas"/>
                <w:b/>
                <w:bCs/>
              </w:rPr>
            </w:pPr>
          </w:p>
          <w:p w14:paraId="3163CDED" w14:textId="0D4D5EC6" w:rsidR="009E7F3E" w:rsidRPr="009E7F3E" w:rsidRDefault="009E7F3E" w:rsidP="009E7F3E">
            <w:pPr>
              <w:rPr>
                <w:rFonts w:ascii="Consolas" w:hAnsi="Consolas"/>
                <w:b/>
                <w:bCs/>
              </w:rPr>
            </w:pPr>
            <w:r w:rsidRPr="009E7F3E">
              <w:rPr>
                <w:rFonts w:ascii="Consolas" w:hAnsi="Consolas"/>
                <w:b/>
                <w:bCs/>
              </w:rPr>
              <w:t>…</w:t>
            </w:r>
          </w:p>
          <w:p w14:paraId="0EADB03F" w14:textId="77777777" w:rsidR="009E7F3E" w:rsidRPr="009E7F3E" w:rsidRDefault="009E7F3E" w:rsidP="009E7F3E">
            <w:pPr>
              <w:rPr>
                <w:rFonts w:ascii="Consolas" w:hAnsi="Consolas"/>
                <w:b/>
                <w:bCs/>
              </w:rPr>
            </w:pPr>
          </w:p>
          <w:p w14:paraId="1D259FD2" w14:textId="77777777" w:rsidR="009E7F3E" w:rsidRPr="009E7F3E" w:rsidRDefault="009E7F3E" w:rsidP="009E7F3E">
            <w:pPr>
              <w:rPr>
                <w:rFonts w:ascii="Consolas" w:hAnsi="Consolas"/>
                <w:b/>
                <w:bCs/>
                <w:color w:val="00B050"/>
              </w:rPr>
            </w:pPr>
            <w:r w:rsidRPr="009E7F3E">
              <w:rPr>
                <w:rFonts w:ascii="Consolas" w:hAnsi="Consolas"/>
                <w:b/>
                <w:bCs/>
              </w:rPr>
              <w:t xml:space="preserve">'1640 </w:t>
            </w:r>
            <w:r w:rsidRPr="009E7F3E">
              <w:rPr>
                <w:rFonts w:ascii="Consolas" w:hAnsi="Consolas"/>
                <w:b/>
                <w:bCs/>
                <w:color w:val="00B050"/>
              </w:rPr>
              <w:t xml:space="preserve">'-- tipo 7 evento enemigo </w:t>
            </w:r>
            <w:proofErr w:type="spellStart"/>
            <w:r w:rsidRPr="009E7F3E">
              <w:rPr>
                <w:rFonts w:ascii="Consolas" w:hAnsi="Consolas"/>
                <w:b/>
                <w:bCs/>
                <w:color w:val="00B050"/>
              </w:rPr>
              <w:t>movil</w:t>
            </w:r>
            <w:proofErr w:type="spellEnd"/>
            <w:r w:rsidRPr="009E7F3E">
              <w:rPr>
                <w:rFonts w:ascii="Consolas" w:hAnsi="Consolas"/>
                <w:b/>
                <w:bCs/>
                <w:color w:val="00B050"/>
              </w:rPr>
              <w:t xml:space="preserve"> nazi</w:t>
            </w:r>
          </w:p>
          <w:p w14:paraId="477108D7" w14:textId="77777777" w:rsidR="009E7F3E" w:rsidRPr="009E7F3E" w:rsidRDefault="009E7F3E" w:rsidP="009E7F3E">
            <w:pPr>
              <w:rPr>
                <w:rFonts w:ascii="Consolas" w:hAnsi="Consolas"/>
                <w:b/>
                <w:bCs/>
              </w:rPr>
            </w:pPr>
            <w:r w:rsidRPr="009E7F3E">
              <w:rPr>
                <w:rFonts w:ascii="Consolas" w:hAnsi="Consolas"/>
                <w:b/>
                <w:bCs/>
              </w:rPr>
              <w:t xml:space="preserve">1650 </w:t>
            </w:r>
            <w:proofErr w:type="spellStart"/>
            <w:r w:rsidRPr="009E7F3E">
              <w:rPr>
                <w:rFonts w:ascii="Consolas" w:hAnsi="Consolas"/>
                <w:b/>
                <w:bCs/>
              </w:rPr>
              <w:t>enesq</w:t>
            </w:r>
            <w:proofErr w:type="spellEnd"/>
            <w:r w:rsidRPr="009E7F3E">
              <w:rPr>
                <w:rFonts w:ascii="Consolas" w:hAnsi="Consolas"/>
                <w:b/>
                <w:bCs/>
              </w:rPr>
              <w:t>=0:|PEEK,evdir+4,@enesq:'macroseq</w:t>
            </w:r>
          </w:p>
          <w:p w14:paraId="2DBAAAB7" w14:textId="77777777" w:rsidR="009E7F3E" w:rsidRPr="009E7F3E" w:rsidRDefault="009E7F3E" w:rsidP="009E7F3E">
            <w:pPr>
              <w:rPr>
                <w:rFonts w:ascii="Consolas" w:hAnsi="Consolas"/>
                <w:b/>
                <w:bCs/>
              </w:rPr>
            </w:pPr>
            <w:r w:rsidRPr="009E7F3E">
              <w:rPr>
                <w:rFonts w:ascii="Consolas" w:hAnsi="Consolas"/>
                <w:b/>
                <w:bCs/>
              </w:rPr>
              <w:t xml:space="preserve">1660 </w:t>
            </w:r>
            <w:proofErr w:type="spellStart"/>
            <w:r w:rsidRPr="009E7F3E">
              <w:rPr>
                <w:rFonts w:ascii="Consolas" w:hAnsi="Consolas"/>
                <w:b/>
                <w:bCs/>
              </w:rPr>
              <w:t>eney</w:t>
            </w:r>
            <w:proofErr w:type="spellEnd"/>
            <w:r w:rsidRPr="009E7F3E">
              <w:rPr>
                <w:rFonts w:ascii="Consolas" w:hAnsi="Consolas"/>
                <w:b/>
                <w:bCs/>
              </w:rPr>
              <w:t>=0:enex=0:|PEEK,evdir+6,@eney:|PEEK,evdir+8,@enex:</w:t>
            </w:r>
          </w:p>
          <w:p w14:paraId="6D340BFD" w14:textId="023E8AEA" w:rsidR="009E7F3E" w:rsidRPr="009E7F3E" w:rsidRDefault="009E7F3E" w:rsidP="009E7F3E">
            <w:pPr>
              <w:rPr>
                <w:rFonts w:ascii="Consolas" w:hAnsi="Consolas"/>
                <w:b/>
                <w:bCs/>
              </w:rPr>
            </w:pPr>
            <w:r w:rsidRPr="009E7F3E">
              <w:rPr>
                <w:rFonts w:ascii="Consolas" w:hAnsi="Consolas"/>
                <w:b/>
                <w:bCs/>
              </w:rPr>
              <w:t>&amp;6931,evdir+8,@enex:</w:t>
            </w:r>
          </w:p>
          <w:p w14:paraId="00BCDD21" w14:textId="77777777" w:rsidR="009E7F3E" w:rsidRPr="009E7F3E" w:rsidRDefault="009E7F3E" w:rsidP="009E7F3E">
            <w:pPr>
              <w:rPr>
                <w:rFonts w:ascii="Consolas" w:hAnsi="Consolas"/>
                <w:b/>
                <w:bCs/>
              </w:rPr>
            </w:pPr>
            <w:r w:rsidRPr="009E7F3E">
              <w:rPr>
                <w:rFonts w:ascii="Consolas" w:hAnsi="Consolas"/>
                <w:b/>
                <w:bCs/>
              </w:rPr>
              <w:t xml:space="preserve">1670 </w:t>
            </w:r>
            <w:proofErr w:type="spellStart"/>
            <w:r w:rsidRPr="009E7F3E">
              <w:rPr>
                <w:rFonts w:ascii="Consolas" w:hAnsi="Consolas"/>
                <w:b/>
                <w:bCs/>
              </w:rPr>
              <w:t>ener</w:t>
            </w:r>
            <w:proofErr w:type="spellEnd"/>
            <w:r w:rsidRPr="009E7F3E">
              <w:rPr>
                <w:rFonts w:ascii="Consolas" w:hAnsi="Consolas"/>
                <w:b/>
                <w:bCs/>
              </w:rPr>
              <w:t>=0:|PEEK,evdir+10,@ener:'ruta</w:t>
            </w:r>
          </w:p>
          <w:p w14:paraId="73E5AF02" w14:textId="77777777" w:rsidR="009E7F3E" w:rsidRPr="009E7F3E" w:rsidRDefault="009E7F3E" w:rsidP="009E7F3E">
            <w:pPr>
              <w:rPr>
                <w:rFonts w:ascii="Consolas" w:hAnsi="Consolas"/>
                <w:b/>
                <w:bCs/>
              </w:rPr>
            </w:pPr>
            <w:r w:rsidRPr="009E7F3E">
              <w:rPr>
                <w:rFonts w:ascii="Consolas" w:hAnsi="Consolas"/>
                <w:b/>
                <w:bCs/>
              </w:rPr>
              <w:t xml:space="preserve">1680 </w:t>
            </w:r>
            <w:proofErr w:type="spellStart"/>
            <w:r w:rsidRPr="009E7F3E">
              <w:rPr>
                <w:rFonts w:ascii="Consolas" w:hAnsi="Consolas"/>
                <w:b/>
                <w:bCs/>
              </w:rPr>
              <w:t>tr</w:t>
            </w:r>
            <w:proofErr w:type="spellEnd"/>
            <w:r w:rsidRPr="009E7F3E">
              <w:rPr>
                <w:rFonts w:ascii="Consolas" w:hAnsi="Consolas"/>
                <w:b/>
                <w:bCs/>
              </w:rPr>
              <w:t>=0:|PEEK,evdir+12,@tr:'transp</w:t>
            </w:r>
          </w:p>
          <w:p w14:paraId="06F6CBE7" w14:textId="77777777" w:rsidR="009E7F3E" w:rsidRPr="009E7F3E" w:rsidRDefault="009E7F3E" w:rsidP="009E7F3E">
            <w:pPr>
              <w:rPr>
                <w:rFonts w:ascii="Consolas" w:hAnsi="Consolas"/>
                <w:b/>
                <w:bCs/>
              </w:rPr>
            </w:pPr>
            <w:r w:rsidRPr="009E7F3E">
              <w:rPr>
                <w:rFonts w:ascii="Consolas" w:hAnsi="Consolas"/>
                <w:b/>
                <w:bCs/>
              </w:rPr>
              <w:t xml:space="preserve">1690 </w:t>
            </w:r>
            <w:proofErr w:type="spellStart"/>
            <w:r w:rsidRPr="009E7F3E">
              <w:rPr>
                <w:rFonts w:ascii="Consolas" w:hAnsi="Consolas"/>
                <w:b/>
                <w:bCs/>
              </w:rPr>
              <w:t>enesp</w:t>
            </w:r>
            <w:proofErr w:type="spellEnd"/>
            <w:r w:rsidRPr="009E7F3E">
              <w:rPr>
                <w:rFonts w:ascii="Consolas" w:hAnsi="Consolas"/>
                <w:b/>
                <w:bCs/>
              </w:rPr>
              <w:t xml:space="preserve">=15+ </w:t>
            </w:r>
            <w:proofErr w:type="spellStart"/>
            <w:r w:rsidRPr="009E7F3E">
              <w:rPr>
                <w:rFonts w:ascii="Consolas" w:hAnsi="Consolas"/>
                <w:b/>
                <w:bCs/>
              </w:rPr>
              <w:t>enesp</w:t>
            </w:r>
            <w:proofErr w:type="spellEnd"/>
            <w:r w:rsidRPr="009E7F3E">
              <w:rPr>
                <w:rFonts w:ascii="Consolas" w:hAnsi="Consolas"/>
                <w:b/>
                <w:bCs/>
              </w:rPr>
              <w:t xml:space="preserve"> MOD 8 :'8 ene del 15 al 22</w:t>
            </w:r>
          </w:p>
          <w:p w14:paraId="44F92034" w14:textId="77777777" w:rsidR="009E7F3E" w:rsidRPr="009E7F3E" w:rsidRDefault="009E7F3E" w:rsidP="009E7F3E">
            <w:pPr>
              <w:rPr>
                <w:rFonts w:ascii="Consolas" w:hAnsi="Consolas"/>
                <w:b/>
                <w:bCs/>
              </w:rPr>
            </w:pPr>
            <w:r w:rsidRPr="009E7F3E">
              <w:rPr>
                <w:rFonts w:ascii="Consolas" w:hAnsi="Consolas"/>
                <w:b/>
                <w:bCs/>
              </w:rPr>
              <w:t>1700 |SETUPSP,enesp,5,1:|SETUPSP,enesp,7,enesq:</w:t>
            </w:r>
          </w:p>
          <w:p w14:paraId="76E1441A" w14:textId="77777777" w:rsidR="009E7F3E" w:rsidRPr="009E7F3E" w:rsidRDefault="009E7F3E" w:rsidP="009E7F3E">
            <w:pPr>
              <w:rPr>
                <w:rFonts w:ascii="Consolas" w:hAnsi="Consolas"/>
                <w:b/>
                <w:bCs/>
              </w:rPr>
            </w:pPr>
            <w:r w:rsidRPr="009E7F3E">
              <w:rPr>
                <w:rFonts w:ascii="Consolas" w:hAnsi="Consolas"/>
                <w:b/>
                <w:bCs/>
              </w:rPr>
              <w:t>1710 |</w:t>
            </w:r>
            <w:proofErr w:type="spellStart"/>
            <w:r w:rsidRPr="009E7F3E">
              <w:rPr>
                <w:rFonts w:ascii="Consolas" w:hAnsi="Consolas"/>
                <w:b/>
                <w:bCs/>
              </w:rPr>
              <w:t>LOCATESP,enesp,eney,enex</w:t>
            </w:r>
            <w:proofErr w:type="spellEnd"/>
          </w:p>
          <w:p w14:paraId="52F4D716" w14:textId="77777777" w:rsidR="009E7F3E" w:rsidRPr="009E7F3E" w:rsidRDefault="009E7F3E" w:rsidP="009E7F3E">
            <w:pPr>
              <w:rPr>
                <w:rFonts w:ascii="Consolas" w:hAnsi="Consolas"/>
                <w:b/>
                <w:bCs/>
              </w:rPr>
            </w:pPr>
            <w:r w:rsidRPr="009E7F3E">
              <w:rPr>
                <w:rFonts w:ascii="Consolas" w:hAnsi="Consolas"/>
                <w:b/>
                <w:bCs/>
              </w:rPr>
              <w:t>1720 |SETUPSP,enesp,0,159+tr</w:t>
            </w:r>
          </w:p>
          <w:p w14:paraId="26517C98" w14:textId="77777777" w:rsidR="009E7F3E" w:rsidRPr="009E7F3E" w:rsidRDefault="009E7F3E" w:rsidP="009E7F3E">
            <w:pPr>
              <w:rPr>
                <w:rFonts w:ascii="Consolas" w:hAnsi="Consolas"/>
                <w:b/>
                <w:bCs/>
              </w:rPr>
            </w:pPr>
            <w:r w:rsidRPr="009E7F3E">
              <w:rPr>
                <w:rFonts w:ascii="Consolas" w:hAnsi="Consolas"/>
                <w:b/>
                <w:bCs/>
              </w:rPr>
              <w:t>1730 |SETUPSP,enesp,15,ener</w:t>
            </w:r>
          </w:p>
          <w:p w14:paraId="7DD28AA7" w14:textId="77777777" w:rsidR="009E7F3E" w:rsidRPr="009E7F3E" w:rsidRDefault="009E7F3E" w:rsidP="009E7F3E">
            <w:pPr>
              <w:rPr>
                <w:rFonts w:ascii="Consolas" w:hAnsi="Consolas"/>
                <w:b/>
                <w:bCs/>
              </w:rPr>
            </w:pPr>
            <w:r w:rsidRPr="009E7F3E">
              <w:rPr>
                <w:rFonts w:ascii="Consolas" w:hAnsi="Consolas"/>
                <w:b/>
                <w:bCs/>
              </w:rPr>
              <w:t xml:space="preserve">1740 </w:t>
            </w:r>
            <w:proofErr w:type="spellStart"/>
            <w:r w:rsidRPr="009E7F3E">
              <w:rPr>
                <w:rFonts w:ascii="Consolas" w:hAnsi="Consolas"/>
                <w:b/>
                <w:bCs/>
              </w:rPr>
              <w:t>evdir</w:t>
            </w:r>
            <w:proofErr w:type="spellEnd"/>
            <w:r w:rsidRPr="009E7F3E">
              <w:rPr>
                <w:rFonts w:ascii="Consolas" w:hAnsi="Consolas"/>
                <w:b/>
                <w:bCs/>
              </w:rPr>
              <w:t>=evdir+14</w:t>
            </w:r>
          </w:p>
          <w:p w14:paraId="111E1937" w14:textId="77777777" w:rsidR="009E7F3E" w:rsidRPr="009E7F3E" w:rsidRDefault="009E7F3E" w:rsidP="009E7F3E">
            <w:pPr>
              <w:rPr>
                <w:rFonts w:ascii="Consolas" w:hAnsi="Consolas"/>
                <w:b/>
                <w:bCs/>
              </w:rPr>
            </w:pPr>
            <w:r w:rsidRPr="009E7F3E">
              <w:rPr>
                <w:rFonts w:ascii="Consolas" w:hAnsi="Consolas"/>
                <w:b/>
                <w:bCs/>
              </w:rPr>
              <w:t xml:space="preserve">'1750 </w:t>
            </w:r>
            <w:r w:rsidRPr="009E7F3E">
              <w:rPr>
                <w:rFonts w:ascii="Consolas" w:hAnsi="Consolas"/>
                <w:b/>
                <w:bCs/>
                <w:color w:val="00B050"/>
              </w:rPr>
              <w:t>'-- fin evento y prepara siguiente</w:t>
            </w:r>
          </w:p>
          <w:p w14:paraId="4AB9FFDD" w14:textId="77777777" w:rsidR="009E7F3E" w:rsidRPr="009E7F3E" w:rsidRDefault="009E7F3E" w:rsidP="009E7F3E">
            <w:pPr>
              <w:rPr>
                <w:rFonts w:ascii="Consolas" w:hAnsi="Consolas"/>
                <w:b/>
                <w:bCs/>
              </w:rPr>
            </w:pPr>
            <w:r w:rsidRPr="009E7F3E">
              <w:rPr>
                <w:rFonts w:ascii="Consolas" w:hAnsi="Consolas"/>
                <w:b/>
                <w:bCs/>
              </w:rPr>
              <w:t>1760 |PEEK,</w:t>
            </w:r>
            <w:proofErr w:type="spellStart"/>
            <w:r w:rsidRPr="009E7F3E">
              <w:rPr>
                <w:rFonts w:ascii="Consolas" w:hAnsi="Consolas"/>
                <w:b/>
                <w:bCs/>
              </w:rPr>
              <w:t>evdir</w:t>
            </w:r>
            <w:proofErr w:type="spellEnd"/>
            <w:r w:rsidRPr="009E7F3E">
              <w:rPr>
                <w:rFonts w:ascii="Consolas" w:hAnsi="Consolas"/>
                <w:b/>
                <w:bCs/>
              </w:rPr>
              <w:t>,@</w:t>
            </w:r>
            <w:proofErr w:type="spellStart"/>
            <w:r w:rsidRPr="009E7F3E">
              <w:rPr>
                <w:rFonts w:ascii="Consolas" w:hAnsi="Consolas"/>
                <w:b/>
                <w:bCs/>
              </w:rPr>
              <w:t>nextm</w:t>
            </w:r>
            <w:proofErr w:type="spellEnd"/>
          </w:p>
          <w:p w14:paraId="07221A9F" w14:textId="0ABE995D" w:rsidR="009E7F3E" w:rsidRDefault="009E7F3E" w:rsidP="009E7F3E">
            <w:r w:rsidRPr="009E7F3E">
              <w:rPr>
                <w:rFonts w:ascii="Consolas" w:hAnsi="Consolas"/>
                <w:b/>
                <w:bCs/>
              </w:rPr>
              <w:t>1770 RETURN</w:t>
            </w:r>
          </w:p>
        </w:tc>
      </w:tr>
    </w:tbl>
    <w:p w14:paraId="54D9E51C" w14:textId="77777777" w:rsidR="009E7F3E" w:rsidRDefault="009E7F3E" w:rsidP="006A4798"/>
    <w:p w14:paraId="69571FB3" w14:textId="2AFCC787" w:rsidR="00FA729F" w:rsidRDefault="003A2DF5" w:rsidP="006A4798">
      <w:r>
        <w:t>Lo que hace esta rutina es leer los parámetros del evento con la instrucción |PEEK de 8BP pues son datos de 16 bits. Los datos del evento vienen en este orden:</w:t>
      </w:r>
    </w:p>
    <w:p w14:paraId="36B3BC9A" w14:textId="6DB47077" w:rsidR="003A2DF5" w:rsidRPr="00950C9B" w:rsidRDefault="003A2DF5" w:rsidP="00950C9B">
      <w:pPr>
        <w:rPr>
          <w:b/>
          <w:bCs/>
        </w:rPr>
      </w:pPr>
      <w:r w:rsidRPr="00950C9B">
        <w:rPr>
          <w:b/>
          <w:bCs/>
        </w:rPr>
        <w:t>m,</w:t>
      </w:r>
      <w:r w:rsidR="00950C9B" w:rsidRPr="00950C9B">
        <w:rPr>
          <w:b/>
          <w:bCs/>
        </w:rPr>
        <w:t xml:space="preserve"> </w:t>
      </w:r>
      <w:r w:rsidRPr="00950C9B">
        <w:rPr>
          <w:b/>
          <w:bCs/>
        </w:rPr>
        <w:t>7,</w:t>
      </w:r>
      <w:r w:rsidR="00950C9B" w:rsidRPr="00950C9B">
        <w:rPr>
          <w:b/>
          <w:bCs/>
        </w:rPr>
        <w:t xml:space="preserve"> secuencia</w:t>
      </w:r>
      <w:r w:rsidRPr="00950C9B">
        <w:rPr>
          <w:b/>
          <w:bCs/>
        </w:rPr>
        <w:t>,</w:t>
      </w:r>
      <w:r w:rsidR="00950C9B" w:rsidRPr="00950C9B">
        <w:rPr>
          <w:b/>
          <w:bCs/>
        </w:rPr>
        <w:t xml:space="preserve"> </w:t>
      </w:r>
      <w:r w:rsidRPr="00950C9B">
        <w:rPr>
          <w:b/>
          <w:bCs/>
        </w:rPr>
        <w:t>y,</w:t>
      </w:r>
      <w:r w:rsidR="00950C9B" w:rsidRPr="00950C9B">
        <w:rPr>
          <w:b/>
          <w:bCs/>
        </w:rPr>
        <w:t xml:space="preserve"> </w:t>
      </w:r>
      <w:r w:rsidRPr="00950C9B">
        <w:rPr>
          <w:b/>
          <w:bCs/>
        </w:rPr>
        <w:t>x,</w:t>
      </w:r>
      <w:r w:rsidR="00950C9B" w:rsidRPr="00950C9B">
        <w:rPr>
          <w:b/>
          <w:bCs/>
        </w:rPr>
        <w:t xml:space="preserve"> </w:t>
      </w:r>
      <w:r w:rsidRPr="00950C9B">
        <w:rPr>
          <w:b/>
          <w:bCs/>
        </w:rPr>
        <w:t>ruta, transparencia</w:t>
      </w:r>
    </w:p>
    <w:p w14:paraId="3E7F5A30" w14:textId="5F80FB9B" w:rsidR="003A2DF5" w:rsidRPr="00950C9B" w:rsidRDefault="003A2DF5" w:rsidP="006A4798">
      <w:pPr>
        <w:rPr>
          <w:b/>
          <w:bCs/>
        </w:rPr>
      </w:pPr>
      <w:r w:rsidRPr="00950C9B">
        <w:rPr>
          <w:b/>
          <w:bCs/>
        </w:rPr>
        <w:t>por ejemplo:</w:t>
      </w:r>
    </w:p>
    <w:p w14:paraId="4DC80E52" w14:textId="3E4B88E1" w:rsidR="003A2DF5" w:rsidRPr="00950C9B" w:rsidRDefault="003A2DF5" w:rsidP="00950C9B">
      <w:pPr>
        <w:rPr>
          <w:b/>
          <w:bCs/>
        </w:rPr>
      </w:pPr>
      <w:proofErr w:type="spellStart"/>
      <w:r w:rsidRPr="00950C9B">
        <w:rPr>
          <w:b/>
          <w:bCs/>
        </w:rPr>
        <w:t>dw</w:t>
      </w:r>
      <w:proofErr w:type="spellEnd"/>
      <w:r w:rsidRPr="00950C9B">
        <w:rPr>
          <w:b/>
          <w:bCs/>
        </w:rPr>
        <w:t xml:space="preserve"> 24,7,32,100,72,17,0 </w:t>
      </w:r>
    </w:p>
    <w:p w14:paraId="6440AE67" w14:textId="24A66744" w:rsidR="003A2DF5" w:rsidRDefault="00950C9B" w:rsidP="006A4798">
      <w:r>
        <w:t>E</w:t>
      </w:r>
      <w:r w:rsidR="003A2DF5">
        <w:t>s</w:t>
      </w:r>
      <w:r>
        <w:t>t</w:t>
      </w:r>
      <w:r w:rsidR="003A2DF5">
        <w:t>e es un soldado que aparece en m=24, de tipo 7 (es decir, es un soldado) , con secuencia de animación 32, en coordenadas 100,72 ,con ruta   17 y con transparencia 0 (no transparente)</w:t>
      </w:r>
      <w:r>
        <w:t>.</w:t>
      </w:r>
    </w:p>
    <w:p w14:paraId="68B6DDD4" w14:textId="04D619BF" w:rsidR="00950C9B" w:rsidRDefault="00950C9B" w:rsidP="006A4798">
      <w:r>
        <w:t xml:space="preserve">Lo </w:t>
      </w:r>
      <w:proofErr w:type="spellStart"/>
      <w:r>
        <w:t>mas</w:t>
      </w:r>
      <w:proofErr w:type="spellEnd"/>
      <w:r>
        <w:t xml:space="preserve"> importante es el mecanismo usado para crear los eventos: simplemente leemos de una tabla y vamos creando un Sprite enemigo con esos datos. Y el </w:t>
      </w:r>
      <w:proofErr w:type="spellStart"/>
      <w:r>
        <w:t>ultimo</w:t>
      </w:r>
      <w:proofErr w:type="spellEnd"/>
      <w:r>
        <w:t xml:space="preserve"> dato que leemos es el valor de m en el que aparecerá el siguiente evento (valor que cargamos en “</w:t>
      </w:r>
      <w:proofErr w:type="spellStart"/>
      <w:r>
        <w:t>nextm</w:t>
      </w:r>
      <w:proofErr w:type="spellEnd"/>
      <w:r>
        <w:t>”)</w:t>
      </w:r>
    </w:p>
    <w:tbl>
      <w:tblPr>
        <w:tblStyle w:val="Tablaconcuadrcula"/>
        <w:tblW w:w="0" w:type="auto"/>
        <w:tblLook w:val="04A0" w:firstRow="1" w:lastRow="0" w:firstColumn="1" w:lastColumn="0" w:noHBand="0" w:noVBand="1"/>
      </w:tblPr>
      <w:tblGrid>
        <w:gridCol w:w="8494"/>
      </w:tblGrid>
      <w:tr w:rsidR="00950C9B" w14:paraId="5F742C9B" w14:textId="77777777" w:rsidTr="00950C9B">
        <w:tc>
          <w:tcPr>
            <w:tcW w:w="8494" w:type="dxa"/>
          </w:tcPr>
          <w:p w14:paraId="06E01B04" w14:textId="77777777" w:rsidR="00950C9B" w:rsidRPr="009E7F3E" w:rsidRDefault="00950C9B" w:rsidP="00950C9B">
            <w:pPr>
              <w:rPr>
                <w:rFonts w:ascii="Consolas" w:hAnsi="Consolas"/>
                <w:b/>
                <w:bCs/>
              </w:rPr>
            </w:pPr>
            <w:r w:rsidRPr="009E7F3E">
              <w:rPr>
                <w:rFonts w:ascii="Consolas" w:hAnsi="Consolas"/>
                <w:b/>
                <w:bCs/>
              </w:rPr>
              <w:t xml:space="preserve">'1750 </w:t>
            </w:r>
            <w:r w:rsidRPr="009E7F3E">
              <w:rPr>
                <w:rFonts w:ascii="Consolas" w:hAnsi="Consolas"/>
                <w:b/>
                <w:bCs/>
                <w:color w:val="00B050"/>
              </w:rPr>
              <w:t>'-- fin evento y prepara siguiente</w:t>
            </w:r>
          </w:p>
          <w:p w14:paraId="5E7920B9" w14:textId="77777777" w:rsidR="00950C9B" w:rsidRPr="009E7F3E" w:rsidRDefault="00950C9B" w:rsidP="00950C9B">
            <w:pPr>
              <w:rPr>
                <w:rFonts w:ascii="Consolas" w:hAnsi="Consolas"/>
                <w:b/>
                <w:bCs/>
              </w:rPr>
            </w:pPr>
            <w:r w:rsidRPr="009E7F3E">
              <w:rPr>
                <w:rFonts w:ascii="Consolas" w:hAnsi="Consolas"/>
                <w:b/>
                <w:bCs/>
              </w:rPr>
              <w:t>1760 |PEEK,</w:t>
            </w:r>
            <w:proofErr w:type="spellStart"/>
            <w:r w:rsidRPr="009E7F3E">
              <w:rPr>
                <w:rFonts w:ascii="Consolas" w:hAnsi="Consolas"/>
                <w:b/>
                <w:bCs/>
              </w:rPr>
              <w:t>evdir</w:t>
            </w:r>
            <w:proofErr w:type="spellEnd"/>
            <w:r w:rsidRPr="009E7F3E">
              <w:rPr>
                <w:rFonts w:ascii="Consolas" w:hAnsi="Consolas"/>
                <w:b/>
                <w:bCs/>
              </w:rPr>
              <w:t>,@</w:t>
            </w:r>
            <w:proofErr w:type="spellStart"/>
            <w:r w:rsidRPr="009E7F3E">
              <w:rPr>
                <w:rFonts w:ascii="Consolas" w:hAnsi="Consolas"/>
                <w:b/>
                <w:bCs/>
              </w:rPr>
              <w:t>nextm</w:t>
            </w:r>
            <w:proofErr w:type="spellEnd"/>
          </w:p>
          <w:p w14:paraId="573676B0" w14:textId="67E942DB" w:rsidR="00950C9B" w:rsidRDefault="00950C9B" w:rsidP="00950C9B">
            <w:r w:rsidRPr="009E7F3E">
              <w:rPr>
                <w:rFonts w:ascii="Consolas" w:hAnsi="Consolas"/>
                <w:b/>
                <w:bCs/>
              </w:rPr>
              <w:t>1770 RETURN</w:t>
            </w:r>
          </w:p>
        </w:tc>
      </w:tr>
    </w:tbl>
    <w:p w14:paraId="46CC3259" w14:textId="77777777" w:rsidR="003A2DF5" w:rsidRDefault="003A2DF5" w:rsidP="006A4798"/>
    <w:p w14:paraId="2FC366B5" w14:textId="433C5746" w:rsidR="00D5171D" w:rsidRDefault="00D5171D" w:rsidP="00826FBE">
      <w:pPr>
        <w:pStyle w:val="Ttulo2"/>
      </w:pPr>
      <w:bookmarkStart w:id="11" w:name="_Toc76841387"/>
      <w:r>
        <w:t>Mecanismo del puente</w:t>
      </w:r>
      <w:bookmarkEnd w:id="11"/>
    </w:p>
    <w:p w14:paraId="7CECFFAD" w14:textId="58B09FD3" w:rsidR="006A4798" w:rsidRDefault="006A4798" w:rsidP="006A4798">
      <w:r>
        <w:t xml:space="preserve">El mecanismo del puente se puede considerar parte del control del personaje. </w:t>
      </w:r>
      <w:r w:rsidR="00950C9B">
        <w:t xml:space="preserve">Consiste en dos eventos, uno de comienzo de puente y otro de fin de puente. </w:t>
      </w:r>
      <w:r>
        <w:t xml:space="preserve">Es un evento que afecta </w:t>
      </w:r>
      <w:r w:rsidR="00950C9B">
        <w:t xml:space="preserve">al personaje </w:t>
      </w:r>
      <w:r>
        <w:t xml:space="preserve">en la forma en </w:t>
      </w:r>
      <w:r w:rsidR="00950C9B">
        <w:t>cómo</w:t>
      </w:r>
      <w:r>
        <w:t xml:space="preserve"> se imprime</w:t>
      </w:r>
      <w:r w:rsidR="00950C9B">
        <w:t>. En concreto son los eventos 1 y 2</w:t>
      </w:r>
    </w:p>
    <w:tbl>
      <w:tblPr>
        <w:tblStyle w:val="Tablaconcuadrcula"/>
        <w:tblW w:w="0" w:type="auto"/>
        <w:tblLook w:val="04A0" w:firstRow="1" w:lastRow="0" w:firstColumn="1" w:lastColumn="0" w:noHBand="0" w:noVBand="1"/>
      </w:tblPr>
      <w:tblGrid>
        <w:gridCol w:w="8494"/>
      </w:tblGrid>
      <w:tr w:rsidR="00950C9B" w14:paraId="541AEFEB" w14:textId="77777777" w:rsidTr="00950C9B">
        <w:tc>
          <w:tcPr>
            <w:tcW w:w="8494" w:type="dxa"/>
          </w:tcPr>
          <w:p w14:paraId="64BF1424" w14:textId="77777777" w:rsidR="00950C9B" w:rsidRPr="00950C9B" w:rsidRDefault="00950C9B" w:rsidP="00950C9B">
            <w:pPr>
              <w:rPr>
                <w:b/>
                <w:bCs/>
                <w:color w:val="00B050"/>
              </w:rPr>
            </w:pPr>
            <w:r w:rsidRPr="00950C9B">
              <w:rPr>
                <w:b/>
                <w:bCs/>
                <w:color w:val="00B050"/>
              </w:rPr>
              <w:t>'1520 '-- tipo 1 evento puente</w:t>
            </w:r>
          </w:p>
          <w:p w14:paraId="117497D3" w14:textId="77777777" w:rsidR="00950C9B" w:rsidRPr="00950C9B" w:rsidRDefault="00950C9B" w:rsidP="00950C9B">
            <w:pPr>
              <w:rPr>
                <w:b/>
                <w:bCs/>
              </w:rPr>
            </w:pPr>
            <w:r w:rsidRPr="00950C9B">
              <w:rPr>
                <w:b/>
                <w:bCs/>
              </w:rPr>
              <w:t xml:space="preserve">1530 modo=1:|SETUPSP,31,0,64: </w:t>
            </w:r>
          </w:p>
          <w:p w14:paraId="40F13EF6" w14:textId="77777777" w:rsidR="00950C9B" w:rsidRPr="00950C9B" w:rsidRDefault="00950C9B" w:rsidP="00950C9B">
            <w:pPr>
              <w:rPr>
                <w:b/>
                <w:bCs/>
              </w:rPr>
            </w:pPr>
            <w:r w:rsidRPr="00950C9B">
              <w:rPr>
                <w:b/>
                <w:bCs/>
              </w:rPr>
              <w:t>1540 pini=0:|PEEK,evdir+4,@pini:pfin1=pini+44:pfin2=pfin1+80:p2=-pfin1+112:p1=-pini+120:</w:t>
            </w:r>
          </w:p>
          <w:p w14:paraId="02093DE2" w14:textId="77777777" w:rsidR="00950C9B" w:rsidRPr="00950C9B" w:rsidRDefault="00950C9B" w:rsidP="00950C9B">
            <w:pPr>
              <w:rPr>
                <w:b/>
                <w:bCs/>
              </w:rPr>
            </w:pPr>
            <w:r w:rsidRPr="00950C9B">
              <w:rPr>
                <w:b/>
                <w:bCs/>
              </w:rPr>
              <w:t xml:space="preserve">1550 </w:t>
            </w:r>
            <w:proofErr w:type="spellStart"/>
            <w:r w:rsidRPr="00950C9B">
              <w:rPr>
                <w:b/>
                <w:bCs/>
              </w:rPr>
              <w:t>evdir</w:t>
            </w:r>
            <w:proofErr w:type="spellEnd"/>
            <w:r w:rsidRPr="00950C9B">
              <w:rPr>
                <w:b/>
                <w:bCs/>
              </w:rPr>
              <w:t>=</w:t>
            </w:r>
            <w:proofErr w:type="spellStart"/>
            <w:r w:rsidRPr="00950C9B">
              <w:rPr>
                <w:b/>
                <w:bCs/>
              </w:rPr>
              <w:t>evdir</w:t>
            </w:r>
            <w:proofErr w:type="spellEnd"/>
            <w:r w:rsidRPr="00950C9B">
              <w:rPr>
                <w:b/>
                <w:bCs/>
              </w:rPr>
              <w:t xml:space="preserve"> +6:GOTO 1760</w:t>
            </w:r>
          </w:p>
          <w:p w14:paraId="3797CAC3" w14:textId="77777777" w:rsidR="00950C9B" w:rsidRPr="00950C9B" w:rsidRDefault="00950C9B" w:rsidP="00950C9B">
            <w:pPr>
              <w:rPr>
                <w:b/>
                <w:bCs/>
                <w:color w:val="00B050"/>
              </w:rPr>
            </w:pPr>
            <w:r w:rsidRPr="00950C9B">
              <w:rPr>
                <w:b/>
                <w:bCs/>
                <w:color w:val="00B050"/>
              </w:rPr>
              <w:t>'1560 '-- tipo 2 evento fin de puente</w:t>
            </w:r>
          </w:p>
          <w:p w14:paraId="554A7581" w14:textId="77777777" w:rsidR="00950C9B" w:rsidRPr="00950C9B" w:rsidRDefault="00950C9B" w:rsidP="00950C9B">
            <w:pPr>
              <w:rPr>
                <w:b/>
                <w:bCs/>
              </w:rPr>
            </w:pPr>
            <w:r w:rsidRPr="00950C9B">
              <w:rPr>
                <w:b/>
                <w:bCs/>
              </w:rPr>
              <w:t xml:space="preserve">1570 IF y=120 THEN |SETLIMITS,8,72,0,200:|SETUPSP,31,0,64+32+1:modo=0: </w:t>
            </w:r>
            <w:proofErr w:type="spellStart"/>
            <w:r w:rsidRPr="00950C9B">
              <w:rPr>
                <w:b/>
                <w:bCs/>
              </w:rPr>
              <w:t>evdir</w:t>
            </w:r>
            <w:proofErr w:type="spellEnd"/>
            <w:r w:rsidRPr="00950C9B">
              <w:rPr>
                <w:b/>
                <w:bCs/>
              </w:rPr>
              <w:t>=</w:t>
            </w:r>
            <w:proofErr w:type="spellStart"/>
            <w:r w:rsidRPr="00950C9B">
              <w:rPr>
                <w:b/>
                <w:bCs/>
              </w:rPr>
              <w:t>evdir</w:t>
            </w:r>
            <w:proofErr w:type="spellEnd"/>
            <w:r w:rsidRPr="00950C9B">
              <w:rPr>
                <w:b/>
                <w:bCs/>
              </w:rPr>
              <w:t xml:space="preserve"> +4:GOTO 1760</w:t>
            </w:r>
          </w:p>
          <w:p w14:paraId="4A30FB06" w14:textId="248ABE77" w:rsidR="00950C9B" w:rsidRDefault="00950C9B" w:rsidP="00950C9B">
            <w:r w:rsidRPr="00950C9B">
              <w:rPr>
                <w:b/>
                <w:bCs/>
              </w:rPr>
              <w:t>1580 RETURN</w:t>
            </w:r>
          </w:p>
        </w:tc>
      </w:tr>
    </w:tbl>
    <w:p w14:paraId="0AF03C9E" w14:textId="5758E7D9" w:rsidR="00950C9B" w:rsidRDefault="00950C9B" w:rsidP="006A4798"/>
    <w:p w14:paraId="08C36147" w14:textId="08E7488B" w:rsidR="00950C9B" w:rsidRDefault="00950C9B" w:rsidP="006A4798">
      <w:r>
        <w:t>Básicamente cuando nos encontramos el primer</w:t>
      </w:r>
      <w:r w:rsidR="00715474">
        <w:t xml:space="preserve"> evento (el 1), asignamos un 1 a la variable “modo” </w:t>
      </w:r>
      <w:r w:rsidR="003D7479">
        <w:t xml:space="preserve"> (</w:t>
      </w:r>
      <w:r w:rsidR="003D7479" w:rsidRPr="003D7479">
        <w:rPr>
          <w:color w:val="FF0000"/>
        </w:rPr>
        <w:t>ojo, no tiene nada que ver con el modo de video, simplemente le he dado ese nombre</w:t>
      </w:r>
      <w:r w:rsidR="003D7479">
        <w:t xml:space="preserve">) </w:t>
      </w:r>
      <w:r w:rsidR="00715474">
        <w:t xml:space="preserve">y  le quitamos el </w:t>
      </w:r>
      <w:proofErr w:type="spellStart"/>
      <w:r w:rsidR="00715474">
        <w:t>flag</w:t>
      </w:r>
      <w:proofErr w:type="spellEnd"/>
      <w:r w:rsidR="00715474">
        <w:t xml:space="preserve"> de impresión a Joe, de modo que ya no se va a imprimir con PRINTSPALL, pero sigue siendo un Sprite colisionador. Durante el tiempo que tenga vigencia el modo 1, la impresión de Joe se hace después del resto de </w:t>
      </w:r>
      <w:proofErr w:type="spellStart"/>
      <w:r w:rsidR="00715474">
        <w:t>sprites</w:t>
      </w:r>
      <w:proofErr w:type="spellEnd"/>
      <w:r w:rsidR="00715474">
        <w:t xml:space="preserve">, usando PRINTSP y con un SETLIMITS para que la parte superior de Joe </w:t>
      </w:r>
      <w:proofErr w:type="spellStart"/>
      <w:r w:rsidR="00715474">
        <w:t>intersecte</w:t>
      </w:r>
      <w:proofErr w:type="spellEnd"/>
      <w:r w:rsidR="00715474">
        <w:t xml:space="preserve"> con el puente y solo imprimamos una parte gracias al </w:t>
      </w:r>
      <w:proofErr w:type="spellStart"/>
      <w:r w:rsidR="00715474">
        <w:t>clipping</w:t>
      </w:r>
      <w:proofErr w:type="spellEnd"/>
      <w:r w:rsidR="00715474">
        <w:t xml:space="preserve">. </w:t>
      </w:r>
      <w:proofErr w:type="spellStart"/>
      <w:r w:rsidR="00715474">
        <w:t>Fijate</w:t>
      </w:r>
      <w:proofErr w:type="spellEnd"/>
      <w:r w:rsidR="00715474">
        <w:t xml:space="preserve"> que cuando modo =1 usamos dos SETLIMITS distintos: uno para cuando estas entrando en el puente y otro para cuando estas saliendo.</w:t>
      </w:r>
    </w:p>
    <w:tbl>
      <w:tblPr>
        <w:tblStyle w:val="Tablaconcuadrcula"/>
        <w:tblW w:w="0" w:type="auto"/>
        <w:tblLook w:val="04A0" w:firstRow="1" w:lastRow="0" w:firstColumn="1" w:lastColumn="0" w:noHBand="0" w:noVBand="1"/>
      </w:tblPr>
      <w:tblGrid>
        <w:gridCol w:w="8494"/>
      </w:tblGrid>
      <w:tr w:rsidR="00715474" w14:paraId="656B3BF7" w14:textId="77777777" w:rsidTr="00715474">
        <w:tc>
          <w:tcPr>
            <w:tcW w:w="8494" w:type="dxa"/>
          </w:tcPr>
          <w:p w14:paraId="0C494393" w14:textId="77777777" w:rsidR="00715474" w:rsidRPr="00715474" w:rsidRDefault="00715474" w:rsidP="00715474">
            <w:pPr>
              <w:rPr>
                <w:rFonts w:ascii="Consolas" w:hAnsi="Consolas"/>
                <w:b/>
                <w:bCs/>
                <w:color w:val="00B050"/>
              </w:rPr>
            </w:pPr>
            <w:r w:rsidRPr="00715474">
              <w:rPr>
                <w:rFonts w:ascii="Consolas" w:hAnsi="Consolas"/>
                <w:b/>
                <w:bCs/>
                <w:color w:val="00B050"/>
              </w:rPr>
              <w:t>'1150 '-- MODOS 0=normal, 1=puente</w:t>
            </w:r>
          </w:p>
          <w:p w14:paraId="71B22056" w14:textId="77777777" w:rsidR="00715474" w:rsidRPr="00715474" w:rsidRDefault="00715474" w:rsidP="00715474">
            <w:pPr>
              <w:rPr>
                <w:rFonts w:ascii="Consolas" w:hAnsi="Consolas"/>
                <w:b/>
                <w:bCs/>
              </w:rPr>
            </w:pPr>
            <w:r w:rsidRPr="00715474">
              <w:rPr>
                <w:rFonts w:ascii="Consolas" w:hAnsi="Consolas"/>
                <w:b/>
                <w:bCs/>
              </w:rPr>
              <w:t>1160 |AUTOALL:IF modo THEN 1200</w:t>
            </w:r>
          </w:p>
          <w:p w14:paraId="598F7D73" w14:textId="77777777" w:rsidR="00715474" w:rsidRPr="00715474" w:rsidRDefault="00715474" w:rsidP="00715474">
            <w:pPr>
              <w:rPr>
                <w:rFonts w:ascii="Consolas" w:hAnsi="Consolas"/>
                <w:b/>
                <w:bCs/>
              </w:rPr>
            </w:pPr>
            <w:r w:rsidRPr="00715474">
              <w:rPr>
                <w:rFonts w:ascii="Consolas" w:hAnsi="Consolas"/>
                <w:b/>
                <w:bCs/>
              </w:rPr>
              <w:t xml:space="preserve">1160 </w:t>
            </w:r>
            <w:proofErr w:type="spellStart"/>
            <w:r w:rsidRPr="00715474">
              <w:rPr>
                <w:rFonts w:ascii="Consolas" w:hAnsi="Consolas"/>
                <w:b/>
                <w:bCs/>
              </w:rPr>
              <w:t>call</w:t>
            </w:r>
            <w:proofErr w:type="spellEnd"/>
            <w:r w:rsidRPr="00715474">
              <w:rPr>
                <w:rFonts w:ascii="Consolas" w:hAnsi="Consolas"/>
                <w:b/>
                <w:bCs/>
              </w:rPr>
              <w:t xml:space="preserve"> &amp;71d2:IF modo THEN 1200</w:t>
            </w:r>
          </w:p>
          <w:p w14:paraId="70CC8881" w14:textId="77777777" w:rsidR="00715474" w:rsidRPr="00715474" w:rsidRDefault="00715474" w:rsidP="00715474">
            <w:pPr>
              <w:rPr>
                <w:rFonts w:ascii="Consolas" w:hAnsi="Consolas"/>
                <w:b/>
                <w:bCs/>
              </w:rPr>
            </w:pPr>
            <w:r w:rsidRPr="00715474">
              <w:rPr>
                <w:rFonts w:ascii="Consolas" w:hAnsi="Consolas"/>
                <w:b/>
                <w:bCs/>
                <w:color w:val="00B050"/>
              </w:rPr>
              <w:t>'1170 '-- modo 0 normal</w:t>
            </w:r>
          </w:p>
          <w:p w14:paraId="719DB3FF" w14:textId="77777777" w:rsidR="00715474" w:rsidRPr="00715474" w:rsidRDefault="00715474" w:rsidP="00715474">
            <w:pPr>
              <w:rPr>
                <w:rFonts w:ascii="Consolas" w:hAnsi="Consolas"/>
                <w:b/>
                <w:bCs/>
              </w:rPr>
            </w:pPr>
            <w:r w:rsidRPr="00715474">
              <w:rPr>
                <w:rFonts w:ascii="Consolas" w:hAnsi="Consolas"/>
                <w:b/>
                <w:bCs/>
              </w:rPr>
              <w:t>1180 |PRINTSPALL:GOTO 1230</w:t>
            </w:r>
          </w:p>
          <w:p w14:paraId="44B03F44" w14:textId="77777777" w:rsidR="00715474" w:rsidRPr="00715474" w:rsidRDefault="00715474" w:rsidP="00715474">
            <w:pPr>
              <w:rPr>
                <w:rFonts w:ascii="Consolas" w:hAnsi="Consolas"/>
                <w:b/>
                <w:bCs/>
                <w:color w:val="00B050"/>
              </w:rPr>
            </w:pPr>
            <w:r w:rsidRPr="00715474">
              <w:rPr>
                <w:rFonts w:ascii="Consolas" w:hAnsi="Consolas"/>
                <w:b/>
                <w:bCs/>
                <w:color w:val="00B050"/>
              </w:rPr>
              <w:t>'1190 '-- modo 1 puente</w:t>
            </w:r>
          </w:p>
          <w:p w14:paraId="3878000D" w14:textId="77777777" w:rsidR="00715474" w:rsidRPr="00715474" w:rsidRDefault="00715474" w:rsidP="00715474">
            <w:pPr>
              <w:rPr>
                <w:rFonts w:ascii="Consolas" w:hAnsi="Consolas"/>
                <w:b/>
                <w:bCs/>
              </w:rPr>
            </w:pPr>
            <w:r w:rsidRPr="00715474">
              <w:rPr>
                <w:rFonts w:ascii="Consolas" w:hAnsi="Consolas"/>
                <w:b/>
                <w:bCs/>
              </w:rPr>
              <w:lastRenderedPageBreak/>
              <w:t>1200 IF m&gt;pfin1 THEN |SETLIMITS,8,72,0,m+p2 ELSE |SETLIMITS,8,72,m+p1,200</w:t>
            </w:r>
          </w:p>
          <w:p w14:paraId="55E24B2F" w14:textId="0E02D902" w:rsidR="00715474" w:rsidRDefault="00715474" w:rsidP="00715474">
            <w:r w:rsidRPr="00715474">
              <w:rPr>
                <w:rFonts w:ascii="Consolas" w:hAnsi="Consolas"/>
                <w:b/>
                <w:bCs/>
              </w:rPr>
              <w:t>1210 |PRINTSP,31:|SETLIMITS,8,72,0,200:|PRINTSPALL</w:t>
            </w:r>
          </w:p>
        </w:tc>
      </w:tr>
    </w:tbl>
    <w:p w14:paraId="690875FB" w14:textId="3AC1B256" w:rsidR="00715474" w:rsidRDefault="00715474" w:rsidP="006A4798"/>
    <w:p w14:paraId="33E36549" w14:textId="7B3715A1" w:rsidR="00715474" w:rsidRDefault="00715474" w:rsidP="006A4798">
      <w:r>
        <w:t xml:space="preserve">No te preocupe no entender exactamente como se calculan los </w:t>
      </w:r>
      <w:proofErr w:type="spellStart"/>
      <w:r>
        <w:t>limites</w:t>
      </w:r>
      <w:proofErr w:type="spellEnd"/>
      <w:r>
        <w:t xml:space="preserve"> de SETLIMITS. Lo que importa es el concepto, el mecanismo mediante el que se ha implementado este “truco”</w:t>
      </w:r>
      <w:r w:rsidR="003D7479">
        <w:t xml:space="preserve">. En estas dos imágenes se ilustra: tras imprimir todos los </w:t>
      </w:r>
      <w:proofErr w:type="spellStart"/>
      <w:r w:rsidR="003D7479">
        <w:t>sprites</w:t>
      </w:r>
      <w:proofErr w:type="spellEnd"/>
      <w:r w:rsidR="003D7479">
        <w:t>, se hace un SETLIMITS para restringir el área de impresión de la pantalla y se imprime el personaje. El mecanismo de “</w:t>
      </w:r>
      <w:proofErr w:type="spellStart"/>
      <w:r w:rsidR="003D7479">
        <w:t>clipping</w:t>
      </w:r>
      <w:proofErr w:type="spellEnd"/>
      <w:r w:rsidR="003D7479">
        <w:t xml:space="preserve">” de la impresión de </w:t>
      </w:r>
      <w:proofErr w:type="spellStart"/>
      <w:r w:rsidR="003D7479">
        <w:t>sprites</w:t>
      </w:r>
      <w:proofErr w:type="spellEnd"/>
      <w:r w:rsidR="003D7479">
        <w:t xml:space="preserve"> hace que Joe desaparezca justo al entrar en el puente. Justo después de imprimir a Joe se deja el SETLIMITS como estaba para poder usar todo el área de juego al imprimir </w:t>
      </w:r>
      <w:proofErr w:type="spellStart"/>
      <w:r w:rsidR="003D7479">
        <w:t>sprites</w:t>
      </w:r>
      <w:proofErr w:type="spellEnd"/>
      <w:r w:rsidR="003D7479">
        <w:t xml:space="preserve"> en el siguiente ciclo. Y vuelta a empezar, hasta que salimos de ese modo, es decir, hasta que lleguemos al evento 2 y pongamos modo=1</w:t>
      </w:r>
    </w:p>
    <w:p w14:paraId="1D074128" w14:textId="63BBA376" w:rsidR="006A4798" w:rsidRPr="006A4798" w:rsidRDefault="003D7479" w:rsidP="006A4798">
      <w:r>
        <w:rPr>
          <w:noProof/>
        </w:rPr>
        <w:drawing>
          <wp:inline distT="0" distB="0" distL="0" distR="0" wp14:anchorId="307AC660" wp14:editId="37B1A8F7">
            <wp:extent cx="5400040" cy="18624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62455"/>
                    </a:xfrm>
                    <a:prstGeom prst="rect">
                      <a:avLst/>
                    </a:prstGeom>
                  </pic:spPr>
                </pic:pic>
              </a:graphicData>
            </a:graphic>
          </wp:inline>
        </w:drawing>
      </w:r>
    </w:p>
    <w:p w14:paraId="01E025D2" w14:textId="2E2CC4AA" w:rsidR="00F01FDF" w:rsidRDefault="00F01FDF" w:rsidP="00F01FDF">
      <w:pPr>
        <w:pStyle w:val="Ttulo1"/>
      </w:pPr>
      <w:bookmarkStart w:id="12" w:name="_Toc76841388"/>
      <w:r>
        <w:t>Rutas</w:t>
      </w:r>
      <w:bookmarkEnd w:id="12"/>
    </w:p>
    <w:p w14:paraId="556F95B1" w14:textId="390B18D6" w:rsidR="00F01FDF" w:rsidRDefault="008820F2" w:rsidP="00F01FDF">
      <w:r>
        <w:t xml:space="preserve">Vamos a revisar las rutas de </w:t>
      </w:r>
      <w:proofErr w:type="spellStart"/>
      <w:r>
        <w:t>sprites</w:t>
      </w:r>
      <w:proofErr w:type="spellEnd"/>
      <w:r>
        <w:t xml:space="preserve"> del videojuego con una tabla, donde encontraras todas las rutas de enemigos y disparos</w:t>
      </w:r>
      <w:r w:rsidR="002A478C">
        <w:t xml:space="preserve">. Como ya hemos visto, las rutas de los disparos de </w:t>
      </w:r>
      <w:proofErr w:type="spellStart"/>
      <w:r w:rsidR="002A478C">
        <w:t>joe</w:t>
      </w:r>
      <w:proofErr w:type="spellEnd"/>
      <w:r w:rsidR="002A478C">
        <w:t xml:space="preserve"> ocupan las primeras 16 posiciones</w:t>
      </w:r>
    </w:p>
    <w:p w14:paraId="7FE5DB02" w14:textId="75E9AEE5" w:rsidR="0015307A" w:rsidRDefault="0015307A" w:rsidP="00F01FDF">
      <w:r>
        <w:t>En total el juego tiene 48 rutas definidas</w:t>
      </w:r>
      <w:r w:rsidR="000121B6">
        <w:t>. Se encuentran en el fichero routes_mygame.asm</w:t>
      </w:r>
    </w:p>
    <w:tbl>
      <w:tblPr>
        <w:tblStyle w:val="Tablaconcuadrcula"/>
        <w:tblW w:w="0" w:type="auto"/>
        <w:tblLook w:val="04A0" w:firstRow="1" w:lastRow="0" w:firstColumn="1" w:lastColumn="0" w:noHBand="0" w:noVBand="1"/>
      </w:tblPr>
      <w:tblGrid>
        <w:gridCol w:w="988"/>
        <w:gridCol w:w="7506"/>
      </w:tblGrid>
      <w:tr w:rsidR="0015307A" w14:paraId="638DD7BD" w14:textId="77777777" w:rsidTr="0015307A">
        <w:tc>
          <w:tcPr>
            <w:tcW w:w="988" w:type="dxa"/>
            <w:shd w:val="clear" w:color="auto" w:fill="DEEAF6" w:themeFill="accent5" w:themeFillTint="33"/>
          </w:tcPr>
          <w:p w14:paraId="54FA994A" w14:textId="239BBFB5" w:rsidR="0015307A" w:rsidRPr="0015307A" w:rsidRDefault="0015307A" w:rsidP="00F01FDF">
            <w:pPr>
              <w:rPr>
                <w:b/>
                <w:bCs/>
              </w:rPr>
            </w:pPr>
            <w:r w:rsidRPr="0015307A">
              <w:rPr>
                <w:b/>
                <w:bCs/>
              </w:rPr>
              <w:t>rutas</w:t>
            </w:r>
          </w:p>
        </w:tc>
        <w:tc>
          <w:tcPr>
            <w:tcW w:w="7506" w:type="dxa"/>
            <w:shd w:val="clear" w:color="auto" w:fill="DEEAF6" w:themeFill="accent5" w:themeFillTint="33"/>
          </w:tcPr>
          <w:p w14:paraId="2CD7881F" w14:textId="20991FE3" w:rsidR="0015307A" w:rsidRPr="0015307A" w:rsidRDefault="0015307A" w:rsidP="00F01FDF">
            <w:pPr>
              <w:rPr>
                <w:b/>
                <w:bCs/>
              </w:rPr>
            </w:pPr>
            <w:r w:rsidRPr="0015307A">
              <w:rPr>
                <w:b/>
                <w:bCs/>
              </w:rPr>
              <w:t>descripción</w:t>
            </w:r>
          </w:p>
        </w:tc>
      </w:tr>
      <w:tr w:rsidR="0015307A" w14:paraId="32D0D58B" w14:textId="77777777" w:rsidTr="0015307A">
        <w:tc>
          <w:tcPr>
            <w:tcW w:w="988" w:type="dxa"/>
          </w:tcPr>
          <w:p w14:paraId="539A5CA1" w14:textId="15E04B5D" w:rsidR="0015307A" w:rsidRDefault="0015307A" w:rsidP="00F01FDF">
            <w:r>
              <w:t>0-15</w:t>
            </w:r>
          </w:p>
        </w:tc>
        <w:tc>
          <w:tcPr>
            <w:tcW w:w="7506" w:type="dxa"/>
          </w:tcPr>
          <w:p w14:paraId="63E066B3" w14:textId="5F529B97" w:rsidR="0015307A" w:rsidRDefault="0015307A" w:rsidP="00F01FDF">
            <w:r>
              <w:t xml:space="preserve">Direcciones de disparo de </w:t>
            </w:r>
            <w:proofErr w:type="spellStart"/>
            <w:r>
              <w:t>joe</w:t>
            </w:r>
            <w:proofErr w:type="spellEnd"/>
          </w:p>
        </w:tc>
      </w:tr>
      <w:tr w:rsidR="0015307A" w14:paraId="6957DA1E" w14:textId="77777777" w:rsidTr="0015307A">
        <w:tc>
          <w:tcPr>
            <w:tcW w:w="988" w:type="dxa"/>
          </w:tcPr>
          <w:p w14:paraId="109CFA49" w14:textId="4D69FF7F" w:rsidR="0015307A" w:rsidRDefault="0015307A" w:rsidP="00F01FDF">
            <w:r>
              <w:t>16</w:t>
            </w:r>
          </w:p>
        </w:tc>
        <w:tc>
          <w:tcPr>
            <w:tcW w:w="7506" w:type="dxa"/>
          </w:tcPr>
          <w:p w14:paraId="713A6C40" w14:textId="070153A5" w:rsidR="0015307A" w:rsidRDefault="0015307A" w:rsidP="00F01FDF">
            <w:r>
              <w:t>Bomba</w:t>
            </w:r>
            <w:r w:rsidR="00B246AF">
              <w:t>, solo requiere una ruta</w:t>
            </w:r>
          </w:p>
        </w:tc>
      </w:tr>
      <w:tr w:rsidR="0015307A" w14:paraId="603ADEE9" w14:textId="77777777" w:rsidTr="0015307A">
        <w:tc>
          <w:tcPr>
            <w:tcW w:w="988" w:type="dxa"/>
          </w:tcPr>
          <w:p w14:paraId="6A57AF4D" w14:textId="3FB6A3D9" w:rsidR="0015307A" w:rsidRDefault="0015307A" w:rsidP="00F01FDF">
            <w:r>
              <w:t>17-31</w:t>
            </w:r>
          </w:p>
        </w:tc>
        <w:tc>
          <w:tcPr>
            <w:tcW w:w="7506" w:type="dxa"/>
          </w:tcPr>
          <w:p w14:paraId="40ED0739" w14:textId="52724AD5" w:rsidR="0015307A" w:rsidRDefault="00B246AF" w:rsidP="00F01FDF">
            <w:r>
              <w:t xml:space="preserve">Un total de 15 </w:t>
            </w:r>
            <w:r w:rsidR="0015307A">
              <w:t xml:space="preserve">Rutas de diferentes trayectorias de </w:t>
            </w:r>
            <w:r>
              <w:t>soldados enemigos</w:t>
            </w:r>
          </w:p>
        </w:tc>
      </w:tr>
      <w:tr w:rsidR="0015307A" w14:paraId="66AFBC51" w14:textId="77777777" w:rsidTr="0015307A">
        <w:tc>
          <w:tcPr>
            <w:tcW w:w="988" w:type="dxa"/>
          </w:tcPr>
          <w:p w14:paraId="4D867C3E" w14:textId="3EA0492D" w:rsidR="0015307A" w:rsidRDefault="0015307A" w:rsidP="00F01FDF">
            <w:r>
              <w:t>32-47</w:t>
            </w:r>
          </w:p>
        </w:tc>
        <w:tc>
          <w:tcPr>
            <w:tcW w:w="7506" w:type="dxa"/>
          </w:tcPr>
          <w:p w14:paraId="3B592A12" w14:textId="7258BB76" w:rsidR="0015307A" w:rsidRDefault="0015307A" w:rsidP="00F01FDF">
            <w:r>
              <w:t xml:space="preserve">En total son 16 rutas de disparo enemigo, </w:t>
            </w:r>
            <w:proofErr w:type="spellStart"/>
            <w:r>
              <w:t>mas</w:t>
            </w:r>
            <w:proofErr w:type="spellEnd"/>
            <w:r>
              <w:t xml:space="preserve"> lento y corto que el disparo de </w:t>
            </w:r>
            <w:proofErr w:type="spellStart"/>
            <w:r>
              <w:t>joe</w:t>
            </w:r>
            <w:proofErr w:type="spellEnd"/>
          </w:p>
        </w:tc>
      </w:tr>
      <w:tr w:rsidR="0015307A" w14:paraId="3BF38AA1" w14:textId="77777777" w:rsidTr="0015307A">
        <w:tc>
          <w:tcPr>
            <w:tcW w:w="988" w:type="dxa"/>
          </w:tcPr>
          <w:p w14:paraId="7ED87013" w14:textId="4DC43A15" w:rsidR="0015307A" w:rsidRDefault="0015307A" w:rsidP="00F01FDF">
            <w:r>
              <w:t>48</w:t>
            </w:r>
          </w:p>
        </w:tc>
        <w:tc>
          <w:tcPr>
            <w:tcW w:w="7506" w:type="dxa"/>
          </w:tcPr>
          <w:p w14:paraId="50508462" w14:textId="5456ECA3" w:rsidR="0015307A" w:rsidRDefault="0015307A" w:rsidP="00F01FDF">
            <w:r>
              <w:t>Logo de 8BP botando en la pantalla de inicio del juego</w:t>
            </w:r>
          </w:p>
        </w:tc>
      </w:tr>
    </w:tbl>
    <w:p w14:paraId="3C4B9330" w14:textId="77777777" w:rsidR="0015307A" w:rsidRDefault="0015307A" w:rsidP="00F01FDF"/>
    <w:p w14:paraId="61EA934B" w14:textId="07CF689E" w:rsidR="002A478C" w:rsidRDefault="0015307A" w:rsidP="00F01FDF">
      <w:r>
        <w:t xml:space="preserve">Vamos a ver unas rutas interesantes, la del disparo de </w:t>
      </w:r>
      <w:r w:rsidR="001C4C0A">
        <w:t>J</w:t>
      </w:r>
      <w:r>
        <w:t xml:space="preserve">oe. Son interesantes por </w:t>
      </w:r>
      <w:proofErr w:type="spellStart"/>
      <w:r>
        <w:t>como</w:t>
      </w:r>
      <w:proofErr w:type="spellEnd"/>
      <w:r>
        <w:t xml:space="preserve"> están cread</w:t>
      </w:r>
      <w:r w:rsidR="00281567">
        <w:t>as las imágenes. Son imágenes que permiten borrar la posición anterior mientras avanzan bastante</w:t>
      </w:r>
    </w:p>
    <w:p w14:paraId="3AED29A0" w14:textId="3762A9C1" w:rsidR="001C4C0A" w:rsidRDefault="001C4C0A" w:rsidP="00F01FDF"/>
    <w:p w14:paraId="5F1727A7" w14:textId="16592A01" w:rsidR="001C4C0A" w:rsidRDefault="001C4C0A" w:rsidP="00F01FDF"/>
    <w:p w14:paraId="75AD3743" w14:textId="112DE972" w:rsidR="001C4C0A" w:rsidRDefault="001C4C0A" w:rsidP="00F01FDF"/>
    <w:p w14:paraId="296187AB" w14:textId="77777777" w:rsidR="001C4C0A" w:rsidRDefault="001C4C0A" w:rsidP="00F01FDF"/>
    <w:p w14:paraId="394FF567" w14:textId="6ECE9FA5" w:rsidR="00281567" w:rsidRDefault="00281567" w:rsidP="00F01FDF">
      <w:r>
        <w:lastRenderedPageBreak/>
        <w:t xml:space="preserve">Vamos a ver la ruta 1, de disparo </w:t>
      </w:r>
      <w:r w:rsidR="000121B6">
        <w:t xml:space="preserve">hacia arriba-derecha con unos 60 grados de </w:t>
      </w:r>
      <w:r w:rsidR="001C4C0A">
        <w:t>ángulo</w:t>
      </w:r>
    </w:p>
    <w:tbl>
      <w:tblPr>
        <w:tblStyle w:val="Tablaconcuadrcula"/>
        <w:tblW w:w="0" w:type="auto"/>
        <w:tblLook w:val="04A0" w:firstRow="1" w:lastRow="0" w:firstColumn="1" w:lastColumn="0" w:noHBand="0" w:noVBand="1"/>
      </w:tblPr>
      <w:tblGrid>
        <w:gridCol w:w="8494"/>
      </w:tblGrid>
      <w:tr w:rsidR="000121B6" w14:paraId="586F1CF9" w14:textId="77777777" w:rsidTr="000121B6">
        <w:tc>
          <w:tcPr>
            <w:tcW w:w="8494" w:type="dxa"/>
          </w:tcPr>
          <w:p w14:paraId="532E3583" w14:textId="77777777" w:rsidR="000121B6" w:rsidRPr="000121B6" w:rsidRDefault="000121B6" w:rsidP="000121B6">
            <w:pPr>
              <w:rPr>
                <w:rFonts w:ascii="Consolas" w:hAnsi="Consolas"/>
                <w:b/>
                <w:bCs/>
              </w:rPr>
            </w:pPr>
            <w:r w:rsidRPr="000121B6">
              <w:rPr>
                <w:rFonts w:ascii="Consolas" w:hAnsi="Consolas"/>
                <w:b/>
                <w:bCs/>
              </w:rPr>
              <w:t xml:space="preserve">ROUTE1; </w:t>
            </w:r>
            <w:r w:rsidRPr="000121B6">
              <w:rPr>
                <w:rFonts w:ascii="Consolas" w:hAnsi="Consolas"/>
                <w:b/>
                <w:bCs/>
                <w:color w:val="00B050"/>
              </w:rPr>
              <w:t>ruta de disparo 1 , 60 grados</w:t>
            </w:r>
          </w:p>
          <w:p w14:paraId="2EC7BC48"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253</w:t>
            </w:r>
          </w:p>
          <w:p w14:paraId="3F8ED9E4"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w</w:t>
            </w:r>
            <w:proofErr w:type="spellEnd"/>
            <w:r w:rsidRPr="000121B6">
              <w:rPr>
                <w:rFonts w:ascii="Consolas" w:hAnsi="Consolas"/>
                <w:b/>
                <w:bCs/>
              </w:rPr>
              <w:t xml:space="preserve"> DISPARO_1</w:t>
            </w:r>
          </w:p>
          <w:p w14:paraId="6649E175"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9,-8,1</w:t>
            </w:r>
          </w:p>
          <w:p w14:paraId="3B5B3958"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254,9,1</w:t>
            </w:r>
          </w:p>
          <w:p w14:paraId="35B3B7C4"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251,0,0</w:t>
            </w:r>
          </w:p>
          <w:p w14:paraId="4A9DA907"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255,64+4+1,0; </w:t>
            </w:r>
            <w:r w:rsidRPr="000121B6">
              <w:rPr>
                <w:rFonts w:ascii="Consolas" w:hAnsi="Consolas"/>
                <w:b/>
                <w:bCs/>
                <w:color w:val="00B050"/>
              </w:rPr>
              <w:t xml:space="preserve">quito auto y </w:t>
            </w:r>
            <w:proofErr w:type="spellStart"/>
            <w:r w:rsidRPr="000121B6">
              <w:rPr>
                <w:rFonts w:ascii="Consolas" w:hAnsi="Consolas"/>
                <w:b/>
                <w:bCs/>
                <w:color w:val="00B050"/>
              </w:rPr>
              <w:t>asi</w:t>
            </w:r>
            <w:proofErr w:type="spellEnd"/>
            <w:r w:rsidRPr="000121B6">
              <w:rPr>
                <w:rFonts w:ascii="Consolas" w:hAnsi="Consolas"/>
                <w:b/>
                <w:bCs/>
                <w:color w:val="00B050"/>
              </w:rPr>
              <w:t xml:space="preserve"> no se mueve</w:t>
            </w:r>
          </w:p>
          <w:p w14:paraId="1D6A4EAE" w14:textId="77777777" w:rsidR="000121B6" w:rsidRPr="000121B6" w:rsidRDefault="000121B6" w:rsidP="000121B6">
            <w:pPr>
              <w:rPr>
                <w:rFonts w:ascii="Consolas" w:hAnsi="Consolas"/>
                <w:b/>
                <w:bCs/>
              </w:rPr>
            </w:pPr>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1,0,0;return</w:t>
            </w:r>
          </w:p>
          <w:p w14:paraId="37411FD6" w14:textId="12593A96" w:rsidR="000121B6" w:rsidRDefault="000121B6" w:rsidP="000121B6">
            <w:r w:rsidRPr="000121B6">
              <w:rPr>
                <w:rFonts w:ascii="Consolas" w:hAnsi="Consolas"/>
                <w:b/>
                <w:bCs/>
              </w:rPr>
              <w:tab/>
            </w:r>
            <w:proofErr w:type="spellStart"/>
            <w:r w:rsidRPr="000121B6">
              <w:rPr>
                <w:rFonts w:ascii="Consolas" w:hAnsi="Consolas"/>
                <w:b/>
                <w:bCs/>
              </w:rPr>
              <w:t>db</w:t>
            </w:r>
            <w:proofErr w:type="spellEnd"/>
            <w:r w:rsidRPr="000121B6">
              <w:rPr>
                <w:rFonts w:ascii="Consolas" w:hAnsi="Consolas"/>
                <w:b/>
                <w:bCs/>
              </w:rPr>
              <w:t xml:space="preserve"> 0</w:t>
            </w:r>
          </w:p>
        </w:tc>
      </w:tr>
    </w:tbl>
    <w:p w14:paraId="4BF6264A" w14:textId="77777777" w:rsidR="000121B6" w:rsidRDefault="000121B6" w:rsidP="00F01FDF"/>
    <w:p w14:paraId="453BC263" w14:textId="501ABD69" w:rsidR="008820F2" w:rsidRDefault="000121B6" w:rsidP="00F01FDF">
      <w:r>
        <w:t xml:space="preserve">Lo </w:t>
      </w:r>
      <w:r w:rsidR="00DD6983">
        <w:t>más</w:t>
      </w:r>
      <w:r>
        <w:t xml:space="preserve"> interesante es ver </w:t>
      </w:r>
      <w:r w:rsidR="00DD6983">
        <w:t>cómo</w:t>
      </w:r>
      <w:r>
        <w:t xml:space="preserve"> es la imagen DISPARO_1</w:t>
      </w:r>
      <w:r w:rsidR="00B246AF">
        <w:t>, para comprender el mecanismo que permite que sea un disparo tan rápido.</w:t>
      </w:r>
    </w:p>
    <w:tbl>
      <w:tblPr>
        <w:tblStyle w:val="Tablaconcuadrcula"/>
        <w:tblW w:w="0" w:type="auto"/>
        <w:tblLook w:val="04A0" w:firstRow="1" w:lastRow="0" w:firstColumn="1" w:lastColumn="0" w:noHBand="0" w:noVBand="1"/>
      </w:tblPr>
      <w:tblGrid>
        <w:gridCol w:w="4247"/>
        <w:gridCol w:w="4247"/>
      </w:tblGrid>
      <w:tr w:rsidR="000121B6" w14:paraId="43F01D2D" w14:textId="77777777" w:rsidTr="000121B6">
        <w:tc>
          <w:tcPr>
            <w:tcW w:w="4247" w:type="dxa"/>
          </w:tcPr>
          <w:p w14:paraId="2CF9F8B7" w14:textId="77777777" w:rsidR="000121B6" w:rsidRDefault="008F005A" w:rsidP="00F01FDF">
            <w:r>
              <w:rPr>
                <w:noProof/>
              </w:rPr>
              <w:drawing>
                <wp:inline distT="0" distB="0" distL="0" distR="0" wp14:anchorId="5118801E" wp14:editId="71A9B311">
                  <wp:extent cx="2556268" cy="20222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7564" cy="2031166"/>
                          </a:xfrm>
                          <a:prstGeom prst="rect">
                            <a:avLst/>
                          </a:prstGeom>
                        </pic:spPr>
                      </pic:pic>
                    </a:graphicData>
                  </a:graphic>
                </wp:inline>
              </w:drawing>
            </w:r>
          </w:p>
          <w:p w14:paraId="570D625A" w14:textId="5C0C19C1" w:rsidR="008F005A" w:rsidRDefault="008F005A" w:rsidP="00F01FDF"/>
          <w:p w14:paraId="1A3A433E" w14:textId="77777777" w:rsidR="00B96213" w:rsidRDefault="00B96213" w:rsidP="00B96213">
            <w:r>
              <w:t>Gracias a esta imagen, es posible hacer un disparo muy rápido y con una dirección diagonal con el ángulo deseado. Cada ruta tiene un Sprite de disparo diferente. Esta imagen se llama DISPARO_1 porque es el de la ruta 1, pero hay 16 imágenes de disparo. Una por cada ruta</w:t>
            </w:r>
          </w:p>
          <w:p w14:paraId="1826406F" w14:textId="6CF8F9D9" w:rsidR="008F005A" w:rsidRDefault="008F005A" w:rsidP="00B96213"/>
        </w:tc>
        <w:tc>
          <w:tcPr>
            <w:tcW w:w="4247" w:type="dxa"/>
          </w:tcPr>
          <w:p w14:paraId="121223BE" w14:textId="57D2F364" w:rsidR="000121B6" w:rsidRDefault="000121B6" w:rsidP="00F01FDF">
            <w:r>
              <w:t xml:space="preserve">Como puedes observar es un Sprite transparente que usa la tinta 1 para respetar lo que hubiese ya impreso y la tinta cero para reestablecer el fondo. En esos dos </w:t>
            </w:r>
            <w:proofErr w:type="spellStart"/>
            <w:r>
              <w:t>pixels</w:t>
            </w:r>
            <w:proofErr w:type="spellEnd"/>
            <w:r>
              <w:t xml:space="preserve"> con tinta cero estaba el disparo (negro, situado en la esquina) del anterior</w:t>
            </w:r>
            <w:r w:rsidR="003D7479">
              <w:t xml:space="preserve"> fotograma, ya que la ruta mueve 8 líneas hacia arriba y 1 byte (dos pixeles) hacia la derecha en cada paso. </w:t>
            </w:r>
          </w:p>
          <w:p w14:paraId="7B8C2DF6" w14:textId="77777777" w:rsidR="003D7479" w:rsidRDefault="003D7479" w:rsidP="00F01FDF">
            <w:r>
              <w:t>En total la ruta se compone de 9 pasos idénticos hasta asignar la secuencia de animación de disparo explotando</w:t>
            </w:r>
          </w:p>
          <w:p w14:paraId="71E3ACFA" w14:textId="77777777" w:rsidR="00B96213" w:rsidRDefault="00B96213" w:rsidP="00F01FDF"/>
          <w:p w14:paraId="510F3F46" w14:textId="4DC72C3D" w:rsidR="00B96213" w:rsidRDefault="00B96213" w:rsidP="00B96213">
            <w:r>
              <w:t>Al moverse un paso:</w:t>
            </w:r>
          </w:p>
          <w:p w14:paraId="0E829DE5" w14:textId="50FB4223" w:rsidR="00B96213" w:rsidRDefault="00B96213" w:rsidP="00B96213">
            <w:r>
              <w:rPr>
                <w:noProof/>
              </w:rPr>
              <w:drawing>
                <wp:inline distT="0" distB="0" distL="0" distR="0" wp14:anchorId="52250D29" wp14:editId="7276AC91">
                  <wp:extent cx="1971262" cy="27871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7851" cy="2796478"/>
                          </a:xfrm>
                          <a:prstGeom prst="rect">
                            <a:avLst/>
                          </a:prstGeom>
                        </pic:spPr>
                      </pic:pic>
                    </a:graphicData>
                  </a:graphic>
                </wp:inline>
              </w:drawing>
            </w:r>
          </w:p>
        </w:tc>
      </w:tr>
    </w:tbl>
    <w:p w14:paraId="759BDE13" w14:textId="1D9E6904" w:rsidR="000121B6" w:rsidRDefault="000121B6" w:rsidP="00F01FDF"/>
    <w:p w14:paraId="612F7347" w14:textId="746646CD" w:rsidR="001C4C0A" w:rsidRDefault="001C4C0A" w:rsidP="00F01FDF"/>
    <w:p w14:paraId="12B728C7" w14:textId="17A408FA" w:rsidR="001C4C0A" w:rsidRDefault="001C4C0A" w:rsidP="00F01FDF"/>
    <w:p w14:paraId="0AF91885" w14:textId="77777777" w:rsidR="001C4C0A" w:rsidRDefault="001C4C0A" w:rsidP="00F01FDF"/>
    <w:p w14:paraId="3D730D33" w14:textId="4FD407EE" w:rsidR="008820F2" w:rsidRDefault="00B246AF" w:rsidP="00F01FDF">
      <w:r>
        <w:lastRenderedPageBreak/>
        <w:t xml:space="preserve">Las rutas de disparos enemigos son </w:t>
      </w:r>
      <w:r w:rsidR="00B96213">
        <w:t>más</w:t>
      </w:r>
      <w:r>
        <w:t xml:space="preserve"> lentas requieren </w:t>
      </w:r>
      <w:proofErr w:type="spellStart"/>
      <w:r w:rsidR="00B96213">
        <w:t>sprites</w:t>
      </w:r>
      <w:proofErr w:type="spellEnd"/>
      <w:r w:rsidR="00B96213">
        <w:t xml:space="preserve"> más pequeños.</w:t>
      </w:r>
      <w:r>
        <w:t xml:space="preserve"> </w:t>
      </w:r>
      <w:r w:rsidR="00B96213">
        <w:t xml:space="preserve">Son las rutas de la 32 a la 47. </w:t>
      </w:r>
      <w:r>
        <w:t>Vamos a ver una</w:t>
      </w:r>
      <w:r w:rsidR="00B96213">
        <w:t xml:space="preserve"> (la 33)</w:t>
      </w:r>
    </w:p>
    <w:tbl>
      <w:tblPr>
        <w:tblStyle w:val="Tablaconcuadrcula"/>
        <w:tblW w:w="0" w:type="auto"/>
        <w:tblLook w:val="04A0" w:firstRow="1" w:lastRow="0" w:firstColumn="1" w:lastColumn="0" w:noHBand="0" w:noVBand="1"/>
      </w:tblPr>
      <w:tblGrid>
        <w:gridCol w:w="8494"/>
      </w:tblGrid>
      <w:tr w:rsidR="00B96213" w14:paraId="6BC5B131" w14:textId="77777777" w:rsidTr="00B96213">
        <w:tc>
          <w:tcPr>
            <w:tcW w:w="8494" w:type="dxa"/>
          </w:tcPr>
          <w:p w14:paraId="6B2070E5" w14:textId="77777777" w:rsidR="00B96213" w:rsidRPr="00B96213" w:rsidRDefault="00B96213" w:rsidP="00B96213">
            <w:pPr>
              <w:rPr>
                <w:rFonts w:ascii="Consolas" w:hAnsi="Consolas"/>
                <w:b/>
                <w:bCs/>
              </w:rPr>
            </w:pPr>
            <w:r w:rsidRPr="00B96213">
              <w:rPr>
                <w:rFonts w:ascii="Consolas" w:hAnsi="Consolas"/>
                <w:b/>
                <w:bCs/>
              </w:rPr>
              <w:t xml:space="preserve">ROUTE33; </w:t>
            </w:r>
            <w:r w:rsidRPr="00B96213">
              <w:rPr>
                <w:rFonts w:ascii="Consolas" w:hAnsi="Consolas"/>
                <w:b/>
                <w:bCs/>
                <w:color w:val="00B050"/>
              </w:rPr>
              <w:t>ruta de disparo 1 , 60 grados</w:t>
            </w:r>
          </w:p>
          <w:p w14:paraId="5697E24C"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253</w:t>
            </w:r>
          </w:p>
          <w:p w14:paraId="1BD16709"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w</w:t>
            </w:r>
            <w:proofErr w:type="spellEnd"/>
            <w:r w:rsidRPr="00B96213">
              <w:rPr>
                <w:rFonts w:ascii="Consolas" w:hAnsi="Consolas"/>
                <w:b/>
                <w:bCs/>
              </w:rPr>
              <w:t xml:space="preserve"> DISPARONAZI_UPR</w:t>
            </w:r>
          </w:p>
          <w:p w14:paraId="4B6A8D8D"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20,-2,1</w:t>
            </w:r>
          </w:p>
          <w:p w14:paraId="51C5266D"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254,9,1</w:t>
            </w:r>
          </w:p>
          <w:p w14:paraId="135FF306"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251,0,0</w:t>
            </w:r>
          </w:p>
          <w:p w14:paraId="62FAF555"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255,64+4+1,0; </w:t>
            </w:r>
            <w:r w:rsidRPr="00B96213">
              <w:rPr>
                <w:rFonts w:ascii="Consolas" w:hAnsi="Consolas"/>
                <w:b/>
                <w:bCs/>
                <w:color w:val="00B050"/>
              </w:rPr>
              <w:t xml:space="preserve">quito auto y </w:t>
            </w:r>
            <w:proofErr w:type="spellStart"/>
            <w:r w:rsidRPr="00B96213">
              <w:rPr>
                <w:rFonts w:ascii="Consolas" w:hAnsi="Consolas"/>
                <w:b/>
                <w:bCs/>
                <w:color w:val="00B050"/>
              </w:rPr>
              <w:t>asi</w:t>
            </w:r>
            <w:proofErr w:type="spellEnd"/>
            <w:r w:rsidRPr="00B96213">
              <w:rPr>
                <w:rFonts w:ascii="Consolas" w:hAnsi="Consolas"/>
                <w:b/>
                <w:bCs/>
                <w:color w:val="00B050"/>
              </w:rPr>
              <w:t xml:space="preserve"> no se mueve</w:t>
            </w:r>
          </w:p>
          <w:p w14:paraId="50A2BB02" w14:textId="77777777" w:rsidR="00B96213" w:rsidRPr="00B96213" w:rsidRDefault="00B96213" w:rsidP="00B96213">
            <w:pPr>
              <w:rPr>
                <w:rFonts w:ascii="Consolas" w:hAnsi="Consolas"/>
                <w:b/>
                <w:bCs/>
              </w:rPr>
            </w:pPr>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1,0,0;return</w:t>
            </w:r>
          </w:p>
          <w:p w14:paraId="3DF49A06" w14:textId="0DED229B" w:rsidR="00B96213" w:rsidRDefault="00B96213" w:rsidP="00B96213">
            <w:r w:rsidRPr="00B96213">
              <w:rPr>
                <w:rFonts w:ascii="Consolas" w:hAnsi="Consolas"/>
                <w:b/>
                <w:bCs/>
              </w:rPr>
              <w:tab/>
            </w:r>
            <w:proofErr w:type="spellStart"/>
            <w:r w:rsidRPr="00B96213">
              <w:rPr>
                <w:rFonts w:ascii="Consolas" w:hAnsi="Consolas"/>
                <w:b/>
                <w:bCs/>
              </w:rPr>
              <w:t>db</w:t>
            </w:r>
            <w:proofErr w:type="spellEnd"/>
            <w:r w:rsidRPr="00B96213">
              <w:rPr>
                <w:rFonts w:ascii="Consolas" w:hAnsi="Consolas"/>
                <w:b/>
                <w:bCs/>
              </w:rPr>
              <w:t xml:space="preserve"> 0</w:t>
            </w:r>
          </w:p>
        </w:tc>
      </w:tr>
    </w:tbl>
    <w:p w14:paraId="346CE06A" w14:textId="31804169" w:rsidR="00B96213" w:rsidRDefault="00B96213" w:rsidP="00F01FDF">
      <w:r>
        <w:t xml:space="preserve">Esta ruta da 20 pasos pequeños subiendo 2 líneas hacia arriba y un byte(2 </w:t>
      </w:r>
      <w:proofErr w:type="spellStart"/>
      <w:r>
        <w:t>pixels</w:t>
      </w:r>
      <w:proofErr w:type="spellEnd"/>
      <w:r>
        <w:t xml:space="preserve">) a la derecha. Al igual que con el disparo de Joe, la imagen asociada lógicamente está diseñada para borrarse a </w:t>
      </w:r>
      <w:r w:rsidR="003851D0">
        <w:t>sí</w:t>
      </w:r>
      <w:r>
        <w:t xml:space="preserve"> misma al desplazarse:</w:t>
      </w:r>
    </w:p>
    <w:tbl>
      <w:tblPr>
        <w:tblStyle w:val="Tablaconcuadrcula"/>
        <w:tblW w:w="0" w:type="auto"/>
        <w:tblLook w:val="04A0" w:firstRow="1" w:lastRow="0" w:firstColumn="1" w:lastColumn="0" w:noHBand="0" w:noVBand="1"/>
      </w:tblPr>
      <w:tblGrid>
        <w:gridCol w:w="4806"/>
        <w:gridCol w:w="3688"/>
      </w:tblGrid>
      <w:tr w:rsidR="00B96213" w14:paraId="61A735B6" w14:textId="77777777" w:rsidTr="00B96213">
        <w:tc>
          <w:tcPr>
            <w:tcW w:w="4247" w:type="dxa"/>
          </w:tcPr>
          <w:p w14:paraId="60CCCF4E" w14:textId="77777777" w:rsidR="00B96213" w:rsidRDefault="003851D0" w:rsidP="00F01FDF">
            <w:r>
              <w:rPr>
                <w:noProof/>
              </w:rPr>
              <w:drawing>
                <wp:inline distT="0" distB="0" distL="0" distR="0" wp14:anchorId="7974DE91" wp14:editId="138B5ABD">
                  <wp:extent cx="2895600" cy="1514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1514475"/>
                          </a:xfrm>
                          <a:prstGeom prst="rect">
                            <a:avLst/>
                          </a:prstGeom>
                        </pic:spPr>
                      </pic:pic>
                    </a:graphicData>
                  </a:graphic>
                </wp:inline>
              </w:drawing>
            </w:r>
          </w:p>
          <w:p w14:paraId="06E812B8" w14:textId="4ABD8513" w:rsidR="003851D0" w:rsidRDefault="003851D0" w:rsidP="00F01FDF">
            <w:r>
              <w:t>Al moverse un paso en la ruta que estamos analizando:</w:t>
            </w:r>
          </w:p>
          <w:p w14:paraId="72470211" w14:textId="60845366" w:rsidR="003851D0" w:rsidRDefault="003851D0" w:rsidP="00F01FDF">
            <w:r>
              <w:rPr>
                <w:noProof/>
              </w:rPr>
              <w:drawing>
                <wp:inline distT="0" distB="0" distL="0" distR="0" wp14:anchorId="4F8069F6" wp14:editId="55933541">
                  <wp:extent cx="2910254" cy="1519324"/>
                  <wp:effectExtent l="0" t="0" r="444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0487" cy="1524666"/>
                          </a:xfrm>
                          <a:prstGeom prst="rect">
                            <a:avLst/>
                          </a:prstGeom>
                        </pic:spPr>
                      </pic:pic>
                    </a:graphicData>
                  </a:graphic>
                </wp:inline>
              </w:drawing>
            </w:r>
          </w:p>
        </w:tc>
        <w:tc>
          <w:tcPr>
            <w:tcW w:w="4247" w:type="dxa"/>
          </w:tcPr>
          <w:p w14:paraId="5C9D08D5" w14:textId="77777777" w:rsidR="00B96213" w:rsidRDefault="00B96213" w:rsidP="00F01FDF">
            <w:r>
              <w:t xml:space="preserve">Esta imagen nos sirve para </w:t>
            </w:r>
            <w:r w:rsidR="003851D0">
              <w:t>varias direcciones de movimiento, en concreto la usaremos en 3 diagonales distintas (60,45 y 30 grados), por lo que de ese modo ahorramos memoria</w:t>
            </w:r>
          </w:p>
          <w:p w14:paraId="29273EF6" w14:textId="0B6ECF8A" w:rsidR="003851D0" w:rsidRDefault="003851D0" w:rsidP="00F01FDF"/>
        </w:tc>
      </w:tr>
    </w:tbl>
    <w:p w14:paraId="55A1D894" w14:textId="77777777" w:rsidR="00B96213" w:rsidRDefault="00B96213" w:rsidP="00F01FDF"/>
    <w:p w14:paraId="6046060A" w14:textId="1C0BD3F0" w:rsidR="00F01FDF" w:rsidRDefault="003851D0" w:rsidP="00F01FDF">
      <w:pPr>
        <w:pStyle w:val="Ttulo1"/>
      </w:pPr>
      <w:bookmarkStart w:id="13" w:name="_Toc76841389"/>
      <w:r>
        <w:t>¡</w:t>
      </w:r>
      <w:r w:rsidR="00F01FDF">
        <w:t>A Jugar y a programar!</w:t>
      </w:r>
      <w:bookmarkEnd w:id="13"/>
    </w:p>
    <w:p w14:paraId="1A51001A" w14:textId="4AA8B05B" w:rsidR="00F01FDF" w:rsidRDefault="003851D0" w:rsidP="00F01FDF">
      <w:r>
        <w:t>Hemos visto como esta estructurado el videojuego NOMWARS y cuales son sus mecanismos de funcionamiento. El control del personaje y el mecanismo de eventos son las cosas mas interesantes y sencillas de programar que caracterizan este videojuego.</w:t>
      </w:r>
    </w:p>
    <w:p w14:paraId="6A435D16" w14:textId="5E68DFF8" w:rsidR="003851D0" w:rsidRDefault="003851D0" w:rsidP="00F01FDF">
      <w:r>
        <w:t>Es el momento de comenzar tu propio juego. Un consejo: No olvides dedicarles tiempo a los gráficos, pues un juego con dibujos atractivos es mucho mas agradable y hasta divertido.</w:t>
      </w:r>
    </w:p>
    <w:p w14:paraId="42B4F048" w14:textId="3272E109" w:rsidR="003851D0" w:rsidRDefault="003851D0" w:rsidP="00F01FDF"/>
    <w:p w14:paraId="7C2FD8CD" w14:textId="78650D60" w:rsidR="003851D0" w:rsidRPr="00F01FDF" w:rsidRDefault="003851D0" w:rsidP="00F01FDF">
      <w:r>
        <w:t>¡A jugar y a programar!</w:t>
      </w:r>
    </w:p>
    <w:p w14:paraId="6054B6E4" w14:textId="77777777" w:rsidR="00F01FDF" w:rsidRPr="00F01FDF" w:rsidRDefault="00F01FDF" w:rsidP="00F01FDF"/>
    <w:sectPr w:rsidR="00F01FDF" w:rsidRPr="00F01FDF">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3F5A" w14:textId="77777777" w:rsidR="002974E8" w:rsidRDefault="002974E8" w:rsidP="002A79B2">
      <w:pPr>
        <w:spacing w:after="0" w:line="240" w:lineRule="auto"/>
      </w:pPr>
      <w:r>
        <w:separator/>
      </w:r>
    </w:p>
  </w:endnote>
  <w:endnote w:type="continuationSeparator" w:id="0">
    <w:p w14:paraId="4FDC1ADB" w14:textId="77777777" w:rsidR="002974E8" w:rsidRDefault="002974E8" w:rsidP="002A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3432"/>
      <w:docPartObj>
        <w:docPartGallery w:val="Page Numbers (Bottom of Page)"/>
        <w:docPartUnique/>
      </w:docPartObj>
    </w:sdtPr>
    <w:sdtEndPr/>
    <w:sdtContent>
      <w:p w14:paraId="179A47E9" w14:textId="7874ECDB" w:rsidR="003E5E35" w:rsidRDefault="003E5E35">
        <w:pPr>
          <w:pStyle w:val="Piedepgina"/>
          <w:jc w:val="center"/>
        </w:pPr>
        <w:r>
          <w:fldChar w:fldCharType="begin"/>
        </w:r>
        <w:r>
          <w:instrText>PAGE   \* MERGEFORMAT</w:instrText>
        </w:r>
        <w:r>
          <w:fldChar w:fldCharType="separate"/>
        </w:r>
        <w:r>
          <w:t>2</w:t>
        </w:r>
        <w:r>
          <w:fldChar w:fldCharType="end"/>
        </w:r>
      </w:p>
    </w:sdtContent>
  </w:sdt>
  <w:p w14:paraId="5C89097D" w14:textId="77777777" w:rsidR="003E5E35" w:rsidRDefault="003E5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FA94" w14:textId="77777777" w:rsidR="002974E8" w:rsidRDefault="002974E8" w:rsidP="002A79B2">
      <w:pPr>
        <w:spacing w:after="0" w:line="240" w:lineRule="auto"/>
      </w:pPr>
      <w:r>
        <w:separator/>
      </w:r>
    </w:p>
  </w:footnote>
  <w:footnote w:type="continuationSeparator" w:id="0">
    <w:p w14:paraId="4B3A6DEA" w14:textId="77777777" w:rsidR="002974E8" w:rsidRDefault="002974E8" w:rsidP="002A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394DA5"/>
    <w:multiLevelType w:val="hybridMultilevel"/>
    <w:tmpl w:val="F5D0F4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012A7"/>
    <w:multiLevelType w:val="hybridMultilevel"/>
    <w:tmpl w:val="8A1E0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E0AFD"/>
    <w:multiLevelType w:val="hybridMultilevel"/>
    <w:tmpl w:val="93F0DD28"/>
    <w:lvl w:ilvl="0" w:tplc="34FAE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DC5DDD"/>
    <w:multiLevelType w:val="hybridMultilevel"/>
    <w:tmpl w:val="86FC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6770C0"/>
    <w:multiLevelType w:val="hybridMultilevel"/>
    <w:tmpl w:val="79041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E0D4E"/>
    <w:multiLevelType w:val="hybridMultilevel"/>
    <w:tmpl w:val="42D2EAF2"/>
    <w:lvl w:ilvl="0" w:tplc="AF0278EC">
      <w:start w:val="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B349F8"/>
    <w:multiLevelType w:val="hybridMultilevel"/>
    <w:tmpl w:val="FC446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8C"/>
    <w:rsid w:val="000121B6"/>
    <w:rsid w:val="000203DC"/>
    <w:rsid w:val="00030D70"/>
    <w:rsid w:val="00035A38"/>
    <w:rsid w:val="0005006D"/>
    <w:rsid w:val="000634A8"/>
    <w:rsid w:val="000876AA"/>
    <w:rsid w:val="000D156B"/>
    <w:rsid w:val="001273BC"/>
    <w:rsid w:val="0014291C"/>
    <w:rsid w:val="0015307A"/>
    <w:rsid w:val="00184612"/>
    <w:rsid w:val="001C4C0A"/>
    <w:rsid w:val="001F4BF9"/>
    <w:rsid w:val="00203FC5"/>
    <w:rsid w:val="00260307"/>
    <w:rsid w:val="00281567"/>
    <w:rsid w:val="00297020"/>
    <w:rsid w:val="002974E8"/>
    <w:rsid w:val="002A478C"/>
    <w:rsid w:val="002A79B2"/>
    <w:rsid w:val="00306295"/>
    <w:rsid w:val="00312D43"/>
    <w:rsid w:val="00361B62"/>
    <w:rsid w:val="003851D0"/>
    <w:rsid w:val="003A2DF5"/>
    <w:rsid w:val="003B12A7"/>
    <w:rsid w:val="003B264C"/>
    <w:rsid w:val="003D7479"/>
    <w:rsid w:val="003E0FCB"/>
    <w:rsid w:val="003E5E35"/>
    <w:rsid w:val="0041112B"/>
    <w:rsid w:val="00415DCC"/>
    <w:rsid w:val="004C746C"/>
    <w:rsid w:val="004D0571"/>
    <w:rsid w:val="004D6A11"/>
    <w:rsid w:val="004E0A2F"/>
    <w:rsid w:val="005167CE"/>
    <w:rsid w:val="00526845"/>
    <w:rsid w:val="005F72EC"/>
    <w:rsid w:val="006229CF"/>
    <w:rsid w:val="006A4798"/>
    <w:rsid w:val="006D4F5D"/>
    <w:rsid w:val="00715474"/>
    <w:rsid w:val="007A4A8C"/>
    <w:rsid w:val="007B3002"/>
    <w:rsid w:val="007E230C"/>
    <w:rsid w:val="007E7487"/>
    <w:rsid w:val="007F31F6"/>
    <w:rsid w:val="00816B2A"/>
    <w:rsid w:val="00826FBE"/>
    <w:rsid w:val="00865F1D"/>
    <w:rsid w:val="008820F2"/>
    <w:rsid w:val="00886EA8"/>
    <w:rsid w:val="008F005A"/>
    <w:rsid w:val="00903F1B"/>
    <w:rsid w:val="00917EA6"/>
    <w:rsid w:val="0093344C"/>
    <w:rsid w:val="00950C9B"/>
    <w:rsid w:val="00996551"/>
    <w:rsid w:val="009D31CF"/>
    <w:rsid w:val="009E550B"/>
    <w:rsid w:val="009E7F3E"/>
    <w:rsid w:val="009F63F7"/>
    <w:rsid w:val="00A26D85"/>
    <w:rsid w:val="00A3283F"/>
    <w:rsid w:val="00A40CF4"/>
    <w:rsid w:val="00A46A88"/>
    <w:rsid w:val="00A53FEA"/>
    <w:rsid w:val="00A709D5"/>
    <w:rsid w:val="00A7307C"/>
    <w:rsid w:val="00A745DA"/>
    <w:rsid w:val="00A77697"/>
    <w:rsid w:val="00AC3835"/>
    <w:rsid w:val="00AE2113"/>
    <w:rsid w:val="00B246AF"/>
    <w:rsid w:val="00B64776"/>
    <w:rsid w:val="00B660D9"/>
    <w:rsid w:val="00B83616"/>
    <w:rsid w:val="00B837A6"/>
    <w:rsid w:val="00B96213"/>
    <w:rsid w:val="00BD7150"/>
    <w:rsid w:val="00BE5202"/>
    <w:rsid w:val="00C06376"/>
    <w:rsid w:val="00C10BF3"/>
    <w:rsid w:val="00C236EA"/>
    <w:rsid w:val="00C35111"/>
    <w:rsid w:val="00C42AF0"/>
    <w:rsid w:val="00C52D2F"/>
    <w:rsid w:val="00CD0BF0"/>
    <w:rsid w:val="00CF58B6"/>
    <w:rsid w:val="00D36444"/>
    <w:rsid w:val="00D5171D"/>
    <w:rsid w:val="00DD6983"/>
    <w:rsid w:val="00E07251"/>
    <w:rsid w:val="00E10162"/>
    <w:rsid w:val="00E355B4"/>
    <w:rsid w:val="00ED130D"/>
    <w:rsid w:val="00ED6D86"/>
    <w:rsid w:val="00EE521D"/>
    <w:rsid w:val="00EE7B5A"/>
    <w:rsid w:val="00F01FDF"/>
    <w:rsid w:val="00F12E46"/>
    <w:rsid w:val="00F26A89"/>
    <w:rsid w:val="00F60CE7"/>
    <w:rsid w:val="00F63891"/>
    <w:rsid w:val="00F75067"/>
    <w:rsid w:val="00F971EE"/>
    <w:rsid w:val="00FA432A"/>
    <w:rsid w:val="00FA729F"/>
    <w:rsid w:val="00FD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E3EC"/>
  <w15:chartTrackingRefBased/>
  <w15:docId w15:val="{CE006790-625C-4AFB-8B47-725F646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DF"/>
  </w:style>
  <w:style w:type="paragraph" w:styleId="Ttulo1">
    <w:name w:val="heading 1"/>
    <w:basedOn w:val="Normal"/>
    <w:next w:val="Normal"/>
    <w:link w:val="Ttulo1Car"/>
    <w:uiPriority w:val="9"/>
    <w:qFormat/>
    <w:rsid w:val="004C746C"/>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F01F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01F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01F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01F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01F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01F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01F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F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1FDF"/>
    <w:pPr>
      <w:tabs>
        <w:tab w:val="left" w:pos="480"/>
        <w:tab w:val="right" w:leader="dot" w:pos="8494"/>
      </w:tabs>
      <w:spacing w:before="120" w:after="120" w:line="240" w:lineRule="auto"/>
      <w:jc w:val="both"/>
    </w:pPr>
    <w:rPr>
      <w:rFonts w:ascii="Times New Roman" w:eastAsia="Times New Roman" w:hAnsi="Times New Roman" w:cs="Times New Roman"/>
      <w:b/>
      <w:bCs/>
      <w:caps/>
      <w:sz w:val="24"/>
      <w:szCs w:val="24"/>
      <w:lang w:eastAsia="es-ES"/>
    </w:rPr>
  </w:style>
  <w:style w:type="character" w:customStyle="1" w:styleId="Ttulo1Car">
    <w:name w:val="Título 1 Car"/>
    <w:basedOn w:val="Fuentedeprrafopredeter"/>
    <w:link w:val="Ttulo1"/>
    <w:uiPriority w:val="9"/>
    <w:rsid w:val="004C74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F01F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01FD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01FD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01FD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01FD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01FD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01F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FD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01FDF"/>
    <w:pPr>
      <w:numPr>
        <w:numId w:val="0"/>
      </w:numPr>
      <w:outlineLvl w:val="9"/>
    </w:pPr>
    <w:rPr>
      <w:lang w:eastAsia="es-ES"/>
    </w:rPr>
  </w:style>
  <w:style w:type="character" w:styleId="Hipervnculo">
    <w:name w:val="Hyperlink"/>
    <w:basedOn w:val="Fuentedeprrafopredeter"/>
    <w:uiPriority w:val="99"/>
    <w:unhideWhenUsed/>
    <w:rsid w:val="00F01FDF"/>
    <w:rPr>
      <w:color w:val="0563C1" w:themeColor="hyperlink"/>
      <w:u w:val="single"/>
    </w:rPr>
  </w:style>
  <w:style w:type="table" w:styleId="Tablaconcuadrcula">
    <w:name w:val="Table Grid"/>
    <w:basedOn w:val="Tablanormal"/>
    <w:uiPriority w:val="39"/>
    <w:rsid w:val="00AC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571"/>
    <w:pPr>
      <w:ind w:left="720"/>
      <w:contextualSpacing/>
    </w:pPr>
  </w:style>
  <w:style w:type="paragraph" w:styleId="Encabezado">
    <w:name w:val="header"/>
    <w:basedOn w:val="Normal"/>
    <w:link w:val="EncabezadoCar"/>
    <w:uiPriority w:val="99"/>
    <w:unhideWhenUsed/>
    <w:rsid w:val="002A7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9B2"/>
  </w:style>
  <w:style w:type="paragraph" w:styleId="Piedepgina">
    <w:name w:val="footer"/>
    <w:basedOn w:val="Normal"/>
    <w:link w:val="PiedepginaCar"/>
    <w:uiPriority w:val="99"/>
    <w:unhideWhenUsed/>
    <w:rsid w:val="002A7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9B2"/>
  </w:style>
  <w:style w:type="paragraph" w:styleId="TDC2">
    <w:name w:val="toc 2"/>
    <w:basedOn w:val="Normal"/>
    <w:next w:val="Normal"/>
    <w:autoRedefine/>
    <w:uiPriority w:val="39"/>
    <w:unhideWhenUsed/>
    <w:rsid w:val="00882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B8B9-706D-4AEF-A2B9-0DB3BC4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6</Pages>
  <Words>6724</Words>
  <Characters>3698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garcia aranda</dc:creator>
  <cp:keywords/>
  <dc:description/>
  <cp:lastModifiedBy>jose javier garcia aranda</cp:lastModifiedBy>
  <cp:revision>45</cp:revision>
  <cp:lastPrinted>2021-07-10T18:29:00Z</cp:lastPrinted>
  <dcterms:created xsi:type="dcterms:W3CDTF">2021-04-21T19:47:00Z</dcterms:created>
  <dcterms:modified xsi:type="dcterms:W3CDTF">2021-07-16T17:26:00Z</dcterms:modified>
</cp:coreProperties>
</file>